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58" w:rsidRPr="000827E8" w:rsidRDefault="00691058" w:rsidP="00691058">
      <w:pPr>
        <w:spacing w:after="12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691058" w:rsidRPr="000827E8" w:rsidRDefault="00691058" w:rsidP="00691058">
      <w:pPr>
        <w:spacing w:before="120" w:after="120"/>
        <w:jc w:val="center"/>
        <w:outlineLvl w:val="0"/>
        <w:rPr>
          <w:rFonts w:cs="Arial"/>
          <w:b/>
          <w:color w:val="000000"/>
          <w:sz w:val="22"/>
          <w:szCs w:val="22"/>
        </w:rPr>
      </w:pPr>
      <w:r w:rsidRPr="000827E8">
        <w:rPr>
          <w:rFonts w:cs="Arial"/>
          <w:b/>
          <w:color w:val="000000"/>
          <w:sz w:val="22"/>
          <w:szCs w:val="22"/>
        </w:rPr>
        <w:t xml:space="preserve">в </w:t>
      </w:r>
      <w:r>
        <w:rPr>
          <w:rFonts w:cs="Arial"/>
          <w:b/>
          <w:color w:val="000000"/>
          <w:sz w:val="22"/>
          <w:szCs w:val="22"/>
        </w:rPr>
        <w:t xml:space="preserve">январе - марте </w:t>
      </w:r>
      <w:r w:rsidRPr="000827E8">
        <w:rPr>
          <w:rFonts w:cs="Arial"/>
          <w:b/>
          <w:color w:val="000000"/>
          <w:sz w:val="22"/>
          <w:szCs w:val="22"/>
        </w:rPr>
        <w:t>202</w:t>
      </w:r>
      <w:r>
        <w:rPr>
          <w:rFonts w:cs="Arial"/>
          <w:b/>
          <w:color w:val="000000"/>
          <w:sz w:val="22"/>
          <w:szCs w:val="22"/>
        </w:rPr>
        <w:t>1</w:t>
      </w:r>
      <w:r w:rsidRPr="000827E8">
        <w:rPr>
          <w:rFonts w:cs="Arial"/>
          <w:b/>
          <w:color w:val="000000"/>
          <w:sz w:val="22"/>
          <w:szCs w:val="22"/>
        </w:rPr>
        <w:t xml:space="preserve"> год</w:t>
      </w:r>
      <w:r>
        <w:rPr>
          <w:rFonts w:cs="Arial"/>
          <w:b/>
          <w:color w:val="000000"/>
          <w:sz w:val="22"/>
          <w:szCs w:val="22"/>
        </w:rPr>
        <w:t>а</w:t>
      </w:r>
    </w:p>
    <w:p w:rsidR="00691058" w:rsidRPr="000827E8" w:rsidRDefault="00691058" w:rsidP="00691058">
      <w:pPr>
        <w:spacing w:before="120" w:after="100"/>
        <w:ind w:firstLine="720"/>
        <w:jc w:val="both"/>
        <w:outlineLvl w:val="0"/>
        <w:rPr>
          <w:rFonts w:cs="Arial"/>
          <w:color w:val="000000"/>
          <w:szCs w:val="24"/>
        </w:rPr>
      </w:pPr>
      <w:r w:rsidRPr="000827E8">
        <w:rPr>
          <w:rFonts w:cs="Arial"/>
          <w:color w:val="000000"/>
          <w:szCs w:val="24"/>
        </w:rPr>
        <w:t>Основные показатели, характеризующие социально-экономическое п</w:t>
      </w:r>
      <w:r w:rsidRPr="000827E8">
        <w:rPr>
          <w:rFonts w:cs="Arial"/>
          <w:color w:val="000000"/>
          <w:szCs w:val="24"/>
        </w:rPr>
        <w:t>о</w:t>
      </w:r>
      <w:r>
        <w:rPr>
          <w:rFonts w:cs="Arial"/>
          <w:color w:val="000000"/>
          <w:szCs w:val="24"/>
        </w:rPr>
        <w:t>ложение Новгородской области</w:t>
      </w:r>
      <w:r w:rsidRPr="000827E8">
        <w:rPr>
          <w:rFonts w:cs="Arial"/>
          <w:color w:val="000000"/>
          <w:szCs w:val="24"/>
        </w:rPr>
        <w:t>, привед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691058" w:rsidRPr="006C144C" w:rsidTr="00AC42E8">
        <w:trPr>
          <w:trHeight w:val="70"/>
          <w:jc w:val="center"/>
        </w:trPr>
        <w:tc>
          <w:tcPr>
            <w:tcW w:w="5414" w:type="dxa"/>
            <w:tcBorders>
              <w:bottom w:val="single" w:sz="4" w:space="0" w:color="auto"/>
              <w:right w:val="single" w:sz="4" w:space="0" w:color="auto"/>
            </w:tcBorders>
          </w:tcPr>
          <w:p w:rsidR="00691058" w:rsidRPr="006C144C" w:rsidRDefault="00691058" w:rsidP="00AC42E8">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691058" w:rsidRPr="006C144C" w:rsidRDefault="00691058" w:rsidP="00AC42E8">
            <w:pPr>
              <w:spacing w:before="60" w:after="60"/>
              <w:jc w:val="center"/>
              <w:rPr>
                <w:rFonts w:cs="Arial"/>
                <w:color w:val="000000"/>
                <w:sz w:val="20"/>
              </w:rPr>
            </w:pPr>
            <w:r w:rsidRPr="000827E8">
              <w:rPr>
                <w:rFonts w:cs="Arial"/>
                <w:color w:val="000000"/>
                <w:sz w:val="20"/>
              </w:rPr>
              <w:t xml:space="preserve">Январь - март </w:t>
            </w:r>
            <w:r>
              <w:rPr>
                <w:rFonts w:cs="Arial"/>
                <w:color w:val="000000"/>
                <w:sz w:val="20"/>
              </w:rPr>
              <w:br/>
            </w:r>
            <w:r w:rsidRPr="006C144C">
              <w:rPr>
                <w:rFonts w:cs="Arial"/>
                <w:color w:val="000000"/>
                <w:sz w:val="20"/>
              </w:rPr>
              <w:t>202</w:t>
            </w:r>
            <w:r>
              <w:rPr>
                <w:rFonts w:cs="Arial"/>
                <w:color w:val="000000"/>
                <w:sz w:val="20"/>
              </w:rPr>
              <w:t>1</w:t>
            </w:r>
          </w:p>
        </w:tc>
        <w:tc>
          <w:tcPr>
            <w:tcW w:w="1129" w:type="dxa"/>
            <w:tcBorders>
              <w:left w:val="single" w:sz="4" w:space="0" w:color="auto"/>
              <w:bottom w:val="single" w:sz="4" w:space="0" w:color="auto"/>
              <w:right w:val="single" w:sz="4" w:space="0" w:color="auto"/>
            </w:tcBorders>
          </w:tcPr>
          <w:p w:rsidR="00691058" w:rsidRPr="006C144C" w:rsidRDefault="00691058" w:rsidP="00AC42E8">
            <w:pPr>
              <w:spacing w:before="60" w:after="60"/>
              <w:jc w:val="center"/>
              <w:rPr>
                <w:rFonts w:cs="Arial"/>
                <w:color w:val="000000"/>
                <w:sz w:val="20"/>
              </w:rPr>
            </w:pPr>
            <w:proofErr w:type="gramStart"/>
            <w:r w:rsidRPr="006C144C">
              <w:rPr>
                <w:rFonts w:cs="Arial"/>
                <w:color w:val="000000"/>
                <w:sz w:val="20"/>
              </w:rPr>
              <w:t>В</w:t>
            </w:r>
            <w:proofErr w:type="gramEnd"/>
            <w:r w:rsidRPr="006C144C">
              <w:rPr>
                <w:rFonts w:cs="Arial"/>
                <w:color w:val="000000"/>
                <w:sz w:val="20"/>
              </w:rPr>
              <w:t xml:space="preserve"> % к</w:t>
            </w:r>
            <w:r w:rsidRPr="006C144C">
              <w:rPr>
                <w:rFonts w:cs="Arial"/>
                <w:color w:val="000000"/>
                <w:sz w:val="20"/>
              </w:rPr>
              <w:br/>
            </w:r>
            <w:r w:rsidRPr="000827E8">
              <w:rPr>
                <w:rFonts w:cs="Arial"/>
                <w:color w:val="000000"/>
                <w:sz w:val="20"/>
              </w:rPr>
              <w:t xml:space="preserve">январю - марту </w:t>
            </w:r>
            <w:r w:rsidRPr="006C144C">
              <w:rPr>
                <w:rFonts w:cs="Arial"/>
                <w:color w:val="000000"/>
                <w:sz w:val="20"/>
              </w:rPr>
              <w:t>20</w:t>
            </w:r>
            <w:r>
              <w:rPr>
                <w:rFonts w:cs="Arial"/>
                <w:color w:val="000000"/>
                <w:sz w:val="20"/>
              </w:rPr>
              <w:t>20</w:t>
            </w:r>
          </w:p>
        </w:tc>
        <w:tc>
          <w:tcPr>
            <w:tcW w:w="1356" w:type="dxa"/>
            <w:tcBorders>
              <w:left w:val="single" w:sz="4" w:space="0" w:color="auto"/>
              <w:bottom w:val="single" w:sz="4" w:space="0" w:color="auto"/>
            </w:tcBorders>
          </w:tcPr>
          <w:p w:rsidR="00691058" w:rsidRPr="006C144C" w:rsidRDefault="00691058" w:rsidP="00AC42E8">
            <w:pPr>
              <w:spacing w:before="60" w:after="60"/>
              <w:jc w:val="center"/>
              <w:rPr>
                <w:rFonts w:cs="Arial"/>
                <w:color w:val="000000"/>
                <w:sz w:val="20"/>
              </w:rPr>
            </w:pPr>
            <w:proofErr w:type="spellStart"/>
            <w:r w:rsidRPr="006C144C">
              <w:rPr>
                <w:rFonts w:cs="Arial"/>
                <w:color w:val="000000"/>
                <w:sz w:val="20"/>
              </w:rPr>
              <w:t>Справочно</w:t>
            </w:r>
            <w:proofErr w:type="spellEnd"/>
            <w:r w:rsidRPr="006C144C">
              <w:rPr>
                <w:rFonts w:cs="Arial"/>
                <w:color w:val="000000"/>
                <w:sz w:val="20"/>
              </w:rPr>
              <w:t xml:space="preserve">: Россия </w:t>
            </w:r>
            <w:r w:rsidRPr="006C144C">
              <w:rPr>
                <w:rFonts w:cs="Arial"/>
                <w:color w:val="000000"/>
                <w:sz w:val="20"/>
              </w:rPr>
              <w:br/>
            </w:r>
            <w:proofErr w:type="gramStart"/>
            <w:r w:rsidRPr="006C144C">
              <w:rPr>
                <w:rFonts w:cs="Arial"/>
                <w:color w:val="000000"/>
                <w:spacing w:val="-2"/>
                <w:sz w:val="20"/>
              </w:rPr>
              <w:t>в</w:t>
            </w:r>
            <w:proofErr w:type="gramEnd"/>
            <w:r w:rsidRPr="006C144C">
              <w:rPr>
                <w:rFonts w:cs="Arial"/>
                <w:color w:val="000000"/>
                <w:spacing w:val="-2"/>
                <w:sz w:val="20"/>
              </w:rPr>
              <w:t xml:space="preserve"> % к</w:t>
            </w:r>
            <w:r w:rsidRPr="000827E8">
              <w:rPr>
                <w:rFonts w:cs="Arial"/>
                <w:color w:val="000000"/>
                <w:sz w:val="20"/>
              </w:rPr>
              <w:t xml:space="preserve"> </w:t>
            </w:r>
            <w:r>
              <w:rPr>
                <w:rFonts w:cs="Arial"/>
                <w:color w:val="000000"/>
                <w:sz w:val="20"/>
              </w:rPr>
              <w:br/>
            </w:r>
            <w:r w:rsidRPr="000827E8">
              <w:rPr>
                <w:rFonts w:cs="Arial"/>
                <w:color w:val="000000"/>
                <w:sz w:val="20"/>
              </w:rPr>
              <w:t>январю - марту</w:t>
            </w:r>
            <w:r w:rsidRPr="006C144C">
              <w:rPr>
                <w:rFonts w:cs="Arial"/>
                <w:color w:val="000000"/>
                <w:spacing w:val="-2"/>
                <w:sz w:val="20"/>
              </w:rPr>
              <w:t xml:space="preserve"> 20</w:t>
            </w:r>
            <w:r>
              <w:rPr>
                <w:rFonts w:cs="Arial"/>
                <w:color w:val="000000"/>
                <w:spacing w:val="-2"/>
                <w:sz w:val="20"/>
              </w:rPr>
              <w:t>20</w:t>
            </w: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color w:val="000000"/>
                <w:sz w:val="20"/>
              </w:rPr>
            </w:pPr>
            <w:r w:rsidRPr="006C144C">
              <w:rPr>
                <w:rFonts w:cs="Arial"/>
                <w:color w:val="000000"/>
                <w:sz w:val="20"/>
              </w:rPr>
              <w:t>Индекс промышленного производства</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98.2</w:t>
            </w: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98.7</w:t>
            </w:r>
          </w:p>
        </w:tc>
      </w:tr>
      <w:tr w:rsidR="00691058" w:rsidRPr="006C144C" w:rsidTr="00AC42E8">
        <w:trPr>
          <w:trHeight w:val="8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color w:val="000000"/>
                <w:sz w:val="20"/>
              </w:rPr>
            </w:pPr>
            <w:r w:rsidRPr="006C144C">
              <w:rPr>
                <w:rFonts w:cs="Arial"/>
                <w:color w:val="000000"/>
                <w:sz w:val="20"/>
              </w:rPr>
              <w:t xml:space="preserve">Объем работ, выполненных по виду экономической </w:t>
            </w:r>
            <w:r w:rsidRPr="006C144C">
              <w:rPr>
                <w:rFonts w:cs="Arial"/>
                <w:color w:val="000000"/>
                <w:sz w:val="20"/>
              </w:rPr>
              <w:br/>
              <w:t xml:space="preserve">деятельности "строительство", </w:t>
            </w:r>
            <w:proofErr w:type="gramStart"/>
            <w:r>
              <w:rPr>
                <w:rFonts w:cs="Arial"/>
                <w:color w:val="000000"/>
                <w:sz w:val="20"/>
              </w:rPr>
              <w:t>млрд</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4.1</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jc w:val="right"/>
              <w:rPr>
                <w:rFonts w:cs="Arial"/>
                <w:color w:val="000000"/>
                <w:sz w:val="20"/>
              </w:rPr>
            </w:pPr>
            <w:r>
              <w:rPr>
                <w:rFonts w:cs="Arial"/>
                <w:color w:val="000000"/>
                <w:sz w:val="20"/>
              </w:rPr>
              <w:t xml:space="preserve">2.7 </w:t>
            </w:r>
            <w:proofErr w:type="gramStart"/>
            <w:r>
              <w:rPr>
                <w:rFonts w:cs="Arial"/>
                <w:color w:val="000000"/>
                <w:sz w:val="20"/>
              </w:rPr>
              <w:t>р</w:t>
            </w:r>
            <w:proofErr w:type="gramEnd"/>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100.2</w:t>
            </w:r>
          </w:p>
        </w:tc>
      </w:tr>
      <w:tr w:rsidR="00691058" w:rsidRPr="006C144C" w:rsidTr="00AC42E8">
        <w:trPr>
          <w:trHeight w:val="8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color w:val="000000"/>
                <w:sz w:val="20"/>
              </w:rPr>
            </w:pPr>
            <w:r w:rsidRPr="006C144C">
              <w:rPr>
                <w:rFonts w:cs="Arial"/>
                <w:color w:val="000000"/>
                <w:sz w:val="20"/>
              </w:rPr>
              <w:t xml:space="preserve">Ввод в действие жилых домов, </w:t>
            </w:r>
            <w:r w:rsidRPr="006C144C">
              <w:rPr>
                <w:rFonts w:cs="Arial"/>
                <w:color w:val="000000"/>
                <w:sz w:val="20"/>
              </w:rPr>
              <w:br/>
              <w:t xml:space="preserve">тыс. м </w:t>
            </w:r>
            <w:r w:rsidRPr="006C144C">
              <w:rPr>
                <w:rFonts w:cs="Arial"/>
                <w:color w:val="000000"/>
                <w:sz w:val="20"/>
                <w:vertAlign w:val="superscript"/>
              </w:rPr>
              <w:t>2</w:t>
            </w:r>
            <w:r w:rsidRPr="006C144C">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52.6</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92.3</w:t>
            </w: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115.4</w:t>
            </w: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sz w:val="20"/>
              </w:rPr>
            </w:pPr>
            <w:r w:rsidRPr="006C144C">
              <w:rPr>
                <w:rFonts w:cs="Arial"/>
                <w:sz w:val="20"/>
              </w:rPr>
              <w:t xml:space="preserve">Производство продукции сельского хозяйства, </w:t>
            </w:r>
            <w:r w:rsidRPr="006C144C">
              <w:rPr>
                <w:rFonts w:cs="Arial"/>
                <w:sz w:val="20"/>
              </w:rPr>
              <w:br/>
            </w:r>
            <w:proofErr w:type="gramStart"/>
            <w:r>
              <w:rPr>
                <w:rFonts w:cs="Arial"/>
                <w:sz w:val="20"/>
              </w:rPr>
              <w:t>млрд</w:t>
            </w:r>
            <w:proofErr w:type="gramEnd"/>
            <w:r w:rsidRPr="006C144C">
              <w:rPr>
                <w:rFonts w:cs="Arial"/>
                <w:sz w:val="20"/>
              </w:rPr>
              <w:t xml:space="preserve"> рублей</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4.1</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98.0</w:t>
            </w: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100.4</w:t>
            </w:r>
          </w:p>
        </w:tc>
      </w:tr>
      <w:tr w:rsidR="00691058" w:rsidRPr="006C144C" w:rsidTr="00AC42E8">
        <w:trPr>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color w:val="000000"/>
                <w:sz w:val="20"/>
              </w:rPr>
            </w:pPr>
            <w:r w:rsidRPr="006C144C">
              <w:rPr>
                <w:rFonts w:cs="Arial"/>
                <w:color w:val="000000"/>
                <w:sz w:val="20"/>
              </w:rPr>
              <w:t xml:space="preserve">Оборот розничной торговли, </w:t>
            </w:r>
            <w:proofErr w:type="gramStart"/>
            <w:r>
              <w:rPr>
                <w:rFonts w:cs="Arial"/>
                <w:color w:val="000000"/>
                <w:sz w:val="20"/>
              </w:rPr>
              <w:t>млрд</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28.9</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97.8</w:t>
            </w: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98.4</w:t>
            </w:r>
          </w:p>
        </w:tc>
      </w:tr>
      <w:tr w:rsidR="00691058" w:rsidRPr="006C144C" w:rsidTr="00AC42E8">
        <w:trPr>
          <w:trHeight w:val="8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color w:val="000000"/>
                <w:sz w:val="20"/>
              </w:rPr>
            </w:pPr>
            <w:r w:rsidRPr="006C144C">
              <w:rPr>
                <w:rFonts w:cs="Arial"/>
                <w:color w:val="000000"/>
                <w:sz w:val="20"/>
              </w:rPr>
              <w:t>О</w:t>
            </w:r>
            <w:r>
              <w:rPr>
                <w:rFonts w:cs="Arial"/>
                <w:color w:val="000000"/>
                <w:sz w:val="20"/>
              </w:rPr>
              <w:t xml:space="preserve">борот общественного питания, </w:t>
            </w:r>
            <w:proofErr w:type="gramStart"/>
            <w:r>
              <w:rPr>
                <w:rFonts w:cs="Arial"/>
                <w:color w:val="000000"/>
                <w:sz w:val="20"/>
              </w:rPr>
              <w:t>млн</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1159.7</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89.0</w:t>
            </w:r>
          </w:p>
        </w:tc>
        <w:tc>
          <w:tcPr>
            <w:tcW w:w="1356" w:type="dxa"/>
            <w:tcBorders>
              <w:top w:val="nil"/>
              <w:left w:val="nil"/>
              <w:bottom w:val="nil"/>
            </w:tcBorders>
            <w:vAlign w:val="bottom"/>
          </w:tcPr>
          <w:p w:rsidR="00691058" w:rsidRPr="006C144C" w:rsidRDefault="00D22493" w:rsidP="00AC42E8">
            <w:pPr>
              <w:spacing w:before="180" w:after="180" w:line="220" w:lineRule="exact"/>
              <w:ind w:right="397"/>
              <w:jc w:val="right"/>
              <w:rPr>
                <w:rFonts w:cs="Arial"/>
                <w:color w:val="000000"/>
                <w:sz w:val="20"/>
              </w:rPr>
            </w:pPr>
            <w:r>
              <w:rPr>
                <w:rFonts w:cs="Arial"/>
                <w:color w:val="000000"/>
                <w:sz w:val="20"/>
              </w:rPr>
              <w:t>94.0</w:t>
            </w:r>
            <w:bookmarkStart w:id="0" w:name="_GoBack"/>
            <w:bookmarkEnd w:id="0"/>
          </w:p>
        </w:tc>
      </w:tr>
      <w:tr w:rsidR="00691058" w:rsidRPr="006C144C" w:rsidTr="00AC42E8">
        <w:trPr>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color w:val="000000"/>
                <w:sz w:val="20"/>
              </w:rPr>
            </w:pPr>
            <w:r w:rsidRPr="006C144C">
              <w:rPr>
                <w:rFonts w:cs="Arial"/>
                <w:color w:val="000000"/>
                <w:sz w:val="20"/>
              </w:rPr>
              <w:t xml:space="preserve">Объем платных услуг населению, </w:t>
            </w:r>
            <w:proofErr w:type="gramStart"/>
            <w:r>
              <w:rPr>
                <w:rFonts w:cs="Arial"/>
                <w:color w:val="000000"/>
                <w:sz w:val="20"/>
              </w:rPr>
              <w:t>млрд</w:t>
            </w:r>
            <w:proofErr w:type="gramEnd"/>
            <w:r w:rsidRPr="006C144C">
              <w:rPr>
                <w:rFonts w:cs="Arial"/>
                <w:color w:val="000000"/>
                <w:sz w:val="20"/>
              </w:rPr>
              <w:t xml:space="preserve"> рублей</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8.0</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95.3</w:t>
            </w: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95.7</w:t>
            </w: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rPr>
                <w:rFonts w:cs="Arial"/>
                <w:sz w:val="20"/>
              </w:rPr>
            </w:pPr>
            <w:r w:rsidRPr="006C144C">
              <w:rPr>
                <w:rFonts w:cs="Arial"/>
                <w:sz w:val="20"/>
              </w:rPr>
              <w:t>Индекс потребительских цен (</w:t>
            </w:r>
            <w:r>
              <w:rPr>
                <w:rFonts w:cs="Arial"/>
                <w:sz w:val="20"/>
              </w:rPr>
              <w:t>март</w:t>
            </w:r>
            <w:r w:rsidRPr="006C144C">
              <w:rPr>
                <w:rFonts w:cs="Arial"/>
                <w:sz w:val="20"/>
              </w:rPr>
              <w:t xml:space="preserve"> 202</w:t>
            </w:r>
            <w:r>
              <w:rPr>
                <w:rFonts w:cs="Arial"/>
                <w:sz w:val="20"/>
              </w:rPr>
              <w:t>1</w:t>
            </w:r>
            <w:r w:rsidRPr="006C144C">
              <w:rPr>
                <w:rFonts w:cs="Arial"/>
                <w:sz w:val="20"/>
              </w:rPr>
              <w:t xml:space="preserve"> года </w:t>
            </w:r>
            <w:r w:rsidRPr="006C144C">
              <w:rPr>
                <w:rFonts w:cs="Arial"/>
                <w:sz w:val="20"/>
              </w:rPr>
              <w:br/>
            </w:r>
            <w:proofErr w:type="gramStart"/>
            <w:r w:rsidRPr="006C144C">
              <w:rPr>
                <w:rFonts w:cs="Arial"/>
                <w:sz w:val="20"/>
              </w:rPr>
              <w:t>в</w:t>
            </w:r>
            <w:proofErr w:type="gramEnd"/>
            <w:r w:rsidRPr="006C144C">
              <w:rPr>
                <w:rFonts w:cs="Arial"/>
                <w:sz w:val="20"/>
              </w:rPr>
              <w:t xml:space="preserve"> % к декабрю 20</w:t>
            </w:r>
            <w:r>
              <w:rPr>
                <w:rFonts w:cs="Arial"/>
                <w:sz w:val="20"/>
              </w:rPr>
              <w:t>20</w:t>
            </w:r>
            <w:r w:rsidRPr="006C144C">
              <w:rPr>
                <w:rFonts w:cs="Arial"/>
                <w:sz w:val="20"/>
              </w:rPr>
              <w:t xml:space="preserve"> года)</w:t>
            </w:r>
          </w:p>
        </w:tc>
        <w:tc>
          <w:tcPr>
            <w:tcW w:w="1129" w:type="dxa"/>
            <w:tcBorders>
              <w:top w:val="nil"/>
              <w:left w:val="nil"/>
              <w:bottom w:val="nil"/>
              <w:right w:val="nil"/>
            </w:tcBorders>
            <w:vAlign w:val="bottom"/>
          </w:tcPr>
          <w:p w:rsidR="00691058" w:rsidRPr="006C144C" w:rsidRDefault="00691058" w:rsidP="00AC42E8">
            <w:pPr>
              <w:pBdr>
                <w:between w:val="single" w:sz="4" w:space="1" w:color="auto"/>
              </w:pBdr>
              <w:spacing w:before="180" w:after="180"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691058" w:rsidRPr="006C144C" w:rsidRDefault="00691058" w:rsidP="00AC42E8">
            <w:pPr>
              <w:spacing w:before="180" w:after="180" w:line="220" w:lineRule="exact"/>
              <w:ind w:right="170"/>
              <w:jc w:val="right"/>
              <w:rPr>
                <w:rFonts w:cs="Arial"/>
                <w:sz w:val="20"/>
              </w:rPr>
            </w:pPr>
            <w:r>
              <w:rPr>
                <w:rFonts w:cs="Arial"/>
                <w:sz w:val="20"/>
              </w:rPr>
              <w:t>101.9</w:t>
            </w: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r>
              <w:rPr>
                <w:rFonts w:cs="Arial"/>
                <w:color w:val="000000"/>
                <w:sz w:val="20"/>
              </w:rPr>
              <w:t>102.1</w:t>
            </w: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sz w:val="20"/>
              </w:rPr>
            </w:pPr>
            <w:r w:rsidRPr="006C144C">
              <w:rPr>
                <w:rFonts w:cs="Arial"/>
                <w:sz w:val="20"/>
              </w:rPr>
              <w:t xml:space="preserve">Средняя численность работников организаций </w:t>
            </w:r>
            <w:r w:rsidRPr="006C144C">
              <w:rPr>
                <w:rFonts w:cs="Arial"/>
                <w:sz w:val="20"/>
              </w:rPr>
              <w:br/>
              <w:t xml:space="preserve">(без субъектов малого предпринимательства) </w:t>
            </w:r>
            <w:r w:rsidRPr="006C144C">
              <w:rPr>
                <w:rFonts w:cs="Arial"/>
                <w:sz w:val="20"/>
              </w:rPr>
              <w:br/>
              <w:t xml:space="preserve">в январе - </w:t>
            </w:r>
            <w:r>
              <w:rPr>
                <w:rFonts w:cs="Arial"/>
                <w:sz w:val="20"/>
              </w:rPr>
              <w:t>феврале</w:t>
            </w:r>
            <w:r w:rsidRPr="006C144C">
              <w:rPr>
                <w:rFonts w:cs="Arial"/>
                <w:sz w:val="20"/>
              </w:rPr>
              <w:t>, тыс. человек</w:t>
            </w:r>
          </w:p>
        </w:tc>
        <w:tc>
          <w:tcPr>
            <w:tcW w:w="1129" w:type="dxa"/>
            <w:tcBorders>
              <w:top w:val="nil"/>
              <w:left w:val="nil"/>
              <w:bottom w:val="nil"/>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136.0</w:t>
            </w:r>
          </w:p>
        </w:tc>
        <w:tc>
          <w:tcPr>
            <w:tcW w:w="1129" w:type="dxa"/>
            <w:tcBorders>
              <w:top w:val="nil"/>
              <w:left w:val="nil"/>
              <w:bottom w:val="nil"/>
              <w:right w:val="nil"/>
            </w:tcBorders>
            <w:shd w:val="clear" w:color="auto" w:fill="auto"/>
            <w:vAlign w:val="bottom"/>
          </w:tcPr>
          <w:p w:rsidR="00691058" w:rsidRPr="006C144C" w:rsidRDefault="00691058" w:rsidP="00AC42E8">
            <w:pPr>
              <w:pBdr>
                <w:between w:val="single" w:sz="4" w:space="1" w:color="auto"/>
              </w:pBdr>
              <w:spacing w:before="180" w:after="180" w:line="220" w:lineRule="exact"/>
              <w:jc w:val="right"/>
              <w:rPr>
                <w:rFonts w:cs="Arial"/>
                <w:color w:val="000000"/>
                <w:sz w:val="20"/>
              </w:rPr>
            </w:pPr>
            <w:r>
              <w:rPr>
                <w:rFonts w:cs="Arial"/>
                <w:color w:val="000000"/>
                <w:sz w:val="20"/>
              </w:rPr>
              <w:t>98.2</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691058" w:rsidRPr="006C144C" w:rsidRDefault="00691058" w:rsidP="00AC42E8">
            <w:pPr>
              <w:spacing w:before="180" w:after="180" w:line="220" w:lineRule="exact"/>
              <w:ind w:right="227"/>
              <w:jc w:val="right"/>
              <w:rPr>
                <w:rFonts w:cs="Arial"/>
                <w:color w:val="000000"/>
                <w:sz w:val="20"/>
              </w:rPr>
            </w:pPr>
            <w:r>
              <w:rPr>
                <w:rFonts w:cs="Arial"/>
                <w:sz w:val="20"/>
              </w:rPr>
              <w:t>100.9</w:t>
            </w:r>
            <w:r w:rsidRPr="006C144C">
              <w:rPr>
                <w:rFonts w:cs="Arial"/>
                <w:sz w:val="20"/>
              </w:rPr>
              <w:t xml:space="preserve"> </w:t>
            </w:r>
            <w:r>
              <w:rPr>
                <w:rFonts w:cs="Arial"/>
                <w:sz w:val="20"/>
                <w:vertAlign w:val="superscript"/>
              </w:rPr>
              <w:t>1</w:t>
            </w:r>
            <w:r w:rsidRPr="006C144C">
              <w:rPr>
                <w:rFonts w:cs="Arial"/>
                <w:sz w:val="20"/>
                <w:vertAlign w:val="superscript"/>
              </w:rPr>
              <w:t>)</w:t>
            </w: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right="-57"/>
              <w:rPr>
                <w:rFonts w:cs="Arial"/>
                <w:sz w:val="20"/>
              </w:rPr>
            </w:pPr>
            <w:r w:rsidRPr="006C144C">
              <w:rPr>
                <w:rFonts w:cs="Arial"/>
                <w:color w:val="000000"/>
                <w:sz w:val="20"/>
              </w:rPr>
              <w:t xml:space="preserve">Среднемесячная начисленная заработная плата </w:t>
            </w:r>
            <w:r w:rsidRPr="006C144C">
              <w:rPr>
                <w:rFonts w:cs="Arial"/>
                <w:color w:val="000000"/>
                <w:sz w:val="20"/>
              </w:rPr>
              <w:br/>
              <w:t xml:space="preserve">одного работника в январе - </w:t>
            </w:r>
            <w:r>
              <w:rPr>
                <w:rFonts w:cs="Arial"/>
                <w:color w:val="000000"/>
                <w:sz w:val="20"/>
              </w:rPr>
              <w:t>феврал</w:t>
            </w:r>
            <w:r w:rsidRPr="006C144C">
              <w:rPr>
                <w:rFonts w:cs="Arial"/>
                <w:color w:val="000000"/>
                <w:sz w:val="20"/>
              </w:rPr>
              <w:t>е</w:t>
            </w:r>
          </w:p>
        </w:tc>
        <w:tc>
          <w:tcPr>
            <w:tcW w:w="1129" w:type="dxa"/>
            <w:tcBorders>
              <w:top w:val="nil"/>
              <w:left w:val="nil"/>
              <w:bottom w:val="nil"/>
              <w:right w:val="nil"/>
            </w:tcBorders>
            <w:vAlign w:val="bottom"/>
          </w:tcPr>
          <w:p w:rsidR="00691058" w:rsidRPr="006C144C" w:rsidRDefault="00691058" w:rsidP="00AC42E8">
            <w:pPr>
              <w:pBdr>
                <w:between w:val="single" w:sz="4" w:space="1" w:color="auto"/>
              </w:pBdr>
              <w:spacing w:before="180" w:after="180" w:line="220" w:lineRule="exact"/>
              <w:ind w:right="170"/>
              <w:jc w:val="right"/>
              <w:rPr>
                <w:rFonts w:cs="Arial"/>
                <w:color w:val="000000"/>
                <w:sz w:val="20"/>
              </w:rPr>
            </w:pPr>
          </w:p>
        </w:tc>
        <w:tc>
          <w:tcPr>
            <w:tcW w:w="1129" w:type="dxa"/>
            <w:tcBorders>
              <w:top w:val="nil"/>
              <w:left w:val="nil"/>
              <w:bottom w:val="nil"/>
              <w:right w:val="nil"/>
            </w:tcBorders>
            <w:shd w:val="clear" w:color="auto" w:fill="auto"/>
            <w:vAlign w:val="bottom"/>
          </w:tcPr>
          <w:p w:rsidR="00691058" w:rsidRPr="006C144C" w:rsidRDefault="00691058" w:rsidP="00AC42E8">
            <w:pPr>
              <w:pBdr>
                <w:between w:val="single" w:sz="4" w:space="1" w:color="auto"/>
              </w:pBdr>
              <w:spacing w:before="180" w:after="180" w:line="220" w:lineRule="exact"/>
              <w:ind w:right="170"/>
              <w:jc w:val="right"/>
              <w:rPr>
                <w:rFonts w:cs="Arial"/>
                <w:color w:val="000000"/>
                <w:sz w:val="20"/>
              </w:rPr>
            </w:pPr>
          </w:p>
        </w:tc>
        <w:tc>
          <w:tcPr>
            <w:tcW w:w="1356" w:type="dxa"/>
            <w:tcBorders>
              <w:top w:val="nil"/>
              <w:left w:val="nil"/>
              <w:bottom w:val="nil"/>
            </w:tcBorders>
            <w:vAlign w:val="bottom"/>
          </w:tcPr>
          <w:p w:rsidR="00691058" w:rsidRPr="006C144C" w:rsidRDefault="00691058" w:rsidP="00AC42E8">
            <w:pPr>
              <w:spacing w:before="180" w:after="180" w:line="220" w:lineRule="exact"/>
              <w:ind w:right="397"/>
              <w:jc w:val="right"/>
              <w:rPr>
                <w:rFonts w:cs="Arial"/>
                <w:color w:val="000000"/>
                <w:sz w:val="20"/>
              </w:rPr>
            </w:pP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left="227"/>
              <w:rPr>
                <w:rFonts w:cs="Arial"/>
                <w:sz w:val="20"/>
              </w:rPr>
            </w:pPr>
            <w:proofErr w:type="gramStart"/>
            <w:r w:rsidRPr="006C144C">
              <w:rPr>
                <w:rFonts w:cs="Arial"/>
                <w:sz w:val="20"/>
              </w:rPr>
              <w:t>номинальная</w:t>
            </w:r>
            <w:proofErr w:type="gramEnd"/>
            <w:r w:rsidRPr="006C144C">
              <w:rPr>
                <w:rFonts w:cs="Arial"/>
                <w:sz w:val="20"/>
              </w:rPr>
              <w:t>, рублей</w:t>
            </w:r>
          </w:p>
        </w:tc>
        <w:tc>
          <w:tcPr>
            <w:tcW w:w="1129" w:type="dxa"/>
            <w:tcBorders>
              <w:top w:val="nil"/>
              <w:left w:val="nil"/>
              <w:bottom w:val="nil"/>
              <w:right w:val="nil"/>
            </w:tcBorders>
            <w:vAlign w:val="bottom"/>
          </w:tcPr>
          <w:p w:rsidR="00691058" w:rsidRPr="006C144C" w:rsidRDefault="00691058" w:rsidP="00AC42E8">
            <w:pPr>
              <w:pBdr>
                <w:between w:val="single" w:sz="4" w:space="1" w:color="auto"/>
              </w:pBdr>
              <w:spacing w:before="180" w:after="180" w:line="220" w:lineRule="exact"/>
              <w:ind w:right="170"/>
              <w:jc w:val="right"/>
              <w:rPr>
                <w:rFonts w:cs="Arial"/>
                <w:color w:val="000000"/>
                <w:sz w:val="20"/>
              </w:rPr>
            </w:pPr>
            <w:r>
              <w:rPr>
                <w:rFonts w:cs="Arial"/>
                <w:color w:val="000000"/>
                <w:sz w:val="20"/>
              </w:rPr>
              <w:t>33425.2</w:t>
            </w:r>
          </w:p>
        </w:tc>
        <w:tc>
          <w:tcPr>
            <w:tcW w:w="1129" w:type="dxa"/>
            <w:tcBorders>
              <w:top w:val="nil"/>
              <w:left w:val="nil"/>
              <w:bottom w:val="nil"/>
              <w:right w:val="nil"/>
            </w:tcBorders>
            <w:shd w:val="clear" w:color="auto" w:fill="auto"/>
            <w:vAlign w:val="bottom"/>
          </w:tcPr>
          <w:p w:rsidR="00691058" w:rsidRPr="006C144C" w:rsidRDefault="00691058" w:rsidP="00AC42E8">
            <w:pPr>
              <w:pBdr>
                <w:between w:val="single" w:sz="4" w:space="1" w:color="auto"/>
              </w:pBdr>
              <w:spacing w:before="180" w:after="180" w:line="220" w:lineRule="exact"/>
              <w:jc w:val="right"/>
              <w:rPr>
                <w:rFonts w:cs="Arial"/>
                <w:color w:val="000000"/>
                <w:sz w:val="20"/>
              </w:rPr>
            </w:pPr>
            <w:r>
              <w:rPr>
                <w:rFonts w:cs="Arial"/>
                <w:color w:val="000000"/>
                <w:sz w:val="20"/>
              </w:rPr>
              <w:t>105.2</w:t>
            </w:r>
            <w:r w:rsidRPr="006C144C">
              <w:rPr>
                <w:rFonts w:cs="Arial"/>
                <w:color w:val="000000"/>
                <w:sz w:val="20"/>
              </w:rPr>
              <w:t xml:space="preserve"> </w:t>
            </w:r>
            <w:r w:rsidRPr="00724754">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691058" w:rsidRPr="006C144C" w:rsidRDefault="00691058" w:rsidP="00AC42E8">
            <w:pPr>
              <w:spacing w:before="180" w:after="180" w:line="220" w:lineRule="exact"/>
              <w:ind w:right="227"/>
              <w:jc w:val="right"/>
              <w:rPr>
                <w:rFonts w:cs="Arial"/>
                <w:sz w:val="20"/>
              </w:rPr>
            </w:pPr>
            <w:r>
              <w:rPr>
                <w:rFonts w:cs="Arial"/>
                <w:sz w:val="20"/>
              </w:rPr>
              <w:t>107.1</w:t>
            </w:r>
            <w:r w:rsidRPr="006C144C">
              <w:rPr>
                <w:rFonts w:cs="Arial"/>
                <w:sz w:val="20"/>
              </w:rPr>
              <w:t xml:space="preserve"> </w:t>
            </w:r>
            <w:r>
              <w:rPr>
                <w:rFonts w:cs="Arial"/>
                <w:sz w:val="20"/>
                <w:vertAlign w:val="superscript"/>
              </w:rPr>
              <w:t>1</w:t>
            </w:r>
            <w:r w:rsidRPr="006C144C">
              <w:rPr>
                <w:rFonts w:cs="Arial"/>
                <w:sz w:val="20"/>
                <w:vertAlign w:val="superscript"/>
              </w:rPr>
              <w:t>)</w:t>
            </w:r>
          </w:p>
        </w:tc>
      </w:tr>
      <w:tr w:rsidR="00691058" w:rsidRPr="006C144C" w:rsidTr="00AC42E8">
        <w:trPr>
          <w:trHeight w:val="70"/>
          <w:jc w:val="center"/>
        </w:trPr>
        <w:tc>
          <w:tcPr>
            <w:tcW w:w="5414" w:type="dxa"/>
            <w:tcBorders>
              <w:top w:val="nil"/>
              <w:bottom w:val="nil"/>
              <w:right w:val="nil"/>
            </w:tcBorders>
            <w:vAlign w:val="bottom"/>
          </w:tcPr>
          <w:p w:rsidR="00691058" w:rsidRPr="006C144C" w:rsidRDefault="00691058" w:rsidP="00AC42E8">
            <w:pPr>
              <w:spacing w:before="180" w:after="180" w:line="220" w:lineRule="exact"/>
              <w:ind w:left="227"/>
              <w:rPr>
                <w:rFonts w:cs="Arial"/>
                <w:sz w:val="20"/>
              </w:rPr>
            </w:pPr>
            <w:r w:rsidRPr="006C144C">
              <w:rPr>
                <w:rFonts w:cs="Arial"/>
                <w:sz w:val="20"/>
              </w:rPr>
              <w:t>реальная</w:t>
            </w:r>
          </w:p>
        </w:tc>
        <w:tc>
          <w:tcPr>
            <w:tcW w:w="1129" w:type="dxa"/>
            <w:tcBorders>
              <w:top w:val="nil"/>
              <w:left w:val="nil"/>
              <w:bottom w:val="nil"/>
              <w:right w:val="nil"/>
            </w:tcBorders>
            <w:vAlign w:val="bottom"/>
          </w:tcPr>
          <w:p w:rsidR="00691058" w:rsidRPr="006C144C" w:rsidRDefault="00691058" w:rsidP="00AC42E8">
            <w:pPr>
              <w:pBdr>
                <w:between w:val="single" w:sz="4" w:space="1" w:color="auto"/>
              </w:pBdr>
              <w:spacing w:before="180" w:after="180"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691058" w:rsidRPr="006C144C" w:rsidRDefault="00691058" w:rsidP="00AC42E8">
            <w:pPr>
              <w:pBdr>
                <w:between w:val="single" w:sz="4" w:space="1" w:color="auto"/>
              </w:pBdr>
              <w:spacing w:before="180" w:after="180" w:line="220" w:lineRule="exact"/>
              <w:jc w:val="right"/>
              <w:rPr>
                <w:rFonts w:cs="Arial"/>
                <w:color w:val="000000"/>
                <w:sz w:val="20"/>
              </w:rPr>
            </w:pPr>
            <w:r>
              <w:rPr>
                <w:rFonts w:cs="Arial"/>
                <w:color w:val="000000"/>
                <w:sz w:val="20"/>
              </w:rPr>
              <w:t>99.6</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691058" w:rsidRPr="006C144C" w:rsidRDefault="00691058" w:rsidP="00AC42E8">
            <w:pPr>
              <w:spacing w:before="180" w:after="180" w:line="220" w:lineRule="exact"/>
              <w:ind w:right="227"/>
              <w:jc w:val="right"/>
              <w:rPr>
                <w:rFonts w:cs="Arial"/>
                <w:color w:val="000000"/>
                <w:sz w:val="20"/>
              </w:rPr>
            </w:pPr>
            <w:r>
              <w:rPr>
                <w:rFonts w:cs="Arial"/>
                <w:color w:val="000000"/>
                <w:sz w:val="20"/>
              </w:rPr>
              <w:t>101.6</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r>
      <w:tr w:rsidR="00691058" w:rsidRPr="006C144C" w:rsidTr="00AC42E8">
        <w:trPr>
          <w:trHeight w:val="70"/>
          <w:jc w:val="center"/>
        </w:trPr>
        <w:tc>
          <w:tcPr>
            <w:tcW w:w="5414" w:type="dxa"/>
            <w:tcBorders>
              <w:top w:val="nil"/>
              <w:bottom w:val="single" w:sz="4" w:space="0" w:color="auto"/>
              <w:right w:val="nil"/>
            </w:tcBorders>
            <w:vAlign w:val="bottom"/>
          </w:tcPr>
          <w:p w:rsidR="00691058" w:rsidRPr="006C144C" w:rsidRDefault="00691058" w:rsidP="00AC42E8">
            <w:pPr>
              <w:spacing w:before="180" w:after="180" w:line="220" w:lineRule="exact"/>
              <w:ind w:right="-57"/>
              <w:rPr>
                <w:rFonts w:cs="Arial"/>
                <w:sz w:val="20"/>
              </w:rPr>
            </w:pPr>
            <w:r w:rsidRPr="006C144C">
              <w:rPr>
                <w:rFonts w:cs="Arial"/>
                <w:sz w:val="20"/>
              </w:rPr>
              <w:t xml:space="preserve">Численность официально зарегистрированных </w:t>
            </w:r>
            <w:r w:rsidRPr="006C144C">
              <w:rPr>
                <w:rFonts w:cs="Arial"/>
                <w:sz w:val="20"/>
              </w:rPr>
              <w:br/>
              <w:t xml:space="preserve">безработных на конец </w:t>
            </w:r>
            <w:r>
              <w:rPr>
                <w:rFonts w:cs="Arial"/>
                <w:sz w:val="20"/>
              </w:rPr>
              <w:t>марта</w:t>
            </w:r>
            <w:r w:rsidRPr="006C144C">
              <w:rPr>
                <w:rFonts w:cs="Arial"/>
                <w:sz w:val="20"/>
              </w:rPr>
              <w:t>, тыс. человек</w:t>
            </w:r>
          </w:p>
        </w:tc>
        <w:tc>
          <w:tcPr>
            <w:tcW w:w="1129" w:type="dxa"/>
            <w:tcBorders>
              <w:top w:val="nil"/>
              <w:left w:val="nil"/>
              <w:bottom w:val="single" w:sz="4" w:space="0" w:color="auto"/>
              <w:right w:val="nil"/>
            </w:tcBorders>
            <w:vAlign w:val="bottom"/>
          </w:tcPr>
          <w:p w:rsidR="00691058" w:rsidRPr="006C144C" w:rsidRDefault="00691058" w:rsidP="00AC42E8">
            <w:pPr>
              <w:spacing w:before="180" w:after="180" w:line="220" w:lineRule="exact"/>
              <w:ind w:right="170"/>
              <w:jc w:val="right"/>
              <w:rPr>
                <w:rFonts w:cs="Arial"/>
                <w:color w:val="000000"/>
                <w:sz w:val="20"/>
              </w:rPr>
            </w:pPr>
            <w:r>
              <w:rPr>
                <w:rFonts w:cs="Arial"/>
                <w:color w:val="000000"/>
                <w:sz w:val="20"/>
              </w:rPr>
              <w:t>7.1</w:t>
            </w:r>
          </w:p>
        </w:tc>
        <w:tc>
          <w:tcPr>
            <w:tcW w:w="1129" w:type="dxa"/>
            <w:tcBorders>
              <w:top w:val="nil"/>
              <w:left w:val="nil"/>
              <w:bottom w:val="single" w:sz="4" w:space="0" w:color="auto"/>
              <w:right w:val="nil"/>
            </w:tcBorders>
            <w:shd w:val="clear" w:color="auto" w:fill="auto"/>
            <w:vAlign w:val="bottom"/>
          </w:tcPr>
          <w:p w:rsidR="00691058" w:rsidRPr="006C144C" w:rsidRDefault="00691058" w:rsidP="00AC42E8">
            <w:pPr>
              <w:spacing w:before="180" w:after="180" w:line="220" w:lineRule="exact"/>
              <w:jc w:val="right"/>
              <w:rPr>
                <w:rFonts w:cs="Arial"/>
                <w:sz w:val="20"/>
              </w:rPr>
            </w:pPr>
            <w:r>
              <w:rPr>
                <w:rFonts w:cs="Arial"/>
                <w:sz w:val="20"/>
              </w:rPr>
              <w:t xml:space="preserve">2.3 </w:t>
            </w:r>
            <w:proofErr w:type="gramStart"/>
            <w:r>
              <w:rPr>
                <w:rFonts w:cs="Arial"/>
                <w:sz w:val="20"/>
              </w:rPr>
              <w:t>р</w:t>
            </w:r>
            <w:proofErr w:type="gramEnd"/>
          </w:p>
        </w:tc>
        <w:tc>
          <w:tcPr>
            <w:tcW w:w="1356" w:type="dxa"/>
            <w:tcBorders>
              <w:top w:val="nil"/>
              <w:left w:val="nil"/>
              <w:bottom w:val="single" w:sz="4" w:space="0" w:color="auto"/>
            </w:tcBorders>
            <w:vAlign w:val="bottom"/>
          </w:tcPr>
          <w:p w:rsidR="00691058" w:rsidRPr="006C144C" w:rsidRDefault="00691058" w:rsidP="00AC42E8">
            <w:pPr>
              <w:spacing w:before="180" w:after="180" w:line="220" w:lineRule="exact"/>
              <w:ind w:right="227"/>
              <w:jc w:val="right"/>
              <w:rPr>
                <w:rFonts w:cs="Arial"/>
                <w:color w:val="000000"/>
                <w:sz w:val="20"/>
              </w:rPr>
            </w:pPr>
            <w:r>
              <w:rPr>
                <w:rFonts w:cs="Arial"/>
                <w:color w:val="000000"/>
                <w:sz w:val="20"/>
              </w:rPr>
              <w:t xml:space="preserve">2.4 </w:t>
            </w:r>
            <w:proofErr w:type="gramStart"/>
            <w:r>
              <w:rPr>
                <w:rFonts w:cs="Arial"/>
                <w:color w:val="000000"/>
                <w:sz w:val="20"/>
              </w:rPr>
              <w:t>р</w:t>
            </w:r>
            <w:proofErr w:type="gramEnd"/>
          </w:p>
        </w:tc>
      </w:tr>
    </w:tbl>
    <w:p w:rsidR="00691058" w:rsidRPr="000827E8" w:rsidRDefault="00691058" w:rsidP="00691058">
      <w:pPr>
        <w:pStyle w:val="ad"/>
        <w:spacing w:before="100"/>
        <w:ind w:left="170" w:hanging="170"/>
        <w:jc w:val="both"/>
        <w:rPr>
          <w:rFonts w:cs="Arial"/>
          <w:color w:val="000000"/>
          <w:sz w:val="18"/>
          <w:szCs w:val="18"/>
        </w:rPr>
      </w:pPr>
      <w:r w:rsidRPr="000827E8">
        <w:rPr>
          <w:rFonts w:cs="Arial"/>
          <w:iCs/>
          <w:sz w:val="18"/>
          <w:szCs w:val="18"/>
          <w:vertAlign w:val="superscript"/>
        </w:rPr>
        <w:t>1)</w:t>
      </w:r>
      <w:r w:rsidRPr="000827E8">
        <w:rPr>
          <w:rFonts w:cs="Arial"/>
          <w:iCs/>
          <w:sz w:val="18"/>
          <w:szCs w:val="18"/>
        </w:rPr>
        <w:t xml:space="preserve"> </w:t>
      </w:r>
      <w:r w:rsidRPr="000827E8">
        <w:rPr>
          <w:rFonts w:cs="Arial"/>
          <w:color w:val="000000"/>
          <w:sz w:val="18"/>
          <w:szCs w:val="18"/>
        </w:rPr>
        <w:t xml:space="preserve">Январь - </w:t>
      </w:r>
      <w:r>
        <w:rPr>
          <w:rFonts w:cs="Arial"/>
          <w:color w:val="000000"/>
          <w:sz w:val="18"/>
          <w:szCs w:val="18"/>
        </w:rPr>
        <w:t>февраль</w:t>
      </w:r>
      <w:r w:rsidRPr="000827E8">
        <w:rPr>
          <w:rFonts w:cs="Arial"/>
          <w:color w:val="000000"/>
          <w:sz w:val="18"/>
          <w:szCs w:val="18"/>
        </w:rPr>
        <w:t xml:space="preserve"> 202</w:t>
      </w:r>
      <w:r>
        <w:rPr>
          <w:rFonts w:cs="Arial"/>
          <w:color w:val="000000"/>
          <w:sz w:val="18"/>
          <w:szCs w:val="18"/>
        </w:rPr>
        <w:t>1</w:t>
      </w:r>
      <w:r w:rsidRPr="000827E8">
        <w:rPr>
          <w:rFonts w:cs="Arial"/>
          <w:color w:val="000000"/>
          <w:sz w:val="18"/>
          <w:szCs w:val="18"/>
        </w:rPr>
        <w:t xml:space="preserve"> г. </w:t>
      </w:r>
      <w:proofErr w:type="gramStart"/>
      <w:r w:rsidRPr="000827E8">
        <w:rPr>
          <w:rFonts w:cs="Arial"/>
          <w:color w:val="000000"/>
          <w:sz w:val="18"/>
          <w:szCs w:val="18"/>
        </w:rPr>
        <w:t>в</w:t>
      </w:r>
      <w:proofErr w:type="gramEnd"/>
      <w:r w:rsidRPr="000827E8">
        <w:rPr>
          <w:rFonts w:cs="Arial"/>
          <w:color w:val="000000"/>
          <w:sz w:val="18"/>
          <w:szCs w:val="18"/>
        </w:rPr>
        <w:t xml:space="preserve"> % </w:t>
      </w:r>
      <w:proofErr w:type="gramStart"/>
      <w:r w:rsidRPr="000827E8">
        <w:rPr>
          <w:rFonts w:cs="Arial"/>
          <w:color w:val="000000"/>
          <w:sz w:val="18"/>
          <w:szCs w:val="18"/>
        </w:rPr>
        <w:t>к</w:t>
      </w:r>
      <w:proofErr w:type="gramEnd"/>
      <w:r w:rsidRPr="000827E8">
        <w:rPr>
          <w:rFonts w:cs="Arial"/>
          <w:color w:val="000000"/>
          <w:sz w:val="18"/>
          <w:szCs w:val="18"/>
        </w:rPr>
        <w:t xml:space="preserve"> январю - </w:t>
      </w:r>
      <w:r>
        <w:rPr>
          <w:rFonts w:cs="Arial"/>
          <w:color w:val="000000"/>
          <w:sz w:val="18"/>
          <w:szCs w:val="18"/>
        </w:rPr>
        <w:t>февралю</w:t>
      </w:r>
      <w:r w:rsidRPr="000827E8">
        <w:rPr>
          <w:rFonts w:cs="Arial"/>
          <w:color w:val="000000"/>
          <w:sz w:val="18"/>
          <w:szCs w:val="18"/>
        </w:rPr>
        <w:t xml:space="preserve"> 20</w:t>
      </w:r>
      <w:r>
        <w:rPr>
          <w:rFonts w:cs="Arial"/>
          <w:color w:val="000000"/>
          <w:sz w:val="18"/>
          <w:szCs w:val="18"/>
        </w:rPr>
        <w:t>20</w:t>
      </w:r>
      <w:r w:rsidRPr="000827E8">
        <w:rPr>
          <w:rFonts w:cs="Arial"/>
          <w:color w:val="000000"/>
          <w:sz w:val="18"/>
          <w:szCs w:val="18"/>
        </w:rPr>
        <w:t xml:space="preserve"> г.</w:t>
      </w:r>
    </w:p>
    <w:p w:rsidR="00691058" w:rsidRPr="00602C0C" w:rsidRDefault="00691058" w:rsidP="00691058">
      <w:pPr>
        <w:spacing w:before="100"/>
        <w:ind w:firstLine="709"/>
        <w:jc w:val="both"/>
        <w:rPr>
          <w:rFonts w:cs="Arial"/>
          <w:szCs w:val="24"/>
        </w:rPr>
      </w:pPr>
      <w:r w:rsidRPr="000827E8">
        <w:rPr>
          <w:rFonts w:cs="Arial"/>
          <w:b/>
          <w:szCs w:val="24"/>
          <w:u w:val="single"/>
        </w:rPr>
        <w:t>Промышленное производство.</w:t>
      </w:r>
      <w:r w:rsidRPr="000827E8">
        <w:rPr>
          <w:rFonts w:cs="Arial"/>
          <w:b/>
          <w:szCs w:val="24"/>
        </w:rPr>
        <w:t xml:space="preserve"> </w:t>
      </w:r>
      <w:r w:rsidRPr="00602C0C">
        <w:rPr>
          <w:rFonts w:cs="Arial"/>
          <w:b/>
          <w:sz w:val="25"/>
          <w:szCs w:val="25"/>
        </w:rPr>
        <w:t>Индекс промышленного произво</w:t>
      </w:r>
      <w:r w:rsidRPr="00602C0C">
        <w:rPr>
          <w:rFonts w:cs="Arial"/>
          <w:b/>
          <w:sz w:val="25"/>
          <w:szCs w:val="25"/>
        </w:rPr>
        <w:t>д</w:t>
      </w:r>
      <w:r w:rsidRPr="00602C0C">
        <w:rPr>
          <w:rFonts w:cs="Arial"/>
          <w:b/>
          <w:sz w:val="25"/>
          <w:szCs w:val="25"/>
        </w:rPr>
        <w:t>ства</w:t>
      </w:r>
      <w:r w:rsidRPr="00A94C58">
        <w:rPr>
          <w:rFonts w:cs="Arial"/>
          <w:b/>
          <w:i/>
          <w:sz w:val="25"/>
          <w:szCs w:val="25"/>
        </w:rPr>
        <w:t xml:space="preserve"> </w:t>
      </w:r>
      <w:r w:rsidRPr="00A94C58">
        <w:rPr>
          <w:rFonts w:cs="Arial"/>
          <w:sz w:val="25"/>
          <w:szCs w:val="25"/>
        </w:rPr>
        <w:t xml:space="preserve">в </w:t>
      </w:r>
      <w:r w:rsidRPr="000827E8">
        <w:rPr>
          <w:rFonts w:cs="Arial"/>
          <w:szCs w:val="24"/>
        </w:rPr>
        <w:t>январе - марте 202</w:t>
      </w:r>
      <w:r>
        <w:rPr>
          <w:rFonts w:cs="Arial"/>
          <w:szCs w:val="24"/>
        </w:rPr>
        <w:t>1</w:t>
      </w:r>
      <w:r w:rsidRPr="000827E8">
        <w:rPr>
          <w:rFonts w:cs="Arial"/>
          <w:szCs w:val="24"/>
        </w:rPr>
        <w:t xml:space="preserve"> года</w:t>
      </w:r>
      <w:r w:rsidRPr="000827E8">
        <w:rPr>
          <w:rFonts w:cs="Arial"/>
          <w:spacing w:val="-4"/>
          <w:szCs w:val="24"/>
        </w:rPr>
        <w:t xml:space="preserve"> </w:t>
      </w:r>
      <w:r w:rsidRPr="00D6489D">
        <w:rPr>
          <w:color w:val="000000"/>
          <w:spacing w:val="-4"/>
          <w:szCs w:val="24"/>
        </w:rPr>
        <w:t xml:space="preserve">относительно </w:t>
      </w:r>
      <w:r w:rsidRPr="000827E8">
        <w:rPr>
          <w:rFonts w:cs="Arial"/>
          <w:szCs w:val="24"/>
        </w:rPr>
        <w:t>январ</w:t>
      </w:r>
      <w:r>
        <w:rPr>
          <w:rFonts w:cs="Arial"/>
          <w:szCs w:val="24"/>
        </w:rPr>
        <w:t>я</w:t>
      </w:r>
      <w:r w:rsidRPr="000827E8">
        <w:rPr>
          <w:rFonts w:cs="Arial"/>
          <w:szCs w:val="24"/>
        </w:rPr>
        <w:t xml:space="preserve"> - март</w:t>
      </w:r>
      <w:r>
        <w:rPr>
          <w:rFonts w:cs="Arial"/>
          <w:szCs w:val="24"/>
        </w:rPr>
        <w:t>а</w:t>
      </w:r>
      <w:r w:rsidRPr="000827E8">
        <w:rPr>
          <w:rFonts w:cs="Arial"/>
          <w:szCs w:val="24"/>
        </w:rPr>
        <w:t xml:space="preserve"> 2020 года</w:t>
      </w:r>
      <w:r w:rsidRPr="000827E8">
        <w:rPr>
          <w:rFonts w:cs="Arial"/>
          <w:spacing w:val="-4"/>
          <w:szCs w:val="24"/>
        </w:rPr>
        <w:t xml:space="preserve"> </w:t>
      </w:r>
      <w:r>
        <w:rPr>
          <w:rFonts w:cs="Arial"/>
          <w:sz w:val="25"/>
          <w:szCs w:val="25"/>
        </w:rPr>
        <w:t>сост</w:t>
      </w:r>
      <w:r>
        <w:rPr>
          <w:rFonts w:cs="Arial"/>
          <w:sz w:val="25"/>
          <w:szCs w:val="25"/>
        </w:rPr>
        <w:t>а</w:t>
      </w:r>
      <w:r>
        <w:rPr>
          <w:rFonts w:cs="Arial"/>
          <w:sz w:val="25"/>
          <w:szCs w:val="25"/>
        </w:rPr>
        <w:t xml:space="preserve">вил 98.2%, </w:t>
      </w:r>
      <w:r w:rsidRPr="00602C0C">
        <w:rPr>
          <w:rFonts w:cs="Arial"/>
          <w:szCs w:val="24"/>
        </w:rPr>
        <w:t xml:space="preserve">в том числе по видам экономической деятельности </w:t>
      </w:r>
      <w:r w:rsidRPr="00602C0C">
        <w:rPr>
          <w:rFonts w:cs="Arial"/>
          <w:iCs/>
          <w:szCs w:val="24"/>
        </w:rPr>
        <w:t>"</w:t>
      </w:r>
      <w:r w:rsidRPr="00602C0C">
        <w:rPr>
          <w:rFonts w:cs="Arial"/>
          <w:szCs w:val="24"/>
        </w:rPr>
        <w:t>добыча поле</w:t>
      </w:r>
      <w:r w:rsidRPr="00602C0C">
        <w:rPr>
          <w:rFonts w:cs="Arial"/>
          <w:szCs w:val="24"/>
        </w:rPr>
        <w:t>з</w:t>
      </w:r>
      <w:r w:rsidRPr="00602C0C">
        <w:rPr>
          <w:rFonts w:cs="Arial"/>
          <w:szCs w:val="24"/>
        </w:rPr>
        <w:t>ных ископаемых</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t>77.4</w:t>
      </w:r>
      <w:r w:rsidRPr="00602C0C">
        <w:rPr>
          <w:rFonts w:cs="Arial"/>
          <w:szCs w:val="24"/>
        </w:rPr>
        <w:t xml:space="preserve">%, </w:t>
      </w:r>
      <w:r w:rsidRPr="00602C0C">
        <w:rPr>
          <w:rFonts w:cs="Arial"/>
          <w:iCs/>
          <w:szCs w:val="24"/>
        </w:rPr>
        <w:t>"</w:t>
      </w:r>
      <w:r w:rsidRPr="00602C0C">
        <w:rPr>
          <w:rFonts w:cs="Arial"/>
          <w:szCs w:val="24"/>
        </w:rPr>
        <w:t>обрабатывающие производства</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t>97</w:t>
      </w:r>
      <w:r w:rsidRPr="00602C0C">
        <w:rPr>
          <w:rFonts w:cs="Arial"/>
          <w:szCs w:val="24"/>
        </w:rPr>
        <w:t xml:space="preserve">%, </w:t>
      </w:r>
      <w:r w:rsidRPr="00602C0C">
        <w:rPr>
          <w:rFonts w:cs="Arial"/>
          <w:iCs/>
          <w:szCs w:val="24"/>
        </w:rPr>
        <w:t>"</w:t>
      </w:r>
      <w:r w:rsidRPr="00602C0C">
        <w:rPr>
          <w:rFonts w:cs="Arial"/>
          <w:szCs w:val="24"/>
        </w:rPr>
        <w:t>обеспеч</w:t>
      </w:r>
      <w:r w:rsidRPr="00602C0C">
        <w:rPr>
          <w:rFonts w:cs="Arial"/>
          <w:szCs w:val="24"/>
        </w:rPr>
        <w:t>е</w:t>
      </w:r>
      <w:r w:rsidRPr="00602C0C">
        <w:rPr>
          <w:rFonts w:cs="Arial"/>
          <w:szCs w:val="24"/>
        </w:rPr>
        <w:t>ние электрической энергией, газом и паром; кондиционирование воздуха</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lastRenderedPageBreak/>
        <w:t>107</w:t>
      </w:r>
      <w:r w:rsidRPr="00602C0C">
        <w:rPr>
          <w:rFonts w:cs="Arial"/>
          <w:szCs w:val="24"/>
        </w:rPr>
        <w:t xml:space="preserve">%, </w:t>
      </w:r>
      <w:r w:rsidRPr="00602C0C">
        <w:rPr>
          <w:rFonts w:cs="Arial"/>
          <w:iCs/>
          <w:szCs w:val="24"/>
        </w:rPr>
        <w:t>"</w:t>
      </w:r>
      <w:r w:rsidRPr="00602C0C">
        <w:rPr>
          <w:rFonts w:cs="Arial"/>
          <w:szCs w:val="24"/>
        </w:rPr>
        <w:t>водоснабжение; водоотведение, организация сбора и утилизации отх</w:t>
      </w:r>
      <w:r w:rsidRPr="00602C0C">
        <w:rPr>
          <w:rFonts w:cs="Arial"/>
          <w:szCs w:val="24"/>
        </w:rPr>
        <w:t>о</w:t>
      </w:r>
      <w:r w:rsidRPr="00602C0C">
        <w:rPr>
          <w:rFonts w:cs="Arial"/>
          <w:szCs w:val="24"/>
        </w:rPr>
        <w:t>дов, деятельность по ликвидации загрязнений</w:t>
      </w:r>
      <w:r w:rsidRPr="00602C0C">
        <w:rPr>
          <w:rFonts w:cs="Arial"/>
          <w:iCs/>
          <w:szCs w:val="24"/>
        </w:rPr>
        <w:t>"</w:t>
      </w:r>
      <w:r w:rsidRPr="00602C0C">
        <w:rPr>
          <w:rFonts w:cs="Arial"/>
          <w:szCs w:val="24"/>
        </w:rPr>
        <w:t xml:space="preserve"> </w:t>
      </w:r>
      <w:r>
        <w:rPr>
          <w:rFonts w:cs="Arial"/>
          <w:szCs w:val="24"/>
        </w:rPr>
        <w:t>-</w:t>
      </w:r>
      <w:r w:rsidRPr="00602C0C">
        <w:rPr>
          <w:rFonts w:cs="Arial"/>
          <w:szCs w:val="24"/>
        </w:rPr>
        <w:t xml:space="preserve"> </w:t>
      </w:r>
      <w:r>
        <w:rPr>
          <w:rFonts w:cs="Arial"/>
          <w:szCs w:val="24"/>
          <w:lang w:eastAsia="en-US"/>
        </w:rPr>
        <w:t>91.9</w:t>
      </w:r>
      <w:r w:rsidRPr="00602C0C">
        <w:rPr>
          <w:rFonts w:cs="Arial"/>
          <w:szCs w:val="24"/>
        </w:rPr>
        <w:t xml:space="preserve">%. </w:t>
      </w:r>
    </w:p>
    <w:p w:rsidR="00691058" w:rsidRPr="000827E8" w:rsidRDefault="00691058" w:rsidP="00691058">
      <w:pPr>
        <w:spacing w:before="360" w:after="120"/>
        <w:jc w:val="center"/>
        <w:rPr>
          <w:rFonts w:cs="Arial"/>
          <w:b/>
          <w:i/>
          <w:color w:val="000000"/>
          <w:szCs w:val="24"/>
        </w:rPr>
      </w:pPr>
      <w:r w:rsidRPr="000827E8">
        <w:rPr>
          <w:rFonts w:cs="Arial"/>
          <w:b/>
          <w:i/>
          <w:color w:val="000000"/>
          <w:szCs w:val="24"/>
        </w:rPr>
        <w:t>Индекс промышленного производства</w:t>
      </w:r>
    </w:p>
    <w:p w:rsidR="00691058" w:rsidRPr="000827E8" w:rsidRDefault="00691058" w:rsidP="00691058">
      <w:pPr>
        <w:spacing w:before="60" w:after="120"/>
        <w:jc w:val="center"/>
        <w:rPr>
          <w:rFonts w:cs="Arial"/>
          <w:i/>
          <w:color w:val="000000"/>
          <w:sz w:val="22"/>
          <w:szCs w:val="22"/>
        </w:rPr>
      </w:pPr>
      <w:r w:rsidRPr="000827E8">
        <w:rPr>
          <w:rFonts w:cs="Arial"/>
          <w:i/>
          <w:color w:val="000000"/>
          <w:sz w:val="22"/>
          <w:szCs w:val="22"/>
        </w:rPr>
        <w:t xml:space="preserve">(январь - март </w:t>
      </w:r>
      <w:proofErr w:type="gramStart"/>
      <w:r w:rsidRPr="000827E8">
        <w:rPr>
          <w:rFonts w:cs="Arial"/>
          <w:i/>
          <w:color w:val="000000"/>
          <w:sz w:val="22"/>
          <w:szCs w:val="22"/>
        </w:rPr>
        <w:t>в</w:t>
      </w:r>
      <w:proofErr w:type="gramEnd"/>
      <w:r w:rsidRPr="000827E8">
        <w:rPr>
          <w:rFonts w:cs="Arial"/>
          <w:i/>
          <w:color w:val="000000"/>
          <w:sz w:val="22"/>
          <w:szCs w:val="22"/>
        </w:rPr>
        <w:t xml:space="preserve"> % к январю - марту предыдущего года)</w:t>
      </w:r>
    </w:p>
    <w:p w:rsidR="00691058" w:rsidRDefault="00691058" w:rsidP="00691058">
      <w:pPr>
        <w:spacing w:before="60" w:after="120"/>
        <w:jc w:val="center"/>
        <w:rPr>
          <w:rFonts w:cs="Arial"/>
          <w:i/>
          <w:color w:val="000000"/>
          <w:sz w:val="22"/>
          <w:szCs w:val="22"/>
        </w:rPr>
      </w:pPr>
      <w:r w:rsidRPr="00D47E9B">
        <w:rPr>
          <w:noProof/>
        </w:rPr>
        <w:drawing>
          <wp:inline distT="0" distB="0" distL="0" distR="0" wp14:anchorId="1C5AF64F" wp14:editId="68A7E301">
            <wp:extent cx="5720080" cy="2626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rsidR="00691058" w:rsidRDefault="00691058" w:rsidP="00691058">
      <w:pPr>
        <w:spacing w:before="160"/>
        <w:ind w:firstLine="709"/>
        <w:jc w:val="both"/>
        <w:rPr>
          <w:rFonts w:cs="Arial"/>
          <w:spacing w:val="-4"/>
          <w:szCs w:val="24"/>
        </w:rPr>
      </w:pPr>
      <w:proofErr w:type="gramStart"/>
      <w:r>
        <w:rPr>
          <w:rFonts w:cs="Arial"/>
          <w:szCs w:val="24"/>
        </w:rPr>
        <w:t xml:space="preserve">По </w:t>
      </w:r>
      <w:r>
        <w:rPr>
          <w:szCs w:val="24"/>
        </w:rPr>
        <w:t>сравнению</w:t>
      </w:r>
      <w:r>
        <w:rPr>
          <w:rFonts w:cs="Arial"/>
          <w:szCs w:val="24"/>
        </w:rPr>
        <w:t xml:space="preserve"> с январем - мартом 2020 года в обрабатывающих прои</w:t>
      </w:r>
      <w:r>
        <w:rPr>
          <w:rFonts w:cs="Arial"/>
          <w:szCs w:val="24"/>
        </w:rPr>
        <w:t>з</w:t>
      </w:r>
      <w:r>
        <w:rPr>
          <w:rFonts w:cs="Arial"/>
          <w:szCs w:val="24"/>
        </w:rPr>
        <w:t>водствах наибольший рост индекса физического объема отмечался по прои</w:t>
      </w:r>
      <w:r>
        <w:rPr>
          <w:rFonts w:cs="Arial"/>
          <w:szCs w:val="24"/>
        </w:rPr>
        <w:t>з</w:t>
      </w:r>
      <w:r>
        <w:rPr>
          <w:rFonts w:cs="Arial"/>
          <w:szCs w:val="24"/>
        </w:rPr>
        <w:t xml:space="preserve">водству мебели - на 27.3%, компьютеров, электронных и оптических изделий - на 26.7%, </w:t>
      </w:r>
      <w:r>
        <w:rPr>
          <w:rFonts w:cs="Arial"/>
          <w:spacing w:val="-4"/>
          <w:szCs w:val="24"/>
        </w:rPr>
        <w:t xml:space="preserve">в </w:t>
      </w:r>
      <w:r w:rsidRPr="00355959">
        <w:rPr>
          <w:rFonts w:cs="Arial"/>
          <w:spacing w:val="-4"/>
          <w:szCs w:val="24"/>
        </w:rPr>
        <w:t>деятельност</w:t>
      </w:r>
      <w:r>
        <w:rPr>
          <w:rFonts w:cs="Arial"/>
          <w:spacing w:val="-4"/>
          <w:szCs w:val="24"/>
        </w:rPr>
        <w:t>и</w:t>
      </w:r>
      <w:r w:rsidRPr="00355959">
        <w:rPr>
          <w:rFonts w:cs="Arial"/>
          <w:spacing w:val="-4"/>
          <w:szCs w:val="24"/>
        </w:rPr>
        <w:t xml:space="preserve"> полиграфическ</w:t>
      </w:r>
      <w:r>
        <w:rPr>
          <w:rFonts w:cs="Arial"/>
          <w:spacing w:val="-4"/>
          <w:szCs w:val="24"/>
        </w:rPr>
        <w:t>ой</w:t>
      </w:r>
      <w:r w:rsidRPr="00355959">
        <w:rPr>
          <w:rFonts w:cs="Arial"/>
          <w:spacing w:val="-4"/>
          <w:szCs w:val="24"/>
        </w:rPr>
        <w:t xml:space="preserve"> и копировани</w:t>
      </w:r>
      <w:r>
        <w:rPr>
          <w:rFonts w:cs="Arial"/>
          <w:spacing w:val="-4"/>
          <w:szCs w:val="24"/>
        </w:rPr>
        <w:t>и</w:t>
      </w:r>
      <w:r w:rsidRPr="00355959">
        <w:rPr>
          <w:rFonts w:cs="Arial"/>
          <w:spacing w:val="-4"/>
          <w:szCs w:val="24"/>
        </w:rPr>
        <w:t xml:space="preserve"> носителей информ</w:t>
      </w:r>
      <w:r w:rsidRPr="00355959">
        <w:rPr>
          <w:rFonts w:cs="Arial"/>
          <w:spacing w:val="-4"/>
          <w:szCs w:val="24"/>
        </w:rPr>
        <w:t>а</w:t>
      </w:r>
      <w:r w:rsidRPr="00355959">
        <w:rPr>
          <w:rFonts w:cs="Arial"/>
          <w:spacing w:val="-4"/>
          <w:szCs w:val="24"/>
        </w:rPr>
        <w:t>ции</w:t>
      </w:r>
      <w:r>
        <w:rPr>
          <w:rFonts w:cs="Arial"/>
          <w:spacing w:val="-4"/>
          <w:szCs w:val="24"/>
        </w:rPr>
        <w:t xml:space="preserve"> </w:t>
      </w:r>
      <w:r w:rsidRPr="00355959">
        <w:rPr>
          <w:rFonts w:cs="Arial"/>
          <w:spacing w:val="-4"/>
          <w:szCs w:val="24"/>
        </w:rPr>
        <w:t xml:space="preserve">- на </w:t>
      </w:r>
      <w:r>
        <w:rPr>
          <w:rFonts w:cs="Arial"/>
          <w:spacing w:val="-4"/>
          <w:szCs w:val="24"/>
        </w:rPr>
        <w:t>26.6</w:t>
      </w:r>
      <w:r w:rsidRPr="00355959">
        <w:rPr>
          <w:rFonts w:cs="Arial"/>
          <w:spacing w:val="-4"/>
          <w:szCs w:val="24"/>
        </w:rPr>
        <w:t>%,</w:t>
      </w:r>
      <w:r>
        <w:rPr>
          <w:rFonts w:cs="Arial"/>
          <w:spacing w:val="-4"/>
          <w:szCs w:val="24"/>
        </w:rPr>
        <w:t xml:space="preserve"> готовых металлических изделий, </w:t>
      </w:r>
      <w:r w:rsidRPr="00155801">
        <w:rPr>
          <w:rFonts w:cs="Arial"/>
          <w:spacing w:val="-4"/>
          <w:szCs w:val="24"/>
        </w:rPr>
        <w:t>кроме машин и оборудования - на</w:t>
      </w:r>
      <w:r w:rsidRPr="00355959">
        <w:rPr>
          <w:rFonts w:cs="Arial"/>
          <w:spacing w:val="-4"/>
          <w:szCs w:val="24"/>
        </w:rPr>
        <w:t xml:space="preserve"> </w:t>
      </w:r>
      <w:r>
        <w:rPr>
          <w:rFonts w:cs="Arial"/>
          <w:spacing w:val="-4"/>
          <w:szCs w:val="24"/>
        </w:rPr>
        <w:t xml:space="preserve">20.4%, </w:t>
      </w:r>
      <w:r>
        <w:rPr>
          <w:rFonts w:cs="Arial"/>
          <w:szCs w:val="24"/>
        </w:rPr>
        <w:t>бумаги и бумажных изделий - на 14.9</w:t>
      </w:r>
      <w:r>
        <w:rPr>
          <w:rFonts w:cs="Arial"/>
          <w:spacing w:val="-4"/>
          <w:szCs w:val="24"/>
        </w:rPr>
        <w:t>%.</w:t>
      </w:r>
      <w:proofErr w:type="gramEnd"/>
    </w:p>
    <w:p w:rsidR="00691058" w:rsidRDefault="00691058" w:rsidP="00691058">
      <w:pPr>
        <w:ind w:firstLine="709"/>
        <w:jc w:val="both"/>
        <w:rPr>
          <w:rFonts w:cs="Arial"/>
          <w:szCs w:val="24"/>
        </w:rPr>
      </w:pPr>
      <w:r w:rsidRPr="000827E8">
        <w:rPr>
          <w:rFonts w:cs="Arial"/>
          <w:szCs w:val="24"/>
        </w:rPr>
        <w:t xml:space="preserve">В то же время к </w:t>
      </w:r>
      <w:r>
        <w:rPr>
          <w:rFonts w:cs="Arial"/>
          <w:szCs w:val="24"/>
        </w:rPr>
        <w:t xml:space="preserve">уровню </w:t>
      </w:r>
      <w:r>
        <w:rPr>
          <w:rFonts w:cs="Arial"/>
          <w:szCs w:val="24"/>
          <w:lang w:val="en-US"/>
        </w:rPr>
        <w:t>I</w:t>
      </w:r>
      <w:r>
        <w:rPr>
          <w:rFonts w:cs="Arial"/>
          <w:szCs w:val="24"/>
        </w:rPr>
        <w:t xml:space="preserve"> квартала 2020</w:t>
      </w:r>
      <w:r w:rsidRPr="000827E8">
        <w:rPr>
          <w:rFonts w:cs="Arial"/>
          <w:szCs w:val="24"/>
        </w:rPr>
        <w:t xml:space="preserve"> года сократил</w:t>
      </w:r>
      <w:r>
        <w:rPr>
          <w:rFonts w:cs="Arial"/>
          <w:szCs w:val="24"/>
        </w:rPr>
        <w:t>о</w:t>
      </w:r>
      <w:r w:rsidRPr="000827E8">
        <w:rPr>
          <w:rFonts w:cs="Arial"/>
          <w:szCs w:val="24"/>
        </w:rPr>
        <w:t>с</w:t>
      </w:r>
      <w:r>
        <w:rPr>
          <w:rFonts w:cs="Arial"/>
          <w:szCs w:val="24"/>
        </w:rPr>
        <w:t xml:space="preserve">ь производство прочей неметаллической минеральной продукции - на 33.9%, резиновых и пластмассовых изделий - на 24%, пищевых продуктов - на 17.6%, напитков - на 14.4%, металлургическое производство - на 14.3%, </w:t>
      </w:r>
      <w:r>
        <w:t xml:space="preserve">одежды - на 11.7%, </w:t>
      </w:r>
      <w:r>
        <w:rPr>
          <w:rFonts w:cs="Arial"/>
          <w:szCs w:val="24"/>
        </w:rPr>
        <w:t>машин и оборудования,</w:t>
      </w:r>
      <w:r>
        <w:t xml:space="preserve"> не включенных в другие группировки </w:t>
      </w:r>
      <w:r>
        <w:rPr>
          <w:rFonts w:cs="Arial"/>
          <w:szCs w:val="24"/>
        </w:rPr>
        <w:t xml:space="preserve">- </w:t>
      </w:r>
      <w:proofErr w:type="gramStart"/>
      <w:r>
        <w:rPr>
          <w:rFonts w:cs="Arial"/>
          <w:szCs w:val="24"/>
        </w:rPr>
        <w:t>на</w:t>
      </w:r>
      <w:proofErr w:type="gramEnd"/>
      <w:r>
        <w:rPr>
          <w:rFonts w:cs="Arial"/>
          <w:szCs w:val="24"/>
        </w:rPr>
        <w:t xml:space="preserve"> 2.2%.</w:t>
      </w:r>
    </w:p>
    <w:p w:rsidR="00691058" w:rsidRPr="006C21A2" w:rsidRDefault="00691058" w:rsidP="00691058">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691058" w:rsidRPr="00113CD5" w:rsidTr="00AC42E8">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691058" w:rsidRPr="00113CD5" w:rsidRDefault="00691058" w:rsidP="00AC42E8">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691058" w:rsidRPr="00113CD5" w:rsidRDefault="00691058" w:rsidP="00AC42E8">
            <w:pPr>
              <w:spacing w:before="60" w:after="60"/>
              <w:jc w:val="center"/>
              <w:rPr>
                <w:rFonts w:cs="Arial"/>
                <w:sz w:val="20"/>
              </w:rPr>
            </w:pPr>
            <w:r w:rsidRPr="00113CD5">
              <w:rPr>
                <w:rFonts w:cs="Arial"/>
                <w:sz w:val="20"/>
              </w:rPr>
              <w:t xml:space="preserve">Январь - </w:t>
            </w:r>
            <w:r w:rsidRPr="00113CD5">
              <w:rPr>
                <w:rFonts w:cs="Arial"/>
                <w:sz w:val="20"/>
              </w:rPr>
              <w:br/>
              <w:t xml:space="preserve">март </w:t>
            </w:r>
            <w:r w:rsidRPr="00113CD5">
              <w:rPr>
                <w:rFonts w:cs="Arial"/>
                <w:sz w:val="20"/>
              </w:rPr>
              <w:br/>
              <w:t>202</w:t>
            </w:r>
            <w:r>
              <w:rPr>
                <w:rFonts w:cs="Arial"/>
                <w:sz w:val="20"/>
              </w:rPr>
              <w:t>1</w:t>
            </w:r>
          </w:p>
        </w:tc>
        <w:tc>
          <w:tcPr>
            <w:tcW w:w="1542" w:type="dxa"/>
            <w:tcBorders>
              <w:top w:val="single" w:sz="4" w:space="0" w:color="auto"/>
              <w:left w:val="single" w:sz="4" w:space="0" w:color="auto"/>
              <w:bottom w:val="single" w:sz="4" w:space="0" w:color="auto"/>
              <w:right w:val="single" w:sz="4" w:space="0" w:color="auto"/>
            </w:tcBorders>
          </w:tcPr>
          <w:p w:rsidR="00691058" w:rsidRPr="00113CD5" w:rsidRDefault="00691058" w:rsidP="00AC42E8">
            <w:pPr>
              <w:spacing w:before="60" w:after="60"/>
              <w:jc w:val="center"/>
              <w:rPr>
                <w:rFonts w:cs="Arial"/>
                <w:sz w:val="20"/>
              </w:rPr>
            </w:pPr>
            <w:proofErr w:type="gramStart"/>
            <w:r w:rsidRPr="00113CD5">
              <w:rPr>
                <w:rFonts w:cs="Arial"/>
                <w:sz w:val="20"/>
              </w:rPr>
              <w:t>В</w:t>
            </w:r>
            <w:proofErr w:type="gramEnd"/>
            <w:r w:rsidRPr="00113CD5">
              <w:rPr>
                <w:rFonts w:cs="Arial"/>
                <w:sz w:val="20"/>
              </w:rPr>
              <w:t xml:space="preserve"> % к </w:t>
            </w:r>
            <w:r w:rsidRPr="00113CD5">
              <w:rPr>
                <w:rFonts w:cs="Arial"/>
                <w:sz w:val="20"/>
              </w:rPr>
              <w:br/>
              <w:t xml:space="preserve">январю - </w:t>
            </w:r>
            <w:r w:rsidRPr="00113CD5">
              <w:rPr>
                <w:rFonts w:cs="Arial"/>
                <w:sz w:val="20"/>
              </w:rPr>
              <w:br/>
              <w:t>марту 20</w:t>
            </w:r>
            <w:r>
              <w:rPr>
                <w:rFonts w:cs="Arial"/>
                <w:sz w:val="20"/>
              </w:rPr>
              <w:t>20</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60" w:after="56"/>
              <w:rPr>
                <w:rFonts w:cs="Arial"/>
                <w:sz w:val="20"/>
              </w:rPr>
            </w:pPr>
            <w:r w:rsidRPr="00FE3D7F">
              <w:rPr>
                <w:rFonts w:cs="Arial"/>
                <w:sz w:val="20"/>
              </w:rPr>
              <w:t xml:space="preserve">Изделия колбасные, включая изделия </w:t>
            </w:r>
            <w:r w:rsidRPr="00FE3D7F">
              <w:rPr>
                <w:rFonts w:cs="Arial"/>
                <w:sz w:val="20"/>
              </w:rPr>
              <w:br/>
              <w:t>колбасные для детского питания, тонн</w:t>
            </w:r>
          </w:p>
        </w:tc>
        <w:tc>
          <w:tcPr>
            <w:tcW w:w="1689" w:type="dxa"/>
            <w:vAlign w:val="bottom"/>
          </w:tcPr>
          <w:p w:rsidR="00691058" w:rsidRPr="00FE3D7F" w:rsidRDefault="00691058" w:rsidP="00AC42E8">
            <w:pPr>
              <w:tabs>
                <w:tab w:val="left" w:pos="4253"/>
                <w:tab w:val="left" w:pos="8505"/>
              </w:tabs>
              <w:spacing w:before="60" w:after="56"/>
              <w:ind w:left="-210" w:right="454" w:firstLine="210"/>
              <w:jc w:val="right"/>
              <w:rPr>
                <w:rFonts w:cs="Arial"/>
                <w:sz w:val="20"/>
                <w:lang w:eastAsia="en-US"/>
              </w:rPr>
            </w:pPr>
            <w:r>
              <w:rPr>
                <w:rFonts w:cs="Arial"/>
                <w:sz w:val="20"/>
                <w:lang w:eastAsia="en-US"/>
              </w:rPr>
              <w:t>1838.5</w:t>
            </w:r>
          </w:p>
        </w:tc>
        <w:tc>
          <w:tcPr>
            <w:tcW w:w="1542" w:type="dxa"/>
            <w:tcBorders>
              <w:right w:val="single" w:sz="4" w:space="0" w:color="auto"/>
            </w:tcBorders>
            <w:vAlign w:val="bottom"/>
          </w:tcPr>
          <w:p w:rsidR="00691058" w:rsidRPr="00FE3D7F" w:rsidRDefault="00691058" w:rsidP="00AC42E8">
            <w:pPr>
              <w:spacing w:before="60" w:after="56"/>
              <w:ind w:right="454"/>
              <w:jc w:val="right"/>
              <w:rPr>
                <w:rFonts w:cs="Arial"/>
                <w:sz w:val="20"/>
                <w:lang w:eastAsia="en-US"/>
              </w:rPr>
            </w:pPr>
            <w:r>
              <w:rPr>
                <w:rFonts w:cs="Arial"/>
                <w:sz w:val="20"/>
                <w:lang w:eastAsia="en-US"/>
              </w:rPr>
              <w:t>94.5</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Полуфабрикаты мясные, </w:t>
            </w:r>
            <w:proofErr w:type="spellStart"/>
            <w:r w:rsidRPr="00FE3D7F">
              <w:rPr>
                <w:rFonts w:cs="Arial"/>
                <w:sz w:val="20"/>
              </w:rPr>
              <w:t>мясосодержащие</w:t>
            </w:r>
            <w:proofErr w:type="spellEnd"/>
            <w:r w:rsidRPr="00FE3D7F">
              <w:rPr>
                <w:rFonts w:cs="Arial"/>
                <w:sz w:val="20"/>
              </w:rPr>
              <w:t xml:space="preserve">, </w:t>
            </w:r>
            <w:r w:rsidRPr="00FE3D7F">
              <w:rPr>
                <w:rFonts w:cs="Arial"/>
                <w:sz w:val="20"/>
              </w:rPr>
              <w:br/>
              <w:t>охлажденные, замороженные, тыс. тонн</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10.6</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96.9</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Консервы мясные (</w:t>
            </w:r>
            <w:proofErr w:type="spellStart"/>
            <w:r w:rsidRPr="00FE3D7F">
              <w:rPr>
                <w:rFonts w:cs="Arial"/>
                <w:sz w:val="20"/>
              </w:rPr>
              <w:t>мясосодержащие</w:t>
            </w:r>
            <w:proofErr w:type="spellEnd"/>
            <w:r w:rsidRPr="00FE3D7F">
              <w:rPr>
                <w:rFonts w:cs="Arial"/>
                <w:sz w:val="20"/>
              </w:rPr>
              <w:t>),</w:t>
            </w:r>
            <w:r w:rsidRPr="00FE3D7F">
              <w:rPr>
                <w:rFonts w:cs="Arial"/>
                <w:sz w:val="20"/>
              </w:rPr>
              <w:br/>
              <w:t xml:space="preserve">включая консервы для детского питания, </w:t>
            </w:r>
            <w:proofErr w:type="gramStart"/>
            <w:r>
              <w:rPr>
                <w:rFonts w:cs="Arial"/>
                <w:sz w:val="20"/>
              </w:rPr>
              <w:t>млн</w:t>
            </w:r>
            <w:proofErr w:type="gramEnd"/>
            <w:r w:rsidRPr="00FE3D7F">
              <w:rPr>
                <w:rFonts w:cs="Arial"/>
                <w:sz w:val="20"/>
              </w:rPr>
              <w:t xml:space="preserve"> </w:t>
            </w:r>
            <w:proofErr w:type="spellStart"/>
            <w:r w:rsidRPr="00FE3D7F">
              <w:rPr>
                <w:rFonts w:cs="Arial"/>
                <w:sz w:val="20"/>
              </w:rPr>
              <w:t>усл</w:t>
            </w:r>
            <w:proofErr w:type="spellEnd"/>
            <w:r w:rsidRPr="00FE3D7F">
              <w:rPr>
                <w:rFonts w:cs="Arial"/>
                <w:sz w:val="20"/>
              </w:rPr>
              <w:t>. банок</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10.3</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02.9</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Рыба, приготовленная или консервированная </w:t>
            </w:r>
            <w:r w:rsidRPr="00FE3D7F">
              <w:rPr>
                <w:rFonts w:cs="Arial"/>
                <w:sz w:val="20"/>
              </w:rPr>
              <w:br/>
              <w:t>другим способом; икра и заменители икры, тонн</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1924.6</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30.4</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Молоко, кроме </w:t>
            </w:r>
            <w:proofErr w:type="gramStart"/>
            <w:r w:rsidRPr="00FE3D7F">
              <w:rPr>
                <w:rFonts w:cs="Arial"/>
                <w:sz w:val="20"/>
              </w:rPr>
              <w:t>сырого</w:t>
            </w:r>
            <w:proofErr w:type="gramEnd"/>
            <w:r>
              <w:rPr>
                <w:rFonts w:cs="Arial"/>
                <w:sz w:val="20"/>
              </w:rPr>
              <w:t xml:space="preserve">, </w:t>
            </w:r>
            <w:r w:rsidRPr="00FE3D7F">
              <w:rPr>
                <w:rFonts w:cs="Arial"/>
                <w:sz w:val="20"/>
              </w:rPr>
              <w:t>тонн</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2573.1</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85.4</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Масло сливочное, тонн</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91.3</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79.2</w:t>
            </w:r>
          </w:p>
        </w:tc>
      </w:tr>
      <w:tr w:rsidR="00691058" w:rsidRPr="00113CD5" w:rsidTr="00AC42E8">
        <w:trPr>
          <w:cantSplit/>
          <w:jc w:val="center"/>
        </w:trPr>
        <w:tc>
          <w:tcPr>
            <w:tcW w:w="5822" w:type="dxa"/>
            <w:tcBorders>
              <w:left w:val="single" w:sz="4" w:space="0" w:color="auto"/>
              <w:bottom w:val="single" w:sz="4" w:space="0" w:color="auto"/>
            </w:tcBorders>
            <w:vAlign w:val="bottom"/>
          </w:tcPr>
          <w:p w:rsidR="00691058" w:rsidRPr="00FE3D7F" w:rsidRDefault="00691058" w:rsidP="00AC42E8">
            <w:pPr>
              <w:tabs>
                <w:tab w:val="left" w:pos="4253"/>
                <w:tab w:val="left" w:pos="8505"/>
              </w:tabs>
              <w:spacing w:before="56" w:after="60"/>
              <w:rPr>
                <w:rFonts w:cs="Arial"/>
                <w:sz w:val="20"/>
              </w:rPr>
            </w:pPr>
            <w:r w:rsidRPr="00FE3D7F">
              <w:rPr>
                <w:rFonts w:cs="Arial"/>
                <w:sz w:val="20"/>
              </w:rPr>
              <w:t xml:space="preserve">Сыры; </w:t>
            </w:r>
            <w:proofErr w:type="spellStart"/>
            <w:r w:rsidRPr="00FE3D7F">
              <w:rPr>
                <w:rFonts w:cs="Arial"/>
                <w:sz w:val="20"/>
              </w:rPr>
              <w:t>молокосодержащие</w:t>
            </w:r>
            <w:proofErr w:type="spellEnd"/>
            <w:r w:rsidRPr="00FE3D7F">
              <w:rPr>
                <w:rFonts w:cs="Arial"/>
                <w:sz w:val="20"/>
              </w:rPr>
              <w:t xml:space="preserve"> продукты </w:t>
            </w:r>
            <w:r w:rsidRPr="00FE3D7F">
              <w:rPr>
                <w:rFonts w:cs="Arial"/>
                <w:sz w:val="20"/>
              </w:rPr>
              <w:br/>
              <w:t xml:space="preserve">с заменителем молочного жира, </w:t>
            </w:r>
            <w:r w:rsidRPr="00FE3D7F">
              <w:rPr>
                <w:rFonts w:cs="Arial"/>
                <w:sz w:val="20"/>
              </w:rPr>
              <w:br/>
              <w:t>произведенные по технологии сыра; творог, тонн</w:t>
            </w:r>
          </w:p>
        </w:tc>
        <w:tc>
          <w:tcPr>
            <w:tcW w:w="1689" w:type="dxa"/>
            <w:tcBorders>
              <w:bottom w:val="single" w:sz="4" w:space="0" w:color="auto"/>
            </w:tcBorders>
            <w:vAlign w:val="bottom"/>
          </w:tcPr>
          <w:p w:rsidR="00691058" w:rsidRPr="00FE3D7F" w:rsidRDefault="00691058" w:rsidP="00AC42E8">
            <w:pPr>
              <w:tabs>
                <w:tab w:val="left" w:pos="4253"/>
                <w:tab w:val="left" w:pos="8505"/>
              </w:tabs>
              <w:spacing w:before="56" w:after="60"/>
              <w:ind w:left="-210" w:right="454" w:firstLine="210"/>
              <w:jc w:val="right"/>
              <w:rPr>
                <w:rFonts w:cs="Arial"/>
                <w:sz w:val="20"/>
                <w:lang w:eastAsia="en-US"/>
              </w:rPr>
            </w:pPr>
            <w:r>
              <w:rPr>
                <w:rFonts w:cs="Arial"/>
                <w:sz w:val="20"/>
                <w:lang w:eastAsia="en-US"/>
              </w:rPr>
              <w:t>2140.2</w:t>
            </w:r>
          </w:p>
        </w:tc>
        <w:tc>
          <w:tcPr>
            <w:tcW w:w="1542" w:type="dxa"/>
            <w:tcBorders>
              <w:bottom w:val="single" w:sz="4" w:space="0" w:color="auto"/>
              <w:right w:val="single" w:sz="4" w:space="0" w:color="auto"/>
            </w:tcBorders>
            <w:vAlign w:val="bottom"/>
          </w:tcPr>
          <w:p w:rsidR="00691058" w:rsidRPr="00FE3D7F" w:rsidRDefault="00691058" w:rsidP="00AC42E8">
            <w:pPr>
              <w:spacing w:before="56" w:after="60"/>
              <w:ind w:right="454"/>
              <w:jc w:val="right"/>
              <w:rPr>
                <w:rFonts w:cs="Arial"/>
                <w:sz w:val="20"/>
                <w:lang w:eastAsia="en-US"/>
              </w:rPr>
            </w:pPr>
            <w:r>
              <w:rPr>
                <w:rFonts w:cs="Arial"/>
                <w:sz w:val="20"/>
                <w:lang w:eastAsia="en-US"/>
              </w:rPr>
              <w:t>156.3</w:t>
            </w:r>
          </w:p>
        </w:tc>
      </w:tr>
      <w:tr w:rsidR="00691058" w:rsidRPr="00113CD5" w:rsidTr="00AC42E8">
        <w:trPr>
          <w:cantSplit/>
          <w:jc w:val="center"/>
        </w:trPr>
        <w:tc>
          <w:tcPr>
            <w:tcW w:w="5822" w:type="dxa"/>
            <w:tcBorders>
              <w:top w:val="single" w:sz="4" w:space="0" w:color="auto"/>
              <w:left w:val="single" w:sz="4" w:space="0" w:color="auto"/>
            </w:tcBorders>
            <w:vAlign w:val="bottom"/>
          </w:tcPr>
          <w:p w:rsidR="00691058" w:rsidRPr="00FE3D7F" w:rsidRDefault="00691058" w:rsidP="00AC42E8">
            <w:pPr>
              <w:tabs>
                <w:tab w:val="left" w:pos="4253"/>
                <w:tab w:val="left" w:pos="8505"/>
              </w:tabs>
              <w:spacing w:before="60" w:after="56"/>
              <w:ind w:right="-57"/>
              <w:rPr>
                <w:rFonts w:cs="Arial"/>
                <w:sz w:val="20"/>
              </w:rPr>
            </w:pPr>
            <w:r w:rsidRPr="00FE3D7F">
              <w:rPr>
                <w:rFonts w:cs="Arial"/>
                <w:sz w:val="20"/>
              </w:rPr>
              <w:lastRenderedPageBreak/>
              <w:t>Изделия хлебобулочные</w:t>
            </w:r>
            <w:r w:rsidRPr="00FE3D7F">
              <w:rPr>
                <w:rFonts w:cs="Arial"/>
                <w:sz w:val="20"/>
              </w:rPr>
              <w:br/>
              <w:t>недлительного хранения,  тонн</w:t>
            </w:r>
          </w:p>
        </w:tc>
        <w:tc>
          <w:tcPr>
            <w:tcW w:w="1689" w:type="dxa"/>
            <w:tcBorders>
              <w:top w:val="single" w:sz="4" w:space="0" w:color="auto"/>
            </w:tcBorders>
            <w:vAlign w:val="bottom"/>
          </w:tcPr>
          <w:p w:rsidR="00691058" w:rsidRPr="00FE3D7F" w:rsidRDefault="00691058" w:rsidP="00AC42E8">
            <w:pPr>
              <w:tabs>
                <w:tab w:val="left" w:pos="4253"/>
                <w:tab w:val="left" w:pos="8505"/>
              </w:tabs>
              <w:spacing w:before="60" w:after="56"/>
              <w:ind w:left="-210" w:right="454" w:firstLine="210"/>
              <w:jc w:val="right"/>
              <w:rPr>
                <w:rFonts w:cs="Arial"/>
                <w:sz w:val="20"/>
                <w:lang w:eastAsia="en-US"/>
              </w:rPr>
            </w:pPr>
            <w:r>
              <w:rPr>
                <w:rFonts w:cs="Arial"/>
                <w:sz w:val="20"/>
                <w:lang w:eastAsia="en-US"/>
              </w:rPr>
              <w:t>4006.3</w:t>
            </w:r>
          </w:p>
        </w:tc>
        <w:tc>
          <w:tcPr>
            <w:tcW w:w="1542" w:type="dxa"/>
            <w:tcBorders>
              <w:top w:val="single" w:sz="4" w:space="0" w:color="auto"/>
              <w:right w:val="single" w:sz="4" w:space="0" w:color="auto"/>
            </w:tcBorders>
            <w:vAlign w:val="bottom"/>
          </w:tcPr>
          <w:p w:rsidR="00691058" w:rsidRPr="00FE3D7F" w:rsidRDefault="00691058" w:rsidP="00AC42E8">
            <w:pPr>
              <w:spacing w:before="60" w:after="56"/>
              <w:ind w:right="454"/>
              <w:jc w:val="right"/>
              <w:rPr>
                <w:rFonts w:cs="Arial"/>
                <w:sz w:val="20"/>
                <w:lang w:eastAsia="en-US"/>
              </w:rPr>
            </w:pPr>
            <w:r>
              <w:rPr>
                <w:rFonts w:cs="Arial"/>
                <w:sz w:val="20"/>
                <w:lang w:eastAsia="en-US"/>
              </w:rPr>
              <w:t>98.2</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Печенье и </w:t>
            </w:r>
            <w:proofErr w:type="gramStart"/>
            <w:r w:rsidRPr="00FE3D7F">
              <w:rPr>
                <w:rFonts w:cs="Arial"/>
                <w:sz w:val="20"/>
              </w:rPr>
              <w:t>пряники</w:t>
            </w:r>
            <w:proofErr w:type="gramEnd"/>
            <w:r w:rsidRPr="00FE3D7F">
              <w:rPr>
                <w:rFonts w:cs="Arial"/>
                <w:sz w:val="20"/>
              </w:rPr>
              <w:t xml:space="preserve"> имбирные и аналогичные изделия; </w:t>
            </w:r>
            <w:r w:rsidRPr="00FE3D7F">
              <w:rPr>
                <w:rFonts w:cs="Arial"/>
                <w:sz w:val="20"/>
              </w:rPr>
              <w:br/>
              <w:t xml:space="preserve">печенье сладкое; вафли и вафельные облатки; торты </w:t>
            </w:r>
            <w:r w:rsidRPr="00FE3D7F">
              <w:rPr>
                <w:rFonts w:cs="Arial"/>
                <w:sz w:val="20"/>
              </w:rPr>
              <w:br/>
              <w:t>и пирожные длительного хранения, тонн</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67.7</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00.7</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Лесоматериалы необработанные, </w:t>
            </w:r>
            <w:r w:rsidRPr="00FE3D7F">
              <w:rPr>
                <w:rFonts w:cs="Arial"/>
                <w:sz w:val="20"/>
              </w:rPr>
              <w:br/>
              <w:t>тыс. плотных куб. метров</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574.2</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10.3</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Лесоматериалы, продольно распиленные или расколотые, разделенные на слои или лущеные, толщиной более 6 мм; </w:t>
            </w:r>
            <w:r w:rsidRPr="00FE3D7F">
              <w:rPr>
                <w:rFonts w:cs="Arial"/>
                <w:sz w:val="20"/>
              </w:rPr>
              <w:br/>
              <w:t>деревянные железнодорожные или трамвайные шпалы, непропитанные, тыс. куб. метров</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86.4</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06.2</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Двери, их коробки и пороги деревянные, </w:t>
            </w:r>
            <w:r w:rsidRPr="00FE3D7F">
              <w:rPr>
                <w:rFonts w:cs="Arial"/>
                <w:sz w:val="20"/>
              </w:rPr>
              <w:br/>
              <w:t>тыс. кв. метров</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130.6</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05.5</w:t>
            </w:r>
          </w:p>
        </w:tc>
      </w:tr>
      <w:tr w:rsidR="00691058" w:rsidRPr="00113CD5" w:rsidTr="00AC42E8">
        <w:trPr>
          <w:cantSplit/>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Мебель, </w:t>
            </w:r>
            <w:proofErr w:type="gramStart"/>
            <w:r>
              <w:rPr>
                <w:rFonts w:cs="Arial"/>
                <w:sz w:val="20"/>
              </w:rPr>
              <w:t>млн</w:t>
            </w:r>
            <w:proofErr w:type="gramEnd"/>
            <w:r w:rsidRPr="00FE3D7F">
              <w:rPr>
                <w:rFonts w:cs="Arial"/>
                <w:sz w:val="20"/>
              </w:rPr>
              <w:t xml:space="preserve"> рублей</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1658.7</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20.9</w:t>
            </w:r>
          </w:p>
        </w:tc>
      </w:tr>
      <w:tr w:rsidR="00691058" w:rsidRPr="00113CD5" w:rsidTr="00AC42E8">
        <w:trPr>
          <w:cantSplit/>
          <w:trHeight w:val="140"/>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Пески природные, тыс. куб. метров</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161.3</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63.8</w:t>
            </w:r>
          </w:p>
        </w:tc>
      </w:tr>
      <w:tr w:rsidR="00691058" w:rsidRPr="00113CD5" w:rsidTr="00AC42E8">
        <w:trPr>
          <w:cantSplit/>
          <w:trHeight w:val="117"/>
          <w:jc w:val="center"/>
        </w:trPr>
        <w:tc>
          <w:tcPr>
            <w:tcW w:w="5822" w:type="dxa"/>
            <w:tcBorders>
              <w:left w:val="single" w:sz="4" w:space="0" w:color="auto"/>
            </w:tcBorders>
            <w:vAlign w:val="bottom"/>
          </w:tcPr>
          <w:p w:rsidR="00691058" w:rsidRPr="00FE3D7F" w:rsidRDefault="00691058" w:rsidP="00AC42E8">
            <w:pPr>
              <w:tabs>
                <w:tab w:val="left" w:pos="4253"/>
                <w:tab w:val="left" w:pos="8505"/>
              </w:tabs>
              <w:spacing w:before="56" w:after="56"/>
              <w:rPr>
                <w:rFonts w:cs="Arial"/>
                <w:sz w:val="20"/>
              </w:rPr>
            </w:pPr>
            <w:r w:rsidRPr="00FE3D7F">
              <w:rPr>
                <w:rFonts w:cs="Arial"/>
                <w:sz w:val="20"/>
              </w:rPr>
              <w:t xml:space="preserve">Электроэнергия, </w:t>
            </w:r>
            <w:proofErr w:type="gramStart"/>
            <w:r>
              <w:rPr>
                <w:rFonts w:cs="Arial"/>
                <w:sz w:val="20"/>
              </w:rPr>
              <w:t>млн</w:t>
            </w:r>
            <w:proofErr w:type="gramEnd"/>
            <w:r w:rsidRPr="00FE3D7F">
              <w:rPr>
                <w:rFonts w:cs="Arial"/>
                <w:sz w:val="20"/>
              </w:rPr>
              <w:t xml:space="preserve"> кВт. часов</w:t>
            </w:r>
          </w:p>
        </w:tc>
        <w:tc>
          <w:tcPr>
            <w:tcW w:w="1689" w:type="dxa"/>
            <w:vAlign w:val="bottom"/>
          </w:tcPr>
          <w:p w:rsidR="00691058" w:rsidRPr="00FE3D7F" w:rsidRDefault="00691058" w:rsidP="00AC42E8">
            <w:pPr>
              <w:tabs>
                <w:tab w:val="left" w:pos="4253"/>
                <w:tab w:val="left" w:pos="8505"/>
              </w:tabs>
              <w:spacing w:before="56" w:after="56"/>
              <w:ind w:left="-210" w:right="454" w:firstLine="210"/>
              <w:jc w:val="right"/>
              <w:rPr>
                <w:rFonts w:cs="Arial"/>
                <w:sz w:val="20"/>
                <w:lang w:eastAsia="en-US"/>
              </w:rPr>
            </w:pPr>
            <w:r>
              <w:rPr>
                <w:rFonts w:cs="Arial"/>
                <w:sz w:val="20"/>
                <w:lang w:eastAsia="en-US"/>
              </w:rPr>
              <w:t>508.5</w:t>
            </w:r>
          </w:p>
        </w:tc>
        <w:tc>
          <w:tcPr>
            <w:tcW w:w="1542" w:type="dxa"/>
            <w:tcBorders>
              <w:right w:val="single" w:sz="4" w:space="0" w:color="auto"/>
            </w:tcBorders>
            <w:vAlign w:val="bottom"/>
          </w:tcPr>
          <w:p w:rsidR="00691058" w:rsidRPr="00FE3D7F" w:rsidRDefault="00691058" w:rsidP="00AC42E8">
            <w:pPr>
              <w:spacing w:before="56" w:after="56"/>
              <w:ind w:right="454"/>
              <w:jc w:val="right"/>
              <w:rPr>
                <w:rFonts w:cs="Arial"/>
                <w:sz w:val="20"/>
                <w:lang w:eastAsia="en-US"/>
              </w:rPr>
            </w:pPr>
            <w:r>
              <w:rPr>
                <w:rFonts w:cs="Arial"/>
                <w:sz w:val="20"/>
                <w:lang w:eastAsia="en-US"/>
              </w:rPr>
              <w:t>100.1</w:t>
            </w:r>
          </w:p>
        </w:tc>
      </w:tr>
      <w:tr w:rsidR="00691058" w:rsidRPr="00113CD5" w:rsidTr="00AC42E8">
        <w:trPr>
          <w:cantSplit/>
          <w:jc w:val="center"/>
        </w:trPr>
        <w:tc>
          <w:tcPr>
            <w:tcW w:w="5822" w:type="dxa"/>
            <w:tcBorders>
              <w:left w:val="single" w:sz="4" w:space="0" w:color="auto"/>
              <w:bottom w:val="single" w:sz="4" w:space="0" w:color="auto"/>
            </w:tcBorders>
            <w:vAlign w:val="bottom"/>
          </w:tcPr>
          <w:p w:rsidR="00691058" w:rsidRPr="00FE3D7F" w:rsidRDefault="00691058" w:rsidP="00AC42E8">
            <w:pPr>
              <w:tabs>
                <w:tab w:val="left" w:pos="4253"/>
                <w:tab w:val="left" w:pos="8505"/>
              </w:tabs>
              <w:spacing w:before="56" w:after="60"/>
              <w:rPr>
                <w:rFonts w:cs="Arial"/>
                <w:sz w:val="20"/>
              </w:rPr>
            </w:pPr>
            <w:r w:rsidRPr="00FE3D7F">
              <w:rPr>
                <w:rFonts w:cs="Arial"/>
                <w:sz w:val="20"/>
              </w:rPr>
              <w:t>Пар и горячая вода, тыс. Гкал</w:t>
            </w:r>
          </w:p>
        </w:tc>
        <w:tc>
          <w:tcPr>
            <w:tcW w:w="1689" w:type="dxa"/>
            <w:tcBorders>
              <w:bottom w:val="single" w:sz="4" w:space="0" w:color="auto"/>
            </w:tcBorders>
            <w:vAlign w:val="bottom"/>
          </w:tcPr>
          <w:p w:rsidR="00691058" w:rsidRPr="00FE3D7F" w:rsidRDefault="00691058" w:rsidP="00AC42E8">
            <w:pPr>
              <w:tabs>
                <w:tab w:val="left" w:pos="4253"/>
                <w:tab w:val="left" w:pos="8505"/>
              </w:tabs>
              <w:spacing w:before="56" w:after="60"/>
              <w:ind w:left="-210" w:right="454" w:firstLine="210"/>
              <w:jc w:val="right"/>
              <w:rPr>
                <w:rFonts w:cs="Arial"/>
                <w:sz w:val="20"/>
                <w:lang w:eastAsia="en-US"/>
              </w:rPr>
            </w:pPr>
            <w:r>
              <w:rPr>
                <w:rFonts w:cs="Arial"/>
                <w:sz w:val="20"/>
                <w:lang w:eastAsia="en-US"/>
              </w:rPr>
              <w:t>2914.7</w:t>
            </w:r>
          </w:p>
        </w:tc>
        <w:tc>
          <w:tcPr>
            <w:tcW w:w="1542" w:type="dxa"/>
            <w:tcBorders>
              <w:bottom w:val="single" w:sz="4" w:space="0" w:color="auto"/>
              <w:right w:val="single" w:sz="4" w:space="0" w:color="auto"/>
            </w:tcBorders>
            <w:vAlign w:val="bottom"/>
          </w:tcPr>
          <w:p w:rsidR="00691058" w:rsidRPr="00FE3D7F" w:rsidRDefault="00691058" w:rsidP="00AC42E8">
            <w:pPr>
              <w:spacing w:before="56" w:after="60"/>
              <w:ind w:right="454"/>
              <w:jc w:val="right"/>
              <w:rPr>
                <w:rFonts w:cs="Arial"/>
                <w:sz w:val="20"/>
                <w:lang w:eastAsia="en-US"/>
              </w:rPr>
            </w:pPr>
            <w:r>
              <w:rPr>
                <w:rFonts w:cs="Arial"/>
                <w:sz w:val="20"/>
                <w:lang w:eastAsia="en-US"/>
              </w:rPr>
              <w:t>112.1</w:t>
            </w:r>
          </w:p>
        </w:tc>
      </w:tr>
    </w:tbl>
    <w:p w:rsidR="00691058" w:rsidRDefault="00691058" w:rsidP="00691058">
      <w:pPr>
        <w:spacing w:before="120"/>
        <w:ind w:firstLine="709"/>
        <w:jc w:val="both"/>
        <w:rPr>
          <w:rFonts w:cs="Arial"/>
          <w:szCs w:val="24"/>
        </w:rPr>
      </w:pPr>
      <w:r>
        <w:rPr>
          <w:rFonts w:cs="Arial"/>
          <w:szCs w:val="24"/>
        </w:rPr>
        <w:t>Объем отгруженных товаров собственного производства, выполненных работ и услуг в промышленности составил в</w:t>
      </w:r>
      <w:r w:rsidRPr="002F734A">
        <w:rPr>
          <w:rFonts w:cs="Arial"/>
          <w:szCs w:val="24"/>
        </w:rPr>
        <w:t xml:space="preserve"> </w:t>
      </w:r>
      <w:r>
        <w:rPr>
          <w:rFonts w:cs="Arial"/>
          <w:szCs w:val="24"/>
        </w:rPr>
        <w:t xml:space="preserve">январе - марте 2021 года 67.1 </w:t>
      </w:r>
      <w:proofErr w:type="gramStart"/>
      <w:r>
        <w:rPr>
          <w:rFonts w:cs="Arial"/>
          <w:szCs w:val="24"/>
        </w:rPr>
        <w:t>млрд</w:t>
      </w:r>
      <w:proofErr w:type="gramEnd"/>
      <w:r>
        <w:rPr>
          <w:rFonts w:cs="Arial"/>
          <w:szCs w:val="24"/>
        </w:rPr>
        <w:t xml:space="preserve"> рублей, что в действующих ценах на 31.2% больше, чем за аналогичный период 2020 года.</w:t>
      </w:r>
    </w:p>
    <w:p w:rsidR="00691058" w:rsidRPr="008427C4" w:rsidRDefault="00691058" w:rsidP="00691058">
      <w:pPr>
        <w:ind w:firstLine="709"/>
        <w:jc w:val="both"/>
        <w:rPr>
          <w:rFonts w:cs="Arial"/>
          <w:szCs w:val="24"/>
        </w:rPr>
      </w:pPr>
      <w:r w:rsidRPr="000A3341">
        <w:rPr>
          <w:rFonts w:cs="Arial"/>
          <w:b/>
          <w:szCs w:val="24"/>
          <w:u w:val="single"/>
        </w:rPr>
        <w:t>Сельское хозяйство</w:t>
      </w:r>
      <w:r w:rsidRPr="000A3341">
        <w:rPr>
          <w:rFonts w:cs="Arial"/>
          <w:szCs w:val="24"/>
        </w:rPr>
        <w:t xml:space="preserve">. </w:t>
      </w:r>
      <w:r w:rsidRPr="008427C4">
        <w:rPr>
          <w:rFonts w:cs="Arial"/>
          <w:b/>
          <w:i/>
          <w:szCs w:val="24"/>
        </w:rPr>
        <w:t>Объем производства продукции сельского х</w:t>
      </w:r>
      <w:r w:rsidRPr="008427C4">
        <w:rPr>
          <w:rFonts w:cs="Arial"/>
          <w:b/>
          <w:i/>
          <w:szCs w:val="24"/>
        </w:rPr>
        <w:t>о</w:t>
      </w:r>
      <w:r w:rsidRPr="008427C4">
        <w:rPr>
          <w:rFonts w:cs="Arial"/>
          <w:b/>
          <w:i/>
          <w:szCs w:val="24"/>
        </w:rPr>
        <w:t xml:space="preserve">зяйства </w:t>
      </w:r>
      <w:r w:rsidRPr="008427C4">
        <w:rPr>
          <w:rFonts w:cs="Arial"/>
          <w:szCs w:val="24"/>
        </w:rPr>
        <w:t xml:space="preserve">всех сельхозпроизводителей в </w:t>
      </w:r>
      <w:r>
        <w:rPr>
          <w:rFonts w:cs="Arial"/>
          <w:szCs w:val="24"/>
        </w:rPr>
        <w:t>январе - марте 2021</w:t>
      </w:r>
      <w:r w:rsidRPr="008427C4">
        <w:rPr>
          <w:rFonts w:cs="Arial"/>
          <w:szCs w:val="24"/>
        </w:rPr>
        <w:t xml:space="preserve"> год</w:t>
      </w:r>
      <w:r>
        <w:rPr>
          <w:rFonts w:cs="Arial"/>
          <w:szCs w:val="24"/>
        </w:rPr>
        <w:t>а</w:t>
      </w:r>
      <w:r w:rsidRPr="008427C4">
        <w:rPr>
          <w:rFonts w:cs="Arial"/>
          <w:szCs w:val="24"/>
        </w:rPr>
        <w:t xml:space="preserve"> в действу</w:t>
      </w:r>
      <w:r w:rsidRPr="008427C4">
        <w:rPr>
          <w:rFonts w:cs="Arial"/>
          <w:szCs w:val="24"/>
        </w:rPr>
        <w:t>ю</w:t>
      </w:r>
      <w:r w:rsidRPr="008427C4">
        <w:rPr>
          <w:rFonts w:cs="Arial"/>
          <w:szCs w:val="24"/>
        </w:rPr>
        <w:t xml:space="preserve">щих ценах, по предварительной оценке, составил </w:t>
      </w:r>
      <w:r>
        <w:rPr>
          <w:rFonts w:cs="Arial"/>
          <w:szCs w:val="24"/>
        </w:rPr>
        <w:t>4.1</w:t>
      </w:r>
      <w:r w:rsidRPr="008427C4">
        <w:rPr>
          <w:rFonts w:cs="Arial"/>
          <w:szCs w:val="24"/>
        </w:rPr>
        <w:t xml:space="preserve"> </w:t>
      </w:r>
      <w:proofErr w:type="gramStart"/>
      <w:r w:rsidRPr="00DD0AA1">
        <w:rPr>
          <w:rFonts w:cs="Arial"/>
          <w:sz w:val="25"/>
          <w:szCs w:val="25"/>
        </w:rPr>
        <w:t>м</w:t>
      </w:r>
      <w:r>
        <w:rPr>
          <w:rFonts w:cs="Arial"/>
          <w:sz w:val="25"/>
          <w:szCs w:val="25"/>
        </w:rPr>
        <w:t>лрд</w:t>
      </w:r>
      <w:proofErr w:type="gramEnd"/>
      <w:r w:rsidRPr="008427C4">
        <w:rPr>
          <w:rFonts w:cs="Arial"/>
          <w:szCs w:val="24"/>
        </w:rPr>
        <w:t xml:space="preserve"> рублей, что ниже уровня </w:t>
      </w:r>
      <w:r>
        <w:rPr>
          <w:rFonts w:cs="Arial"/>
          <w:szCs w:val="24"/>
        </w:rPr>
        <w:t xml:space="preserve">января - марта </w:t>
      </w:r>
      <w:r w:rsidRPr="008427C4">
        <w:rPr>
          <w:rFonts w:cs="Arial"/>
          <w:szCs w:val="24"/>
        </w:rPr>
        <w:t>20</w:t>
      </w:r>
      <w:r>
        <w:rPr>
          <w:rFonts w:cs="Arial"/>
          <w:szCs w:val="24"/>
        </w:rPr>
        <w:t>20</w:t>
      </w:r>
      <w:r w:rsidRPr="008427C4">
        <w:rPr>
          <w:rFonts w:cs="Arial"/>
          <w:szCs w:val="24"/>
        </w:rPr>
        <w:t xml:space="preserve"> года на </w:t>
      </w:r>
      <w:r>
        <w:rPr>
          <w:rFonts w:cs="Arial"/>
          <w:szCs w:val="24"/>
        </w:rPr>
        <w:t>2</w:t>
      </w:r>
      <w:r w:rsidRPr="008427C4">
        <w:rPr>
          <w:rFonts w:cs="Arial"/>
          <w:szCs w:val="24"/>
        </w:rPr>
        <w:t>%.</w:t>
      </w:r>
    </w:p>
    <w:p w:rsidR="00691058" w:rsidRPr="00F34A40" w:rsidRDefault="00691058" w:rsidP="00691058">
      <w:pPr>
        <w:ind w:firstLine="709"/>
        <w:jc w:val="both"/>
        <w:rPr>
          <w:rFonts w:cs="Arial"/>
          <w:szCs w:val="24"/>
        </w:rPr>
      </w:pPr>
      <w:r w:rsidRPr="00F34A40">
        <w:rPr>
          <w:b/>
          <w:bCs/>
          <w:i/>
          <w:iCs/>
          <w:szCs w:val="24"/>
        </w:rPr>
        <w:t xml:space="preserve">Животноводство. </w:t>
      </w:r>
      <w:r w:rsidRPr="00F34A40">
        <w:rPr>
          <w:rFonts w:cs="Arial"/>
          <w:szCs w:val="24"/>
        </w:rPr>
        <w:t xml:space="preserve">На конец </w:t>
      </w:r>
      <w:r w:rsidRPr="00BC117E">
        <w:rPr>
          <w:rFonts w:cs="Arial"/>
          <w:szCs w:val="24"/>
        </w:rPr>
        <w:t>марта</w:t>
      </w:r>
      <w:r>
        <w:rPr>
          <w:rFonts w:cs="Arial"/>
          <w:szCs w:val="24"/>
        </w:rPr>
        <w:t xml:space="preserve"> 2021 года по сравнению</w:t>
      </w:r>
      <w:r w:rsidRPr="00F34A40">
        <w:rPr>
          <w:rFonts w:cs="Arial"/>
          <w:szCs w:val="24"/>
        </w:rPr>
        <w:t xml:space="preserve"> </w:t>
      </w:r>
      <w:r w:rsidRPr="00BC117E">
        <w:rPr>
          <w:rFonts w:cs="Arial"/>
          <w:szCs w:val="24"/>
        </w:rPr>
        <w:t xml:space="preserve">с </w:t>
      </w:r>
      <w:r>
        <w:rPr>
          <w:rFonts w:cs="Arial"/>
          <w:szCs w:val="24"/>
        </w:rPr>
        <w:t>соотве</w:t>
      </w:r>
      <w:r>
        <w:rPr>
          <w:rFonts w:cs="Arial"/>
          <w:szCs w:val="24"/>
        </w:rPr>
        <w:t>т</w:t>
      </w:r>
      <w:r>
        <w:rPr>
          <w:rFonts w:cs="Arial"/>
          <w:szCs w:val="24"/>
        </w:rPr>
        <w:t>ствующей датой предыдущего года</w:t>
      </w:r>
      <w:r w:rsidRPr="00F34A40">
        <w:rPr>
          <w:rFonts w:cs="Arial"/>
          <w:szCs w:val="24"/>
        </w:rPr>
        <w:t xml:space="preserve"> поголовье крупного рогатого скота в хозя</w:t>
      </w:r>
      <w:r w:rsidRPr="00F34A40">
        <w:rPr>
          <w:rFonts w:cs="Arial"/>
          <w:szCs w:val="24"/>
        </w:rPr>
        <w:t>й</w:t>
      </w:r>
      <w:r w:rsidRPr="00F34A40">
        <w:rPr>
          <w:rFonts w:cs="Arial"/>
          <w:szCs w:val="24"/>
        </w:rPr>
        <w:t xml:space="preserve">ствах всех сельхозпроизводителей </w:t>
      </w:r>
      <w:r>
        <w:rPr>
          <w:rFonts w:cs="Arial"/>
          <w:szCs w:val="24"/>
        </w:rPr>
        <w:t>сократилось</w:t>
      </w:r>
      <w:r w:rsidRPr="00F34A40">
        <w:rPr>
          <w:rFonts w:cs="Arial"/>
          <w:szCs w:val="24"/>
        </w:rPr>
        <w:t xml:space="preserve"> на </w:t>
      </w:r>
      <w:r>
        <w:rPr>
          <w:rFonts w:cs="Arial"/>
          <w:szCs w:val="24"/>
        </w:rPr>
        <w:t>1.4</w:t>
      </w:r>
      <w:r w:rsidRPr="00F34A40">
        <w:rPr>
          <w:rFonts w:cs="Arial"/>
          <w:szCs w:val="24"/>
        </w:rPr>
        <w:t xml:space="preserve">%, поголовье коров - на </w:t>
      </w:r>
      <w:r>
        <w:rPr>
          <w:rFonts w:cs="Arial"/>
          <w:szCs w:val="24"/>
        </w:rPr>
        <w:t>2</w:t>
      </w:r>
      <w:r w:rsidRPr="00F34A40">
        <w:rPr>
          <w:rFonts w:cs="Arial"/>
          <w:szCs w:val="24"/>
        </w:rPr>
        <w:t xml:space="preserve">%, овец и коз - на </w:t>
      </w:r>
      <w:r>
        <w:rPr>
          <w:rFonts w:cs="Arial"/>
          <w:szCs w:val="24"/>
        </w:rPr>
        <w:t>2.1</w:t>
      </w:r>
      <w:r w:rsidRPr="00F34A40">
        <w:rPr>
          <w:rFonts w:cs="Arial"/>
          <w:szCs w:val="24"/>
        </w:rPr>
        <w:t>%, свиней</w:t>
      </w:r>
      <w:r>
        <w:rPr>
          <w:rFonts w:cs="Arial"/>
          <w:szCs w:val="24"/>
        </w:rPr>
        <w:t xml:space="preserve"> - </w:t>
      </w:r>
      <w:r w:rsidRPr="00F34A40">
        <w:rPr>
          <w:rFonts w:cs="Arial"/>
          <w:szCs w:val="24"/>
        </w:rPr>
        <w:t xml:space="preserve">на </w:t>
      </w:r>
      <w:r>
        <w:rPr>
          <w:rFonts w:cs="Arial"/>
          <w:szCs w:val="24"/>
        </w:rPr>
        <w:t>1.1</w:t>
      </w:r>
      <w:r w:rsidRPr="00F34A40">
        <w:rPr>
          <w:rFonts w:cs="Arial"/>
          <w:szCs w:val="24"/>
        </w:rPr>
        <w:t>%.</w:t>
      </w:r>
    </w:p>
    <w:p w:rsidR="00691058" w:rsidRPr="00F34A40" w:rsidRDefault="00691058" w:rsidP="00691058">
      <w:pPr>
        <w:ind w:firstLine="709"/>
        <w:jc w:val="both"/>
        <w:rPr>
          <w:rFonts w:cs="Arial"/>
          <w:szCs w:val="24"/>
        </w:rPr>
      </w:pPr>
      <w:r w:rsidRPr="00F34A40">
        <w:rPr>
          <w:rFonts w:cs="Arial"/>
          <w:szCs w:val="24"/>
        </w:rPr>
        <w:t>В хозяйствах всех категорий</w:t>
      </w:r>
      <w:r>
        <w:rPr>
          <w:rFonts w:cs="Arial"/>
          <w:szCs w:val="24"/>
        </w:rPr>
        <w:t xml:space="preserve"> </w:t>
      </w:r>
      <w:r w:rsidRPr="00F34A40">
        <w:rPr>
          <w:rFonts w:cs="Arial"/>
          <w:szCs w:val="24"/>
        </w:rPr>
        <w:t xml:space="preserve">произведено </w:t>
      </w:r>
      <w:r>
        <w:rPr>
          <w:rFonts w:cs="Arial"/>
          <w:szCs w:val="24"/>
        </w:rPr>
        <w:t>37.4</w:t>
      </w:r>
      <w:r w:rsidRPr="00F34A40">
        <w:rPr>
          <w:rFonts w:cs="Arial"/>
          <w:szCs w:val="24"/>
        </w:rPr>
        <w:t xml:space="preserve"> тыс. тонн скота и птицы на убой (в живом весе), молока </w:t>
      </w:r>
      <w:r>
        <w:rPr>
          <w:rFonts w:cs="Arial"/>
          <w:szCs w:val="24"/>
        </w:rPr>
        <w:t>-</w:t>
      </w:r>
      <w:r w:rsidRPr="00F34A40">
        <w:rPr>
          <w:rFonts w:cs="Arial"/>
          <w:szCs w:val="24"/>
        </w:rPr>
        <w:t xml:space="preserve"> </w:t>
      </w:r>
      <w:r>
        <w:rPr>
          <w:rFonts w:cs="Arial"/>
          <w:szCs w:val="24"/>
        </w:rPr>
        <w:t xml:space="preserve">12.9 </w:t>
      </w:r>
      <w:r w:rsidRPr="00F34A40">
        <w:rPr>
          <w:rFonts w:cs="Arial"/>
          <w:szCs w:val="24"/>
        </w:rPr>
        <w:t xml:space="preserve">тыс. тонн, яиц - </w:t>
      </w:r>
      <w:r>
        <w:rPr>
          <w:rFonts w:cs="Arial"/>
          <w:szCs w:val="24"/>
        </w:rPr>
        <w:t xml:space="preserve">16.2 </w:t>
      </w:r>
      <w:proofErr w:type="gramStart"/>
      <w:r>
        <w:rPr>
          <w:rFonts w:cs="Arial"/>
          <w:szCs w:val="24"/>
        </w:rPr>
        <w:t>млн</w:t>
      </w:r>
      <w:proofErr w:type="gramEnd"/>
      <w:r w:rsidRPr="00F34A40">
        <w:rPr>
          <w:rFonts w:cs="Arial"/>
          <w:szCs w:val="24"/>
        </w:rPr>
        <w:t xml:space="preserve"> штук. По сравнению с</w:t>
      </w:r>
      <w:r w:rsidRPr="0056208E">
        <w:rPr>
          <w:rFonts w:cs="Arial"/>
          <w:szCs w:val="24"/>
        </w:rPr>
        <w:t xml:space="preserve"> </w:t>
      </w:r>
      <w:r w:rsidRPr="00315C4D">
        <w:rPr>
          <w:rFonts w:cs="Arial"/>
          <w:szCs w:val="24"/>
        </w:rPr>
        <w:t>I кварталом</w:t>
      </w:r>
      <w:r w:rsidRPr="00F34A40">
        <w:rPr>
          <w:rFonts w:cs="Arial"/>
          <w:szCs w:val="24"/>
        </w:rPr>
        <w:t xml:space="preserve"> 20</w:t>
      </w:r>
      <w:r>
        <w:rPr>
          <w:rFonts w:cs="Arial"/>
          <w:szCs w:val="24"/>
        </w:rPr>
        <w:t>20</w:t>
      </w:r>
      <w:r w:rsidRPr="00F34A40">
        <w:rPr>
          <w:rFonts w:cs="Arial"/>
          <w:szCs w:val="24"/>
        </w:rPr>
        <w:t xml:space="preserve"> год</w:t>
      </w:r>
      <w:r>
        <w:rPr>
          <w:rFonts w:cs="Arial"/>
          <w:szCs w:val="24"/>
        </w:rPr>
        <w:t xml:space="preserve">а </w:t>
      </w:r>
      <w:r w:rsidRPr="00F34A40">
        <w:rPr>
          <w:rFonts w:cs="Arial"/>
          <w:szCs w:val="24"/>
        </w:rPr>
        <w:t>производство скота и птицы на убой (в живом весе) у</w:t>
      </w:r>
      <w:r>
        <w:rPr>
          <w:rFonts w:cs="Arial"/>
          <w:szCs w:val="24"/>
        </w:rPr>
        <w:t>меньш</w:t>
      </w:r>
      <w:r w:rsidRPr="00F34A40">
        <w:rPr>
          <w:rFonts w:cs="Arial"/>
          <w:szCs w:val="24"/>
        </w:rPr>
        <w:t xml:space="preserve">илось на </w:t>
      </w:r>
      <w:r>
        <w:rPr>
          <w:rFonts w:cs="Arial"/>
          <w:szCs w:val="24"/>
        </w:rPr>
        <w:t>2.2</w:t>
      </w:r>
      <w:r w:rsidRPr="00F34A40">
        <w:rPr>
          <w:rFonts w:cs="Arial"/>
          <w:szCs w:val="24"/>
        </w:rPr>
        <w:t xml:space="preserve">%, молока - на </w:t>
      </w:r>
      <w:r>
        <w:rPr>
          <w:rFonts w:cs="Arial"/>
          <w:szCs w:val="24"/>
        </w:rPr>
        <w:t>3.3</w:t>
      </w:r>
      <w:r w:rsidRPr="00F34A40">
        <w:rPr>
          <w:rFonts w:cs="Arial"/>
          <w:szCs w:val="24"/>
        </w:rPr>
        <w:t xml:space="preserve">%, яиц - на </w:t>
      </w:r>
      <w:r>
        <w:rPr>
          <w:rFonts w:cs="Arial"/>
          <w:szCs w:val="24"/>
        </w:rPr>
        <w:t>8</w:t>
      </w:r>
      <w:r w:rsidRPr="00F34A40">
        <w:rPr>
          <w:rFonts w:cs="Arial"/>
          <w:szCs w:val="24"/>
        </w:rPr>
        <w:t xml:space="preserve">%. </w:t>
      </w:r>
    </w:p>
    <w:p w:rsidR="00691058" w:rsidRPr="00F34A40" w:rsidRDefault="00691058" w:rsidP="00691058">
      <w:pPr>
        <w:ind w:firstLine="709"/>
        <w:jc w:val="both"/>
        <w:rPr>
          <w:rFonts w:cs="Arial"/>
          <w:spacing w:val="-1"/>
          <w:szCs w:val="24"/>
        </w:rPr>
      </w:pPr>
      <w:r>
        <w:rPr>
          <w:rFonts w:cs="Arial"/>
          <w:spacing w:val="-1"/>
          <w:szCs w:val="24"/>
        </w:rPr>
        <w:t>Уменьшение</w:t>
      </w:r>
      <w:r w:rsidRPr="00F34A40">
        <w:rPr>
          <w:rFonts w:cs="Arial"/>
          <w:spacing w:val="-1"/>
          <w:szCs w:val="24"/>
        </w:rPr>
        <w:t xml:space="preserve"> производства молока обусловлен</w:t>
      </w:r>
      <w:r>
        <w:rPr>
          <w:rFonts w:cs="Arial"/>
          <w:spacing w:val="-1"/>
          <w:szCs w:val="24"/>
        </w:rPr>
        <w:t>о</w:t>
      </w:r>
      <w:r w:rsidRPr="00F34A40">
        <w:rPr>
          <w:rFonts w:cs="Arial"/>
          <w:spacing w:val="-1"/>
          <w:szCs w:val="24"/>
        </w:rPr>
        <w:t xml:space="preserve"> </w:t>
      </w:r>
      <w:r>
        <w:rPr>
          <w:rFonts w:cs="Arial"/>
          <w:spacing w:val="-1"/>
          <w:szCs w:val="24"/>
        </w:rPr>
        <w:t>снижен</w:t>
      </w:r>
      <w:r w:rsidRPr="00F34A40">
        <w:rPr>
          <w:rFonts w:cs="Arial"/>
          <w:spacing w:val="-1"/>
          <w:szCs w:val="24"/>
        </w:rPr>
        <w:t>ием среднего надоя на одну корову в крупных, средних и малых сельскохозяйственных орг</w:t>
      </w:r>
      <w:r w:rsidRPr="00F34A40">
        <w:rPr>
          <w:rFonts w:cs="Arial"/>
          <w:spacing w:val="-1"/>
          <w:szCs w:val="24"/>
        </w:rPr>
        <w:t>а</w:t>
      </w:r>
      <w:r w:rsidRPr="00F34A40">
        <w:rPr>
          <w:rFonts w:cs="Arial"/>
          <w:spacing w:val="-1"/>
          <w:szCs w:val="24"/>
        </w:rPr>
        <w:t xml:space="preserve">низациях к уровню </w:t>
      </w:r>
      <w:r>
        <w:rPr>
          <w:rFonts w:cs="Arial"/>
          <w:spacing w:val="-1"/>
          <w:szCs w:val="24"/>
        </w:rPr>
        <w:t xml:space="preserve">января - марта </w:t>
      </w:r>
      <w:r w:rsidRPr="00F34A40">
        <w:rPr>
          <w:rFonts w:cs="Arial"/>
          <w:spacing w:val="-1"/>
          <w:szCs w:val="24"/>
        </w:rPr>
        <w:t>20</w:t>
      </w:r>
      <w:r>
        <w:rPr>
          <w:rFonts w:cs="Arial"/>
          <w:spacing w:val="-1"/>
          <w:szCs w:val="24"/>
        </w:rPr>
        <w:t>20</w:t>
      </w:r>
      <w:r w:rsidRPr="00F34A40">
        <w:rPr>
          <w:rFonts w:cs="Arial"/>
          <w:spacing w:val="-1"/>
          <w:szCs w:val="24"/>
        </w:rPr>
        <w:t xml:space="preserve"> года на </w:t>
      </w:r>
      <w:r>
        <w:rPr>
          <w:rFonts w:cs="Arial"/>
          <w:spacing w:val="-1"/>
          <w:szCs w:val="24"/>
        </w:rPr>
        <w:t>5.4</w:t>
      </w:r>
      <w:r w:rsidRPr="00F34A40">
        <w:rPr>
          <w:rFonts w:cs="Arial"/>
          <w:spacing w:val="-1"/>
          <w:szCs w:val="24"/>
        </w:rPr>
        <w:t xml:space="preserve">% (до </w:t>
      </w:r>
      <w:r>
        <w:rPr>
          <w:rFonts w:cs="Arial"/>
          <w:spacing w:val="-1"/>
          <w:szCs w:val="24"/>
        </w:rPr>
        <w:t xml:space="preserve">1169 </w:t>
      </w:r>
      <w:r w:rsidRPr="00F34A40">
        <w:rPr>
          <w:rFonts w:cs="Arial"/>
          <w:spacing w:val="-1"/>
          <w:szCs w:val="24"/>
        </w:rPr>
        <w:t xml:space="preserve">кг). </w:t>
      </w:r>
    </w:p>
    <w:p w:rsidR="00691058" w:rsidRPr="00F34A40" w:rsidRDefault="00691058" w:rsidP="00691058">
      <w:pPr>
        <w:ind w:firstLine="709"/>
        <w:jc w:val="both"/>
        <w:rPr>
          <w:rFonts w:cs="Arial"/>
          <w:spacing w:val="-1"/>
          <w:szCs w:val="24"/>
        </w:rPr>
      </w:pPr>
      <w:r w:rsidRPr="00F34A40">
        <w:rPr>
          <w:rFonts w:cs="Arial"/>
          <w:spacing w:val="-1"/>
          <w:szCs w:val="24"/>
        </w:rPr>
        <w:t>В</w:t>
      </w:r>
      <w:r>
        <w:rPr>
          <w:szCs w:val="24"/>
        </w:rPr>
        <w:t xml:space="preserve"> </w:t>
      </w:r>
      <w:r>
        <w:rPr>
          <w:rFonts w:cs="Arial"/>
          <w:spacing w:val="-1"/>
          <w:szCs w:val="24"/>
          <w:lang w:val="en-US"/>
        </w:rPr>
        <w:t>I</w:t>
      </w:r>
      <w:r>
        <w:rPr>
          <w:rFonts w:cs="Arial"/>
          <w:spacing w:val="-1"/>
          <w:szCs w:val="24"/>
        </w:rPr>
        <w:t xml:space="preserve"> квартале </w:t>
      </w:r>
      <w:r w:rsidRPr="00F34A40">
        <w:rPr>
          <w:rFonts w:cs="Arial"/>
          <w:spacing w:val="-1"/>
          <w:szCs w:val="24"/>
        </w:rPr>
        <w:t>202</w:t>
      </w:r>
      <w:r>
        <w:rPr>
          <w:rFonts w:cs="Arial"/>
          <w:spacing w:val="-1"/>
          <w:szCs w:val="24"/>
        </w:rPr>
        <w:t>1</w:t>
      </w:r>
      <w:r w:rsidRPr="00F34A40">
        <w:rPr>
          <w:rFonts w:cs="Arial"/>
          <w:spacing w:val="-1"/>
          <w:szCs w:val="24"/>
        </w:rPr>
        <w:t xml:space="preserve"> год</w:t>
      </w:r>
      <w:r>
        <w:rPr>
          <w:rFonts w:cs="Arial"/>
          <w:spacing w:val="-1"/>
          <w:szCs w:val="24"/>
        </w:rPr>
        <w:t>а</w:t>
      </w:r>
      <w:r w:rsidRPr="00F34A40">
        <w:rPr>
          <w:rFonts w:cs="Arial"/>
          <w:spacing w:val="-1"/>
          <w:szCs w:val="24"/>
        </w:rPr>
        <w:t xml:space="preserve"> на одну курицу-несушку получено в среднем по </w:t>
      </w:r>
      <w:r>
        <w:rPr>
          <w:rFonts w:cs="Arial"/>
          <w:spacing w:val="-1"/>
          <w:szCs w:val="24"/>
        </w:rPr>
        <w:t>46</w:t>
      </w:r>
      <w:r w:rsidRPr="00F34A40">
        <w:rPr>
          <w:rFonts w:cs="Arial"/>
          <w:spacing w:val="-1"/>
          <w:szCs w:val="24"/>
        </w:rPr>
        <w:t xml:space="preserve"> я</w:t>
      </w:r>
      <w:r>
        <w:rPr>
          <w:rFonts w:cs="Arial"/>
          <w:spacing w:val="-1"/>
          <w:szCs w:val="24"/>
        </w:rPr>
        <w:t>и</w:t>
      </w:r>
      <w:r w:rsidRPr="00F34A40">
        <w:rPr>
          <w:rFonts w:cs="Arial"/>
          <w:spacing w:val="-1"/>
          <w:szCs w:val="24"/>
        </w:rPr>
        <w:t xml:space="preserve">ц, что ниже на </w:t>
      </w:r>
      <w:r>
        <w:rPr>
          <w:rFonts w:cs="Arial"/>
          <w:spacing w:val="-1"/>
          <w:szCs w:val="24"/>
        </w:rPr>
        <w:t>8</w:t>
      </w:r>
      <w:r w:rsidRPr="00F34A40">
        <w:rPr>
          <w:rFonts w:cs="Arial"/>
          <w:spacing w:val="-1"/>
          <w:szCs w:val="24"/>
        </w:rPr>
        <w:t>%</w:t>
      </w:r>
      <w:r>
        <w:rPr>
          <w:rFonts w:cs="Arial"/>
          <w:spacing w:val="-1"/>
          <w:szCs w:val="24"/>
        </w:rPr>
        <w:t xml:space="preserve"> </w:t>
      </w:r>
      <w:r w:rsidRPr="00F34A40">
        <w:rPr>
          <w:rFonts w:cs="Arial"/>
          <w:spacing w:val="-1"/>
          <w:szCs w:val="24"/>
        </w:rPr>
        <w:t xml:space="preserve">уровня </w:t>
      </w:r>
      <w:r>
        <w:rPr>
          <w:rFonts w:cs="Arial"/>
          <w:spacing w:val="-1"/>
          <w:szCs w:val="24"/>
        </w:rPr>
        <w:t xml:space="preserve">аналогичного периода </w:t>
      </w:r>
      <w:r w:rsidRPr="00F34A40">
        <w:rPr>
          <w:rFonts w:cs="Arial"/>
          <w:spacing w:val="-1"/>
          <w:szCs w:val="24"/>
        </w:rPr>
        <w:t>20</w:t>
      </w:r>
      <w:r>
        <w:rPr>
          <w:rFonts w:cs="Arial"/>
          <w:spacing w:val="-1"/>
          <w:szCs w:val="24"/>
        </w:rPr>
        <w:t xml:space="preserve">20 </w:t>
      </w:r>
      <w:r w:rsidRPr="00F34A40">
        <w:rPr>
          <w:rFonts w:cs="Arial"/>
          <w:spacing w:val="-1"/>
          <w:szCs w:val="24"/>
        </w:rPr>
        <w:t>года.</w:t>
      </w:r>
    </w:p>
    <w:p w:rsidR="00691058" w:rsidRDefault="00691058" w:rsidP="00691058">
      <w:pPr>
        <w:ind w:firstLine="720"/>
        <w:jc w:val="both"/>
        <w:rPr>
          <w:rFonts w:cs="Arial"/>
          <w:spacing w:val="-1"/>
          <w:szCs w:val="24"/>
        </w:rPr>
      </w:pPr>
      <w:r w:rsidRPr="00F34A40">
        <w:rPr>
          <w:rFonts w:cs="Arial"/>
          <w:b/>
          <w:i/>
          <w:szCs w:val="24"/>
        </w:rPr>
        <w:t>Реализация продукции</w:t>
      </w:r>
      <w:r w:rsidRPr="00F34A40">
        <w:rPr>
          <w:rFonts w:cs="Arial"/>
          <w:spacing w:val="-1"/>
          <w:szCs w:val="24"/>
        </w:rPr>
        <w:t xml:space="preserve">. Хозяйствами всех категорий в </w:t>
      </w:r>
      <w:r w:rsidRPr="00D0707F">
        <w:rPr>
          <w:rFonts w:cs="Arial"/>
          <w:spacing w:val="-1"/>
          <w:szCs w:val="24"/>
        </w:rPr>
        <w:t>январе</w:t>
      </w:r>
      <w:r>
        <w:rPr>
          <w:rFonts w:cs="Arial"/>
          <w:spacing w:val="-1"/>
          <w:szCs w:val="24"/>
        </w:rPr>
        <w:t xml:space="preserve"> </w:t>
      </w:r>
      <w:r w:rsidRPr="00D0707F">
        <w:rPr>
          <w:rFonts w:cs="Arial"/>
          <w:spacing w:val="-1"/>
          <w:szCs w:val="24"/>
        </w:rPr>
        <w:t>-</w:t>
      </w:r>
      <w:r>
        <w:rPr>
          <w:rFonts w:cs="Arial"/>
          <w:spacing w:val="-1"/>
          <w:szCs w:val="24"/>
        </w:rPr>
        <w:t xml:space="preserve"> </w:t>
      </w:r>
      <w:r w:rsidRPr="00D0707F">
        <w:rPr>
          <w:rFonts w:cs="Arial"/>
          <w:spacing w:val="-1"/>
          <w:szCs w:val="24"/>
        </w:rPr>
        <w:t xml:space="preserve">марте </w:t>
      </w:r>
      <w:r w:rsidRPr="00F34A40">
        <w:rPr>
          <w:rFonts w:cs="Arial"/>
          <w:spacing w:val="-1"/>
          <w:szCs w:val="24"/>
        </w:rPr>
        <w:t>202</w:t>
      </w:r>
      <w:r>
        <w:rPr>
          <w:rFonts w:cs="Arial"/>
          <w:spacing w:val="-1"/>
          <w:szCs w:val="24"/>
        </w:rPr>
        <w:t>1</w:t>
      </w:r>
      <w:r w:rsidRPr="00F34A40">
        <w:rPr>
          <w:rFonts w:cs="Arial"/>
          <w:spacing w:val="-1"/>
          <w:szCs w:val="24"/>
        </w:rPr>
        <w:t xml:space="preserve"> год</w:t>
      </w:r>
      <w:r>
        <w:rPr>
          <w:rFonts w:cs="Arial"/>
          <w:spacing w:val="-1"/>
          <w:szCs w:val="24"/>
        </w:rPr>
        <w:t>а</w:t>
      </w:r>
      <w:r w:rsidRPr="00F34A40">
        <w:rPr>
          <w:rFonts w:cs="Arial"/>
          <w:spacing w:val="-1"/>
          <w:szCs w:val="24"/>
        </w:rPr>
        <w:t xml:space="preserve"> реализовано </w:t>
      </w:r>
      <w:r>
        <w:rPr>
          <w:rFonts w:cs="Arial"/>
          <w:spacing w:val="-1"/>
          <w:szCs w:val="24"/>
        </w:rPr>
        <w:t>356 тонн зерна, 12</w:t>
      </w:r>
      <w:r w:rsidRPr="00666A6E">
        <w:rPr>
          <w:rFonts w:cs="Arial"/>
          <w:spacing w:val="-1"/>
          <w:szCs w:val="24"/>
        </w:rPr>
        <w:t xml:space="preserve"> </w:t>
      </w:r>
      <w:r w:rsidRPr="00F34A40">
        <w:rPr>
          <w:rFonts w:cs="Arial"/>
          <w:spacing w:val="-1"/>
          <w:szCs w:val="24"/>
        </w:rPr>
        <w:t>тыс. тонн картофеля</w:t>
      </w:r>
      <w:r>
        <w:rPr>
          <w:rFonts w:cs="Arial"/>
          <w:spacing w:val="-1"/>
          <w:szCs w:val="24"/>
        </w:rPr>
        <w:t>,</w:t>
      </w:r>
      <w:r w:rsidRPr="00F53B5E">
        <w:rPr>
          <w:rFonts w:cs="Arial"/>
          <w:spacing w:val="-1"/>
          <w:szCs w:val="24"/>
        </w:rPr>
        <w:t xml:space="preserve"> </w:t>
      </w:r>
      <w:r>
        <w:rPr>
          <w:rFonts w:cs="Arial"/>
          <w:spacing w:val="-1"/>
          <w:szCs w:val="24"/>
        </w:rPr>
        <w:t>3.9</w:t>
      </w:r>
      <w:r w:rsidRPr="00F34A40">
        <w:rPr>
          <w:rFonts w:cs="Arial"/>
          <w:spacing w:val="-1"/>
          <w:szCs w:val="24"/>
        </w:rPr>
        <w:t xml:space="preserve"> тыс. тонн овощей</w:t>
      </w:r>
      <w:r>
        <w:rPr>
          <w:rFonts w:cs="Arial"/>
          <w:spacing w:val="-1"/>
          <w:szCs w:val="24"/>
        </w:rPr>
        <w:t>,</w:t>
      </w:r>
      <w:r w:rsidRPr="00F34A40">
        <w:rPr>
          <w:rFonts w:cs="Arial"/>
          <w:spacing w:val="-1"/>
          <w:szCs w:val="24"/>
        </w:rPr>
        <w:t xml:space="preserve"> </w:t>
      </w:r>
      <w:r>
        <w:rPr>
          <w:rFonts w:cs="Arial"/>
          <w:spacing w:val="-1"/>
          <w:szCs w:val="24"/>
        </w:rPr>
        <w:t>27.6</w:t>
      </w:r>
      <w:r w:rsidRPr="00F34A40">
        <w:rPr>
          <w:rFonts w:cs="Arial"/>
          <w:spacing w:val="-1"/>
          <w:szCs w:val="24"/>
        </w:rPr>
        <w:t xml:space="preserve"> тыс. тонн скота и птицы </w:t>
      </w:r>
      <w:r>
        <w:rPr>
          <w:rFonts w:cs="Arial"/>
          <w:spacing w:val="-1"/>
          <w:szCs w:val="24"/>
        </w:rPr>
        <w:t>(</w:t>
      </w:r>
      <w:r w:rsidRPr="00F34A40">
        <w:rPr>
          <w:rFonts w:cs="Arial"/>
          <w:spacing w:val="-1"/>
          <w:szCs w:val="24"/>
        </w:rPr>
        <w:t>в живом весе</w:t>
      </w:r>
      <w:r>
        <w:rPr>
          <w:rFonts w:cs="Arial"/>
          <w:spacing w:val="-1"/>
          <w:szCs w:val="24"/>
        </w:rPr>
        <w:t>)</w:t>
      </w:r>
      <w:r w:rsidRPr="00F34A40">
        <w:rPr>
          <w:rFonts w:cs="Arial"/>
          <w:spacing w:val="-1"/>
          <w:szCs w:val="24"/>
        </w:rPr>
        <w:t>,</w:t>
      </w:r>
      <w:r w:rsidRPr="000C2E28">
        <w:rPr>
          <w:rFonts w:cs="Arial"/>
          <w:spacing w:val="-1"/>
          <w:szCs w:val="24"/>
        </w:rPr>
        <w:t xml:space="preserve"> </w:t>
      </w:r>
      <w:r>
        <w:rPr>
          <w:rFonts w:cs="Arial"/>
          <w:spacing w:val="-1"/>
          <w:szCs w:val="24"/>
        </w:rPr>
        <w:t>9.6</w:t>
      </w:r>
      <w:r w:rsidRPr="00F34A40">
        <w:rPr>
          <w:rFonts w:cs="Arial"/>
          <w:spacing w:val="-1"/>
          <w:szCs w:val="24"/>
        </w:rPr>
        <w:t xml:space="preserve"> тыс. тонн молока и м</w:t>
      </w:r>
      <w:r w:rsidRPr="00F34A40">
        <w:rPr>
          <w:rFonts w:cs="Arial"/>
          <w:spacing w:val="-1"/>
          <w:szCs w:val="24"/>
        </w:rPr>
        <w:t>о</w:t>
      </w:r>
      <w:r w:rsidRPr="00F34A40">
        <w:rPr>
          <w:rFonts w:cs="Arial"/>
          <w:spacing w:val="-1"/>
          <w:szCs w:val="24"/>
        </w:rPr>
        <w:t>лочных продуктов</w:t>
      </w:r>
      <w:r>
        <w:rPr>
          <w:rFonts w:cs="Arial"/>
          <w:spacing w:val="-1"/>
          <w:szCs w:val="24"/>
        </w:rPr>
        <w:t xml:space="preserve">, 4 </w:t>
      </w:r>
      <w:proofErr w:type="gramStart"/>
      <w:r>
        <w:rPr>
          <w:rFonts w:cs="Arial"/>
          <w:spacing w:val="-1"/>
          <w:szCs w:val="24"/>
        </w:rPr>
        <w:t>млн</w:t>
      </w:r>
      <w:proofErr w:type="gramEnd"/>
      <w:r>
        <w:rPr>
          <w:rFonts w:cs="Arial"/>
          <w:spacing w:val="-1"/>
          <w:szCs w:val="24"/>
        </w:rPr>
        <w:t xml:space="preserve"> штук яиц</w:t>
      </w:r>
      <w:r w:rsidRPr="00F34A40">
        <w:rPr>
          <w:rFonts w:cs="Arial"/>
          <w:spacing w:val="-1"/>
          <w:szCs w:val="24"/>
        </w:rPr>
        <w:t xml:space="preserve">. </w:t>
      </w:r>
      <w:r>
        <w:rPr>
          <w:rFonts w:cs="Arial"/>
          <w:spacing w:val="-1"/>
          <w:szCs w:val="24"/>
        </w:rPr>
        <w:t>По сравнению с I кварталом 2020 года ув</w:t>
      </w:r>
      <w:r>
        <w:rPr>
          <w:rFonts w:cs="Arial"/>
          <w:spacing w:val="-1"/>
          <w:szCs w:val="24"/>
        </w:rPr>
        <w:t>е</w:t>
      </w:r>
      <w:r>
        <w:rPr>
          <w:rFonts w:cs="Arial"/>
          <w:spacing w:val="-1"/>
          <w:szCs w:val="24"/>
        </w:rPr>
        <w:t>личилась реализация овощей на 19.1%, яиц - на 6.2%.</w:t>
      </w:r>
    </w:p>
    <w:p w:rsidR="00691058" w:rsidRPr="000827E8" w:rsidRDefault="00691058" w:rsidP="00691058">
      <w:pPr>
        <w:ind w:firstLine="709"/>
        <w:jc w:val="both"/>
        <w:rPr>
          <w:rFonts w:cs="Arial"/>
          <w:szCs w:val="24"/>
        </w:rPr>
      </w:pPr>
      <w:r w:rsidRPr="000827E8">
        <w:rPr>
          <w:rFonts w:cs="Arial"/>
          <w:b/>
          <w:szCs w:val="24"/>
          <w:u w:val="single"/>
        </w:rPr>
        <w:t>Строительство</w:t>
      </w:r>
      <w:r w:rsidRPr="000827E8">
        <w:rPr>
          <w:rFonts w:cs="Arial"/>
          <w:szCs w:val="24"/>
        </w:rPr>
        <w:t xml:space="preserve">. </w:t>
      </w:r>
      <w:r w:rsidRPr="00987751">
        <w:rPr>
          <w:rFonts w:cs="Arial"/>
          <w:szCs w:val="24"/>
        </w:rPr>
        <w:t>Объем работ, выполненных по виду экономической де</w:t>
      </w:r>
      <w:r w:rsidRPr="00987751">
        <w:rPr>
          <w:rFonts w:cs="Arial"/>
          <w:szCs w:val="24"/>
        </w:rPr>
        <w:t>я</w:t>
      </w:r>
      <w:r w:rsidRPr="00987751">
        <w:rPr>
          <w:rFonts w:cs="Arial"/>
          <w:szCs w:val="24"/>
        </w:rPr>
        <w:t xml:space="preserve">тельности "строительство", </w:t>
      </w:r>
      <w:r w:rsidRPr="00987751">
        <w:rPr>
          <w:szCs w:val="24"/>
        </w:rPr>
        <w:t xml:space="preserve">в </w:t>
      </w:r>
      <w:r w:rsidRPr="000827E8">
        <w:rPr>
          <w:rFonts w:cs="Arial"/>
          <w:color w:val="000000"/>
          <w:szCs w:val="24"/>
          <w:lang w:val="en-US"/>
        </w:rPr>
        <w:t>I</w:t>
      </w:r>
      <w:r w:rsidRPr="000827E8">
        <w:rPr>
          <w:rFonts w:cs="Arial"/>
          <w:color w:val="000000"/>
          <w:szCs w:val="24"/>
        </w:rPr>
        <w:t xml:space="preserve"> квартале</w:t>
      </w:r>
      <w:r>
        <w:rPr>
          <w:rFonts w:cs="Arial"/>
          <w:szCs w:val="24"/>
        </w:rPr>
        <w:t xml:space="preserve"> 2021 года</w:t>
      </w:r>
      <w:r w:rsidRPr="00987751">
        <w:rPr>
          <w:rFonts w:cs="Arial"/>
          <w:spacing w:val="-4"/>
          <w:szCs w:val="24"/>
        </w:rPr>
        <w:t xml:space="preserve"> </w:t>
      </w:r>
      <w:r w:rsidRPr="00987751">
        <w:rPr>
          <w:rFonts w:cs="Arial"/>
          <w:szCs w:val="24"/>
        </w:rPr>
        <w:t xml:space="preserve">составил </w:t>
      </w:r>
      <w:r>
        <w:rPr>
          <w:rFonts w:cs="Arial"/>
          <w:szCs w:val="24"/>
        </w:rPr>
        <w:t>4.1</w:t>
      </w:r>
      <w:r w:rsidRPr="00987751">
        <w:rPr>
          <w:rFonts w:cs="Arial"/>
          <w:szCs w:val="24"/>
        </w:rPr>
        <w:t xml:space="preserve"> </w:t>
      </w:r>
      <w:proofErr w:type="gramStart"/>
      <w:r>
        <w:rPr>
          <w:rFonts w:cs="Arial"/>
          <w:szCs w:val="24"/>
        </w:rPr>
        <w:t>млрд</w:t>
      </w:r>
      <w:proofErr w:type="gramEnd"/>
      <w:r w:rsidRPr="00987751">
        <w:rPr>
          <w:rFonts w:cs="Arial"/>
          <w:szCs w:val="24"/>
        </w:rPr>
        <w:t xml:space="preserve"> рублей и</w:t>
      </w:r>
      <w:r>
        <w:rPr>
          <w:rFonts w:cs="Arial"/>
          <w:szCs w:val="24"/>
        </w:rPr>
        <w:t xml:space="preserve"> вырос в</w:t>
      </w:r>
      <w:r w:rsidRPr="00987751">
        <w:rPr>
          <w:rFonts w:cs="Arial"/>
          <w:szCs w:val="24"/>
        </w:rPr>
        <w:t xml:space="preserve"> </w:t>
      </w:r>
      <w:r>
        <w:rPr>
          <w:rFonts w:cs="Arial"/>
          <w:szCs w:val="24"/>
        </w:rPr>
        <w:t>2.7 раза</w:t>
      </w:r>
      <w:r w:rsidRPr="00987751">
        <w:rPr>
          <w:rFonts w:cs="Arial"/>
          <w:szCs w:val="24"/>
        </w:rPr>
        <w:t xml:space="preserve"> (в сопоставимых ценах) к </w:t>
      </w:r>
      <w:r>
        <w:rPr>
          <w:rFonts w:cs="Arial"/>
          <w:szCs w:val="24"/>
        </w:rPr>
        <w:t>уровню соответствующего периода предыдущего года</w:t>
      </w:r>
      <w:r w:rsidRPr="000827E8">
        <w:rPr>
          <w:rFonts w:cs="Arial"/>
          <w:szCs w:val="24"/>
        </w:rPr>
        <w:t>.</w:t>
      </w:r>
    </w:p>
    <w:p w:rsidR="00691058" w:rsidRDefault="00691058" w:rsidP="00691058">
      <w:pPr>
        <w:tabs>
          <w:tab w:val="left" w:pos="686"/>
        </w:tabs>
        <w:ind w:firstLine="709"/>
        <w:jc w:val="both"/>
        <w:rPr>
          <w:rFonts w:cs="Arial"/>
          <w:szCs w:val="24"/>
        </w:rPr>
      </w:pPr>
      <w:r w:rsidRPr="0033102D">
        <w:rPr>
          <w:rFonts w:cs="Arial"/>
          <w:szCs w:val="24"/>
        </w:rPr>
        <w:lastRenderedPageBreak/>
        <w:t xml:space="preserve">В январе - марте 2021 года на территории области введен в действие 351 дом (526 квартир) общей площадью 52.6 тыс. кв. метров. </w:t>
      </w:r>
      <w:r>
        <w:rPr>
          <w:rFonts w:cs="Arial"/>
          <w:szCs w:val="24"/>
        </w:rPr>
        <w:t>Индивидуальными з</w:t>
      </w:r>
      <w:r>
        <w:rPr>
          <w:rFonts w:cs="Arial"/>
          <w:szCs w:val="24"/>
        </w:rPr>
        <w:t>а</w:t>
      </w:r>
      <w:r>
        <w:rPr>
          <w:rFonts w:cs="Arial"/>
          <w:szCs w:val="24"/>
        </w:rPr>
        <w:t xml:space="preserve">стройщиками введено 350 жилых домов общей площадью </w:t>
      </w:r>
      <w:r w:rsidRPr="007D217E">
        <w:rPr>
          <w:rFonts w:cs="Arial"/>
          <w:szCs w:val="24"/>
        </w:rPr>
        <w:t xml:space="preserve">43.5 </w:t>
      </w:r>
      <w:r>
        <w:rPr>
          <w:rFonts w:cs="Arial"/>
          <w:szCs w:val="24"/>
        </w:rPr>
        <w:t xml:space="preserve">тыс. кв. метров, или 82.7% от общего объема жилья, введенного в </w:t>
      </w:r>
      <w:r>
        <w:rPr>
          <w:rFonts w:cs="Arial"/>
          <w:spacing w:val="-1"/>
          <w:szCs w:val="24"/>
        </w:rPr>
        <w:t xml:space="preserve">I квартале </w:t>
      </w:r>
      <w:r w:rsidRPr="00987751">
        <w:rPr>
          <w:rFonts w:cs="Arial"/>
          <w:szCs w:val="24"/>
        </w:rPr>
        <w:t>202</w:t>
      </w:r>
      <w:r>
        <w:rPr>
          <w:rFonts w:cs="Arial"/>
          <w:szCs w:val="24"/>
        </w:rPr>
        <w:t>1</w:t>
      </w:r>
      <w:r w:rsidRPr="00987751">
        <w:rPr>
          <w:rFonts w:cs="Arial"/>
          <w:szCs w:val="24"/>
        </w:rPr>
        <w:t xml:space="preserve"> </w:t>
      </w:r>
      <w:r>
        <w:rPr>
          <w:rFonts w:cs="Arial"/>
          <w:szCs w:val="24"/>
        </w:rPr>
        <w:t xml:space="preserve">года. </w:t>
      </w:r>
    </w:p>
    <w:p w:rsidR="00691058" w:rsidRPr="0087237E" w:rsidRDefault="00691058" w:rsidP="00691058">
      <w:pPr>
        <w:ind w:firstLine="709"/>
        <w:jc w:val="both"/>
        <w:rPr>
          <w:rFonts w:cs="Arial"/>
          <w:szCs w:val="24"/>
        </w:rPr>
      </w:pPr>
      <w:r w:rsidRPr="00CB749B">
        <w:rPr>
          <w:rFonts w:cs="Arial"/>
          <w:szCs w:val="24"/>
        </w:rPr>
        <w:t>В январе - марте 2021 года в результате реконструкции введены в де</w:t>
      </w:r>
      <w:r w:rsidRPr="00CB749B">
        <w:rPr>
          <w:rFonts w:cs="Arial"/>
          <w:szCs w:val="24"/>
        </w:rPr>
        <w:t>й</w:t>
      </w:r>
      <w:r w:rsidRPr="00CB749B">
        <w:rPr>
          <w:rFonts w:cs="Arial"/>
          <w:szCs w:val="24"/>
        </w:rPr>
        <w:t>ствие автомобильные дороги общего пользования с твердым покрытием прот</w:t>
      </w:r>
      <w:r w:rsidRPr="00CB749B">
        <w:rPr>
          <w:rFonts w:cs="Arial"/>
          <w:szCs w:val="24"/>
        </w:rPr>
        <w:t>я</w:t>
      </w:r>
      <w:r w:rsidRPr="00CB749B">
        <w:rPr>
          <w:rFonts w:cs="Arial"/>
          <w:szCs w:val="24"/>
        </w:rPr>
        <w:t>женностью 3.7 км.</w:t>
      </w:r>
    </w:p>
    <w:p w:rsidR="00691058" w:rsidRDefault="00691058" w:rsidP="00691058">
      <w:pPr>
        <w:ind w:firstLine="709"/>
        <w:jc w:val="both"/>
        <w:rPr>
          <w:rFonts w:cs="Arial"/>
          <w:szCs w:val="24"/>
        </w:rPr>
      </w:pPr>
      <w:proofErr w:type="gramStart"/>
      <w:r w:rsidRPr="00CF44D6">
        <w:rPr>
          <w:rFonts w:cs="Arial"/>
          <w:szCs w:val="24"/>
        </w:rPr>
        <w:t>Из объектов социально-культурной сферы построен</w:t>
      </w:r>
      <w:r>
        <w:rPr>
          <w:rFonts w:cs="Arial"/>
          <w:szCs w:val="24"/>
        </w:rPr>
        <w:t xml:space="preserve">ы </w:t>
      </w:r>
      <w:r w:rsidRPr="00CF44D6">
        <w:rPr>
          <w:rFonts w:cs="Arial"/>
          <w:szCs w:val="24"/>
        </w:rPr>
        <w:t>физкультурно-оздоровительный комплекс</w:t>
      </w:r>
      <w:r>
        <w:rPr>
          <w:rFonts w:cs="Arial"/>
          <w:szCs w:val="24"/>
        </w:rPr>
        <w:t xml:space="preserve"> и одна</w:t>
      </w:r>
      <w:r w:rsidRPr="00CF44D6">
        <w:rPr>
          <w:rFonts w:cs="Arial"/>
          <w:szCs w:val="24"/>
        </w:rPr>
        <w:t xml:space="preserve"> </w:t>
      </w:r>
      <w:r>
        <w:rPr>
          <w:rFonts w:cs="Arial"/>
          <w:szCs w:val="24"/>
        </w:rPr>
        <w:t>дошкольная</w:t>
      </w:r>
      <w:r w:rsidRPr="00CF44D6">
        <w:rPr>
          <w:rFonts w:cs="Arial"/>
          <w:szCs w:val="24"/>
        </w:rPr>
        <w:t xml:space="preserve"> образовательн</w:t>
      </w:r>
      <w:r>
        <w:rPr>
          <w:rFonts w:cs="Arial"/>
          <w:szCs w:val="24"/>
        </w:rPr>
        <w:t>ая организация</w:t>
      </w:r>
      <w:r w:rsidRPr="00CF44D6">
        <w:rPr>
          <w:rFonts w:cs="Arial"/>
          <w:szCs w:val="24"/>
        </w:rPr>
        <w:t xml:space="preserve"> на 140 мест.</w:t>
      </w:r>
      <w:proofErr w:type="gramEnd"/>
    </w:p>
    <w:p w:rsidR="00691058" w:rsidRPr="000827E8" w:rsidRDefault="00691058" w:rsidP="00691058">
      <w:pPr>
        <w:ind w:firstLine="709"/>
        <w:jc w:val="both"/>
        <w:rPr>
          <w:rFonts w:cs="Arial"/>
          <w:szCs w:val="24"/>
        </w:rPr>
      </w:pPr>
      <w:r w:rsidRPr="000827E8">
        <w:rPr>
          <w:rFonts w:cs="Arial"/>
          <w:b/>
          <w:color w:val="000000"/>
          <w:szCs w:val="24"/>
          <w:u w:val="single"/>
        </w:rPr>
        <w:t>Транспорт</w:t>
      </w:r>
      <w:r w:rsidRPr="000827E8">
        <w:rPr>
          <w:rFonts w:cs="Arial"/>
          <w:color w:val="000000"/>
          <w:szCs w:val="24"/>
        </w:rPr>
        <w:t xml:space="preserve">. </w:t>
      </w:r>
      <w:r w:rsidRPr="000827E8">
        <w:rPr>
          <w:rFonts w:cs="Arial"/>
          <w:szCs w:val="24"/>
        </w:rPr>
        <w:t>Автомобильным транспортом организаций всех видов экон</w:t>
      </w:r>
      <w:r w:rsidRPr="000827E8">
        <w:rPr>
          <w:rFonts w:cs="Arial"/>
          <w:szCs w:val="24"/>
        </w:rPr>
        <w:t>о</w:t>
      </w:r>
      <w:r w:rsidRPr="000827E8">
        <w:rPr>
          <w:rFonts w:cs="Arial"/>
          <w:szCs w:val="24"/>
        </w:rPr>
        <w:t>мической деятельности (</w:t>
      </w:r>
      <w:r w:rsidRPr="00D54547">
        <w:rPr>
          <w:rFonts w:cs="Arial"/>
          <w:szCs w:val="24"/>
        </w:rPr>
        <w:t>со средней численностью свыше 15 человек,</w:t>
      </w:r>
      <w:r>
        <w:rPr>
          <w:rFonts w:cs="Arial"/>
          <w:sz w:val="25"/>
          <w:szCs w:val="25"/>
        </w:rPr>
        <w:t xml:space="preserve"> </w:t>
      </w:r>
      <w:r w:rsidRPr="000827E8">
        <w:rPr>
          <w:rFonts w:cs="Arial"/>
          <w:szCs w:val="24"/>
        </w:rPr>
        <w:t>без суб</w:t>
      </w:r>
      <w:r w:rsidRPr="000827E8">
        <w:rPr>
          <w:rFonts w:cs="Arial"/>
          <w:szCs w:val="24"/>
        </w:rPr>
        <w:t>ъ</w:t>
      </w:r>
      <w:r w:rsidRPr="000827E8">
        <w:rPr>
          <w:rFonts w:cs="Arial"/>
          <w:szCs w:val="24"/>
        </w:rPr>
        <w:t xml:space="preserve">ектов малого предпринимательства) </w:t>
      </w:r>
      <w:r w:rsidRPr="00E32297">
        <w:rPr>
          <w:rFonts w:cs="Arial"/>
          <w:szCs w:val="24"/>
        </w:rPr>
        <w:t xml:space="preserve">перевезено </w:t>
      </w:r>
      <w:r>
        <w:rPr>
          <w:rFonts w:cs="Arial"/>
          <w:sz w:val="25"/>
          <w:szCs w:val="25"/>
        </w:rPr>
        <w:t>3</w:t>
      </w:r>
      <w:r w:rsidRPr="000827E8">
        <w:rPr>
          <w:rFonts w:cs="Arial"/>
          <w:szCs w:val="24"/>
        </w:rPr>
        <w:t xml:space="preserve"> </w:t>
      </w:r>
      <w:proofErr w:type="gramStart"/>
      <w:r>
        <w:rPr>
          <w:rFonts w:cs="Arial"/>
          <w:szCs w:val="24"/>
        </w:rPr>
        <w:t>млн</w:t>
      </w:r>
      <w:proofErr w:type="gramEnd"/>
      <w:r w:rsidRPr="000827E8">
        <w:rPr>
          <w:rFonts w:cs="Arial"/>
          <w:szCs w:val="24"/>
        </w:rPr>
        <w:t xml:space="preserve"> тонн </w:t>
      </w:r>
      <w:r w:rsidRPr="00E32297">
        <w:rPr>
          <w:rFonts w:cs="Arial"/>
          <w:szCs w:val="24"/>
        </w:rPr>
        <w:t>грузов</w:t>
      </w:r>
      <w:r w:rsidRPr="000827E8">
        <w:rPr>
          <w:rFonts w:cs="Arial"/>
          <w:i/>
          <w:szCs w:val="24"/>
        </w:rPr>
        <w:t xml:space="preserve"> </w:t>
      </w:r>
      <w:r w:rsidRPr="000827E8">
        <w:rPr>
          <w:rFonts w:cs="Arial"/>
          <w:szCs w:val="24"/>
        </w:rPr>
        <w:t xml:space="preserve">или </w:t>
      </w:r>
      <w:r>
        <w:rPr>
          <w:rFonts w:cs="Arial"/>
          <w:szCs w:val="24"/>
        </w:rPr>
        <w:t>74.7</w:t>
      </w:r>
      <w:r w:rsidRPr="000827E8">
        <w:rPr>
          <w:rFonts w:cs="Arial"/>
          <w:szCs w:val="24"/>
        </w:rPr>
        <w:t xml:space="preserve">% к январю - марту </w:t>
      </w:r>
      <w:r>
        <w:rPr>
          <w:rFonts w:cs="Arial"/>
          <w:szCs w:val="24"/>
        </w:rPr>
        <w:t xml:space="preserve">2020 </w:t>
      </w:r>
      <w:r w:rsidRPr="000827E8">
        <w:rPr>
          <w:rFonts w:cs="Arial"/>
          <w:szCs w:val="24"/>
        </w:rPr>
        <w:t>год</w:t>
      </w:r>
      <w:r>
        <w:rPr>
          <w:rFonts w:cs="Arial"/>
          <w:szCs w:val="24"/>
        </w:rPr>
        <w:t>а</w:t>
      </w:r>
      <w:r w:rsidRPr="000827E8">
        <w:rPr>
          <w:rFonts w:cs="Arial"/>
          <w:szCs w:val="24"/>
        </w:rPr>
        <w:t xml:space="preserve">, </w:t>
      </w:r>
      <w:r w:rsidRPr="00E32297">
        <w:rPr>
          <w:rFonts w:cs="Arial"/>
          <w:szCs w:val="24"/>
        </w:rPr>
        <w:t xml:space="preserve">грузооборот </w:t>
      </w:r>
      <w:r w:rsidRPr="000827E8">
        <w:rPr>
          <w:rFonts w:cs="Arial"/>
          <w:szCs w:val="24"/>
        </w:rPr>
        <w:t xml:space="preserve">составил </w:t>
      </w:r>
      <w:r>
        <w:rPr>
          <w:rFonts w:cs="Arial"/>
          <w:szCs w:val="24"/>
        </w:rPr>
        <w:t>159.9</w:t>
      </w:r>
      <w:r w:rsidRPr="000827E8">
        <w:rPr>
          <w:rFonts w:cs="Arial"/>
          <w:szCs w:val="24"/>
        </w:rPr>
        <w:t xml:space="preserve"> </w:t>
      </w:r>
      <w:r>
        <w:rPr>
          <w:rFonts w:cs="Arial"/>
          <w:szCs w:val="24"/>
        </w:rPr>
        <w:t>млн</w:t>
      </w:r>
      <w:r w:rsidRPr="000827E8">
        <w:rPr>
          <w:rFonts w:cs="Arial"/>
          <w:szCs w:val="24"/>
        </w:rPr>
        <w:t xml:space="preserve"> </w:t>
      </w:r>
      <w:proofErr w:type="spellStart"/>
      <w:r w:rsidRPr="000827E8">
        <w:rPr>
          <w:rFonts w:cs="Arial"/>
          <w:szCs w:val="24"/>
        </w:rPr>
        <w:t>тонно</w:t>
      </w:r>
      <w:proofErr w:type="spellEnd"/>
      <w:r w:rsidRPr="000827E8">
        <w:rPr>
          <w:rFonts w:cs="Arial"/>
          <w:szCs w:val="24"/>
        </w:rPr>
        <w:t xml:space="preserve">-км или </w:t>
      </w:r>
      <w:r>
        <w:rPr>
          <w:rFonts w:cs="Arial"/>
          <w:szCs w:val="24"/>
        </w:rPr>
        <w:t>104.8</w:t>
      </w:r>
      <w:r w:rsidRPr="000827E8">
        <w:rPr>
          <w:rFonts w:cs="Arial"/>
          <w:szCs w:val="24"/>
        </w:rPr>
        <w:t>%.</w:t>
      </w:r>
    </w:p>
    <w:p w:rsidR="00691058" w:rsidRDefault="00691058" w:rsidP="00691058">
      <w:pPr>
        <w:ind w:firstLine="720"/>
        <w:jc w:val="both"/>
        <w:rPr>
          <w:rFonts w:cs="Arial"/>
          <w:szCs w:val="24"/>
        </w:rPr>
      </w:pPr>
      <w:r w:rsidRPr="000827E8">
        <w:rPr>
          <w:rFonts w:cs="Arial"/>
          <w:szCs w:val="24"/>
        </w:rPr>
        <w:t>Автобусами всех видов сообщения в</w:t>
      </w:r>
      <w:r w:rsidRPr="00064005">
        <w:rPr>
          <w:rFonts w:cs="Arial"/>
          <w:szCs w:val="24"/>
        </w:rPr>
        <w:t xml:space="preserve"> </w:t>
      </w:r>
      <w:r w:rsidRPr="000827E8">
        <w:rPr>
          <w:rFonts w:cs="Arial"/>
          <w:szCs w:val="24"/>
        </w:rPr>
        <w:t>январе - марте</w:t>
      </w:r>
      <w:r w:rsidRPr="000827E8">
        <w:rPr>
          <w:rFonts w:cs="Arial"/>
          <w:color w:val="000000"/>
          <w:spacing w:val="-4"/>
          <w:szCs w:val="24"/>
        </w:rPr>
        <w:t xml:space="preserve"> </w:t>
      </w:r>
      <w:r w:rsidRPr="000827E8">
        <w:rPr>
          <w:rFonts w:cs="Arial"/>
          <w:szCs w:val="24"/>
        </w:rPr>
        <w:t>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E32297">
        <w:rPr>
          <w:rFonts w:cs="Arial"/>
          <w:szCs w:val="24"/>
        </w:rPr>
        <w:t>перевез</w:t>
      </w:r>
      <w:r w:rsidRPr="00E32297">
        <w:rPr>
          <w:rFonts w:cs="Arial"/>
          <w:szCs w:val="24"/>
        </w:rPr>
        <w:t>е</w:t>
      </w:r>
      <w:r w:rsidRPr="00E32297">
        <w:rPr>
          <w:rFonts w:cs="Arial"/>
          <w:szCs w:val="24"/>
        </w:rPr>
        <w:t xml:space="preserve">но </w:t>
      </w:r>
      <w:r>
        <w:rPr>
          <w:rFonts w:cs="Arial"/>
          <w:szCs w:val="24"/>
        </w:rPr>
        <w:t>8.1</w:t>
      </w:r>
      <w:r w:rsidRPr="000827E8">
        <w:rPr>
          <w:rFonts w:cs="Arial"/>
          <w:szCs w:val="24"/>
        </w:rPr>
        <w:t xml:space="preserve"> </w:t>
      </w:r>
      <w:proofErr w:type="gramStart"/>
      <w:r>
        <w:rPr>
          <w:rFonts w:cs="Arial"/>
          <w:szCs w:val="24"/>
        </w:rPr>
        <w:t>млн</w:t>
      </w:r>
      <w:proofErr w:type="gramEnd"/>
      <w:r w:rsidRPr="000827E8">
        <w:rPr>
          <w:rFonts w:cs="Arial"/>
          <w:szCs w:val="24"/>
        </w:rPr>
        <w:t xml:space="preserve"> </w:t>
      </w:r>
      <w:r w:rsidRPr="00E32297">
        <w:rPr>
          <w:rFonts w:cs="Arial"/>
          <w:szCs w:val="24"/>
        </w:rPr>
        <w:t>пассажиров,</w:t>
      </w:r>
      <w:r w:rsidRPr="000827E8">
        <w:rPr>
          <w:rFonts w:cs="Arial"/>
          <w:szCs w:val="24"/>
        </w:rPr>
        <w:t xml:space="preserve"> на </w:t>
      </w:r>
      <w:r>
        <w:rPr>
          <w:rFonts w:cs="Arial"/>
          <w:szCs w:val="24"/>
        </w:rPr>
        <w:t>18.6</w:t>
      </w:r>
      <w:r w:rsidRPr="000827E8">
        <w:rPr>
          <w:rFonts w:cs="Arial"/>
          <w:szCs w:val="24"/>
        </w:rPr>
        <w:t>% меньше января - марта 20</w:t>
      </w:r>
      <w:r>
        <w:rPr>
          <w:rFonts w:cs="Arial"/>
          <w:szCs w:val="24"/>
        </w:rPr>
        <w:t>20</w:t>
      </w:r>
      <w:r w:rsidRPr="000827E8">
        <w:rPr>
          <w:rFonts w:cs="Arial"/>
          <w:szCs w:val="24"/>
        </w:rPr>
        <w:t xml:space="preserve"> года, </w:t>
      </w:r>
      <w:r w:rsidRPr="00E32297">
        <w:rPr>
          <w:rFonts w:cs="Arial"/>
          <w:szCs w:val="24"/>
        </w:rPr>
        <w:t>пассажир</w:t>
      </w:r>
      <w:r w:rsidRPr="00E32297">
        <w:rPr>
          <w:rFonts w:cs="Arial"/>
          <w:szCs w:val="24"/>
        </w:rPr>
        <w:t>о</w:t>
      </w:r>
      <w:r w:rsidRPr="00E32297">
        <w:rPr>
          <w:rFonts w:cs="Arial"/>
          <w:szCs w:val="24"/>
        </w:rPr>
        <w:t xml:space="preserve">оборот </w:t>
      </w:r>
      <w:r w:rsidRPr="000827E8">
        <w:rPr>
          <w:rFonts w:cs="Arial"/>
          <w:szCs w:val="24"/>
        </w:rPr>
        <w:t xml:space="preserve">составил </w:t>
      </w:r>
      <w:r>
        <w:rPr>
          <w:rFonts w:cs="Arial"/>
          <w:sz w:val="25"/>
          <w:szCs w:val="25"/>
        </w:rPr>
        <w:t xml:space="preserve">61.1 </w:t>
      </w:r>
      <w:r>
        <w:rPr>
          <w:rFonts w:cs="Arial"/>
          <w:szCs w:val="24"/>
        </w:rPr>
        <w:t>млн</w:t>
      </w:r>
      <w:r w:rsidRPr="000827E8">
        <w:rPr>
          <w:rFonts w:cs="Arial"/>
          <w:szCs w:val="24"/>
        </w:rPr>
        <w:t xml:space="preserve"> </w:t>
      </w:r>
      <w:proofErr w:type="spellStart"/>
      <w:r w:rsidRPr="000827E8">
        <w:rPr>
          <w:rFonts w:cs="Arial"/>
          <w:szCs w:val="24"/>
        </w:rPr>
        <w:t>пассажиро</w:t>
      </w:r>
      <w:proofErr w:type="spellEnd"/>
      <w:r w:rsidRPr="000827E8">
        <w:rPr>
          <w:rFonts w:cs="Arial"/>
          <w:szCs w:val="24"/>
        </w:rPr>
        <w:t>-км</w:t>
      </w:r>
      <w:r>
        <w:rPr>
          <w:rFonts w:cs="Arial"/>
          <w:szCs w:val="24"/>
        </w:rPr>
        <w:t>,</w:t>
      </w:r>
      <w:r w:rsidRPr="000827E8">
        <w:rPr>
          <w:rFonts w:cs="Arial"/>
          <w:szCs w:val="24"/>
        </w:rPr>
        <w:t xml:space="preserve"> на </w:t>
      </w:r>
      <w:r>
        <w:rPr>
          <w:rFonts w:cs="Arial"/>
          <w:sz w:val="25"/>
          <w:szCs w:val="25"/>
        </w:rPr>
        <w:t>18.1</w:t>
      </w:r>
      <w:r w:rsidRPr="000827E8">
        <w:rPr>
          <w:rFonts w:cs="Arial"/>
          <w:szCs w:val="24"/>
        </w:rPr>
        <w:t>% меньше.</w:t>
      </w:r>
    </w:p>
    <w:p w:rsidR="00691058" w:rsidRDefault="00691058" w:rsidP="00691058">
      <w:pPr>
        <w:ind w:firstLine="709"/>
        <w:jc w:val="both"/>
        <w:rPr>
          <w:rFonts w:cs="Arial"/>
          <w:szCs w:val="24"/>
        </w:rPr>
      </w:pPr>
      <w:r w:rsidRPr="000827E8">
        <w:rPr>
          <w:rFonts w:cs="Arial"/>
          <w:b/>
          <w:szCs w:val="24"/>
          <w:u w:val="single"/>
        </w:rPr>
        <w:t>Рынки товаров и услуг</w:t>
      </w:r>
      <w:r w:rsidRPr="00ED37CD">
        <w:rPr>
          <w:rFonts w:cs="Arial"/>
          <w:szCs w:val="24"/>
          <w:u w:val="single"/>
        </w:rPr>
        <w:t>.</w:t>
      </w:r>
      <w:r w:rsidRPr="000827E8">
        <w:rPr>
          <w:rFonts w:cs="Arial"/>
          <w:szCs w:val="24"/>
        </w:rPr>
        <w:t xml:space="preserve"> Оборот розничной торговли в январе - марте 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0827E8">
        <w:rPr>
          <w:rFonts w:cs="Arial"/>
          <w:szCs w:val="24"/>
        </w:rPr>
        <w:t xml:space="preserve">составил </w:t>
      </w:r>
      <w:r>
        <w:rPr>
          <w:rFonts w:cs="Arial"/>
          <w:sz w:val="25"/>
          <w:szCs w:val="25"/>
        </w:rPr>
        <w:t>28.9</w:t>
      </w:r>
      <w:r w:rsidRPr="0075520D">
        <w:rPr>
          <w:rFonts w:cs="Arial"/>
          <w:sz w:val="25"/>
          <w:szCs w:val="25"/>
        </w:rPr>
        <w:t xml:space="preserve"> </w:t>
      </w:r>
      <w:proofErr w:type="gramStart"/>
      <w:r>
        <w:rPr>
          <w:rFonts w:cs="Arial"/>
          <w:szCs w:val="24"/>
        </w:rPr>
        <w:t>млрд</w:t>
      </w:r>
      <w:proofErr w:type="gramEnd"/>
      <w:r w:rsidRPr="000827E8">
        <w:rPr>
          <w:rFonts w:cs="Arial"/>
          <w:szCs w:val="24"/>
        </w:rPr>
        <w:t xml:space="preserve"> рублей, что в сопоставимых ценах </w:t>
      </w:r>
      <w:r>
        <w:rPr>
          <w:rFonts w:cs="Arial"/>
          <w:szCs w:val="24"/>
        </w:rPr>
        <w:t>на 2.2</w:t>
      </w:r>
      <w:r w:rsidRPr="000827E8">
        <w:rPr>
          <w:rFonts w:cs="Arial"/>
          <w:szCs w:val="24"/>
        </w:rPr>
        <w:t xml:space="preserve">% </w:t>
      </w:r>
      <w:r>
        <w:rPr>
          <w:rFonts w:cs="Arial"/>
          <w:szCs w:val="24"/>
        </w:rPr>
        <w:t xml:space="preserve">ниже </w:t>
      </w:r>
      <w:r w:rsidRPr="000827E8">
        <w:rPr>
          <w:rFonts w:cs="Arial"/>
          <w:szCs w:val="24"/>
        </w:rPr>
        <w:t>январ</w:t>
      </w:r>
      <w:r>
        <w:rPr>
          <w:rFonts w:cs="Arial"/>
          <w:szCs w:val="24"/>
        </w:rPr>
        <w:t>я</w:t>
      </w:r>
      <w:r w:rsidRPr="000827E8">
        <w:rPr>
          <w:rFonts w:cs="Arial"/>
          <w:szCs w:val="24"/>
        </w:rPr>
        <w:t xml:space="preserve"> - март</w:t>
      </w:r>
      <w:r>
        <w:rPr>
          <w:rFonts w:cs="Arial"/>
          <w:szCs w:val="24"/>
        </w:rPr>
        <w:t>а</w:t>
      </w:r>
      <w:r w:rsidRPr="000827E8">
        <w:rPr>
          <w:rFonts w:cs="Arial"/>
          <w:szCs w:val="24"/>
        </w:rPr>
        <w:t xml:space="preserve"> 20</w:t>
      </w:r>
      <w:r>
        <w:rPr>
          <w:rFonts w:cs="Arial"/>
          <w:szCs w:val="24"/>
        </w:rPr>
        <w:t>20</w:t>
      </w:r>
      <w:r w:rsidRPr="000827E8">
        <w:rPr>
          <w:rFonts w:cs="Arial"/>
          <w:szCs w:val="24"/>
        </w:rPr>
        <w:t xml:space="preserve"> года. </w:t>
      </w:r>
    </w:p>
    <w:p w:rsidR="00691058" w:rsidRDefault="00691058" w:rsidP="00691058">
      <w:pPr>
        <w:ind w:firstLine="709"/>
        <w:jc w:val="both"/>
        <w:rPr>
          <w:rFonts w:cs="Arial"/>
        </w:rPr>
      </w:pPr>
      <w:r w:rsidRPr="00C844BE">
        <w:rPr>
          <w:rFonts w:cs="Arial"/>
        </w:rPr>
        <w:t xml:space="preserve">В структуре оборота розничной торговли </w:t>
      </w:r>
      <w:r>
        <w:rPr>
          <w:rFonts w:cs="Arial"/>
        </w:rPr>
        <w:t>пищевые продукты, включая напитки и табачные изделия, занимали 51</w:t>
      </w:r>
      <w:r w:rsidRPr="00C844BE">
        <w:rPr>
          <w:rFonts w:cs="Arial"/>
        </w:rPr>
        <w:t>%</w:t>
      </w:r>
      <w:r>
        <w:rPr>
          <w:rFonts w:cs="Arial"/>
        </w:rPr>
        <w:t>, в январе - марте 2020 года -</w:t>
      </w:r>
      <w:r w:rsidRPr="00C844BE">
        <w:rPr>
          <w:rFonts w:cs="Arial"/>
        </w:rPr>
        <w:t xml:space="preserve"> </w:t>
      </w:r>
      <w:r>
        <w:rPr>
          <w:rFonts w:cs="Arial"/>
        </w:rPr>
        <w:t>49.3%</w:t>
      </w:r>
      <w:r w:rsidRPr="00C844BE">
        <w:rPr>
          <w:rFonts w:cs="Arial"/>
        </w:rPr>
        <w:t xml:space="preserve">. </w:t>
      </w:r>
    </w:p>
    <w:p w:rsidR="00691058" w:rsidRPr="000827E8" w:rsidRDefault="00691058" w:rsidP="00691058">
      <w:pPr>
        <w:ind w:firstLine="709"/>
        <w:jc w:val="both"/>
        <w:rPr>
          <w:rFonts w:cs="Arial"/>
          <w:szCs w:val="24"/>
        </w:rPr>
      </w:pPr>
      <w:r w:rsidRPr="00C844BE">
        <w:rPr>
          <w:rFonts w:cs="Arial"/>
          <w:szCs w:val="24"/>
        </w:rPr>
        <w:t>О</w:t>
      </w:r>
      <w:r w:rsidRPr="000827E8">
        <w:rPr>
          <w:rFonts w:cs="Arial"/>
          <w:szCs w:val="24"/>
        </w:rPr>
        <w:t xml:space="preserve">борот розничной торговли на </w:t>
      </w:r>
      <w:r>
        <w:rPr>
          <w:rFonts w:cs="Arial"/>
          <w:szCs w:val="24"/>
        </w:rPr>
        <w:t>97.6</w:t>
      </w:r>
      <w:r w:rsidRPr="000827E8">
        <w:rPr>
          <w:rFonts w:cs="Arial"/>
          <w:szCs w:val="24"/>
        </w:rPr>
        <w:t>% формировался торгующими орган</w:t>
      </w:r>
      <w:r w:rsidRPr="000827E8">
        <w:rPr>
          <w:rFonts w:cs="Arial"/>
          <w:szCs w:val="24"/>
        </w:rPr>
        <w:t>и</w:t>
      </w:r>
      <w:r w:rsidRPr="000827E8">
        <w:rPr>
          <w:rFonts w:cs="Arial"/>
          <w:szCs w:val="24"/>
        </w:rPr>
        <w:t>зациями и индивидуальными предпринимателями, осуществляющими деятел</w:t>
      </w:r>
      <w:r w:rsidRPr="000827E8">
        <w:rPr>
          <w:rFonts w:cs="Arial"/>
          <w:szCs w:val="24"/>
        </w:rPr>
        <w:t>ь</w:t>
      </w:r>
      <w:r w:rsidRPr="000827E8">
        <w:rPr>
          <w:rFonts w:cs="Arial"/>
          <w:szCs w:val="24"/>
        </w:rPr>
        <w:t xml:space="preserve">ность вне рынка, и на </w:t>
      </w:r>
      <w:r>
        <w:rPr>
          <w:rFonts w:cs="Arial"/>
          <w:szCs w:val="24"/>
        </w:rPr>
        <w:t>2.4</w:t>
      </w:r>
      <w:r w:rsidRPr="000827E8">
        <w:rPr>
          <w:rFonts w:cs="Arial"/>
          <w:szCs w:val="24"/>
        </w:rPr>
        <w:t>% - за счет продажи товаров на розничных рынках и ярмарках.</w:t>
      </w:r>
    </w:p>
    <w:p w:rsidR="00691058" w:rsidRPr="00C844BE" w:rsidRDefault="00691058" w:rsidP="00691058">
      <w:pPr>
        <w:ind w:firstLine="720"/>
        <w:jc w:val="both"/>
        <w:rPr>
          <w:rFonts w:cs="Arial"/>
        </w:rPr>
      </w:pPr>
      <w:r w:rsidRPr="00C844BE">
        <w:rPr>
          <w:rFonts w:cs="Arial"/>
        </w:rPr>
        <w:t xml:space="preserve">На </w:t>
      </w:r>
      <w:r>
        <w:rPr>
          <w:rFonts w:cs="Arial"/>
        </w:rPr>
        <w:t>конец марта 2021</w:t>
      </w:r>
      <w:r w:rsidRPr="00C844BE">
        <w:rPr>
          <w:rFonts w:cs="Arial"/>
        </w:rPr>
        <w:t xml:space="preserve"> года объем товарных запасов в организациях ро</w:t>
      </w:r>
      <w:r w:rsidRPr="00C844BE">
        <w:rPr>
          <w:rFonts w:cs="Arial"/>
        </w:rPr>
        <w:t>з</w:t>
      </w:r>
      <w:r w:rsidRPr="00C844BE">
        <w:rPr>
          <w:rFonts w:cs="Arial"/>
        </w:rPr>
        <w:t>нич</w:t>
      </w:r>
      <w:r>
        <w:rPr>
          <w:rFonts w:cs="Arial"/>
        </w:rPr>
        <w:t xml:space="preserve">ной торговли составил 7 </w:t>
      </w:r>
      <w:proofErr w:type="gramStart"/>
      <w:r>
        <w:rPr>
          <w:rFonts w:cs="Arial"/>
        </w:rPr>
        <w:t>млрд</w:t>
      </w:r>
      <w:proofErr w:type="gramEnd"/>
      <w:r w:rsidRPr="00C844BE">
        <w:rPr>
          <w:rFonts w:cs="Arial"/>
        </w:rPr>
        <w:t xml:space="preserve"> рублей, что обеспечит работу этих предпри</w:t>
      </w:r>
      <w:r w:rsidRPr="00C844BE">
        <w:rPr>
          <w:rFonts w:cs="Arial"/>
        </w:rPr>
        <w:t>я</w:t>
      </w:r>
      <w:r w:rsidRPr="00C844BE">
        <w:rPr>
          <w:rFonts w:cs="Arial"/>
        </w:rPr>
        <w:t xml:space="preserve">тий в области на </w:t>
      </w:r>
      <w:r>
        <w:rPr>
          <w:rFonts w:cs="Arial"/>
        </w:rPr>
        <w:t xml:space="preserve">36 </w:t>
      </w:r>
      <w:r w:rsidRPr="00C844BE">
        <w:rPr>
          <w:rFonts w:cs="Arial"/>
        </w:rPr>
        <w:t>дн</w:t>
      </w:r>
      <w:r>
        <w:rPr>
          <w:rFonts w:cs="Arial"/>
        </w:rPr>
        <w:t>ей</w:t>
      </w:r>
      <w:r w:rsidRPr="00C844BE">
        <w:rPr>
          <w:rFonts w:cs="Arial"/>
        </w:rPr>
        <w:t xml:space="preserve">. По сравнению с 1 </w:t>
      </w:r>
      <w:r>
        <w:rPr>
          <w:rFonts w:cs="Arial"/>
        </w:rPr>
        <w:t>апреля</w:t>
      </w:r>
      <w:r w:rsidRPr="00C844BE">
        <w:rPr>
          <w:rFonts w:cs="Arial"/>
        </w:rPr>
        <w:t xml:space="preserve"> 20</w:t>
      </w:r>
      <w:r>
        <w:rPr>
          <w:rFonts w:cs="Arial"/>
        </w:rPr>
        <w:t>20</w:t>
      </w:r>
      <w:r w:rsidRPr="00C844BE">
        <w:rPr>
          <w:rFonts w:cs="Arial"/>
        </w:rPr>
        <w:t xml:space="preserve"> года объем товарных запасов увеличился на </w:t>
      </w:r>
      <w:r>
        <w:rPr>
          <w:rFonts w:cs="Arial"/>
        </w:rPr>
        <w:t>5.4</w:t>
      </w:r>
      <w:r w:rsidRPr="00AE310F">
        <w:rPr>
          <w:rFonts w:cs="Arial"/>
        </w:rPr>
        <w:t>%.</w:t>
      </w:r>
    </w:p>
    <w:p w:rsidR="00691058" w:rsidRPr="000827E8" w:rsidRDefault="00691058" w:rsidP="00691058">
      <w:pPr>
        <w:ind w:firstLine="709"/>
        <w:jc w:val="both"/>
        <w:rPr>
          <w:rFonts w:cs="Arial"/>
          <w:szCs w:val="24"/>
        </w:rPr>
      </w:pPr>
      <w:r w:rsidRPr="000827E8">
        <w:rPr>
          <w:rFonts w:cs="Arial"/>
          <w:szCs w:val="24"/>
        </w:rPr>
        <w:t xml:space="preserve">Организациями </w:t>
      </w:r>
      <w:r w:rsidRPr="006E4820">
        <w:rPr>
          <w:rFonts w:cs="Arial"/>
          <w:szCs w:val="24"/>
        </w:rPr>
        <w:t>общественного питания</w:t>
      </w:r>
      <w:r w:rsidRPr="000827E8">
        <w:rPr>
          <w:rFonts w:cs="Arial"/>
          <w:szCs w:val="24"/>
        </w:rPr>
        <w:t xml:space="preserve"> реализовано продукции на </w:t>
      </w:r>
      <w:r>
        <w:rPr>
          <w:rFonts w:cs="Arial"/>
          <w:sz w:val="25"/>
          <w:szCs w:val="25"/>
        </w:rPr>
        <w:t>1159.7</w:t>
      </w:r>
      <w:r w:rsidRPr="00CB59BB">
        <w:rPr>
          <w:rFonts w:cs="Arial"/>
          <w:sz w:val="25"/>
          <w:szCs w:val="25"/>
        </w:rPr>
        <w:t xml:space="preserve"> </w:t>
      </w:r>
      <w:proofErr w:type="gramStart"/>
      <w:r>
        <w:rPr>
          <w:rFonts w:cs="Arial"/>
          <w:szCs w:val="24"/>
        </w:rPr>
        <w:t>млн</w:t>
      </w:r>
      <w:proofErr w:type="gramEnd"/>
      <w:r w:rsidRPr="000827E8">
        <w:rPr>
          <w:rFonts w:cs="Arial"/>
          <w:szCs w:val="24"/>
        </w:rPr>
        <w:t xml:space="preserve"> рублей, что в сопоставимых ценах </w:t>
      </w:r>
      <w:r>
        <w:rPr>
          <w:rFonts w:cs="Arial"/>
          <w:szCs w:val="24"/>
        </w:rPr>
        <w:t>на 11</w:t>
      </w:r>
      <w:r w:rsidRPr="000827E8">
        <w:rPr>
          <w:rFonts w:cs="Arial"/>
          <w:szCs w:val="24"/>
        </w:rPr>
        <w:t xml:space="preserve">% </w:t>
      </w:r>
      <w:r>
        <w:rPr>
          <w:rFonts w:cs="Arial"/>
          <w:szCs w:val="24"/>
        </w:rPr>
        <w:t>ниже, чем в</w:t>
      </w:r>
      <w:r w:rsidRPr="00FF21FA">
        <w:rPr>
          <w:rFonts w:cs="Arial"/>
          <w:szCs w:val="24"/>
        </w:rPr>
        <w:t xml:space="preserve"> </w:t>
      </w:r>
      <w:r w:rsidRPr="000827E8">
        <w:rPr>
          <w:rFonts w:cs="Arial"/>
          <w:szCs w:val="24"/>
        </w:rPr>
        <w:t>январ</w:t>
      </w:r>
      <w:r>
        <w:rPr>
          <w:rFonts w:cs="Arial"/>
          <w:szCs w:val="24"/>
        </w:rPr>
        <w:t>е</w:t>
      </w:r>
      <w:r w:rsidRPr="000827E8">
        <w:rPr>
          <w:rFonts w:cs="Arial"/>
          <w:szCs w:val="24"/>
        </w:rPr>
        <w:t xml:space="preserve"> - март</w:t>
      </w:r>
      <w:r>
        <w:rPr>
          <w:rFonts w:cs="Arial"/>
          <w:szCs w:val="24"/>
        </w:rPr>
        <w:t xml:space="preserve">е </w:t>
      </w:r>
      <w:r w:rsidRPr="000827E8">
        <w:rPr>
          <w:rFonts w:cs="Arial"/>
          <w:szCs w:val="24"/>
        </w:rPr>
        <w:t>20</w:t>
      </w:r>
      <w:r>
        <w:rPr>
          <w:rFonts w:cs="Arial"/>
          <w:szCs w:val="24"/>
        </w:rPr>
        <w:t>20</w:t>
      </w:r>
      <w:r w:rsidRPr="000827E8">
        <w:rPr>
          <w:rFonts w:cs="Arial"/>
          <w:szCs w:val="24"/>
        </w:rPr>
        <w:t xml:space="preserve"> год</w:t>
      </w:r>
      <w:r>
        <w:rPr>
          <w:rFonts w:cs="Arial"/>
          <w:szCs w:val="24"/>
        </w:rPr>
        <w:t>а</w:t>
      </w:r>
      <w:r w:rsidRPr="000827E8">
        <w:rPr>
          <w:rFonts w:cs="Arial"/>
          <w:szCs w:val="24"/>
        </w:rPr>
        <w:t xml:space="preserve">. Доля малых предприятий (включая </w:t>
      </w:r>
      <w:proofErr w:type="spellStart"/>
      <w:r w:rsidRPr="000827E8">
        <w:rPr>
          <w:rFonts w:cs="Arial"/>
          <w:szCs w:val="24"/>
        </w:rPr>
        <w:t>микропредприятия</w:t>
      </w:r>
      <w:proofErr w:type="spellEnd"/>
      <w:r w:rsidRPr="000827E8">
        <w:rPr>
          <w:rFonts w:cs="Arial"/>
          <w:szCs w:val="24"/>
        </w:rPr>
        <w:t>) и и</w:t>
      </w:r>
      <w:r w:rsidRPr="000827E8">
        <w:rPr>
          <w:rFonts w:cs="Arial"/>
          <w:szCs w:val="24"/>
        </w:rPr>
        <w:t>н</w:t>
      </w:r>
      <w:r w:rsidRPr="000827E8">
        <w:rPr>
          <w:rFonts w:cs="Arial"/>
          <w:szCs w:val="24"/>
        </w:rPr>
        <w:t xml:space="preserve">дивидуальных предпринимателей в обороте общественного питания составила </w:t>
      </w:r>
      <w:r>
        <w:rPr>
          <w:rFonts w:cs="Arial"/>
          <w:szCs w:val="24"/>
        </w:rPr>
        <w:t>62.6</w:t>
      </w:r>
      <w:r w:rsidRPr="00444EEB">
        <w:rPr>
          <w:rFonts w:cs="Arial"/>
          <w:szCs w:val="24"/>
        </w:rPr>
        <w:t>%.</w:t>
      </w:r>
    </w:p>
    <w:p w:rsidR="00691058" w:rsidRPr="000827E8" w:rsidRDefault="00691058" w:rsidP="00691058">
      <w:pPr>
        <w:ind w:firstLine="709"/>
        <w:jc w:val="both"/>
        <w:rPr>
          <w:rFonts w:cs="Arial"/>
          <w:szCs w:val="24"/>
        </w:rPr>
      </w:pPr>
      <w:r w:rsidRPr="006D27D2">
        <w:rPr>
          <w:rFonts w:cs="Arial"/>
          <w:b/>
          <w:i/>
          <w:szCs w:val="24"/>
        </w:rPr>
        <w:t xml:space="preserve">Объем </w:t>
      </w:r>
      <w:r w:rsidRPr="000827E8">
        <w:rPr>
          <w:rFonts w:cs="Arial"/>
          <w:b/>
          <w:i/>
          <w:szCs w:val="24"/>
        </w:rPr>
        <w:t>платных услуг</w:t>
      </w:r>
      <w:r w:rsidRPr="000827E8">
        <w:rPr>
          <w:rFonts w:cs="Arial"/>
          <w:szCs w:val="24"/>
        </w:rPr>
        <w:t>, оказанных населению области через все кан</w:t>
      </w:r>
      <w:r w:rsidRPr="000827E8">
        <w:rPr>
          <w:rFonts w:cs="Arial"/>
          <w:szCs w:val="24"/>
        </w:rPr>
        <w:t>а</w:t>
      </w:r>
      <w:r w:rsidRPr="000827E8">
        <w:rPr>
          <w:rFonts w:cs="Arial"/>
          <w:szCs w:val="24"/>
        </w:rPr>
        <w:t xml:space="preserve">лы реализации, составил </w:t>
      </w:r>
      <w:r>
        <w:rPr>
          <w:rFonts w:cs="Arial"/>
          <w:szCs w:val="24"/>
        </w:rPr>
        <w:t>8</w:t>
      </w:r>
      <w:r w:rsidRPr="00896B0C">
        <w:rPr>
          <w:rFonts w:cs="Arial"/>
          <w:szCs w:val="24"/>
        </w:rPr>
        <w:t xml:space="preserve"> </w:t>
      </w:r>
      <w:proofErr w:type="gramStart"/>
      <w:r>
        <w:rPr>
          <w:rFonts w:cs="Arial"/>
          <w:szCs w:val="24"/>
        </w:rPr>
        <w:t>млрд</w:t>
      </w:r>
      <w:proofErr w:type="gramEnd"/>
      <w:r w:rsidRPr="000827E8">
        <w:rPr>
          <w:rFonts w:cs="Arial"/>
          <w:szCs w:val="24"/>
        </w:rPr>
        <w:t xml:space="preserve"> рублей, что в сопоставимых ценах </w:t>
      </w:r>
      <w:r>
        <w:rPr>
          <w:rFonts w:cs="Arial"/>
          <w:szCs w:val="24"/>
        </w:rPr>
        <w:t xml:space="preserve">меньше </w:t>
      </w:r>
      <w:r w:rsidRPr="000827E8">
        <w:rPr>
          <w:rFonts w:cs="Arial"/>
          <w:szCs w:val="24"/>
        </w:rPr>
        <w:t>я</w:t>
      </w:r>
      <w:r w:rsidRPr="000827E8">
        <w:rPr>
          <w:rFonts w:cs="Arial"/>
          <w:szCs w:val="24"/>
        </w:rPr>
        <w:t>н</w:t>
      </w:r>
      <w:r w:rsidRPr="000827E8">
        <w:rPr>
          <w:rFonts w:cs="Arial"/>
          <w:szCs w:val="24"/>
        </w:rPr>
        <w:t>вар</w:t>
      </w:r>
      <w:r>
        <w:rPr>
          <w:rFonts w:cs="Arial"/>
          <w:szCs w:val="24"/>
        </w:rPr>
        <w:t>я</w:t>
      </w:r>
      <w:r w:rsidRPr="000827E8">
        <w:rPr>
          <w:rFonts w:cs="Arial"/>
          <w:szCs w:val="24"/>
        </w:rPr>
        <w:t xml:space="preserve"> - март</w:t>
      </w:r>
      <w:r>
        <w:rPr>
          <w:rFonts w:cs="Arial"/>
          <w:szCs w:val="24"/>
        </w:rPr>
        <w:t>а</w:t>
      </w:r>
      <w:r w:rsidRPr="000827E8">
        <w:rPr>
          <w:rFonts w:cs="Arial"/>
          <w:szCs w:val="24"/>
        </w:rPr>
        <w:t xml:space="preserve"> 20</w:t>
      </w:r>
      <w:r>
        <w:rPr>
          <w:rFonts w:cs="Arial"/>
          <w:szCs w:val="24"/>
        </w:rPr>
        <w:t>20</w:t>
      </w:r>
      <w:r w:rsidRPr="000827E8">
        <w:rPr>
          <w:rFonts w:cs="Arial"/>
          <w:szCs w:val="24"/>
        </w:rPr>
        <w:t xml:space="preserve"> года</w:t>
      </w:r>
      <w:r>
        <w:rPr>
          <w:rFonts w:cs="Arial"/>
          <w:szCs w:val="24"/>
        </w:rPr>
        <w:t xml:space="preserve"> на 4.7%.</w:t>
      </w:r>
      <w:r w:rsidRPr="000827E8">
        <w:rPr>
          <w:rFonts w:cs="Arial"/>
          <w:szCs w:val="24"/>
        </w:rPr>
        <w:t xml:space="preserve"> Стоимость услуг бытового характера составила </w:t>
      </w:r>
      <w:r>
        <w:rPr>
          <w:rFonts w:cs="Arial"/>
          <w:szCs w:val="24"/>
        </w:rPr>
        <w:t>703.6 млн</w:t>
      </w:r>
      <w:r w:rsidRPr="000827E8">
        <w:rPr>
          <w:rFonts w:cs="Arial"/>
          <w:szCs w:val="24"/>
        </w:rPr>
        <w:t xml:space="preserve"> рублей, что ниже январ</w:t>
      </w:r>
      <w:r>
        <w:rPr>
          <w:rFonts w:cs="Arial"/>
          <w:szCs w:val="24"/>
        </w:rPr>
        <w:t>я</w:t>
      </w:r>
      <w:r w:rsidRPr="000827E8">
        <w:rPr>
          <w:rFonts w:cs="Arial"/>
          <w:szCs w:val="24"/>
        </w:rPr>
        <w:t xml:space="preserve"> - март</w:t>
      </w:r>
      <w:r>
        <w:rPr>
          <w:rFonts w:cs="Arial"/>
          <w:szCs w:val="24"/>
        </w:rPr>
        <w:t>а</w:t>
      </w:r>
      <w:r w:rsidRPr="000827E8">
        <w:rPr>
          <w:rFonts w:cs="Arial"/>
          <w:szCs w:val="24"/>
        </w:rPr>
        <w:t xml:space="preserve"> 20</w:t>
      </w:r>
      <w:r>
        <w:rPr>
          <w:rFonts w:cs="Arial"/>
          <w:szCs w:val="24"/>
        </w:rPr>
        <w:t>20</w:t>
      </w:r>
      <w:r w:rsidRPr="000827E8">
        <w:rPr>
          <w:rFonts w:cs="Arial"/>
          <w:szCs w:val="24"/>
        </w:rPr>
        <w:t xml:space="preserve"> года</w:t>
      </w:r>
      <w:r w:rsidRPr="000827E8">
        <w:rPr>
          <w:rFonts w:cs="Arial"/>
          <w:spacing w:val="-4"/>
          <w:szCs w:val="24"/>
        </w:rPr>
        <w:t xml:space="preserve"> </w:t>
      </w:r>
      <w:r w:rsidRPr="000827E8">
        <w:rPr>
          <w:rFonts w:cs="Arial"/>
          <w:szCs w:val="24"/>
        </w:rPr>
        <w:t xml:space="preserve">на </w:t>
      </w:r>
      <w:r>
        <w:rPr>
          <w:rFonts w:cs="Arial"/>
          <w:szCs w:val="24"/>
        </w:rPr>
        <w:t>9.4</w:t>
      </w:r>
      <w:r w:rsidRPr="000827E8">
        <w:rPr>
          <w:rFonts w:cs="Arial"/>
          <w:szCs w:val="24"/>
        </w:rPr>
        <w:t>%.</w:t>
      </w:r>
    </w:p>
    <w:p w:rsidR="00691058" w:rsidRPr="000827E8" w:rsidRDefault="00691058" w:rsidP="00691058">
      <w:pPr>
        <w:ind w:firstLine="709"/>
        <w:jc w:val="both"/>
        <w:rPr>
          <w:rFonts w:cs="Arial"/>
          <w:szCs w:val="24"/>
        </w:rPr>
      </w:pPr>
      <w:r w:rsidRPr="000827E8">
        <w:rPr>
          <w:rFonts w:cs="Arial"/>
          <w:szCs w:val="24"/>
        </w:rPr>
        <w:t>В структуре платных услуг населению преобладали жилищно-коммунальные услуги</w:t>
      </w:r>
      <w:r>
        <w:rPr>
          <w:rFonts w:cs="Arial"/>
          <w:szCs w:val="24"/>
        </w:rPr>
        <w:t xml:space="preserve"> - 40.6</w:t>
      </w:r>
      <w:r w:rsidRPr="000827E8">
        <w:rPr>
          <w:rFonts w:cs="Arial"/>
          <w:szCs w:val="24"/>
        </w:rPr>
        <w:t xml:space="preserve">% от общего объема, телекоммуникационные </w:t>
      </w:r>
      <w:r>
        <w:rPr>
          <w:rFonts w:cs="Arial"/>
          <w:szCs w:val="24"/>
        </w:rPr>
        <w:t>- 13.6</w:t>
      </w:r>
      <w:r w:rsidRPr="000827E8">
        <w:rPr>
          <w:rFonts w:cs="Arial"/>
          <w:szCs w:val="24"/>
        </w:rPr>
        <w:t xml:space="preserve">%, медицинские </w:t>
      </w:r>
      <w:r>
        <w:rPr>
          <w:rFonts w:cs="Arial"/>
          <w:szCs w:val="24"/>
        </w:rPr>
        <w:t>- 11.8</w:t>
      </w:r>
      <w:r w:rsidRPr="000827E8">
        <w:rPr>
          <w:rFonts w:cs="Arial"/>
          <w:szCs w:val="24"/>
        </w:rPr>
        <w:t xml:space="preserve">%, бытовые </w:t>
      </w:r>
      <w:r>
        <w:rPr>
          <w:rFonts w:cs="Arial"/>
          <w:szCs w:val="24"/>
        </w:rPr>
        <w:t>- 8.8</w:t>
      </w:r>
      <w:r w:rsidRPr="000827E8">
        <w:rPr>
          <w:rFonts w:cs="Arial"/>
          <w:szCs w:val="24"/>
        </w:rPr>
        <w:t xml:space="preserve">%, системы образования </w:t>
      </w:r>
      <w:r>
        <w:rPr>
          <w:rFonts w:cs="Arial"/>
          <w:szCs w:val="24"/>
        </w:rPr>
        <w:t>- 7.2</w:t>
      </w:r>
      <w:r w:rsidRPr="000827E8">
        <w:rPr>
          <w:rFonts w:cs="Arial"/>
          <w:szCs w:val="24"/>
        </w:rPr>
        <w:t>%</w:t>
      </w:r>
      <w:r>
        <w:rPr>
          <w:rFonts w:cs="Arial"/>
          <w:szCs w:val="24"/>
        </w:rPr>
        <w:t xml:space="preserve">, </w:t>
      </w:r>
      <w:r w:rsidRPr="000827E8">
        <w:rPr>
          <w:rFonts w:cs="Arial"/>
          <w:szCs w:val="24"/>
        </w:rPr>
        <w:t xml:space="preserve">транспортные </w:t>
      </w:r>
      <w:r>
        <w:rPr>
          <w:rFonts w:cs="Arial"/>
          <w:szCs w:val="24"/>
        </w:rPr>
        <w:t>- 6.9</w:t>
      </w:r>
      <w:r w:rsidRPr="000827E8">
        <w:rPr>
          <w:rFonts w:cs="Arial"/>
          <w:szCs w:val="24"/>
        </w:rPr>
        <w:t xml:space="preserve">%. </w:t>
      </w:r>
    </w:p>
    <w:p w:rsidR="00691058" w:rsidRPr="00DE5F2A" w:rsidRDefault="00691058" w:rsidP="00691058">
      <w:pPr>
        <w:ind w:firstLine="709"/>
        <w:jc w:val="both"/>
        <w:rPr>
          <w:rFonts w:cs="Arial"/>
          <w:szCs w:val="24"/>
        </w:rPr>
      </w:pPr>
      <w:r w:rsidRPr="00DE5F2A">
        <w:rPr>
          <w:rFonts w:cs="Arial"/>
          <w:szCs w:val="24"/>
        </w:rPr>
        <w:t xml:space="preserve">В </w:t>
      </w:r>
      <w:r w:rsidRPr="000827E8">
        <w:rPr>
          <w:rFonts w:cs="Arial"/>
          <w:szCs w:val="24"/>
        </w:rPr>
        <w:t>январе - марте</w:t>
      </w:r>
      <w:r w:rsidRPr="00DE5F2A">
        <w:rPr>
          <w:rFonts w:cs="Arial"/>
          <w:szCs w:val="24"/>
        </w:rPr>
        <w:t xml:space="preserve"> 202</w:t>
      </w:r>
      <w:r>
        <w:rPr>
          <w:rFonts w:cs="Arial"/>
          <w:szCs w:val="24"/>
        </w:rPr>
        <w:t>1</w:t>
      </w:r>
      <w:r w:rsidRPr="00DE5F2A">
        <w:rPr>
          <w:rFonts w:cs="Arial"/>
          <w:szCs w:val="24"/>
        </w:rPr>
        <w:t xml:space="preserve"> год</w:t>
      </w:r>
      <w:r>
        <w:rPr>
          <w:rFonts w:cs="Arial"/>
          <w:szCs w:val="24"/>
        </w:rPr>
        <w:t>а</w:t>
      </w:r>
      <w:r w:rsidRPr="00DE5F2A">
        <w:rPr>
          <w:rFonts w:cs="Arial"/>
          <w:spacing w:val="-4"/>
          <w:szCs w:val="24"/>
        </w:rPr>
        <w:t xml:space="preserve"> </w:t>
      </w:r>
      <w:r w:rsidRPr="00DE5F2A">
        <w:rPr>
          <w:rFonts w:cs="Arial"/>
          <w:szCs w:val="24"/>
        </w:rPr>
        <w:t xml:space="preserve">на одного жителя области приходилось </w:t>
      </w:r>
      <w:r>
        <w:rPr>
          <w:rFonts w:cs="Arial"/>
          <w:szCs w:val="24"/>
        </w:rPr>
        <w:t xml:space="preserve">48.7 </w:t>
      </w:r>
      <w:r w:rsidRPr="00DE5F2A">
        <w:rPr>
          <w:rFonts w:cs="Arial"/>
          <w:szCs w:val="24"/>
        </w:rPr>
        <w:t xml:space="preserve">тыс. рублей оборота розничной торговли, </w:t>
      </w:r>
      <w:r>
        <w:rPr>
          <w:rFonts w:cs="Arial"/>
          <w:szCs w:val="24"/>
        </w:rPr>
        <w:t>2</w:t>
      </w:r>
      <w:r w:rsidRPr="00DE5F2A">
        <w:rPr>
          <w:rFonts w:cs="Arial"/>
          <w:szCs w:val="24"/>
        </w:rPr>
        <w:t xml:space="preserve"> тыс. рублей оборота общественного питания, </w:t>
      </w:r>
      <w:r>
        <w:rPr>
          <w:rFonts w:cs="Arial"/>
          <w:szCs w:val="24"/>
        </w:rPr>
        <w:t>13.5</w:t>
      </w:r>
      <w:r w:rsidRPr="00DE5F2A">
        <w:rPr>
          <w:rFonts w:cs="Arial"/>
          <w:szCs w:val="24"/>
        </w:rPr>
        <w:t xml:space="preserve"> тыс. рублей объема платных услуг.</w:t>
      </w:r>
    </w:p>
    <w:p w:rsidR="00691058" w:rsidRPr="000827E8" w:rsidRDefault="00691058" w:rsidP="00691058">
      <w:pPr>
        <w:ind w:firstLine="709"/>
        <w:jc w:val="both"/>
        <w:rPr>
          <w:rFonts w:cs="Arial"/>
          <w:szCs w:val="24"/>
        </w:rPr>
      </w:pPr>
      <w:r w:rsidRPr="000827E8">
        <w:rPr>
          <w:rFonts w:cs="Arial"/>
          <w:b/>
          <w:i/>
          <w:szCs w:val="24"/>
        </w:rPr>
        <w:t>Оборот оптовой торговли</w:t>
      </w:r>
      <w:r w:rsidRPr="000827E8">
        <w:rPr>
          <w:rFonts w:cs="Arial"/>
          <w:szCs w:val="24"/>
        </w:rPr>
        <w:t xml:space="preserve"> в</w:t>
      </w:r>
      <w:r w:rsidRPr="00B273AD">
        <w:rPr>
          <w:rFonts w:cs="Arial"/>
          <w:szCs w:val="24"/>
        </w:rPr>
        <w:t xml:space="preserve"> </w:t>
      </w:r>
      <w:r w:rsidRPr="000827E8">
        <w:rPr>
          <w:rFonts w:cs="Arial"/>
          <w:color w:val="000000"/>
          <w:szCs w:val="24"/>
          <w:lang w:val="en-US"/>
        </w:rPr>
        <w:t>I</w:t>
      </w:r>
      <w:r w:rsidRPr="000827E8">
        <w:rPr>
          <w:rFonts w:cs="Arial"/>
          <w:color w:val="000000"/>
          <w:szCs w:val="24"/>
        </w:rPr>
        <w:t xml:space="preserve"> квартале</w:t>
      </w:r>
      <w:r w:rsidRPr="000827E8">
        <w:rPr>
          <w:rFonts w:cs="Arial"/>
          <w:szCs w:val="24"/>
        </w:rPr>
        <w:t xml:space="preserve"> 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0827E8">
        <w:rPr>
          <w:rFonts w:cs="Arial"/>
          <w:szCs w:val="24"/>
        </w:rPr>
        <w:t xml:space="preserve">составил </w:t>
      </w:r>
      <w:r>
        <w:rPr>
          <w:sz w:val="25"/>
          <w:szCs w:val="25"/>
        </w:rPr>
        <w:t>35.5</w:t>
      </w:r>
      <w:r w:rsidRPr="00C87E42">
        <w:rPr>
          <w:sz w:val="25"/>
          <w:szCs w:val="25"/>
        </w:rPr>
        <w:t xml:space="preserve"> </w:t>
      </w:r>
      <w:proofErr w:type="gramStart"/>
      <w:r>
        <w:rPr>
          <w:rFonts w:cs="Arial"/>
          <w:szCs w:val="24"/>
        </w:rPr>
        <w:t>млрд</w:t>
      </w:r>
      <w:proofErr w:type="gramEnd"/>
      <w:r w:rsidRPr="000827E8">
        <w:rPr>
          <w:rFonts w:cs="Arial"/>
          <w:szCs w:val="24"/>
        </w:rPr>
        <w:t xml:space="preserve"> рублей, что в сопоставимых ценах на </w:t>
      </w:r>
      <w:r>
        <w:rPr>
          <w:rFonts w:cs="Arial"/>
          <w:szCs w:val="24"/>
        </w:rPr>
        <w:t>14.4</w:t>
      </w:r>
      <w:r w:rsidRPr="000827E8">
        <w:rPr>
          <w:rFonts w:cs="Arial"/>
          <w:szCs w:val="24"/>
        </w:rPr>
        <w:t xml:space="preserve">% больше, чем за январь - март </w:t>
      </w:r>
      <w:r>
        <w:rPr>
          <w:rFonts w:cs="Arial"/>
          <w:szCs w:val="24"/>
        </w:rPr>
        <w:t>2020 года</w:t>
      </w:r>
      <w:r w:rsidRPr="000827E8">
        <w:rPr>
          <w:rFonts w:cs="Arial"/>
          <w:szCs w:val="24"/>
        </w:rPr>
        <w:t xml:space="preserve">. На организации оптовой торговли приходится </w:t>
      </w:r>
      <w:r>
        <w:rPr>
          <w:rFonts w:cs="Arial"/>
          <w:szCs w:val="24"/>
        </w:rPr>
        <w:t>87.4</w:t>
      </w:r>
      <w:r w:rsidRPr="000827E8">
        <w:rPr>
          <w:rFonts w:cs="Arial"/>
          <w:szCs w:val="24"/>
        </w:rPr>
        <w:t>% оборота.</w:t>
      </w:r>
    </w:p>
    <w:p w:rsidR="00691058" w:rsidRDefault="00691058" w:rsidP="00691058">
      <w:pPr>
        <w:ind w:firstLine="709"/>
        <w:jc w:val="both"/>
        <w:rPr>
          <w:rFonts w:cs="Arial"/>
          <w:szCs w:val="24"/>
        </w:rPr>
      </w:pPr>
      <w:r>
        <w:rPr>
          <w:rFonts w:cs="Arial"/>
          <w:b/>
          <w:szCs w:val="24"/>
          <w:u w:val="single"/>
        </w:rPr>
        <w:lastRenderedPageBreak/>
        <w:t>Потребительские ц</w:t>
      </w:r>
      <w:r w:rsidRPr="000827E8">
        <w:rPr>
          <w:rFonts w:cs="Arial"/>
          <w:b/>
          <w:szCs w:val="24"/>
          <w:u w:val="single"/>
        </w:rPr>
        <w:t>ены</w:t>
      </w:r>
      <w:r w:rsidRPr="000827E8">
        <w:rPr>
          <w:rFonts w:cs="Arial"/>
          <w:szCs w:val="24"/>
        </w:rPr>
        <w:t xml:space="preserve">. Цены на </w:t>
      </w:r>
      <w:r>
        <w:rPr>
          <w:rFonts w:cs="Arial"/>
          <w:szCs w:val="24"/>
        </w:rPr>
        <w:t xml:space="preserve">товары и услуги на </w:t>
      </w:r>
      <w:r w:rsidRPr="000827E8">
        <w:rPr>
          <w:rFonts w:cs="Arial"/>
          <w:szCs w:val="24"/>
        </w:rPr>
        <w:t xml:space="preserve">потребительском рынке области </w:t>
      </w:r>
      <w:r>
        <w:rPr>
          <w:rFonts w:cs="Arial"/>
          <w:szCs w:val="24"/>
        </w:rPr>
        <w:t>в</w:t>
      </w:r>
      <w:r w:rsidRPr="000827E8">
        <w:rPr>
          <w:rFonts w:cs="Arial"/>
          <w:szCs w:val="24"/>
        </w:rPr>
        <w:t xml:space="preserve"> январ</w:t>
      </w:r>
      <w:r>
        <w:rPr>
          <w:rFonts w:cs="Arial"/>
          <w:szCs w:val="24"/>
        </w:rPr>
        <w:t>е</w:t>
      </w:r>
      <w:r w:rsidRPr="000827E8">
        <w:rPr>
          <w:rFonts w:cs="Arial"/>
          <w:szCs w:val="24"/>
        </w:rPr>
        <w:t xml:space="preserve"> - март</w:t>
      </w:r>
      <w:r>
        <w:rPr>
          <w:rFonts w:cs="Arial"/>
          <w:szCs w:val="24"/>
        </w:rPr>
        <w:t>е</w:t>
      </w:r>
      <w:r w:rsidRPr="000827E8">
        <w:rPr>
          <w:rFonts w:cs="Arial"/>
          <w:szCs w:val="24"/>
        </w:rPr>
        <w:t xml:space="preserve"> 202</w:t>
      </w:r>
      <w:r>
        <w:rPr>
          <w:rFonts w:cs="Arial"/>
          <w:szCs w:val="24"/>
        </w:rPr>
        <w:t>1</w:t>
      </w:r>
      <w:r w:rsidRPr="000827E8">
        <w:rPr>
          <w:rFonts w:cs="Arial"/>
          <w:szCs w:val="24"/>
        </w:rPr>
        <w:t xml:space="preserve"> год</w:t>
      </w:r>
      <w:r>
        <w:rPr>
          <w:rFonts w:cs="Arial"/>
          <w:szCs w:val="24"/>
        </w:rPr>
        <w:t>а</w:t>
      </w:r>
      <w:r w:rsidRPr="000827E8">
        <w:rPr>
          <w:rFonts w:cs="Arial"/>
          <w:spacing w:val="-4"/>
          <w:szCs w:val="24"/>
        </w:rPr>
        <w:t xml:space="preserve"> </w:t>
      </w:r>
      <w:r w:rsidRPr="000827E8">
        <w:rPr>
          <w:rFonts w:cs="Arial"/>
          <w:szCs w:val="24"/>
        </w:rPr>
        <w:t xml:space="preserve">увеличились на </w:t>
      </w:r>
      <w:r>
        <w:rPr>
          <w:rFonts w:cs="Arial"/>
          <w:szCs w:val="24"/>
        </w:rPr>
        <w:t>1.9</w:t>
      </w:r>
      <w:r w:rsidRPr="000827E8">
        <w:rPr>
          <w:rFonts w:cs="Arial"/>
          <w:szCs w:val="24"/>
        </w:rPr>
        <w:t>%, продовол</w:t>
      </w:r>
      <w:r w:rsidRPr="000827E8">
        <w:rPr>
          <w:rFonts w:cs="Arial"/>
          <w:szCs w:val="24"/>
        </w:rPr>
        <w:t>ь</w:t>
      </w:r>
      <w:r w:rsidRPr="000827E8">
        <w:rPr>
          <w:rFonts w:cs="Arial"/>
          <w:szCs w:val="24"/>
        </w:rPr>
        <w:t xml:space="preserve">ственные товары - на </w:t>
      </w:r>
      <w:r>
        <w:rPr>
          <w:rFonts w:cs="Arial"/>
          <w:szCs w:val="24"/>
        </w:rPr>
        <w:t>3.2</w:t>
      </w:r>
      <w:r w:rsidRPr="000827E8">
        <w:rPr>
          <w:rFonts w:cs="Arial"/>
          <w:szCs w:val="24"/>
        </w:rPr>
        <w:t xml:space="preserve">%, непродовольственные товары - на </w:t>
      </w:r>
      <w:r>
        <w:rPr>
          <w:rFonts w:cs="Arial"/>
          <w:szCs w:val="24"/>
        </w:rPr>
        <w:t>1.4</w:t>
      </w:r>
      <w:r w:rsidRPr="000827E8">
        <w:rPr>
          <w:rFonts w:cs="Arial"/>
          <w:szCs w:val="24"/>
        </w:rPr>
        <w:t xml:space="preserve">%, платные услуги населению - на </w:t>
      </w:r>
      <w:r>
        <w:rPr>
          <w:rFonts w:cs="Arial"/>
          <w:szCs w:val="24"/>
        </w:rPr>
        <w:t>0.7</w:t>
      </w:r>
      <w:r w:rsidRPr="000827E8">
        <w:rPr>
          <w:rFonts w:cs="Arial"/>
          <w:szCs w:val="24"/>
        </w:rPr>
        <w:t xml:space="preserve">%. </w:t>
      </w:r>
    </w:p>
    <w:p w:rsidR="00691058" w:rsidRPr="00062771" w:rsidRDefault="00691058" w:rsidP="00691058">
      <w:pPr>
        <w:ind w:firstLine="720"/>
        <w:jc w:val="both"/>
        <w:rPr>
          <w:rFonts w:cs="Arial"/>
          <w:szCs w:val="24"/>
        </w:rPr>
      </w:pPr>
      <w:proofErr w:type="gramStart"/>
      <w:r w:rsidRPr="004A7D22">
        <w:rPr>
          <w:rFonts w:cs="Arial"/>
          <w:szCs w:val="24"/>
        </w:rPr>
        <w:t xml:space="preserve">За три </w:t>
      </w:r>
      <w:r w:rsidRPr="00062771">
        <w:rPr>
          <w:rFonts w:cs="Arial"/>
          <w:szCs w:val="24"/>
        </w:rPr>
        <w:t>месяца 2021 года цены на плодоовощную продукцию, включая картофель</w:t>
      </w:r>
      <w:r>
        <w:rPr>
          <w:rFonts w:cs="Arial"/>
          <w:szCs w:val="24"/>
        </w:rPr>
        <w:t>,</w:t>
      </w:r>
      <w:r w:rsidRPr="00062771">
        <w:rPr>
          <w:rFonts w:cs="Arial"/>
          <w:szCs w:val="24"/>
        </w:rPr>
        <w:t xml:space="preserve"> выросли на 12.4%, яйца </w:t>
      </w:r>
      <w:r>
        <w:rPr>
          <w:rFonts w:cs="Arial"/>
          <w:szCs w:val="24"/>
        </w:rPr>
        <w:t xml:space="preserve">куриные </w:t>
      </w:r>
      <w:r w:rsidRPr="00062771">
        <w:rPr>
          <w:rFonts w:cs="Arial"/>
          <w:szCs w:val="24"/>
        </w:rPr>
        <w:t>- на 9%, рыбопродукты, соль, соус, специи, концентраты, макаронные и крупяные изделия, чай, кофе, какао, мяс</w:t>
      </w:r>
      <w:r w:rsidRPr="00062771">
        <w:rPr>
          <w:rFonts w:cs="Arial"/>
          <w:szCs w:val="24"/>
        </w:rPr>
        <w:t>о</w:t>
      </w:r>
      <w:r w:rsidRPr="00062771">
        <w:rPr>
          <w:rFonts w:cs="Arial"/>
          <w:szCs w:val="24"/>
        </w:rPr>
        <w:t>продукты - на 2.5 - 4.2%, напитки безалкогольные, хлеб и хлебобулочные изд</w:t>
      </w:r>
      <w:r w:rsidRPr="00062771">
        <w:rPr>
          <w:rFonts w:cs="Arial"/>
          <w:szCs w:val="24"/>
        </w:rPr>
        <w:t>е</w:t>
      </w:r>
      <w:r w:rsidRPr="00062771">
        <w:rPr>
          <w:rFonts w:cs="Arial"/>
          <w:szCs w:val="24"/>
        </w:rPr>
        <w:t>лия, молоко и молочн</w:t>
      </w:r>
      <w:r>
        <w:rPr>
          <w:rFonts w:cs="Arial"/>
          <w:szCs w:val="24"/>
        </w:rPr>
        <w:t>ую</w:t>
      </w:r>
      <w:r w:rsidRPr="00062771">
        <w:rPr>
          <w:rFonts w:cs="Arial"/>
          <w:szCs w:val="24"/>
        </w:rPr>
        <w:t xml:space="preserve"> продукци</w:t>
      </w:r>
      <w:r>
        <w:rPr>
          <w:rFonts w:cs="Arial"/>
          <w:szCs w:val="24"/>
        </w:rPr>
        <w:t>ю</w:t>
      </w:r>
      <w:r w:rsidRPr="00062771">
        <w:rPr>
          <w:rFonts w:cs="Arial"/>
          <w:szCs w:val="24"/>
        </w:rPr>
        <w:t>, консервы фруктово-ягодные, масло и ж</w:t>
      </w:r>
      <w:r w:rsidRPr="00062771">
        <w:rPr>
          <w:rFonts w:cs="Arial"/>
          <w:szCs w:val="24"/>
        </w:rPr>
        <w:t>и</w:t>
      </w:r>
      <w:r w:rsidRPr="00062771">
        <w:rPr>
          <w:rFonts w:cs="Arial"/>
          <w:szCs w:val="24"/>
        </w:rPr>
        <w:t>ры, мороженое, кондитерские изделия, консервы овощные - на 1 - 2.2%. В то же</w:t>
      </w:r>
      <w:proofErr w:type="gramEnd"/>
      <w:r w:rsidRPr="00062771">
        <w:rPr>
          <w:rFonts w:cs="Arial"/>
          <w:szCs w:val="24"/>
        </w:rPr>
        <w:t xml:space="preserve"> время сахар стал дешевле на 2.5%, варенье, джем повидло</w:t>
      </w:r>
      <w:r>
        <w:rPr>
          <w:rFonts w:cs="Arial"/>
          <w:szCs w:val="24"/>
        </w:rPr>
        <w:t>, мед</w:t>
      </w:r>
      <w:r w:rsidRPr="00062771">
        <w:rPr>
          <w:rFonts w:cs="Arial"/>
          <w:szCs w:val="24"/>
        </w:rPr>
        <w:t xml:space="preserve"> - на 0.5%.</w:t>
      </w:r>
    </w:p>
    <w:p w:rsidR="00691058" w:rsidRDefault="00691058" w:rsidP="00691058">
      <w:pPr>
        <w:tabs>
          <w:tab w:val="left" w:pos="7371"/>
        </w:tabs>
        <w:spacing w:before="120" w:after="60"/>
        <w:jc w:val="center"/>
        <w:rPr>
          <w:rFonts w:cs="Arial"/>
          <w:i/>
          <w:sz w:val="22"/>
          <w:szCs w:val="22"/>
        </w:rPr>
      </w:pPr>
      <w:r w:rsidRPr="00426A97">
        <w:rPr>
          <w:rFonts w:cs="Arial"/>
          <w:b/>
          <w:i/>
          <w:szCs w:val="24"/>
        </w:rPr>
        <w:t xml:space="preserve">Изменение цен </w:t>
      </w:r>
      <w:r w:rsidRPr="00426A97">
        <w:rPr>
          <w:rFonts w:cs="Arial"/>
          <w:b/>
          <w:i/>
          <w:szCs w:val="24"/>
        </w:rPr>
        <w:br/>
        <w:t xml:space="preserve">на отдельные виды плодоовощной продукции в </w:t>
      </w:r>
      <w:r>
        <w:rPr>
          <w:rFonts w:cs="Arial"/>
          <w:b/>
          <w:i/>
          <w:szCs w:val="24"/>
        </w:rPr>
        <w:t>марте</w:t>
      </w:r>
      <w:r w:rsidRPr="00426A97">
        <w:rPr>
          <w:rFonts w:cs="Arial"/>
          <w:b/>
          <w:i/>
          <w:szCs w:val="24"/>
        </w:rPr>
        <w:t xml:space="preserve"> 202</w:t>
      </w:r>
      <w:r>
        <w:rPr>
          <w:rFonts w:cs="Arial"/>
          <w:b/>
          <w:i/>
          <w:szCs w:val="24"/>
        </w:rPr>
        <w:t>1</w:t>
      </w:r>
      <w:r w:rsidRPr="00426A97">
        <w:rPr>
          <w:rFonts w:cs="Arial"/>
          <w:b/>
          <w:i/>
          <w:szCs w:val="24"/>
        </w:rPr>
        <w:t xml:space="preserve"> года</w:t>
      </w:r>
    </w:p>
    <w:p w:rsidR="00691058" w:rsidRPr="00A17C92" w:rsidRDefault="00691058" w:rsidP="00691058">
      <w:pPr>
        <w:tabs>
          <w:tab w:val="left" w:pos="7371"/>
        </w:tabs>
        <w:spacing w:after="6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691058" w:rsidRDefault="00691058" w:rsidP="00691058">
      <w:pPr>
        <w:jc w:val="center"/>
        <w:rPr>
          <w:rFonts w:cs="Arial"/>
          <w:szCs w:val="24"/>
        </w:rPr>
      </w:pPr>
      <w:r w:rsidRPr="00FE52E5">
        <w:t xml:space="preserve"> </w:t>
      </w:r>
      <w:r w:rsidRPr="00744EF9">
        <w:rPr>
          <w:noProof/>
        </w:rPr>
        <w:drawing>
          <wp:inline distT="0" distB="0" distL="0" distR="0" wp14:anchorId="6F90E187" wp14:editId="2428F57A">
            <wp:extent cx="5324475" cy="2876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876550"/>
                    </a:xfrm>
                    <a:prstGeom prst="rect">
                      <a:avLst/>
                    </a:prstGeom>
                    <a:noFill/>
                    <a:ln>
                      <a:noFill/>
                    </a:ln>
                  </pic:spPr>
                </pic:pic>
              </a:graphicData>
            </a:graphic>
          </wp:inline>
        </w:drawing>
      </w:r>
    </w:p>
    <w:p w:rsidR="00691058" w:rsidRPr="000827E8" w:rsidRDefault="00691058" w:rsidP="00691058">
      <w:pPr>
        <w:spacing w:before="120"/>
        <w:ind w:firstLine="720"/>
        <w:jc w:val="both"/>
        <w:rPr>
          <w:rFonts w:cs="Arial"/>
          <w:szCs w:val="24"/>
        </w:rPr>
      </w:pPr>
      <w:r w:rsidRPr="00820072">
        <w:rPr>
          <w:rFonts w:cs="Arial"/>
          <w:szCs w:val="24"/>
        </w:rPr>
        <w:t>Стоимость условного (минимального) набора продуктов питания</w:t>
      </w:r>
      <w:r w:rsidRPr="000827E8">
        <w:rPr>
          <w:rFonts w:cs="Arial"/>
          <w:szCs w:val="24"/>
        </w:rPr>
        <w:t xml:space="preserve"> в расч</w:t>
      </w:r>
      <w:r w:rsidRPr="000827E8">
        <w:rPr>
          <w:rFonts w:cs="Arial"/>
          <w:szCs w:val="24"/>
        </w:rPr>
        <w:t>е</w:t>
      </w:r>
      <w:r w:rsidRPr="000827E8">
        <w:rPr>
          <w:rFonts w:cs="Arial"/>
          <w:szCs w:val="24"/>
        </w:rPr>
        <w:t xml:space="preserve">те на одного человека в месяц по области увеличилась за период с начала года на </w:t>
      </w:r>
      <w:r>
        <w:rPr>
          <w:rFonts w:cs="Arial"/>
          <w:szCs w:val="24"/>
        </w:rPr>
        <w:t>4.4</w:t>
      </w:r>
      <w:r w:rsidRPr="000827E8">
        <w:rPr>
          <w:rFonts w:cs="Arial"/>
          <w:szCs w:val="24"/>
        </w:rPr>
        <w:t xml:space="preserve">% и составила на конец </w:t>
      </w:r>
      <w:r>
        <w:rPr>
          <w:rFonts w:cs="Arial"/>
          <w:szCs w:val="24"/>
        </w:rPr>
        <w:t>марта</w:t>
      </w:r>
      <w:r w:rsidRPr="000827E8">
        <w:rPr>
          <w:rFonts w:cs="Arial"/>
          <w:szCs w:val="24"/>
        </w:rPr>
        <w:t xml:space="preserve"> 20</w:t>
      </w:r>
      <w:r>
        <w:rPr>
          <w:rFonts w:cs="Arial"/>
          <w:szCs w:val="24"/>
        </w:rPr>
        <w:t>21</w:t>
      </w:r>
      <w:r w:rsidRPr="000827E8">
        <w:rPr>
          <w:rFonts w:cs="Arial"/>
          <w:szCs w:val="24"/>
        </w:rPr>
        <w:t xml:space="preserve"> года </w:t>
      </w:r>
      <w:r>
        <w:rPr>
          <w:rFonts w:cs="Arial"/>
          <w:szCs w:val="24"/>
        </w:rPr>
        <w:t xml:space="preserve">4917.59 </w:t>
      </w:r>
      <w:r w:rsidRPr="000827E8">
        <w:rPr>
          <w:rFonts w:cs="Arial"/>
          <w:szCs w:val="24"/>
        </w:rPr>
        <w:t>рубля.</w:t>
      </w:r>
    </w:p>
    <w:p w:rsidR="00691058" w:rsidRDefault="00691058" w:rsidP="00691058">
      <w:pPr>
        <w:ind w:firstLine="709"/>
        <w:jc w:val="both"/>
        <w:rPr>
          <w:rFonts w:cs="Arial"/>
          <w:szCs w:val="24"/>
        </w:rPr>
      </w:pPr>
      <w:r w:rsidRPr="000827E8">
        <w:rPr>
          <w:rFonts w:cs="Arial"/>
          <w:szCs w:val="24"/>
        </w:rPr>
        <w:t>В непродовольственной группе товаров</w:t>
      </w:r>
      <w:r>
        <w:rPr>
          <w:rFonts w:cs="Arial"/>
          <w:szCs w:val="24"/>
        </w:rPr>
        <w:t xml:space="preserve"> больше других</w:t>
      </w:r>
      <w:r w:rsidRPr="000827E8">
        <w:rPr>
          <w:rFonts w:cs="Arial"/>
          <w:szCs w:val="24"/>
        </w:rPr>
        <w:t xml:space="preserve"> выросли цены на</w:t>
      </w:r>
      <w:r>
        <w:rPr>
          <w:rFonts w:cs="Arial"/>
          <w:szCs w:val="24"/>
        </w:rPr>
        <w:t xml:space="preserve"> товары для садоводства - на 12.6%, ювелирные изделия - на 5%, велосипеды и мотоциклы - на 4.7%, моющие и чистящие средства - на 4.4%,</w:t>
      </w:r>
      <w:r w:rsidRPr="00B97114">
        <w:rPr>
          <w:rFonts w:cs="Arial"/>
          <w:szCs w:val="24"/>
        </w:rPr>
        <w:t xml:space="preserve"> </w:t>
      </w:r>
      <w:proofErr w:type="spellStart"/>
      <w:r>
        <w:rPr>
          <w:rFonts w:cs="Arial"/>
          <w:szCs w:val="24"/>
        </w:rPr>
        <w:t>фарфоро</w:t>
      </w:r>
      <w:proofErr w:type="spellEnd"/>
      <w:r>
        <w:rPr>
          <w:rFonts w:cs="Arial"/>
          <w:szCs w:val="24"/>
        </w:rPr>
        <w:t>-фаянсовую посуду и строительные материалы - на 3.3%,</w:t>
      </w:r>
      <w:r w:rsidRPr="00FC76CC">
        <w:rPr>
          <w:rFonts w:cs="Arial"/>
          <w:szCs w:val="24"/>
        </w:rPr>
        <w:t xml:space="preserve"> </w:t>
      </w:r>
      <w:r w:rsidRPr="000557E8">
        <w:rPr>
          <w:rFonts w:cs="Arial"/>
          <w:szCs w:val="24"/>
        </w:rPr>
        <w:t>школьно-письменные принадлежности и канцелярские товары</w:t>
      </w:r>
      <w:r>
        <w:rPr>
          <w:rFonts w:cs="Arial"/>
          <w:szCs w:val="24"/>
        </w:rPr>
        <w:t xml:space="preserve"> - на 3.1%, табачные изделия - </w:t>
      </w:r>
      <w:proofErr w:type="gramStart"/>
      <w:r w:rsidRPr="000827E8">
        <w:rPr>
          <w:rFonts w:cs="Arial"/>
          <w:szCs w:val="24"/>
        </w:rPr>
        <w:t>на</w:t>
      </w:r>
      <w:proofErr w:type="gramEnd"/>
      <w:r w:rsidRPr="000827E8">
        <w:rPr>
          <w:rFonts w:cs="Arial"/>
          <w:szCs w:val="24"/>
        </w:rPr>
        <w:t xml:space="preserve"> </w:t>
      </w:r>
      <w:r>
        <w:rPr>
          <w:rFonts w:cs="Arial"/>
          <w:szCs w:val="24"/>
        </w:rPr>
        <w:t>2.9%.</w:t>
      </w:r>
    </w:p>
    <w:p w:rsidR="00691058" w:rsidRDefault="00691058" w:rsidP="00691058">
      <w:pPr>
        <w:ind w:firstLine="709"/>
        <w:jc w:val="both"/>
        <w:rPr>
          <w:rFonts w:cs="Arial"/>
          <w:szCs w:val="24"/>
        </w:rPr>
      </w:pPr>
      <w:r w:rsidRPr="000827E8">
        <w:rPr>
          <w:rFonts w:cs="Arial"/>
          <w:szCs w:val="24"/>
        </w:rPr>
        <w:t>Из платных услуг, оказываемых населению, в большей степени подор</w:t>
      </w:r>
      <w:r w:rsidRPr="000827E8">
        <w:rPr>
          <w:rFonts w:cs="Arial"/>
          <w:szCs w:val="24"/>
        </w:rPr>
        <w:t>о</w:t>
      </w:r>
      <w:r w:rsidRPr="000827E8">
        <w:rPr>
          <w:rFonts w:cs="Arial"/>
          <w:szCs w:val="24"/>
        </w:rPr>
        <w:t xml:space="preserve">жали </w:t>
      </w:r>
      <w:r>
        <w:rPr>
          <w:rFonts w:cs="Arial"/>
          <w:szCs w:val="24"/>
        </w:rPr>
        <w:t>экскурсионные услуги на 7.8%, услуги в сфере зарубежного туризма</w:t>
      </w:r>
      <w:r w:rsidRPr="000827E8">
        <w:rPr>
          <w:rFonts w:cs="Arial"/>
          <w:szCs w:val="24"/>
        </w:rPr>
        <w:t xml:space="preserve"> </w:t>
      </w:r>
      <w:r>
        <w:rPr>
          <w:rFonts w:cs="Arial"/>
          <w:szCs w:val="24"/>
        </w:rPr>
        <w:t xml:space="preserve">- </w:t>
      </w:r>
      <w:r w:rsidRPr="000827E8">
        <w:rPr>
          <w:rFonts w:cs="Arial"/>
          <w:szCs w:val="24"/>
        </w:rPr>
        <w:t xml:space="preserve">на </w:t>
      </w:r>
      <w:r>
        <w:rPr>
          <w:rFonts w:cs="Arial"/>
          <w:szCs w:val="24"/>
        </w:rPr>
        <w:t>3.3</w:t>
      </w:r>
      <w:r w:rsidRPr="000827E8">
        <w:rPr>
          <w:rFonts w:cs="Arial"/>
          <w:szCs w:val="24"/>
        </w:rPr>
        <w:t>%</w:t>
      </w:r>
      <w:r>
        <w:rPr>
          <w:rFonts w:cs="Arial"/>
          <w:szCs w:val="24"/>
        </w:rPr>
        <w:t>, санаторно-оздоровительные - на 2.7%, ветеринарные - на 2.6%, мед</w:t>
      </w:r>
      <w:r>
        <w:rPr>
          <w:rFonts w:cs="Arial"/>
          <w:szCs w:val="24"/>
        </w:rPr>
        <w:t>и</w:t>
      </w:r>
      <w:r>
        <w:rPr>
          <w:rFonts w:cs="Arial"/>
          <w:szCs w:val="24"/>
        </w:rPr>
        <w:t>цинские - на 2.2%.</w:t>
      </w:r>
      <w:r w:rsidRPr="000827E8">
        <w:rPr>
          <w:rFonts w:cs="Arial"/>
          <w:szCs w:val="24"/>
        </w:rPr>
        <w:t xml:space="preserve"> </w:t>
      </w:r>
    </w:p>
    <w:p w:rsidR="00691058" w:rsidRPr="00985EB7" w:rsidRDefault="00691058" w:rsidP="00691058">
      <w:pPr>
        <w:pStyle w:val="30"/>
        <w:spacing w:after="0"/>
        <w:ind w:left="0" w:firstLine="720"/>
        <w:jc w:val="both"/>
        <w:rPr>
          <w:rFonts w:cs="Arial"/>
          <w:sz w:val="24"/>
          <w:szCs w:val="24"/>
        </w:rPr>
      </w:pPr>
      <w:r w:rsidRPr="00985EB7">
        <w:rPr>
          <w:rFonts w:cs="Arial"/>
          <w:sz w:val="24"/>
          <w:szCs w:val="24"/>
        </w:rPr>
        <w:t>Стоимость фиксированного набора потребительских товаров и услуг,</w:t>
      </w:r>
      <w:r>
        <w:rPr>
          <w:rFonts w:cs="Arial"/>
          <w:sz w:val="24"/>
          <w:szCs w:val="24"/>
        </w:rPr>
        <w:t xml:space="preserve"> </w:t>
      </w:r>
      <w:r w:rsidRPr="0022502F">
        <w:rPr>
          <w:rFonts w:cs="Arial"/>
          <w:sz w:val="24"/>
          <w:szCs w:val="24"/>
        </w:rPr>
        <w:t xml:space="preserve">применяемого для проведения межрегиональных сопоставлений покупательной способности населения, </w:t>
      </w:r>
      <w:r w:rsidRPr="00985EB7">
        <w:rPr>
          <w:rFonts w:cs="Arial"/>
          <w:sz w:val="24"/>
          <w:szCs w:val="24"/>
        </w:rPr>
        <w:t xml:space="preserve">в ценах </w:t>
      </w:r>
      <w:r>
        <w:rPr>
          <w:rFonts w:cs="Arial"/>
          <w:sz w:val="24"/>
          <w:szCs w:val="24"/>
        </w:rPr>
        <w:t>марта</w:t>
      </w:r>
      <w:r w:rsidRPr="00985EB7">
        <w:rPr>
          <w:rFonts w:cs="Arial"/>
          <w:sz w:val="24"/>
          <w:szCs w:val="24"/>
        </w:rPr>
        <w:t xml:space="preserve"> 202</w:t>
      </w:r>
      <w:r>
        <w:rPr>
          <w:rFonts w:cs="Arial"/>
          <w:sz w:val="24"/>
          <w:szCs w:val="24"/>
        </w:rPr>
        <w:t>1</w:t>
      </w:r>
      <w:r w:rsidRPr="00985EB7">
        <w:rPr>
          <w:rFonts w:cs="Arial"/>
          <w:sz w:val="24"/>
          <w:szCs w:val="24"/>
        </w:rPr>
        <w:t xml:space="preserve"> года </w:t>
      </w:r>
      <w:r>
        <w:rPr>
          <w:rFonts w:cs="Arial"/>
          <w:sz w:val="24"/>
          <w:szCs w:val="24"/>
        </w:rPr>
        <w:t xml:space="preserve">по Новгородской области </w:t>
      </w:r>
      <w:r w:rsidRPr="00985EB7">
        <w:rPr>
          <w:rFonts w:cs="Arial"/>
          <w:sz w:val="24"/>
          <w:szCs w:val="24"/>
        </w:rPr>
        <w:t>с</w:t>
      </w:r>
      <w:r w:rsidRPr="00985EB7">
        <w:rPr>
          <w:rFonts w:cs="Arial"/>
          <w:sz w:val="24"/>
          <w:szCs w:val="24"/>
        </w:rPr>
        <w:t>о</w:t>
      </w:r>
      <w:r w:rsidRPr="00985EB7">
        <w:rPr>
          <w:rFonts w:cs="Arial"/>
          <w:sz w:val="24"/>
          <w:szCs w:val="24"/>
        </w:rPr>
        <w:t xml:space="preserve">ставила </w:t>
      </w:r>
      <w:r>
        <w:rPr>
          <w:rFonts w:cs="Arial"/>
          <w:sz w:val="24"/>
          <w:szCs w:val="24"/>
        </w:rPr>
        <w:t>15735.90</w:t>
      </w:r>
      <w:r w:rsidRPr="00985EB7">
        <w:rPr>
          <w:rFonts w:cs="Arial"/>
          <w:sz w:val="24"/>
          <w:szCs w:val="24"/>
        </w:rPr>
        <w:t xml:space="preserve"> рубл</w:t>
      </w:r>
      <w:r>
        <w:rPr>
          <w:rFonts w:cs="Arial"/>
          <w:sz w:val="24"/>
          <w:szCs w:val="24"/>
        </w:rPr>
        <w:t>я.</w:t>
      </w:r>
      <w:r w:rsidRPr="00985EB7">
        <w:rPr>
          <w:rFonts w:cs="Arial"/>
          <w:sz w:val="24"/>
          <w:szCs w:val="24"/>
        </w:rPr>
        <w:t xml:space="preserve"> </w:t>
      </w:r>
      <w:r>
        <w:rPr>
          <w:rFonts w:cs="Arial"/>
          <w:sz w:val="24"/>
          <w:szCs w:val="24"/>
        </w:rPr>
        <w:t>П</w:t>
      </w:r>
      <w:r w:rsidRPr="00985EB7">
        <w:rPr>
          <w:rFonts w:cs="Arial"/>
          <w:sz w:val="24"/>
          <w:szCs w:val="24"/>
        </w:rPr>
        <w:t xml:space="preserve">о сравнению с </w:t>
      </w:r>
      <w:r>
        <w:rPr>
          <w:rFonts w:cs="Arial"/>
          <w:sz w:val="24"/>
          <w:szCs w:val="24"/>
        </w:rPr>
        <w:t>декабрем</w:t>
      </w:r>
      <w:r w:rsidRPr="00985EB7">
        <w:rPr>
          <w:rFonts w:cs="Arial"/>
          <w:sz w:val="24"/>
          <w:szCs w:val="24"/>
        </w:rPr>
        <w:t xml:space="preserve"> 20</w:t>
      </w:r>
      <w:r>
        <w:rPr>
          <w:rFonts w:cs="Arial"/>
          <w:sz w:val="24"/>
          <w:szCs w:val="24"/>
        </w:rPr>
        <w:t>20</w:t>
      </w:r>
      <w:r w:rsidRPr="00985EB7">
        <w:rPr>
          <w:rFonts w:cs="Arial"/>
          <w:sz w:val="24"/>
          <w:szCs w:val="24"/>
        </w:rPr>
        <w:t xml:space="preserve"> года стоимость набора возросла на </w:t>
      </w:r>
      <w:r>
        <w:rPr>
          <w:rFonts w:cs="Arial"/>
          <w:sz w:val="24"/>
          <w:szCs w:val="24"/>
        </w:rPr>
        <w:t>1.6</w:t>
      </w:r>
      <w:r w:rsidRPr="00985EB7">
        <w:rPr>
          <w:rFonts w:cs="Arial"/>
          <w:sz w:val="24"/>
          <w:szCs w:val="24"/>
        </w:rPr>
        <w:t>%.</w:t>
      </w:r>
    </w:p>
    <w:p w:rsidR="00691058" w:rsidRPr="00380B39" w:rsidRDefault="00691058" w:rsidP="00691058">
      <w:pPr>
        <w:pStyle w:val="30"/>
        <w:spacing w:after="0"/>
        <w:ind w:left="0" w:firstLine="720"/>
        <w:jc w:val="both"/>
        <w:rPr>
          <w:rFonts w:cs="Arial"/>
          <w:sz w:val="24"/>
          <w:szCs w:val="24"/>
        </w:rPr>
      </w:pPr>
      <w:r w:rsidRPr="00380B39">
        <w:rPr>
          <w:rFonts w:cs="Arial"/>
          <w:b/>
          <w:sz w:val="24"/>
          <w:szCs w:val="24"/>
          <w:u w:val="single"/>
        </w:rPr>
        <w:t>Финансы.</w:t>
      </w:r>
      <w:r w:rsidRPr="00987023">
        <w:rPr>
          <w:rFonts w:cs="Arial"/>
          <w:szCs w:val="24"/>
        </w:rPr>
        <w:t xml:space="preserve"> </w:t>
      </w:r>
      <w:r w:rsidRPr="00380B39">
        <w:rPr>
          <w:rFonts w:cs="Arial"/>
          <w:sz w:val="24"/>
          <w:szCs w:val="24"/>
        </w:rPr>
        <w:t>По оперативным данным Министерства финансов Новгоро</w:t>
      </w:r>
      <w:r w:rsidRPr="00380B39">
        <w:rPr>
          <w:rFonts w:cs="Arial"/>
          <w:sz w:val="24"/>
          <w:szCs w:val="24"/>
        </w:rPr>
        <w:t>д</w:t>
      </w:r>
      <w:r w:rsidRPr="00380B39">
        <w:rPr>
          <w:rFonts w:cs="Arial"/>
          <w:sz w:val="24"/>
          <w:szCs w:val="24"/>
        </w:rPr>
        <w:t xml:space="preserve">ской области в январе - </w:t>
      </w:r>
      <w:r>
        <w:rPr>
          <w:rFonts w:cs="Arial"/>
          <w:sz w:val="24"/>
          <w:szCs w:val="24"/>
        </w:rPr>
        <w:t>март</w:t>
      </w:r>
      <w:r w:rsidRPr="00380B39">
        <w:rPr>
          <w:rFonts w:cs="Arial"/>
          <w:sz w:val="24"/>
          <w:szCs w:val="24"/>
        </w:rPr>
        <w:t>е 202</w:t>
      </w:r>
      <w:r>
        <w:rPr>
          <w:rFonts w:cs="Arial"/>
          <w:sz w:val="24"/>
          <w:szCs w:val="24"/>
        </w:rPr>
        <w:t>1</w:t>
      </w:r>
      <w:r w:rsidRPr="00380B39">
        <w:rPr>
          <w:rFonts w:cs="Arial"/>
          <w:sz w:val="24"/>
          <w:szCs w:val="24"/>
        </w:rPr>
        <w:t xml:space="preserve"> года консолидированный бюджет области исполнен с дефицитом в размере </w:t>
      </w:r>
      <w:r>
        <w:rPr>
          <w:rFonts w:cs="Arial"/>
          <w:sz w:val="24"/>
          <w:szCs w:val="24"/>
        </w:rPr>
        <w:t>80.1</w:t>
      </w:r>
      <w:r w:rsidRPr="00380B39">
        <w:rPr>
          <w:rFonts w:cs="Arial"/>
          <w:sz w:val="24"/>
          <w:szCs w:val="24"/>
        </w:rPr>
        <w:t xml:space="preserve"> </w:t>
      </w:r>
      <w:proofErr w:type="gramStart"/>
      <w:r>
        <w:rPr>
          <w:rFonts w:cs="Arial"/>
          <w:sz w:val="24"/>
          <w:szCs w:val="24"/>
        </w:rPr>
        <w:t>млн</w:t>
      </w:r>
      <w:proofErr w:type="gramEnd"/>
      <w:r w:rsidRPr="00380B39">
        <w:rPr>
          <w:rFonts w:cs="Arial"/>
          <w:sz w:val="24"/>
          <w:szCs w:val="24"/>
        </w:rPr>
        <w:t xml:space="preserve"> рублей. </w:t>
      </w:r>
    </w:p>
    <w:p w:rsidR="00691058" w:rsidRPr="00380B39" w:rsidRDefault="00691058" w:rsidP="00691058">
      <w:pPr>
        <w:pStyle w:val="30"/>
        <w:spacing w:after="0"/>
        <w:ind w:left="0" w:firstLine="720"/>
        <w:jc w:val="both"/>
        <w:rPr>
          <w:rFonts w:cs="Arial"/>
          <w:sz w:val="24"/>
          <w:szCs w:val="24"/>
        </w:rPr>
      </w:pPr>
      <w:r w:rsidRPr="00380B39">
        <w:rPr>
          <w:rFonts w:cs="Arial"/>
          <w:sz w:val="24"/>
          <w:szCs w:val="24"/>
        </w:rPr>
        <w:lastRenderedPageBreak/>
        <w:t xml:space="preserve">Доходы бюджета области по сравнению с </w:t>
      </w:r>
      <w:r>
        <w:rPr>
          <w:rFonts w:cs="Arial"/>
          <w:sz w:val="24"/>
          <w:szCs w:val="24"/>
        </w:rPr>
        <w:t>аналогичным периодом</w:t>
      </w:r>
      <w:r w:rsidRPr="00380B39">
        <w:rPr>
          <w:rFonts w:cs="Arial"/>
          <w:sz w:val="24"/>
          <w:szCs w:val="24"/>
        </w:rPr>
        <w:t xml:space="preserve"> 20</w:t>
      </w:r>
      <w:r>
        <w:rPr>
          <w:rFonts w:cs="Arial"/>
          <w:sz w:val="24"/>
          <w:szCs w:val="24"/>
        </w:rPr>
        <w:t>20</w:t>
      </w:r>
      <w:r w:rsidRPr="00380B39">
        <w:rPr>
          <w:rFonts w:cs="Arial"/>
          <w:sz w:val="24"/>
          <w:szCs w:val="24"/>
        </w:rPr>
        <w:t xml:space="preserve"> годом возросли на </w:t>
      </w:r>
      <w:r>
        <w:rPr>
          <w:rFonts w:cs="Arial"/>
          <w:sz w:val="24"/>
          <w:szCs w:val="24"/>
        </w:rPr>
        <w:t>16</w:t>
      </w:r>
      <w:r w:rsidRPr="00380B39">
        <w:rPr>
          <w:rFonts w:cs="Arial"/>
          <w:sz w:val="24"/>
          <w:szCs w:val="24"/>
        </w:rPr>
        <w:t xml:space="preserve">% и составили </w:t>
      </w:r>
      <w:r>
        <w:rPr>
          <w:rFonts w:cs="Arial"/>
          <w:sz w:val="24"/>
          <w:szCs w:val="24"/>
        </w:rPr>
        <w:t xml:space="preserve">9674 </w:t>
      </w:r>
      <w:proofErr w:type="gramStart"/>
      <w:r>
        <w:rPr>
          <w:rFonts w:cs="Arial"/>
          <w:sz w:val="24"/>
          <w:szCs w:val="24"/>
        </w:rPr>
        <w:t>млн</w:t>
      </w:r>
      <w:proofErr w:type="gramEnd"/>
      <w:r w:rsidRPr="00380B39">
        <w:rPr>
          <w:rFonts w:cs="Arial"/>
          <w:sz w:val="24"/>
          <w:szCs w:val="24"/>
        </w:rPr>
        <w:t xml:space="preserve"> рублей. </w:t>
      </w:r>
    </w:p>
    <w:p w:rsidR="00691058" w:rsidRPr="00380B39" w:rsidRDefault="00691058" w:rsidP="00691058">
      <w:pPr>
        <w:pStyle w:val="30"/>
        <w:spacing w:after="0"/>
        <w:ind w:left="0" w:firstLine="720"/>
        <w:jc w:val="both"/>
        <w:rPr>
          <w:rFonts w:cs="Arial"/>
          <w:sz w:val="24"/>
          <w:szCs w:val="24"/>
        </w:rPr>
      </w:pPr>
      <w:r w:rsidRPr="00380B39">
        <w:rPr>
          <w:rFonts w:cs="Arial"/>
          <w:sz w:val="24"/>
          <w:szCs w:val="24"/>
        </w:rPr>
        <w:t xml:space="preserve">Расходы области увеличились на </w:t>
      </w:r>
      <w:r>
        <w:rPr>
          <w:rFonts w:cs="Arial"/>
          <w:sz w:val="24"/>
          <w:szCs w:val="24"/>
        </w:rPr>
        <w:t>18.6</w:t>
      </w:r>
      <w:r w:rsidRPr="00380B39">
        <w:rPr>
          <w:rFonts w:cs="Arial"/>
          <w:sz w:val="24"/>
          <w:szCs w:val="24"/>
        </w:rPr>
        <w:t xml:space="preserve">% и составили </w:t>
      </w:r>
      <w:r>
        <w:rPr>
          <w:rFonts w:cs="Arial"/>
          <w:sz w:val="24"/>
          <w:szCs w:val="24"/>
        </w:rPr>
        <w:t xml:space="preserve">9754.1 </w:t>
      </w:r>
      <w:proofErr w:type="gramStart"/>
      <w:r>
        <w:rPr>
          <w:rFonts w:cs="Arial"/>
          <w:sz w:val="24"/>
          <w:szCs w:val="24"/>
        </w:rPr>
        <w:t>млн</w:t>
      </w:r>
      <w:proofErr w:type="gramEnd"/>
      <w:r w:rsidRPr="00380B39">
        <w:rPr>
          <w:rFonts w:cs="Arial"/>
          <w:sz w:val="24"/>
          <w:szCs w:val="24"/>
        </w:rPr>
        <w:t xml:space="preserve"> рублей. </w:t>
      </w:r>
    </w:p>
    <w:p w:rsidR="00691058" w:rsidRPr="00380B39" w:rsidRDefault="00691058" w:rsidP="00691058">
      <w:pPr>
        <w:pStyle w:val="30"/>
        <w:spacing w:after="0"/>
        <w:ind w:left="0" w:firstLine="720"/>
        <w:jc w:val="both"/>
        <w:rPr>
          <w:rFonts w:cs="Arial"/>
          <w:sz w:val="24"/>
          <w:szCs w:val="24"/>
        </w:rPr>
      </w:pPr>
      <w:r>
        <w:rPr>
          <w:rFonts w:cs="Arial"/>
          <w:sz w:val="24"/>
          <w:szCs w:val="24"/>
        </w:rPr>
        <w:t>На социально-</w:t>
      </w:r>
      <w:r w:rsidRPr="00380B39">
        <w:rPr>
          <w:rFonts w:cs="Arial"/>
          <w:sz w:val="24"/>
          <w:szCs w:val="24"/>
        </w:rPr>
        <w:t xml:space="preserve">культурные мероприятия в январе - </w:t>
      </w:r>
      <w:r>
        <w:rPr>
          <w:rFonts w:cs="Arial"/>
          <w:sz w:val="24"/>
          <w:szCs w:val="24"/>
        </w:rPr>
        <w:t>март</w:t>
      </w:r>
      <w:r w:rsidRPr="00380B39">
        <w:rPr>
          <w:rFonts w:cs="Arial"/>
          <w:sz w:val="24"/>
          <w:szCs w:val="24"/>
        </w:rPr>
        <w:t>е 202</w:t>
      </w:r>
      <w:r>
        <w:rPr>
          <w:rFonts w:cs="Arial"/>
          <w:sz w:val="24"/>
          <w:szCs w:val="24"/>
        </w:rPr>
        <w:t>1</w:t>
      </w:r>
      <w:r w:rsidRPr="00380B39">
        <w:rPr>
          <w:rFonts w:cs="Arial"/>
          <w:sz w:val="24"/>
          <w:szCs w:val="24"/>
        </w:rPr>
        <w:t xml:space="preserve"> года было израсходовано </w:t>
      </w:r>
      <w:r>
        <w:rPr>
          <w:rFonts w:cs="Arial"/>
          <w:sz w:val="24"/>
          <w:szCs w:val="24"/>
        </w:rPr>
        <w:t>63.7</w:t>
      </w:r>
      <w:r w:rsidRPr="00380B39">
        <w:rPr>
          <w:rFonts w:cs="Arial"/>
          <w:sz w:val="24"/>
          <w:szCs w:val="24"/>
        </w:rPr>
        <w:t xml:space="preserve">% от общей суммы расходов бюджета области, в </w:t>
      </w:r>
      <w:r>
        <w:rPr>
          <w:rFonts w:cs="Arial"/>
          <w:sz w:val="24"/>
          <w:szCs w:val="24"/>
        </w:rPr>
        <w:t>аналоги</w:t>
      </w:r>
      <w:r>
        <w:rPr>
          <w:rFonts w:cs="Arial"/>
          <w:sz w:val="24"/>
          <w:szCs w:val="24"/>
        </w:rPr>
        <w:t>ч</w:t>
      </w:r>
      <w:r>
        <w:rPr>
          <w:rFonts w:cs="Arial"/>
          <w:sz w:val="24"/>
          <w:szCs w:val="24"/>
        </w:rPr>
        <w:t xml:space="preserve">ном периоде </w:t>
      </w:r>
      <w:r w:rsidRPr="00380B39">
        <w:rPr>
          <w:rFonts w:cs="Arial"/>
          <w:sz w:val="24"/>
          <w:szCs w:val="24"/>
        </w:rPr>
        <w:t>20</w:t>
      </w:r>
      <w:r>
        <w:rPr>
          <w:rFonts w:cs="Arial"/>
          <w:sz w:val="24"/>
          <w:szCs w:val="24"/>
        </w:rPr>
        <w:t xml:space="preserve">20 </w:t>
      </w:r>
      <w:r w:rsidRPr="00380B39">
        <w:rPr>
          <w:rFonts w:cs="Arial"/>
          <w:sz w:val="24"/>
          <w:szCs w:val="24"/>
        </w:rPr>
        <w:t>год</w:t>
      </w:r>
      <w:r>
        <w:rPr>
          <w:rFonts w:cs="Arial"/>
          <w:sz w:val="24"/>
          <w:szCs w:val="24"/>
        </w:rPr>
        <w:t>а</w:t>
      </w:r>
      <w:r w:rsidRPr="00380B39">
        <w:rPr>
          <w:rFonts w:cs="Arial"/>
          <w:sz w:val="24"/>
          <w:szCs w:val="24"/>
        </w:rPr>
        <w:t xml:space="preserve"> - </w:t>
      </w:r>
      <w:r>
        <w:rPr>
          <w:rFonts w:cs="Arial"/>
          <w:sz w:val="24"/>
          <w:szCs w:val="24"/>
        </w:rPr>
        <w:t>67.3</w:t>
      </w:r>
      <w:r w:rsidRPr="00380B39">
        <w:rPr>
          <w:rFonts w:cs="Arial"/>
          <w:sz w:val="24"/>
          <w:szCs w:val="24"/>
        </w:rPr>
        <w:t>%.</w:t>
      </w:r>
    </w:p>
    <w:p w:rsidR="00691058" w:rsidRPr="00380B39" w:rsidRDefault="00691058" w:rsidP="00691058">
      <w:pPr>
        <w:pStyle w:val="a7"/>
        <w:rPr>
          <w:rFonts w:cs="Arial"/>
          <w:sz w:val="24"/>
          <w:szCs w:val="24"/>
        </w:rPr>
      </w:pPr>
      <w:r w:rsidRPr="00380B39">
        <w:rPr>
          <w:rFonts w:cs="Arial"/>
          <w:sz w:val="24"/>
          <w:szCs w:val="24"/>
        </w:rPr>
        <w:t xml:space="preserve">По данным Федеральной налоговой службы, на 1 </w:t>
      </w:r>
      <w:r>
        <w:rPr>
          <w:rFonts w:cs="Arial"/>
          <w:sz w:val="24"/>
          <w:szCs w:val="24"/>
        </w:rPr>
        <w:t>марта</w:t>
      </w:r>
      <w:r w:rsidRPr="00380B39">
        <w:rPr>
          <w:rFonts w:cs="Arial"/>
          <w:sz w:val="24"/>
          <w:szCs w:val="24"/>
        </w:rPr>
        <w:t xml:space="preserve"> 202</w:t>
      </w:r>
      <w:r>
        <w:rPr>
          <w:rFonts w:cs="Arial"/>
          <w:sz w:val="24"/>
          <w:szCs w:val="24"/>
        </w:rPr>
        <w:t>1</w:t>
      </w:r>
      <w:r w:rsidRPr="00380B39">
        <w:rPr>
          <w:rFonts w:cs="Arial"/>
          <w:sz w:val="24"/>
          <w:szCs w:val="24"/>
        </w:rPr>
        <w:t xml:space="preserve"> года Новг</w:t>
      </w:r>
      <w:r w:rsidRPr="00380B39">
        <w:rPr>
          <w:rFonts w:cs="Arial"/>
          <w:sz w:val="24"/>
          <w:szCs w:val="24"/>
        </w:rPr>
        <w:t>о</w:t>
      </w:r>
      <w:r w:rsidRPr="00380B39">
        <w:rPr>
          <w:rFonts w:cs="Arial"/>
          <w:sz w:val="24"/>
          <w:szCs w:val="24"/>
        </w:rPr>
        <w:t xml:space="preserve">родская область обеспечила поступление в бюджетную систему Российской Федерации </w:t>
      </w:r>
      <w:r>
        <w:rPr>
          <w:rFonts w:cs="Arial"/>
          <w:sz w:val="24"/>
          <w:szCs w:val="24"/>
        </w:rPr>
        <w:t>2.2</w:t>
      </w:r>
      <w:r w:rsidRPr="00380B39">
        <w:rPr>
          <w:rFonts w:cs="Arial"/>
          <w:sz w:val="24"/>
          <w:szCs w:val="24"/>
        </w:rPr>
        <w:t xml:space="preserve"> </w:t>
      </w:r>
      <w:proofErr w:type="gramStart"/>
      <w:r>
        <w:rPr>
          <w:rFonts w:cs="Arial"/>
          <w:sz w:val="24"/>
          <w:szCs w:val="24"/>
        </w:rPr>
        <w:t>млрд</w:t>
      </w:r>
      <w:proofErr w:type="gramEnd"/>
      <w:r w:rsidRPr="00380B39">
        <w:rPr>
          <w:rFonts w:cs="Arial"/>
          <w:sz w:val="24"/>
          <w:szCs w:val="24"/>
        </w:rPr>
        <w:t xml:space="preserve"> рублей налогов и сборов, из которых </w:t>
      </w:r>
      <w:r>
        <w:rPr>
          <w:rFonts w:cs="Arial"/>
          <w:sz w:val="24"/>
          <w:szCs w:val="24"/>
        </w:rPr>
        <w:t>98.8</w:t>
      </w:r>
      <w:r w:rsidRPr="00380B39">
        <w:rPr>
          <w:rFonts w:cs="Arial"/>
          <w:sz w:val="24"/>
          <w:szCs w:val="24"/>
        </w:rPr>
        <w:t xml:space="preserve">% поступили в консолидированный бюджет области. </w:t>
      </w:r>
    </w:p>
    <w:p w:rsidR="00691058" w:rsidRPr="00380B39" w:rsidRDefault="00691058" w:rsidP="00691058">
      <w:pPr>
        <w:pStyle w:val="a7"/>
        <w:rPr>
          <w:rFonts w:cs="Arial"/>
          <w:sz w:val="24"/>
          <w:szCs w:val="24"/>
        </w:rPr>
      </w:pPr>
      <w:r w:rsidRPr="00380B39">
        <w:rPr>
          <w:rFonts w:cs="Arial"/>
          <w:sz w:val="24"/>
          <w:szCs w:val="24"/>
        </w:rPr>
        <w:t xml:space="preserve">В январе - </w:t>
      </w:r>
      <w:r>
        <w:rPr>
          <w:rFonts w:cs="Arial"/>
          <w:sz w:val="24"/>
          <w:szCs w:val="24"/>
        </w:rPr>
        <w:t>феврал</w:t>
      </w:r>
      <w:r w:rsidRPr="00380B39">
        <w:rPr>
          <w:rFonts w:cs="Arial"/>
          <w:sz w:val="24"/>
          <w:szCs w:val="24"/>
        </w:rPr>
        <w:t>е 202</w:t>
      </w:r>
      <w:r>
        <w:rPr>
          <w:rFonts w:cs="Arial"/>
          <w:sz w:val="24"/>
          <w:szCs w:val="24"/>
        </w:rPr>
        <w:t>1</w:t>
      </w:r>
      <w:r w:rsidRPr="00380B39">
        <w:rPr>
          <w:rFonts w:cs="Arial"/>
          <w:sz w:val="24"/>
          <w:szCs w:val="24"/>
        </w:rPr>
        <w:t xml:space="preserve"> года сальдированный финансовый результат (прибыль минус убыток) организаций (без субъектов малого предпринимател</w:t>
      </w:r>
      <w:r w:rsidRPr="00380B39">
        <w:rPr>
          <w:rFonts w:cs="Arial"/>
          <w:sz w:val="24"/>
          <w:szCs w:val="24"/>
        </w:rPr>
        <w:t>ь</w:t>
      </w:r>
      <w:r w:rsidRPr="00380B39">
        <w:rPr>
          <w:rFonts w:cs="Arial"/>
          <w:sz w:val="24"/>
          <w:szCs w:val="24"/>
        </w:rPr>
        <w:t xml:space="preserve">ства, кредитных организаций, государственных (муниципальных) учреждений, </w:t>
      </w:r>
      <w:proofErr w:type="spellStart"/>
      <w:r w:rsidRPr="00380B39">
        <w:rPr>
          <w:rFonts w:cs="Arial"/>
          <w:sz w:val="24"/>
          <w:szCs w:val="24"/>
        </w:rPr>
        <w:t>некредитных</w:t>
      </w:r>
      <w:proofErr w:type="spellEnd"/>
      <w:r w:rsidRPr="00380B39">
        <w:rPr>
          <w:rFonts w:cs="Arial"/>
          <w:sz w:val="24"/>
          <w:szCs w:val="24"/>
        </w:rPr>
        <w:t xml:space="preserve"> финансовых организаций) в действующих ценах составил </w:t>
      </w:r>
      <w:r>
        <w:rPr>
          <w:rFonts w:cs="Arial"/>
          <w:sz w:val="24"/>
          <w:szCs w:val="24"/>
        </w:rPr>
        <w:t>6620.5</w:t>
      </w:r>
      <w:r w:rsidRPr="00380B39">
        <w:rPr>
          <w:rFonts w:cs="Arial"/>
          <w:sz w:val="24"/>
          <w:szCs w:val="24"/>
        </w:rPr>
        <w:t xml:space="preserve"> </w:t>
      </w:r>
      <w:proofErr w:type="gramStart"/>
      <w:r>
        <w:rPr>
          <w:rFonts w:cs="Arial"/>
          <w:sz w:val="24"/>
          <w:szCs w:val="24"/>
        </w:rPr>
        <w:t>млн</w:t>
      </w:r>
      <w:proofErr w:type="gramEnd"/>
      <w:r w:rsidRPr="00380B39">
        <w:rPr>
          <w:rFonts w:cs="Arial"/>
          <w:sz w:val="24"/>
          <w:szCs w:val="24"/>
        </w:rPr>
        <w:t xml:space="preserve"> рублей прибыли. Доля убыточных организаций составила </w:t>
      </w:r>
      <w:r>
        <w:rPr>
          <w:rFonts w:cs="Arial"/>
          <w:sz w:val="24"/>
          <w:szCs w:val="24"/>
        </w:rPr>
        <w:t>39.5</w:t>
      </w:r>
      <w:r w:rsidRPr="00380B39">
        <w:rPr>
          <w:rFonts w:cs="Arial"/>
          <w:sz w:val="24"/>
          <w:szCs w:val="24"/>
        </w:rPr>
        <w:t>%, ими пол</w:t>
      </w:r>
      <w:r w:rsidRPr="00380B39">
        <w:rPr>
          <w:rFonts w:cs="Arial"/>
          <w:sz w:val="24"/>
          <w:szCs w:val="24"/>
        </w:rPr>
        <w:t>у</w:t>
      </w:r>
      <w:r w:rsidRPr="00380B39">
        <w:rPr>
          <w:rFonts w:cs="Arial"/>
          <w:sz w:val="24"/>
          <w:szCs w:val="24"/>
        </w:rPr>
        <w:t xml:space="preserve">чен убыток на сумму </w:t>
      </w:r>
      <w:r>
        <w:rPr>
          <w:rFonts w:cs="Arial"/>
          <w:sz w:val="24"/>
          <w:szCs w:val="24"/>
        </w:rPr>
        <w:t xml:space="preserve">924.4 </w:t>
      </w:r>
      <w:proofErr w:type="gramStart"/>
      <w:r>
        <w:rPr>
          <w:rFonts w:cs="Arial"/>
          <w:sz w:val="24"/>
          <w:szCs w:val="24"/>
        </w:rPr>
        <w:t>млн</w:t>
      </w:r>
      <w:proofErr w:type="gramEnd"/>
      <w:r w:rsidRPr="00380B39">
        <w:rPr>
          <w:rFonts w:cs="Arial"/>
          <w:sz w:val="24"/>
          <w:szCs w:val="24"/>
        </w:rPr>
        <w:t xml:space="preserve"> рублей. </w:t>
      </w:r>
    </w:p>
    <w:p w:rsidR="00691058" w:rsidRPr="00D54AC6" w:rsidRDefault="00691058" w:rsidP="00691058">
      <w:pPr>
        <w:spacing w:before="30"/>
        <w:ind w:firstLine="709"/>
        <w:jc w:val="both"/>
        <w:rPr>
          <w:rFonts w:cs="Arial"/>
          <w:szCs w:val="24"/>
        </w:rPr>
      </w:pPr>
      <w:r w:rsidRPr="00D54AC6">
        <w:rPr>
          <w:rFonts w:cs="Arial"/>
          <w:szCs w:val="24"/>
        </w:rPr>
        <w:t xml:space="preserve">На конец февраля </w:t>
      </w:r>
      <w:r w:rsidRPr="00987023">
        <w:rPr>
          <w:rFonts w:cs="Arial"/>
          <w:szCs w:val="24"/>
        </w:rPr>
        <w:t>202</w:t>
      </w:r>
      <w:r>
        <w:rPr>
          <w:rFonts w:cs="Arial"/>
          <w:szCs w:val="24"/>
        </w:rPr>
        <w:t>1</w:t>
      </w:r>
      <w:r w:rsidRPr="00987023">
        <w:rPr>
          <w:rFonts w:cs="Arial"/>
          <w:szCs w:val="24"/>
        </w:rPr>
        <w:t xml:space="preserve"> года кредиторская задолженность составила </w:t>
      </w:r>
      <w:r>
        <w:rPr>
          <w:rFonts w:cs="Arial"/>
          <w:szCs w:val="24"/>
        </w:rPr>
        <w:t>69</w:t>
      </w:r>
      <w:r w:rsidRPr="00987023">
        <w:rPr>
          <w:rFonts w:cs="Arial"/>
          <w:szCs w:val="24"/>
        </w:rPr>
        <w:t xml:space="preserve"> </w:t>
      </w:r>
      <w:proofErr w:type="gramStart"/>
      <w:r>
        <w:rPr>
          <w:rFonts w:cs="Arial"/>
          <w:szCs w:val="24"/>
        </w:rPr>
        <w:t>млрд</w:t>
      </w:r>
      <w:proofErr w:type="gramEnd"/>
      <w:r w:rsidRPr="00987023">
        <w:rPr>
          <w:rFonts w:cs="Arial"/>
          <w:szCs w:val="24"/>
        </w:rPr>
        <w:t xml:space="preserve"> рублей, из нее просроченная </w:t>
      </w:r>
      <w:r>
        <w:rPr>
          <w:rFonts w:cs="Arial"/>
          <w:szCs w:val="24"/>
        </w:rPr>
        <w:t>-</w:t>
      </w:r>
      <w:r w:rsidRPr="00987023">
        <w:rPr>
          <w:rFonts w:cs="Arial"/>
          <w:szCs w:val="24"/>
        </w:rPr>
        <w:t xml:space="preserve"> </w:t>
      </w:r>
      <w:r>
        <w:rPr>
          <w:rFonts w:cs="Arial"/>
          <w:szCs w:val="24"/>
        </w:rPr>
        <w:t>1.4</w:t>
      </w:r>
      <w:r w:rsidRPr="00987023">
        <w:rPr>
          <w:rFonts w:cs="Arial"/>
          <w:szCs w:val="24"/>
        </w:rPr>
        <w:t xml:space="preserve"> </w:t>
      </w:r>
      <w:r>
        <w:rPr>
          <w:rFonts w:cs="Arial"/>
          <w:szCs w:val="24"/>
        </w:rPr>
        <w:t>млрд</w:t>
      </w:r>
      <w:r w:rsidRPr="00987023">
        <w:rPr>
          <w:rFonts w:cs="Arial"/>
          <w:szCs w:val="24"/>
        </w:rPr>
        <w:t xml:space="preserve"> рублей или </w:t>
      </w:r>
      <w:r>
        <w:rPr>
          <w:rFonts w:cs="Arial"/>
          <w:szCs w:val="24"/>
        </w:rPr>
        <w:t>2</w:t>
      </w:r>
      <w:r w:rsidRPr="00987023">
        <w:rPr>
          <w:rFonts w:cs="Arial"/>
          <w:szCs w:val="24"/>
        </w:rPr>
        <w:t xml:space="preserve">% от общей суммы кредиторской задолженности. </w:t>
      </w:r>
      <w:r w:rsidRPr="00D54AC6">
        <w:rPr>
          <w:rFonts w:cs="Arial"/>
          <w:szCs w:val="24"/>
        </w:rPr>
        <w:t>Большая часть просроченной кредиторской з</w:t>
      </w:r>
      <w:r w:rsidRPr="00D54AC6">
        <w:rPr>
          <w:rFonts w:cs="Arial"/>
          <w:szCs w:val="24"/>
        </w:rPr>
        <w:t>а</w:t>
      </w:r>
      <w:r w:rsidRPr="00D54AC6">
        <w:rPr>
          <w:rFonts w:cs="Arial"/>
          <w:szCs w:val="24"/>
        </w:rPr>
        <w:t>долженности приходится на задолженность поставщикам (47.6%).</w:t>
      </w:r>
    </w:p>
    <w:p w:rsidR="00691058" w:rsidRPr="000827E8" w:rsidRDefault="00691058" w:rsidP="00691058">
      <w:pPr>
        <w:ind w:firstLine="709"/>
        <w:jc w:val="both"/>
        <w:rPr>
          <w:rFonts w:cs="Arial"/>
          <w:szCs w:val="24"/>
        </w:rPr>
      </w:pPr>
      <w:r w:rsidRPr="00987023">
        <w:rPr>
          <w:rFonts w:cs="Arial"/>
          <w:szCs w:val="24"/>
        </w:rPr>
        <w:t xml:space="preserve">Дебиторская задолженность </w:t>
      </w:r>
      <w:r w:rsidRPr="00987023">
        <w:rPr>
          <w:rFonts w:cs="Arial"/>
          <w:color w:val="000000"/>
          <w:szCs w:val="24"/>
        </w:rPr>
        <w:t xml:space="preserve">на конец </w:t>
      </w:r>
      <w:r>
        <w:rPr>
          <w:rFonts w:cs="Arial"/>
          <w:color w:val="000000"/>
          <w:szCs w:val="24"/>
        </w:rPr>
        <w:t>февраля</w:t>
      </w:r>
      <w:r w:rsidRPr="00987023">
        <w:rPr>
          <w:rFonts w:cs="Arial"/>
          <w:szCs w:val="24"/>
        </w:rPr>
        <w:t xml:space="preserve"> 2020 года составила </w:t>
      </w:r>
      <w:r>
        <w:rPr>
          <w:rFonts w:cs="Arial"/>
          <w:szCs w:val="24"/>
        </w:rPr>
        <w:t>63.4</w:t>
      </w:r>
      <w:r w:rsidRPr="00987023">
        <w:rPr>
          <w:rFonts w:cs="Arial"/>
          <w:szCs w:val="24"/>
        </w:rPr>
        <w:t xml:space="preserve"> </w:t>
      </w:r>
      <w:proofErr w:type="gramStart"/>
      <w:r>
        <w:rPr>
          <w:rFonts w:cs="Arial"/>
          <w:szCs w:val="24"/>
        </w:rPr>
        <w:t>млрд</w:t>
      </w:r>
      <w:proofErr w:type="gramEnd"/>
      <w:r w:rsidRPr="00987023">
        <w:rPr>
          <w:rFonts w:cs="Arial"/>
          <w:szCs w:val="24"/>
        </w:rPr>
        <w:t xml:space="preserve"> рублей, из нее просроченная </w:t>
      </w:r>
      <w:r>
        <w:rPr>
          <w:rFonts w:cs="Arial"/>
          <w:szCs w:val="24"/>
        </w:rPr>
        <w:t>-</w:t>
      </w:r>
      <w:r w:rsidRPr="00987023">
        <w:rPr>
          <w:rFonts w:cs="Arial"/>
          <w:szCs w:val="24"/>
        </w:rPr>
        <w:t xml:space="preserve"> </w:t>
      </w:r>
      <w:r>
        <w:rPr>
          <w:rFonts w:cs="Arial"/>
          <w:szCs w:val="24"/>
        </w:rPr>
        <w:t>4.2</w:t>
      </w:r>
      <w:r w:rsidRPr="00987023">
        <w:rPr>
          <w:rFonts w:cs="Arial"/>
          <w:szCs w:val="24"/>
        </w:rPr>
        <w:t xml:space="preserve"> </w:t>
      </w:r>
      <w:r>
        <w:rPr>
          <w:rFonts w:cs="Arial"/>
          <w:szCs w:val="24"/>
        </w:rPr>
        <w:t>млрд</w:t>
      </w:r>
      <w:r w:rsidRPr="00987023">
        <w:rPr>
          <w:rFonts w:cs="Arial"/>
          <w:szCs w:val="24"/>
        </w:rPr>
        <w:t xml:space="preserve"> рублей или </w:t>
      </w:r>
      <w:r>
        <w:rPr>
          <w:rFonts w:cs="Arial"/>
          <w:szCs w:val="24"/>
        </w:rPr>
        <w:t>6.6</w:t>
      </w:r>
      <w:r w:rsidRPr="00987023">
        <w:rPr>
          <w:rFonts w:cs="Arial"/>
          <w:szCs w:val="24"/>
        </w:rPr>
        <w:t xml:space="preserve">% </w:t>
      </w:r>
      <w:r>
        <w:t>дебиторской з</w:t>
      </w:r>
      <w:r>
        <w:t>а</w:t>
      </w:r>
      <w:r>
        <w:t>долженности</w:t>
      </w:r>
      <w:r w:rsidRPr="00987023">
        <w:rPr>
          <w:rFonts w:cs="Arial"/>
          <w:szCs w:val="24"/>
        </w:rPr>
        <w:t xml:space="preserve">. На просроченную дебиторскую задолженность приходилось </w:t>
      </w:r>
      <w:r>
        <w:rPr>
          <w:rFonts w:cs="Arial"/>
          <w:szCs w:val="24"/>
        </w:rPr>
        <w:t>96.6</w:t>
      </w:r>
      <w:r w:rsidRPr="00987023">
        <w:rPr>
          <w:rFonts w:cs="Arial"/>
          <w:szCs w:val="24"/>
        </w:rPr>
        <w:t>% просроченной задолженности покупателей.</w:t>
      </w:r>
    </w:p>
    <w:p w:rsidR="00691058" w:rsidRDefault="00691058" w:rsidP="00691058">
      <w:pPr>
        <w:ind w:firstLine="709"/>
        <w:jc w:val="both"/>
        <w:rPr>
          <w:rFonts w:cs="Arial"/>
          <w:szCs w:val="24"/>
        </w:rPr>
      </w:pPr>
      <w:r w:rsidRPr="000827E8">
        <w:rPr>
          <w:rFonts w:cs="Arial"/>
          <w:b/>
          <w:i/>
          <w:szCs w:val="24"/>
        </w:rPr>
        <w:t>Номинальная начисленная заработная плата</w:t>
      </w:r>
      <w:r w:rsidRPr="000827E8">
        <w:rPr>
          <w:rFonts w:cs="Arial"/>
          <w:i/>
          <w:szCs w:val="24"/>
        </w:rPr>
        <w:t xml:space="preserve"> </w:t>
      </w:r>
      <w:r w:rsidRPr="000827E8">
        <w:rPr>
          <w:rFonts w:cs="Arial"/>
          <w:szCs w:val="24"/>
        </w:rPr>
        <w:t>работников организ</w:t>
      </w:r>
      <w:r w:rsidRPr="000827E8">
        <w:rPr>
          <w:rFonts w:cs="Arial"/>
          <w:szCs w:val="24"/>
        </w:rPr>
        <w:t>а</w:t>
      </w:r>
      <w:r w:rsidRPr="000827E8">
        <w:rPr>
          <w:rFonts w:cs="Arial"/>
          <w:szCs w:val="24"/>
        </w:rPr>
        <w:t xml:space="preserve">ций в январе - </w:t>
      </w:r>
      <w:r>
        <w:rPr>
          <w:rFonts w:cs="Arial"/>
          <w:szCs w:val="24"/>
        </w:rPr>
        <w:t>феврал</w:t>
      </w:r>
      <w:r w:rsidRPr="000827E8">
        <w:rPr>
          <w:rFonts w:cs="Arial"/>
          <w:szCs w:val="24"/>
        </w:rPr>
        <w:t>е 202</w:t>
      </w:r>
      <w:r>
        <w:rPr>
          <w:rFonts w:cs="Arial"/>
          <w:szCs w:val="24"/>
        </w:rPr>
        <w:t>1</w:t>
      </w:r>
      <w:r w:rsidRPr="000827E8">
        <w:rPr>
          <w:rFonts w:cs="Arial"/>
          <w:szCs w:val="24"/>
        </w:rPr>
        <w:t xml:space="preserve"> года составила в среднем за месяц </w:t>
      </w:r>
      <w:r>
        <w:rPr>
          <w:rFonts w:cs="Arial"/>
          <w:szCs w:val="24"/>
        </w:rPr>
        <w:t>33425.2</w:t>
      </w:r>
      <w:r w:rsidRPr="000827E8">
        <w:rPr>
          <w:rFonts w:cs="Arial"/>
          <w:szCs w:val="24"/>
        </w:rPr>
        <w:t xml:space="preserve"> рубля, что выше января - </w:t>
      </w:r>
      <w:r>
        <w:rPr>
          <w:rFonts w:cs="Arial"/>
          <w:szCs w:val="24"/>
        </w:rPr>
        <w:t>февраля</w:t>
      </w:r>
      <w:r w:rsidRPr="000827E8">
        <w:rPr>
          <w:rFonts w:cs="Arial"/>
          <w:szCs w:val="24"/>
        </w:rPr>
        <w:t xml:space="preserve"> 20</w:t>
      </w:r>
      <w:r>
        <w:rPr>
          <w:rFonts w:cs="Arial"/>
          <w:szCs w:val="24"/>
        </w:rPr>
        <w:t>20</w:t>
      </w:r>
      <w:r w:rsidRPr="000827E8">
        <w:rPr>
          <w:rFonts w:cs="Arial"/>
          <w:szCs w:val="24"/>
        </w:rPr>
        <w:t xml:space="preserve"> года на </w:t>
      </w:r>
      <w:r>
        <w:rPr>
          <w:rFonts w:cs="Arial"/>
          <w:szCs w:val="24"/>
        </w:rPr>
        <w:t>5.2</w:t>
      </w:r>
      <w:r w:rsidRPr="000827E8">
        <w:rPr>
          <w:rFonts w:cs="Arial"/>
          <w:szCs w:val="24"/>
        </w:rPr>
        <w:t>%, реальный размер, скорректир</w:t>
      </w:r>
      <w:r w:rsidRPr="000827E8">
        <w:rPr>
          <w:rFonts w:cs="Arial"/>
          <w:szCs w:val="24"/>
        </w:rPr>
        <w:t>о</w:t>
      </w:r>
      <w:r w:rsidRPr="000827E8">
        <w:rPr>
          <w:rFonts w:cs="Arial"/>
          <w:szCs w:val="24"/>
        </w:rPr>
        <w:t xml:space="preserve">ванный на индекс потребительских цен, </w:t>
      </w:r>
      <w:r>
        <w:rPr>
          <w:rFonts w:cs="Arial"/>
          <w:szCs w:val="24"/>
        </w:rPr>
        <w:t>уменьшился</w:t>
      </w:r>
      <w:r w:rsidRPr="000827E8">
        <w:rPr>
          <w:rFonts w:cs="Arial"/>
          <w:szCs w:val="24"/>
        </w:rPr>
        <w:t xml:space="preserve"> на </w:t>
      </w:r>
      <w:r>
        <w:rPr>
          <w:rFonts w:cs="Arial"/>
          <w:szCs w:val="24"/>
        </w:rPr>
        <w:t>0.4</w:t>
      </w:r>
      <w:r w:rsidRPr="000827E8">
        <w:rPr>
          <w:rFonts w:cs="Arial"/>
          <w:szCs w:val="24"/>
        </w:rPr>
        <w:t xml:space="preserve">%. </w:t>
      </w:r>
    </w:p>
    <w:p w:rsidR="00691058" w:rsidRDefault="00691058" w:rsidP="00691058">
      <w:pPr>
        <w:spacing w:after="120"/>
        <w:ind w:firstLine="720"/>
        <w:jc w:val="both"/>
        <w:rPr>
          <w:rFonts w:cs="Arial"/>
          <w:spacing w:val="-2"/>
          <w:sz w:val="25"/>
          <w:szCs w:val="25"/>
        </w:rPr>
      </w:pPr>
      <w:r w:rsidRPr="006D7173">
        <w:rPr>
          <w:rFonts w:cs="Arial"/>
          <w:sz w:val="25"/>
          <w:szCs w:val="25"/>
        </w:rPr>
        <w:t>Средн</w:t>
      </w:r>
      <w:r>
        <w:rPr>
          <w:rFonts w:cs="Arial"/>
          <w:sz w:val="25"/>
          <w:szCs w:val="25"/>
        </w:rPr>
        <w:t>я</w:t>
      </w:r>
      <w:r w:rsidRPr="006D7173">
        <w:rPr>
          <w:rFonts w:cs="Arial"/>
          <w:sz w:val="25"/>
          <w:szCs w:val="25"/>
        </w:rPr>
        <w:t>я номинальная начисленная заработная плата работников о</w:t>
      </w:r>
      <w:r w:rsidRPr="006D7173">
        <w:rPr>
          <w:rFonts w:cs="Arial"/>
          <w:sz w:val="25"/>
          <w:szCs w:val="25"/>
        </w:rPr>
        <w:t>р</w:t>
      </w:r>
      <w:r w:rsidRPr="006D7173">
        <w:rPr>
          <w:rFonts w:cs="Arial"/>
          <w:sz w:val="25"/>
          <w:szCs w:val="25"/>
        </w:rPr>
        <w:t>ганизаций</w:t>
      </w:r>
      <w:r w:rsidRPr="006D7173">
        <w:rPr>
          <w:rFonts w:cs="Arial"/>
          <w:spacing w:val="-2"/>
          <w:sz w:val="25"/>
          <w:szCs w:val="25"/>
        </w:rPr>
        <w:t xml:space="preserve"> (без выплат социального характера) </w:t>
      </w:r>
      <w:r>
        <w:rPr>
          <w:rFonts w:cs="Arial"/>
          <w:spacing w:val="-2"/>
          <w:sz w:val="25"/>
          <w:szCs w:val="25"/>
        </w:rPr>
        <w:t xml:space="preserve">за февраль 2021 года </w:t>
      </w:r>
      <w:r w:rsidRPr="006D7173">
        <w:rPr>
          <w:rFonts w:cs="Arial"/>
          <w:spacing w:val="-2"/>
          <w:sz w:val="25"/>
          <w:szCs w:val="25"/>
        </w:rPr>
        <w:t>по в</w:t>
      </w:r>
      <w:r w:rsidRPr="006D7173">
        <w:rPr>
          <w:rFonts w:cs="Arial"/>
          <w:spacing w:val="-2"/>
          <w:sz w:val="25"/>
          <w:szCs w:val="25"/>
        </w:rPr>
        <w:t>и</w:t>
      </w:r>
      <w:r w:rsidRPr="006D7173">
        <w:rPr>
          <w:rFonts w:cs="Arial"/>
          <w:spacing w:val="-2"/>
          <w:sz w:val="25"/>
          <w:szCs w:val="25"/>
        </w:rPr>
        <w:t>дам эко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418"/>
        <w:gridCol w:w="1418"/>
      </w:tblGrid>
      <w:tr w:rsidR="00691058" w:rsidRPr="004856AB" w:rsidTr="00AC42E8">
        <w:trPr>
          <w:trHeight w:val="96"/>
          <w:tblHeader/>
        </w:trPr>
        <w:tc>
          <w:tcPr>
            <w:tcW w:w="4820" w:type="dxa"/>
            <w:vMerge w:val="restart"/>
            <w:tcBorders>
              <w:top w:val="single" w:sz="4" w:space="0" w:color="auto"/>
              <w:left w:val="single" w:sz="4" w:space="0" w:color="auto"/>
              <w:bottom w:val="single" w:sz="4" w:space="0" w:color="auto"/>
              <w:right w:val="single" w:sz="4" w:space="0" w:color="auto"/>
            </w:tcBorders>
          </w:tcPr>
          <w:p w:rsidR="00691058" w:rsidRPr="004856AB" w:rsidRDefault="00691058" w:rsidP="00AC42E8">
            <w:pPr>
              <w:spacing w:before="60" w:after="60"/>
              <w:jc w:val="center"/>
              <w:rPr>
                <w:rFonts w:cs="Arial"/>
                <w:bCs/>
                <w:sz w:val="20"/>
                <w:lang w:eastAsia="en-US"/>
              </w:rPr>
            </w:pPr>
          </w:p>
        </w:tc>
        <w:tc>
          <w:tcPr>
            <w:tcW w:w="1418" w:type="dxa"/>
            <w:vMerge w:val="restart"/>
            <w:tcBorders>
              <w:top w:val="single" w:sz="4" w:space="0" w:color="auto"/>
              <w:left w:val="single" w:sz="4" w:space="0" w:color="auto"/>
              <w:right w:val="single" w:sz="4" w:space="0" w:color="auto"/>
            </w:tcBorders>
            <w:hideMark/>
          </w:tcPr>
          <w:p w:rsidR="00691058" w:rsidRPr="004856AB" w:rsidRDefault="00691058" w:rsidP="00AC42E8">
            <w:pPr>
              <w:spacing w:before="60"/>
              <w:jc w:val="center"/>
              <w:rPr>
                <w:rFonts w:cs="Arial"/>
                <w:bCs/>
                <w:sz w:val="20"/>
                <w:lang w:eastAsia="en-US"/>
              </w:rPr>
            </w:pPr>
            <w:r w:rsidRPr="004856AB">
              <w:rPr>
                <w:rFonts w:cs="Arial"/>
                <w:bCs/>
                <w:sz w:val="20"/>
                <w:lang w:eastAsia="en-US"/>
              </w:rPr>
              <w:t>Рублей</w:t>
            </w:r>
          </w:p>
        </w:tc>
        <w:tc>
          <w:tcPr>
            <w:tcW w:w="2836" w:type="dxa"/>
            <w:gridSpan w:val="2"/>
            <w:tcBorders>
              <w:top w:val="single" w:sz="4" w:space="0" w:color="auto"/>
              <w:left w:val="single" w:sz="4" w:space="0" w:color="auto"/>
              <w:right w:val="single" w:sz="4" w:space="0" w:color="auto"/>
            </w:tcBorders>
          </w:tcPr>
          <w:p w:rsidR="00691058" w:rsidRPr="004856AB" w:rsidRDefault="00691058" w:rsidP="00AC42E8">
            <w:pPr>
              <w:spacing w:before="60"/>
              <w:jc w:val="center"/>
              <w:rPr>
                <w:rFonts w:cs="Arial"/>
                <w:bCs/>
                <w:sz w:val="20"/>
                <w:lang w:eastAsia="en-US"/>
              </w:rPr>
            </w:pPr>
            <w:r w:rsidRPr="004856AB">
              <w:rPr>
                <w:rFonts w:cs="Arial"/>
                <w:sz w:val="20"/>
                <w:lang w:eastAsia="en-US"/>
              </w:rPr>
              <w:t>В % к</w:t>
            </w:r>
          </w:p>
        </w:tc>
      </w:tr>
      <w:tr w:rsidR="00691058" w:rsidRPr="004856AB" w:rsidTr="00AC42E8">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691058" w:rsidRPr="004856AB" w:rsidRDefault="00691058" w:rsidP="00AC42E8">
            <w:pPr>
              <w:rPr>
                <w:rFonts w:cs="Arial"/>
                <w:bCs/>
                <w:sz w:val="20"/>
                <w:lang w:eastAsia="en-US"/>
              </w:rPr>
            </w:pPr>
          </w:p>
        </w:tc>
        <w:tc>
          <w:tcPr>
            <w:tcW w:w="1418" w:type="dxa"/>
            <w:vMerge/>
            <w:tcBorders>
              <w:left w:val="single" w:sz="4" w:space="0" w:color="auto"/>
              <w:bottom w:val="single" w:sz="4" w:space="0" w:color="auto"/>
              <w:right w:val="single" w:sz="4" w:space="0" w:color="auto"/>
            </w:tcBorders>
            <w:vAlign w:val="center"/>
            <w:hideMark/>
          </w:tcPr>
          <w:p w:rsidR="00691058" w:rsidRPr="004856AB" w:rsidRDefault="00691058" w:rsidP="00AC42E8">
            <w:pPr>
              <w:rPr>
                <w:rFonts w:cs="Arial"/>
                <w:bCs/>
                <w:sz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91058" w:rsidRPr="004856AB" w:rsidRDefault="00691058" w:rsidP="00AC42E8">
            <w:pPr>
              <w:spacing w:after="60"/>
              <w:ind w:left="-113" w:right="-113"/>
              <w:jc w:val="center"/>
              <w:rPr>
                <w:rFonts w:cs="Arial"/>
                <w:bCs/>
                <w:sz w:val="20"/>
                <w:lang w:eastAsia="en-US"/>
              </w:rPr>
            </w:pPr>
            <w:r>
              <w:rPr>
                <w:rFonts w:cs="Arial"/>
                <w:sz w:val="20"/>
                <w:lang w:eastAsia="en-US"/>
              </w:rPr>
              <w:t>феврал</w:t>
            </w:r>
            <w:r w:rsidRPr="004856AB">
              <w:rPr>
                <w:rFonts w:cs="Arial"/>
                <w:sz w:val="20"/>
                <w:lang w:eastAsia="en-US"/>
              </w:rPr>
              <w:t>ю</w:t>
            </w:r>
            <w:r w:rsidRPr="004856AB">
              <w:rPr>
                <w:rFonts w:cs="Arial"/>
                <w:sz w:val="20"/>
                <w:lang w:eastAsia="en-US"/>
              </w:rPr>
              <w:br/>
              <w:t>20</w:t>
            </w:r>
            <w:r>
              <w:rPr>
                <w:rFonts w:cs="Arial"/>
                <w:sz w:val="20"/>
                <w:lang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691058" w:rsidRPr="004856AB" w:rsidRDefault="00691058" w:rsidP="00AC42E8">
            <w:pPr>
              <w:spacing w:after="60"/>
              <w:ind w:left="-85" w:right="-85"/>
              <w:jc w:val="center"/>
              <w:rPr>
                <w:rFonts w:cs="Arial"/>
                <w:bCs/>
                <w:sz w:val="20"/>
                <w:lang w:eastAsia="en-US"/>
              </w:rPr>
            </w:pPr>
            <w:r>
              <w:rPr>
                <w:rFonts w:cs="Arial"/>
                <w:sz w:val="20"/>
                <w:lang w:eastAsia="en-US"/>
              </w:rPr>
              <w:t>январ</w:t>
            </w:r>
            <w:r w:rsidRPr="004856AB">
              <w:rPr>
                <w:rFonts w:cs="Arial"/>
                <w:sz w:val="20"/>
                <w:lang w:eastAsia="en-US"/>
              </w:rPr>
              <w:t>ю</w:t>
            </w:r>
            <w:r w:rsidRPr="004856AB">
              <w:rPr>
                <w:rFonts w:cs="Arial"/>
                <w:sz w:val="20"/>
                <w:lang w:eastAsia="en-US"/>
              </w:rPr>
              <w:br/>
              <w:t>202</w:t>
            </w:r>
            <w:r>
              <w:rPr>
                <w:rFonts w:cs="Arial"/>
                <w:sz w:val="20"/>
                <w:lang w:eastAsia="en-US"/>
              </w:rPr>
              <w:t>1</w:t>
            </w:r>
          </w:p>
        </w:tc>
      </w:tr>
      <w:tr w:rsidR="00691058" w:rsidRPr="004856AB" w:rsidTr="00AC42E8">
        <w:trPr>
          <w:trHeight w:val="20"/>
        </w:trPr>
        <w:tc>
          <w:tcPr>
            <w:tcW w:w="4820" w:type="dxa"/>
            <w:tcBorders>
              <w:top w:val="single" w:sz="4" w:space="0" w:color="auto"/>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rPr>
                <w:rFonts w:cs="Arial"/>
                <w:b/>
                <w:sz w:val="20"/>
                <w:lang w:eastAsia="en-US"/>
              </w:rPr>
            </w:pPr>
            <w:r w:rsidRPr="004856AB">
              <w:rPr>
                <w:rFonts w:cs="Arial"/>
                <w:b/>
                <w:sz w:val="20"/>
                <w:lang w:eastAsia="en-US"/>
              </w:rPr>
              <w:t>Всего</w:t>
            </w:r>
          </w:p>
        </w:tc>
        <w:tc>
          <w:tcPr>
            <w:tcW w:w="1418" w:type="dxa"/>
            <w:tcBorders>
              <w:top w:val="single" w:sz="4" w:space="0" w:color="auto"/>
              <w:left w:val="nil"/>
              <w:bottom w:val="nil"/>
              <w:right w:val="nil"/>
            </w:tcBorders>
            <w:vAlign w:val="bottom"/>
          </w:tcPr>
          <w:p w:rsidR="00691058" w:rsidRPr="004856AB" w:rsidRDefault="00691058" w:rsidP="00AC42E8">
            <w:pPr>
              <w:spacing w:before="220" w:after="220" w:line="200" w:lineRule="exact"/>
              <w:ind w:right="198"/>
              <w:jc w:val="right"/>
              <w:rPr>
                <w:rFonts w:cs="Arial"/>
                <w:b/>
                <w:sz w:val="20"/>
                <w:lang w:eastAsia="en-US"/>
              </w:rPr>
            </w:pPr>
            <w:r w:rsidRPr="00783AFF">
              <w:rPr>
                <w:rFonts w:cs="Arial"/>
                <w:b/>
                <w:sz w:val="21"/>
                <w:szCs w:val="21"/>
              </w:rPr>
              <w:t>33138.9</w:t>
            </w:r>
          </w:p>
        </w:tc>
        <w:tc>
          <w:tcPr>
            <w:tcW w:w="1418" w:type="dxa"/>
            <w:tcBorders>
              <w:top w:val="single" w:sz="4" w:space="0" w:color="auto"/>
              <w:left w:val="nil"/>
              <w:bottom w:val="nil"/>
              <w:right w:val="nil"/>
            </w:tcBorders>
            <w:vAlign w:val="bottom"/>
          </w:tcPr>
          <w:p w:rsidR="00691058" w:rsidRPr="00783AFF" w:rsidRDefault="00691058" w:rsidP="00AC42E8">
            <w:pPr>
              <w:spacing w:before="220" w:after="220" w:line="200" w:lineRule="exact"/>
              <w:ind w:right="340"/>
              <w:jc w:val="right"/>
              <w:rPr>
                <w:rFonts w:cs="Arial"/>
                <w:b/>
                <w:sz w:val="21"/>
                <w:szCs w:val="21"/>
              </w:rPr>
            </w:pPr>
            <w:r w:rsidRPr="00783AFF">
              <w:rPr>
                <w:rFonts w:cs="Arial"/>
                <w:b/>
                <w:sz w:val="21"/>
                <w:szCs w:val="21"/>
              </w:rPr>
              <w:t>101.7</w:t>
            </w:r>
          </w:p>
        </w:tc>
        <w:tc>
          <w:tcPr>
            <w:tcW w:w="1418" w:type="dxa"/>
            <w:tcBorders>
              <w:top w:val="single" w:sz="4" w:space="0" w:color="auto"/>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b/>
                <w:sz w:val="21"/>
                <w:szCs w:val="21"/>
              </w:rPr>
            </w:pPr>
            <w:r w:rsidRPr="00783AFF">
              <w:rPr>
                <w:rFonts w:cs="Arial"/>
                <w:b/>
                <w:sz w:val="21"/>
                <w:szCs w:val="21"/>
              </w:rPr>
              <w:t>98.3</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227"/>
              <w:rPr>
                <w:rFonts w:cs="Arial"/>
                <w:sz w:val="20"/>
                <w:lang w:eastAsia="en-US"/>
              </w:rPr>
            </w:pPr>
            <w:r w:rsidRPr="004856AB">
              <w:rPr>
                <w:rFonts w:cs="Arial"/>
                <w:sz w:val="20"/>
                <w:lang w:eastAsia="en-US"/>
              </w:rPr>
              <w:t>из них:</w:t>
            </w:r>
          </w:p>
        </w:tc>
        <w:tc>
          <w:tcPr>
            <w:tcW w:w="1418" w:type="dxa"/>
            <w:tcBorders>
              <w:top w:val="nil"/>
              <w:left w:val="nil"/>
              <w:bottom w:val="nil"/>
              <w:right w:val="nil"/>
            </w:tcBorders>
            <w:vAlign w:val="bottom"/>
          </w:tcPr>
          <w:p w:rsidR="00691058" w:rsidRPr="004856AB" w:rsidRDefault="00691058" w:rsidP="00AC42E8">
            <w:pPr>
              <w:spacing w:before="220" w:after="220" w:line="200" w:lineRule="exact"/>
              <w:ind w:right="198"/>
              <w:jc w:val="right"/>
              <w:rPr>
                <w:rFonts w:cs="Arial"/>
                <w:b/>
                <w:sz w:val="20"/>
                <w:lang w:eastAsia="en-US"/>
              </w:rPr>
            </w:pPr>
          </w:p>
        </w:tc>
        <w:tc>
          <w:tcPr>
            <w:tcW w:w="1418" w:type="dxa"/>
            <w:tcBorders>
              <w:top w:val="nil"/>
              <w:left w:val="nil"/>
              <w:bottom w:val="nil"/>
              <w:right w:val="nil"/>
            </w:tcBorders>
            <w:vAlign w:val="bottom"/>
          </w:tcPr>
          <w:p w:rsidR="00691058" w:rsidRPr="004856AB" w:rsidRDefault="00691058" w:rsidP="00AC42E8">
            <w:pPr>
              <w:spacing w:before="220" w:after="220" w:line="200" w:lineRule="exact"/>
              <w:ind w:right="340"/>
              <w:jc w:val="right"/>
              <w:rPr>
                <w:rFonts w:cs="Arial"/>
                <w:b/>
                <w:sz w:val="20"/>
                <w:lang w:eastAsia="en-US"/>
              </w:rPr>
            </w:pPr>
          </w:p>
        </w:tc>
        <w:tc>
          <w:tcPr>
            <w:tcW w:w="1418" w:type="dxa"/>
            <w:tcBorders>
              <w:top w:val="nil"/>
              <w:left w:val="nil"/>
              <w:bottom w:val="nil"/>
              <w:right w:val="single" w:sz="4" w:space="0" w:color="auto"/>
            </w:tcBorders>
            <w:vAlign w:val="bottom"/>
          </w:tcPr>
          <w:p w:rsidR="00691058" w:rsidRPr="004856AB" w:rsidRDefault="00691058" w:rsidP="00AC42E8">
            <w:pPr>
              <w:spacing w:before="220" w:after="220" w:line="200" w:lineRule="exact"/>
              <w:ind w:right="340"/>
              <w:jc w:val="right"/>
              <w:rPr>
                <w:rFonts w:cs="Arial"/>
                <w:b/>
                <w:sz w:val="20"/>
                <w:lang w:eastAsia="en-US"/>
              </w:rPr>
            </w:pP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сельское, лесное хозяйство, охота, </w:t>
            </w:r>
            <w:r w:rsidRPr="004856AB">
              <w:rPr>
                <w:rFonts w:cs="Arial"/>
                <w:bCs/>
                <w:sz w:val="20"/>
                <w:lang w:eastAsia="en-US"/>
              </w:rPr>
              <w:br/>
              <w:t>рыболовство и рыбоводство</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2094.2</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0.8</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4.2</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обыча полезных ископаемых</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4054.9</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3.1</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2.5</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обрабатывающие производства</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7076.8</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8.1</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0.3</w:t>
            </w:r>
          </w:p>
        </w:tc>
      </w:tr>
      <w:tr w:rsidR="00691058" w:rsidRPr="004856AB" w:rsidTr="00AC42E8">
        <w:trPr>
          <w:trHeight w:val="20"/>
        </w:trPr>
        <w:tc>
          <w:tcPr>
            <w:tcW w:w="4820" w:type="dxa"/>
            <w:tcBorders>
              <w:top w:val="nil"/>
              <w:left w:val="single" w:sz="4" w:space="0" w:color="auto"/>
              <w:bottom w:val="single" w:sz="4" w:space="0" w:color="auto"/>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обеспечение электрической энергией,</w:t>
            </w:r>
            <w:r w:rsidRPr="004856AB">
              <w:rPr>
                <w:rFonts w:cs="Arial"/>
                <w:bCs/>
                <w:sz w:val="20"/>
                <w:lang w:eastAsia="en-US"/>
              </w:rPr>
              <w:br/>
              <w:t>газом и паром; кондиционирование воздуха</w:t>
            </w:r>
          </w:p>
        </w:tc>
        <w:tc>
          <w:tcPr>
            <w:tcW w:w="1418" w:type="dxa"/>
            <w:tcBorders>
              <w:top w:val="nil"/>
              <w:left w:val="nil"/>
              <w:bottom w:val="single" w:sz="4" w:space="0" w:color="auto"/>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3737.6</w:t>
            </w:r>
          </w:p>
        </w:tc>
        <w:tc>
          <w:tcPr>
            <w:tcW w:w="1418" w:type="dxa"/>
            <w:tcBorders>
              <w:top w:val="nil"/>
              <w:left w:val="nil"/>
              <w:bottom w:val="single" w:sz="4" w:space="0" w:color="auto"/>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1.1</w:t>
            </w:r>
          </w:p>
        </w:tc>
        <w:tc>
          <w:tcPr>
            <w:tcW w:w="1418" w:type="dxa"/>
            <w:tcBorders>
              <w:top w:val="nil"/>
              <w:left w:val="nil"/>
              <w:bottom w:val="single" w:sz="4" w:space="0" w:color="auto"/>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7.5</w:t>
            </w:r>
          </w:p>
        </w:tc>
      </w:tr>
      <w:tr w:rsidR="00691058" w:rsidRPr="004856AB" w:rsidTr="00AC42E8">
        <w:trPr>
          <w:trHeight w:val="20"/>
        </w:trPr>
        <w:tc>
          <w:tcPr>
            <w:tcW w:w="4820" w:type="dxa"/>
            <w:tcBorders>
              <w:top w:val="single" w:sz="4" w:space="0" w:color="auto"/>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lastRenderedPageBreak/>
              <w:t>водоснабжение; водоотведение, организация сбора и утилизации отходов, деятельность</w:t>
            </w:r>
            <w:r w:rsidRPr="004856AB">
              <w:rPr>
                <w:rFonts w:cs="Arial"/>
                <w:bCs/>
                <w:sz w:val="20"/>
                <w:lang w:eastAsia="en-US"/>
              </w:rPr>
              <w:br/>
              <w:t>по ликвидации загрязнений</w:t>
            </w:r>
          </w:p>
        </w:tc>
        <w:tc>
          <w:tcPr>
            <w:tcW w:w="1418" w:type="dxa"/>
            <w:tcBorders>
              <w:top w:val="single" w:sz="4" w:space="0" w:color="auto"/>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2778.9</w:t>
            </w:r>
          </w:p>
        </w:tc>
        <w:tc>
          <w:tcPr>
            <w:tcW w:w="1418" w:type="dxa"/>
            <w:tcBorders>
              <w:top w:val="single" w:sz="4" w:space="0" w:color="auto"/>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6.6</w:t>
            </w:r>
          </w:p>
        </w:tc>
        <w:tc>
          <w:tcPr>
            <w:tcW w:w="1418" w:type="dxa"/>
            <w:tcBorders>
              <w:top w:val="single" w:sz="4" w:space="0" w:color="auto"/>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87.1</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строительство</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0365.7</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0.9</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5.0</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торговля оптовая и розничная; ремонт </w:t>
            </w:r>
            <w:r w:rsidRPr="004856AB">
              <w:rPr>
                <w:rFonts w:cs="Arial"/>
                <w:bCs/>
                <w:sz w:val="20"/>
                <w:lang w:eastAsia="en-US"/>
              </w:rPr>
              <w:br/>
              <w:t xml:space="preserve">автотранспортных средств и мотоциклов </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5646.4</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10.7</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1.9</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bCs/>
                <w:sz w:val="20"/>
                <w:lang w:eastAsia="en-US"/>
              </w:rPr>
            </w:pPr>
            <w:r w:rsidRPr="004856AB">
              <w:rPr>
                <w:rFonts w:cs="Arial"/>
                <w:bCs/>
                <w:sz w:val="20"/>
                <w:lang w:eastAsia="en-US"/>
              </w:rPr>
              <w:t>транспортировка и хранение</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6734.5</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2.2</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6.9</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гостиниц </w:t>
            </w:r>
            <w:r w:rsidRPr="004856AB">
              <w:rPr>
                <w:rFonts w:cs="Arial"/>
                <w:bCs/>
                <w:sz w:val="20"/>
                <w:lang w:eastAsia="en-US"/>
              </w:rPr>
              <w:br/>
              <w:t>и предприятий общественного питания</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19081.4</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7.6</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88.4</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еятельность в области информации и связи</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8881.8</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5.8</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4.6</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еятельность финансовая и страховая</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54952.6</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9.7</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51.5</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по операциям </w:t>
            </w:r>
            <w:r w:rsidRPr="004856AB">
              <w:rPr>
                <w:rFonts w:cs="Arial"/>
                <w:bCs/>
                <w:sz w:val="20"/>
                <w:lang w:eastAsia="en-US"/>
              </w:rPr>
              <w:br/>
              <w:t>с недвижимым имуществом</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4484.2</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8.9</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6.8</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sz w:val="20"/>
                <w:lang w:eastAsia="en-US"/>
              </w:rPr>
              <w:t>д</w:t>
            </w:r>
            <w:r w:rsidRPr="004856AB">
              <w:rPr>
                <w:rFonts w:cs="Arial"/>
                <w:bCs/>
                <w:sz w:val="20"/>
                <w:lang w:eastAsia="en-US"/>
              </w:rPr>
              <w:t xml:space="preserve">еятельность профессиональная, </w:t>
            </w:r>
            <w:r w:rsidRPr="004856AB">
              <w:rPr>
                <w:rFonts w:cs="Arial"/>
                <w:bCs/>
                <w:sz w:val="20"/>
                <w:lang w:eastAsia="en-US"/>
              </w:rPr>
              <w:br/>
              <w:t>научная и техническая</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44289.3</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20.1</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11.8</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административная </w:t>
            </w:r>
            <w:r w:rsidRPr="004856AB">
              <w:rPr>
                <w:rFonts w:cs="Arial"/>
                <w:bCs/>
                <w:sz w:val="20"/>
                <w:lang w:eastAsia="en-US"/>
              </w:rPr>
              <w:br/>
              <w:t>и сопутствующие дополнительные услуги</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2805.0</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81.6</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7.8</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государственное управление </w:t>
            </w:r>
            <w:r w:rsidRPr="004856AB">
              <w:rPr>
                <w:rFonts w:cs="Arial"/>
                <w:bCs/>
                <w:sz w:val="20"/>
                <w:lang w:eastAsia="en-US"/>
              </w:rPr>
              <w:br/>
              <w:t>и обеспечение военной безопасности;</w:t>
            </w:r>
            <w:r w:rsidRPr="004856AB">
              <w:rPr>
                <w:rFonts w:cs="Arial"/>
                <w:bCs/>
                <w:sz w:val="20"/>
                <w:lang w:eastAsia="en-US"/>
              </w:rPr>
              <w:br/>
              <w:t>социальное обеспечение</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7754.4</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6.4</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7.0</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образование</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9023.4</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6.2</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3.1</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деятельность в области здравоохранения</w:t>
            </w:r>
            <w:r w:rsidRPr="004856AB">
              <w:rPr>
                <w:rFonts w:cs="Arial"/>
                <w:bCs/>
                <w:sz w:val="20"/>
                <w:lang w:eastAsia="en-US"/>
              </w:rPr>
              <w:br/>
              <w:t>и социальных услуг</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32475.2</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4.4</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4.5</w:t>
            </w:r>
          </w:p>
        </w:tc>
      </w:tr>
      <w:tr w:rsidR="00691058" w:rsidRPr="004856AB" w:rsidTr="00AC42E8">
        <w:trPr>
          <w:trHeight w:val="20"/>
        </w:trPr>
        <w:tc>
          <w:tcPr>
            <w:tcW w:w="4820" w:type="dxa"/>
            <w:tcBorders>
              <w:top w:val="nil"/>
              <w:left w:val="single" w:sz="4" w:space="0" w:color="auto"/>
              <w:bottom w:val="nil"/>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sz w:val="20"/>
                <w:lang w:eastAsia="en-US"/>
              </w:rPr>
            </w:pPr>
            <w:r w:rsidRPr="004856AB">
              <w:rPr>
                <w:rFonts w:cs="Arial"/>
                <w:bCs/>
                <w:sz w:val="20"/>
                <w:lang w:eastAsia="en-US"/>
              </w:rPr>
              <w:t xml:space="preserve">деятельность в области культуры, спорта, </w:t>
            </w:r>
            <w:r w:rsidRPr="004856AB">
              <w:rPr>
                <w:rFonts w:cs="Arial"/>
                <w:bCs/>
                <w:sz w:val="20"/>
                <w:lang w:eastAsia="en-US"/>
              </w:rPr>
              <w:br/>
              <w:t>организации досуга и развлечений</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7923.8</w:t>
            </w:r>
          </w:p>
        </w:tc>
        <w:tc>
          <w:tcPr>
            <w:tcW w:w="1418" w:type="dxa"/>
            <w:tcBorders>
              <w:top w:val="nil"/>
              <w:left w:val="nil"/>
              <w:bottom w:val="nil"/>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5.5</w:t>
            </w:r>
          </w:p>
        </w:tc>
        <w:tc>
          <w:tcPr>
            <w:tcW w:w="1418" w:type="dxa"/>
            <w:tcBorders>
              <w:top w:val="nil"/>
              <w:left w:val="nil"/>
              <w:bottom w:val="nil"/>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8.6</w:t>
            </w:r>
          </w:p>
        </w:tc>
      </w:tr>
      <w:tr w:rsidR="00691058" w:rsidRPr="004856AB" w:rsidTr="00AC42E8">
        <w:trPr>
          <w:trHeight w:val="20"/>
        </w:trPr>
        <w:tc>
          <w:tcPr>
            <w:tcW w:w="4820" w:type="dxa"/>
            <w:tcBorders>
              <w:top w:val="nil"/>
              <w:left w:val="single" w:sz="4" w:space="0" w:color="auto"/>
              <w:bottom w:val="single" w:sz="4" w:space="0" w:color="auto"/>
              <w:right w:val="nil"/>
            </w:tcBorders>
            <w:vAlign w:val="bottom"/>
            <w:hideMark/>
          </w:tcPr>
          <w:p w:rsidR="00691058" w:rsidRPr="004856AB" w:rsidRDefault="00691058" w:rsidP="00AC42E8">
            <w:pPr>
              <w:autoSpaceDE w:val="0"/>
              <w:autoSpaceDN w:val="0"/>
              <w:adjustRightInd w:val="0"/>
              <w:spacing w:before="220" w:after="220" w:line="200" w:lineRule="exact"/>
              <w:ind w:left="57"/>
              <w:rPr>
                <w:rFonts w:cs="Arial"/>
                <w:bCs/>
                <w:sz w:val="20"/>
                <w:lang w:eastAsia="en-US"/>
              </w:rPr>
            </w:pPr>
            <w:r w:rsidRPr="004856AB">
              <w:rPr>
                <w:rFonts w:cs="Arial"/>
                <w:bCs/>
                <w:sz w:val="20"/>
                <w:lang w:eastAsia="en-US"/>
              </w:rPr>
              <w:t>предоставление прочих видов услуг</w:t>
            </w:r>
          </w:p>
        </w:tc>
        <w:tc>
          <w:tcPr>
            <w:tcW w:w="1418" w:type="dxa"/>
            <w:tcBorders>
              <w:top w:val="nil"/>
              <w:left w:val="nil"/>
              <w:bottom w:val="single" w:sz="4" w:space="0" w:color="auto"/>
              <w:right w:val="nil"/>
            </w:tcBorders>
            <w:vAlign w:val="bottom"/>
          </w:tcPr>
          <w:p w:rsidR="00691058" w:rsidRPr="00783AFF" w:rsidRDefault="00691058" w:rsidP="00AC42E8">
            <w:pPr>
              <w:spacing w:before="220" w:after="220" w:line="200" w:lineRule="exact"/>
              <w:ind w:right="198"/>
              <w:jc w:val="right"/>
              <w:rPr>
                <w:rFonts w:cs="Arial"/>
                <w:sz w:val="21"/>
                <w:szCs w:val="21"/>
              </w:rPr>
            </w:pPr>
            <w:r w:rsidRPr="00783AFF">
              <w:rPr>
                <w:rFonts w:cs="Arial"/>
                <w:sz w:val="21"/>
                <w:szCs w:val="21"/>
              </w:rPr>
              <w:t>20508.1</w:t>
            </w:r>
          </w:p>
        </w:tc>
        <w:tc>
          <w:tcPr>
            <w:tcW w:w="1418" w:type="dxa"/>
            <w:tcBorders>
              <w:top w:val="nil"/>
              <w:left w:val="nil"/>
              <w:bottom w:val="single" w:sz="4" w:space="0" w:color="auto"/>
              <w:right w:val="nil"/>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104.9</w:t>
            </w:r>
          </w:p>
        </w:tc>
        <w:tc>
          <w:tcPr>
            <w:tcW w:w="1418" w:type="dxa"/>
            <w:tcBorders>
              <w:top w:val="nil"/>
              <w:left w:val="nil"/>
              <w:bottom w:val="single" w:sz="4" w:space="0" w:color="auto"/>
              <w:right w:val="single" w:sz="4" w:space="0" w:color="auto"/>
            </w:tcBorders>
            <w:vAlign w:val="bottom"/>
          </w:tcPr>
          <w:p w:rsidR="00691058" w:rsidRPr="00783AFF" w:rsidRDefault="00691058" w:rsidP="00AC42E8">
            <w:pPr>
              <w:spacing w:before="220" w:after="220" w:line="200" w:lineRule="exact"/>
              <w:ind w:right="340"/>
              <w:jc w:val="right"/>
              <w:rPr>
                <w:rFonts w:cs="Arial"/>
                <w:sz w:val="21"/>
                <w:szCs w:val="21"/>
              </w:rPr>
            </w:pPr>
            <w:r w:rsidRPr="00783AFF">
              <w:rPr>
                <w:rFonts w:cs="Arial"/>
                <w:sz w:val="21"/>
                <w:szCs w:val="21"/>
              </w:rPr>
              <w:t>90.8</w:t>
            </w:r>
          </w:p>
        </w:tc>
      </w:tr>
    </w:tbl>
    <w:p w:rsidR="00691058" w:rsidRDefault="00691058" w:rsidP="00691058">
      <w:pPr>
        <w:spacing w:before="120"/>
        <w:ind w:firstLine="709"/>
        <w:jc w:val="both"/>
        <w:rPr>
          <w:rFonts w:cs="Arial"/>
          <w:szCs w:val="24"/>
        </w:rPr>
      </w:pPr>
      <w:r>
        <w:rPr>
          <w:rFonts w:cs="Arial"/>
          <w:snapToGrid w:val="0"/>
          <w:szCs w:val="24"/>
        </w:rPr>
        <w:t>В феврале 2021 года н</w:t>
      </w:r>
      <w:r w:rsidRPr="000827E8">
        <w:rPr>
          <w:rFonts w:cs="Arial"/>
          <w:snapToGrid w:val="0"/>
          <w:szCs w:val="24"/>
        </w:rPr>
        <w:t xml:space="preserve">аиболее </w:t>
      </w:r>
      <w:r w:rsidRPr="000827E8">
        <w:rPr>
          <w:rFonts w:cs="Arial"/>
          <w:szCs w:val="24"/>
        </w:rPr>
        <w:t>низкий уровень средней заработной пл</w:t>
      </w:r>
      <w:r w:rsidRPr="000827E8">
        <w:rPr>
          <w:rFonts w:cs="Arial"/>
          <w:szCs w:val="24"/>
        </w:rPr>
        <w:t>а</w:t>
      </w:r>
      <w:r w:rsidRPr="000827E8">
        <w:rPr>
          <w:rFonts w:cs="Arial"/>
          <w:szCs w:val="24"/>
        </w:rPr>
        <w:t>ты</w:t>
      </w:r>
      <w:r w:rsidRPr="000827E8">
        <w:rPr>
          <w:rFonts w:cs="Arial"/>
          <w:snapToGrid w:val="0"/>
          <w:szCs w:val="24"/>
        </w:rPr>
        <w:t xml:space="preserve"> отме</w:t>
      </w:r>
      <w:r>
        <w:rPr>
          <w:rFonts w:cs="Arial"/>
          <w:snapToGrid w:val="0"/>
          <w:szCs w:val="24"/>
        </w:rPr>
        <w:t>чен у работников в сфере деятельности гостиниц и предприятий общ</w:t>
      </w:r>
      <w:r>
        <w:rPr>
          <w:rFonts w:cs="Arial"/>
          <w:snapToGrid w:val="0"/>
          <w:szCs w:val="24"/>
        </w:rPr>
        <w:t>е</w:t>
      </w:r>
      <w:r>
        <w:rPr>
          <w:rFonts w:cs="Arial"/>
          <w:snapToGrid w:val="0"/>
          <w:szCs w:val="24"/>
        </w:rPr>
        <w:t xml:space="preserve">ственного питания (19081.4 рубля) и был ниже </w:t>
      </w:r>
      <w:proofErr w:type="spellStart"/>
      <w:r>
        <w:rPr>
          <w:rFonts w:cs="Arial"/>
          <w:snapToGrid w:val="0"/>
          <w:szCs w:val="24"/>
        </w:rPr>
        <w:t>среднеобластного</w:t>
      </w:r>
      <w:proofErr w:type="spellEnd"/>
      <w:r>
        <w:rPr>
          <w:rFonts w:cs="Arial"/>
          <w:snapToGrid w:val="0"/>
          <w:szCs w:val="24"/>
        </w:rPr>
        <w:t xml:space="preserve"> на 42.4%, предоставление прочих видов услуг </w:t>
      </w:r>
      <w:r w:rsidRPr="000827E8">
        <w:rPr>
          <w:rFonts w:cs="Arial"/>
          <w:szCs w:val="24"/>
        </w:rPr>
        <w:t>(</w:t>
      </w:r>
      <w:r>
        <w:rPr>
          <w:rFonts w:cs="Arial"/>
          <w:szCs w:val="24"/>
        </w:rPr>
        <w:t xml:space="preserve">20508.1 </w:t>
      </w:r>
      <w:r w:rsidRPr="000827E8">
        <w:rPr>
          <w:rFonts w:cs="Arial"/>
          <w:szCs w:val="24"/>
        </w:rPr>
        <w:t>рубл</w:t>
      </w:r>
      <w:r>
        <w:rPr>
          <w:rFonts w:cs="Arial"/>
          <w:szCs w:val="24"/>
        </w:rPr>
        <w:t>я) -</w:t>
      </w:r>
      <w:r w:rsidRPr="000827E8">
        <w:rPr>
          <w:rFonts w:cs="Arial"/>
          <w:szCs w:val="24"/>
        </w:rPr>
        <w:t xml:space="preserve"> </w:t>
      </w:r>
      <w:r>
        <w:rPr>
          <w:rFonts w:cs="Arial"/>
          <w:szCs w:val="24"/>
        </w:rPr>
        <w:t>на 38.1</w:t>
      </w:r>
      <w:r w:rsidRPr="000827E8">
        <w:rPr>
          <w:rFonts w:cs="Arial"/>
          <w:szCs w:val="24"/>
        </w:rPr>
        <w:t>%</w:t>
      </w:r>
      <w:r>
        <w:rPr>
          <w:rFonts w:cs="Arial"/>
          <w:szCs w:val="24"/>
        </w:rPr>
        <w:t xml:space="preserve">, </w:t>
      </w:r>
      <w:r w:rsidRPr="000827E8">
        <w:rPr>
          <w:rFonts w:cs="Arial"/>
          <w:szCs w:val="24"/>
        </w:rPr>
        <w:t>сельского, ле</w:t>
      </w:r>
      <w:r w:rsidRPr="000827E8">
        <w:rPr>
          <w:rFonts w:cs="Arial"/>
          <w:szCs w:val="24"/>
        </w:rPr>
        <w:t>с</w:t>
      </w:r>
      <w:r w:rsidRPr="000827E8">
        <w:rPr>
          <w:rFonts w:cs="Arial"/>
          <w:szCs w:val="24"/>
        </w:rPr>
        <w:t>ного хозяйства, охоты, рыболовства и рыбоводства (</w:t>
      </w:r>
      <w:r>
        <w:rPr>
          <w:rFonts w:cs="Arial"/>
          <w:szCs w:val="24"/>
        </w:rPr>
        <w:t xml:space="preserve">22094.2 </w:t>
      </w:r>
      <w:r w:rsidRPr="000827E8">
        <w:rPr>
          <w:rFonts w:cs="Arial"/>
          <w:szCs w:val="24"/>
        </w:rPr>
        <w:t>рубл</w:t>
      </w:r>
      <w:r>
        <w:rPr>
          <w:rFonts w:cs="Arial"/>
          <w:szCs w:val="24"/>
        </w:rPr>
        <w:t>я) -</w:t>
      </w:r>
      <w:r w:rsidRPr="000827E8">
        <w:rPr>
          <w:rFonts w:cs="Arial"/>
          <w:szCs w:val="24"/>
        </w:rPr>
        <w:t xml:space="preserve"> </w:t>
      </w:r>
      <w:r>
        <w:rPr>
          <w:rFonts w:cs="Arial"/>
          <w:szCs w:val="24"/>
        </w:rPr>
        <w:t>на 33.3</w:t>
      </w:r>
      <w:r w:rsidRPr="000827E8">
        <w:rPr>
          <w:rFonts w:cs="Arial"/>
          <w:szCs w:val="24"/>
        </w:rPr>
        <w:t>%</w:t>
      </w:r>
      <w:r>
        <w:rPr>
          <w:rFonts w:cs="Arial"/>
          <w:szCs w:val="24"/>
        </w:rPr>
        <w:t>.</w:t>
      </w:r>
    </w:p>
    <w:p w:rsidR="00691058" w:rsidRDefault="00691058" w:rsidP="00691058">
      <w:pPr>
        <w:tabs>
          <w:tab w:val="left" w:pos="7371"/>
        </w:tabs>
        <w:spacing w:before="120" w:after="120"/>
        <w:jc w:val="center"/>
        <w:rPr>
          <w:rFonts w:cs="Arial"/>
          <w:i/>
          <w:sz w:val="22"/>
          <w:szCs w:val="22"/>
        </w:rPr>
      </w:pPr>
      <w:r w:rsidRPr="0008233E">
        <w:rPr>
          <w:rFonts w:cs="Arial"/>
          <w:b/>
          <w:i/>
          <w:szCs w:val="24"/>
        </w:rPr>
        <w:lastRenderedPageBreak/>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Pr>
          <w:rFonts w:cs="Arial"/>
          <w:b/>
          <w:i/>
          <w:szCs w:val="24"/>
        </w:rPr>
        <w:t xml:space="preserve">области </w:t>
      </w:r>
      <w:r>
        <w:rPr>
          <w:rFonts w:cs="Arial"/>
          <w:b/>
          <w:i/>
          <w:szCs w:val="24"/>
        </w:rPr>
        <w:br/>
      </w:r>
      <w:r>
        <w:rPr>
          <w:rFonts w:cs="Arial"/>
          <w:i/>
          <w:sz w:val="22"/>
          <w:szCs w:val="22"/>
        </w:rPr>
        <w:t>(</w:t>
      </w:r>
      <w:r w:rsidRPr="0008233E">
        <w:rPr>
          <w:rFonts w:cs="Arial"/>
          <w:i/>
          <w:sz w:val="22"/>
          <w:szCs w:val="22"/>
        </w:rPr>
        <w:t xml:space="preserve">в </w:t>
      </w:r>
      <w:r>
        <w:rPr>
          <w:rFonts w:cs="Arial"/>
          <w:i/>
          <w:sz w:val="22"/>
          <w:szCs w:val="22"/>
        </w:rPr>
        <w:t>феврале</w:t>
      </w:r>
      <w:r w:rsidRPr="0008233E">
        <w:rPr>
          <w:rFonts w:cs="Arial"/>
          <w:i/>
          <w:sz w:val="22"/>
          <w:szCs w:val="22"/>
        </w:rPr>
        <w:t xml:space="preserve"> 20</w:t>
      </w:r>
      <w:r>
        <w:rPr>
          <w:rFonts w:cs="Arial"/>
          <w:i/>
          <w:sz w:val="22"/>
          <w:szCs w:val="22"/>
        </w:rPr>
        <w:t>21</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Pr>
          <w:rFonts w:cs="Arial"/>
          <w:i/>
          <w:sz w:val="22"/>
          <w:szCs w:val="22"/>
        </w:rPr>
        <w:t>)</w:t>
      </w:r>
    </w:p>
    <w:p w:rsidR="00691058" w:rsidRDefault="00691058" w:rsidP="00691058">
      <w:pPr>
        <w:tabs>
          <w:tab w:val="left" w:pos="7371"/>
        </w:tabs>
        <w:jc w:val="center"/>
        <w:rPr>
          <w:rFonts w:cs="Arial"/>
          <w:i/>
          <w:sz w:val="22"/>
          <w:szCs w:val="22"/>
        </w:rPr>
      </w:pPr>
      <w:r w:rsidRPr="004C76CE">
        <w:rPr>
          <w:noProof/>
        </w:rPr>
        <w:drawing>
          <wp:inline distT="0" distB="0" distL="0" distR="0" wp14:anchorId="7A946BB1" wp14:editId="2AF45685">
            <wp:extent cx="5759450" cy="715679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156792"/>
                    </a:xfrm>
                    <a:prstGeom prst="rect">
                      <a:avLst/>
                    </a:prstGeom>
                    <a:noFill/>
                    <a:ln>
                      <a:noFill/>
                    </a:ln>
                  </pic:spPr>
                </pic:pic>
              </a:graphicData>
            </a:graphic>
          </wp:inline>
        </w:drawing>
      </w:r>
    </w:p>
    <w:p w:rsidR="00691058" w:rsidRPr="00A80663" w:rsidRDefault="00691058" w:rsidP="00691058">
      <w:pPr>
        <w:tabs>
          <w:tab w:val="left" w:pos="709"/>
        </w:tabs>
        <w:ind w:firstLine="720"/>
        <w:jc w:val="both"/>
        <w:rPr>
          <w:szCs w:val="24"/>
        </w:rPr>
      </w:pPr>
      <w:r w:rsidRPr="00A80663">
        <w:rPr>
          <w:rFonts w:cs="Arial"/>
          <w:spacing w:val="-2"/>
          <w:szCs w:val="24"/>
        </w:rPr>
        <w:t xml:space="preserve">Численность работников, перед которыми организации имели </w:t>
      </w:r>
      <w:r w:rsidRPr="00A80663">
        <w:rPr>
          <w:rFonts w:cs="Arial"/>
          <w:b/>
          <w:i/>
          <w:spacing w:val="-2"/>
          <w:szCs w:val="24"/>
        </w:rPr>
        <w:t>проср</w:t>
      </w:r>
      <w:r w:rsidRPr="00A80663">
        <w:rPr>
          <w:rFonts w:cs="Arial"/>
          <w:b/>
          <w:i/>
          <w:spacing w:val="-2"/>
          <w:szCs w:val="24"/>
        </w:rPr>
        <w:t>о</w:t>
      </w:r>
      <w:r w:rsidRPr="00A80663">
        <w:rPr>
          <w:rFonts w:cs="Arial"/>
          <w:b/>
          <w:i/>
          <w:spacing w:val="-2"/>
          <w:szCs w:val="24"/>
        </w:rPr>
        <w:t>ченную задолженность по заработной плате</w:t>
      </w:r>
      <w:r w:rsidRPr="00A80663">
        <w:rPr>
          <w:rFonts w:cs="Arial"/>
          <w:spacing w:val="-2"/>
          <w:szCs w:val="24"/>
        </w:rPr>
        <w:t xml:space="preserve">, по кругу наблюдаемых видов экономической деятельности, по состоянию на 1 </w:t>
      </w:r>
      <w:r>
        <w:rPr>
          <w:rFonts w:cs="Arial"/>
          <w:spacing w:val="-2"/>
          <w:szCs w:val="24"/>
        </w:rPr>
        <w:t>апрел</w:t>
      </w:r>
      <w:r w:rsidRPr="00A80663">
        <w:rPr>
          <w:rFonts w:cs="Arial"/>
          <w:spacing w:val="-2"/>
          <w:szCs w:val="24"/>
        </w:rPr>
        <w:t>я</w:t>
      </w:r>
      <w:r>
        <w:rPr>
          <w:rFonts w:cs="Arial"/>
          <w:spacing w:val="-2"/>
          <w:szCs w:val="24"/>
        </w:rPr>
        <w:t xml:space="preserve"> 2021</w:t>
      </w:r>
      <w:r w:rsidRPr="00A80663">
        <w:rPr>
          <w:rFonts w:cs="Arial"/>
          <w:spacing w:val="-2"/>
          <w:szCs w:val="24"/>
        </w:rPr>
        <w:t xml:space="preserve"> года составила </w:t>
      </w:r>
      <w:r>
        <w:rPr>
          <w:rFonts w:cs="Arial"/>
          <w:spacing w:val="-2"/>
          <w:szCs w:val="24"/>
        </w:rPr>
        <w:t>357</w:t>
      </w:r>
      <w:r w:rsidRPr="00A80663">
        <w:rPr>
          <w:rFonts w:cs="Arial"/>
          <w:spacing w:val="-2"/>
          <w:szCs w:val="24"/>
        </w:rPr>
        <w:t xml:space="preserve"> человек</w:t>
      </w:r>
      <w:r>
        <w:rPr>
          <w:rFonts w:cs="Arial"/>
          <w:spacing w:val="-2"/>
          <w:szCs w:val="24"/>
        </w:rPr>
        <w:t>,</w:t>
      </w:r>
      <w:r w:rsidRPr="00A80663">
        <w:rPr>
          <w:rFonts w:cs="Arial"/>
          <w:spacing w:val="-2"/>
          <w:szCs w:val="24"/>
        </w:rPr>
        <w:t xml:space="preserve"> с</w:t>
      </w:r>
      <w:r w:rsidRPr="00A80663">
        <w:rPr>
          <w:rFonts w:cs="Arial"/>
          <w:szCs w:val="24"/>
        </w:rPr>
        <w:t xml:space="preserve">уммарная задолженность по заработной плате сложилась в сумме </w:t>
      </w:r>
      <w:r>
        <w:rPr>
          <w:rFonts w:cs="Arial"/>
          <w:szCs w:val="24"/>
        </w:rPr>
        <w:t xml:space="preserve">10.5 </w:t>
      </w:r>
      <w:proofErr w:type="gramStart"/>
      <w:r>
        <w:rPr>
          <w:rFonts w:cs="Arial"/>
          <w:szCs w:val="24"/>
        </w:rPr>
        <w:t>млн</w:t>
      </w:r>
      <w:proofErr w:type="gramEnd"/>
      <w:r w:rsidRPr="00A80663">
        <w:rPr>
          <w:rFonts w:cs="Arial"/>
          <w:szCs w:val="24"/>
        </w:rPr>
        <w:t xml:space="preserve"> рублей.</w:t>
      </w:r>
    </w:p>
    <w:p w:rsidR="00691058" w:rsidRPr="00A80663" w:rsidRDefault="00691058" w:rsidP="00691058">
      <w:pPr>
        <w:ind w:firstLine="709"/>
        <w:jc w:val="both"/>
        <w:rPr>
          <w:rFonts w:cs="Arial"/>
          <w:szCs w:val="24"/>
        </w:rPr>
      </w:pPr>
      <w:r w:rsidRPr="00A80663">
        <w:rPr>
          <w:rFonts w:cs="Arial"/>
          <w:b/>
          <w:color w:val="000000"/>
          <w:szCs w:val="24"/>
          <w:u w:val="single"/>
        </w:rPr>
        <w:lastRenderedPageBreak/>
        <w:t>Рынок труда</w:t>
      </w:r>
      <w:r w:rsidRPr="00A80663">
        <w:rPr>
          <w:rFonts w:cs="Arial"/>
          <w:color w:val="000000"/>
          <w:szCs w:val="24"/>
        </w:rPr>
        <w:t>. Средняя численность работников организаций (без суб</w:t>
      </w:r>
      <w:r w:rsidRPr="00A80663">
        <w:rPr>
          <w:rFonts w:cs="Arial"/>
          <w:color w:val="000000"/>
          <w:szCs w:val="24"/>
        </w:rPr>
        <w:t>ъ</w:t>
      </w:r>
      <w:r w:rsidRPr="00A80663">
        <w:rPr>
          <w:rFonts w:cs="Arial"/>
          <w:color w:val="000000"/>
          <w:szCs w:val="24"/>
        </w:rPr>
        <w:t xml:space="preserve">ектов малого предпринимательства) в </w:t>
      </w:r>
      <w:r>
        <w:rPr>
          <w:rFonts w:cs="Arial"/>
          <w:color w:val="000000"/>
          <w:szCs w:val="24"/>
        </w:rPr>
        <w:t>феврал</w:t>
      </w:r>
      <w:r w:rsidRPr="00A80663">
        <w:rPr>
          <w:rFonts w:cs="Arial"/>
          <w:color w:val="000000"/>
          <w:szCs w:val="24"/>
        </w:rPr>
        <w:t>е 202</w:t>
      </w:r>
      <w:r>
        <w:rPr>
          <w:rFonts w:cs="Arial"/>
          <w:color w:val="000000"/>
          <w:szCs w:val="24"/>
        </w:rPr>
        <w:t>1</w:t>
      </w:r>
      <w:r w:rsidRPr="00A80663">
        <w:rPr>
          <w:rFonts w:cs="Arial"/>
          <w:color w:val="000000"/>
          <w:szCs w:val="24"/>
        </w:rPr>
        <w:t xml:space="preserve"> года составила </w:t>
      </w:r>
      <w:r>
        <w:rPr>
          <w:rFonts w:cs="Arial"/>
          <w:color w:val="000000"/>
          <w:szCs w:val="24"/>
        </w:rPr>
        <w:t>136</w:t>
      </w:r>
      <w:r w:rsidRPr="00A80663">
        <w:rPr>
          <w:rFonts w:cs="Arial"/>
          <w:color w:val="000000"/>
          <w:szCs w:val="24"/>
        </w:rPr>
        <w:t xml:space="preserve"> </w:t>
      </w:r>
      <w:r w:rsidRPr="00A80663">
        <w:rPr>
          <w:rFonts w:cs="Arial"/>
          <w:szCs w:val="24"/>
        </w:rPr>
        <w:t>тыс. человек и по сравнению с аналогичным периодом 20</w:t>
      </w:r>
      <w:r>
        <w:rPr>
          <w:rFonts w:cs="Arial"/>
          <w:szCs w:val="24"/>
        </w:rPr>
        <w:t>20</w:t>
      </w:r>
      <w:r w:rsidRPr="00A80663">
        <w:rPr>
          <w:rFonts w:cs="Arial"/>
          <w:szCs w:val="24"/>
        </w:rPr>
        <w:t xml:space="preserve"> года уменьшилась на </w:t>
      </w:r>
      <w:r>
        <w:rPr>
          <w:rFonts w:cs="Arial"/>
          <w:szCs w:val="24"/>
        </w:rPr>
        <w:t>1.9</w:t>
      </w:r>
      <w:r w:rsidRPr="00A80663">
        <w:rPr>
          <w:rFonts w:cs="Arial"/>
          <w:szCs w:val="24"/>
        </w:rPr>
        <w:t>%.</w:t>
      </w:r>
    </w:p>
    <w:p w:rsidR="00691058" w:rsidRPr="00A80663" w:rsidRDefault="00691058" w:rsidP="00691058">
      <w:pPr>
        <w:ind w:firstLine="709"/>
        <w:jc w:val="both"/>
        <w:rPr>
          <w:rFonts w:cs="Arial"/>
          <w:szCs w:val="24"/>
        </w:rPr>
      </w:pPr>
      <w:r w:rsidRPr="00A80663">
        <w:rPr>
          <w:rFonts w:cs="Arial"/>
          <w:szCs w:val="24"/>
        </w:rPr>
        <w:t>По данным Министерства труда и социальной защиты населения Новг</w:t>
      </w:r>
      <w:r w:rsidRPr="00A80663">
        <w:rPr>
          <w:rFonts w:cs="Arial"/>
          <w:szCs w:val="24"/>
        </w:rPr>
        <w:t>о</w:t>
      </w:r>
      <w:r w:rsidRPr="00A80663">
        <w:rPr>
          <w:rFonts w:cs="Arial"/>
          <w:szCs w:val="24"/>
        </w:rPr>
        <w:t xml:space="preserve">родской области на конец </w:t>
      </w:r>
      <w:r>
        <w:rPr>
          <w:rFonts w:cs="Arial"/>
          <w:szCs w:val="24"/>
        </w:rPr>
        <w:t>марта</w:t>
      </w:r>
      <w:r w:rsidRPr="00A80663">
        <w:rPr>
          <w:rFonts w:cs="Arial"/>
          <w:szCs w:val="24"/>
        </w:rPr>
        <w:t xml:space="preserve"> 202</w:t>
      </w:r>
      <w:r>
        <w:rPr>
          <w:rFonts w:cs="Arial"/>
          <w:szCs w:val="24"/>
        </w:rPr>
        <w:t>1</w:t>
      </w:r>
      <w:r w:rsidRPr="00A80663">
        <w:rPr>
          <w:rFonts w:cs="Arial"/>
          <w:szCs w:val="24"/>
        </w:rPr>
        <w:t xml:space="preserve"> года в органах службы занятости насел</w:t>
      </w:r>
      <w:r w:rsidRPr="00A80663">
        <w:rPr>
          <w:rFonts w:cs="Arial"/>
          <w:szCs w:val="24"/>
        </w:rPr>
        <w:t>е</w:t>
      </w:r>
      <w:r w:rsidRPr="00A80663">
        <w:rPr>
          <w:rFonts w:cs="Arial"/>
          <w:szCs w:val="24"/>
        </w:rPr>
        <w:t xml:space="preserve">ния на учете состояли </w:t>
      </w:r>
      <w:r>
        <w:rPr>
          <w:rFonts w:cs="Arial"/>
          <w:szCs w:val="24"/>
        </w:rPr>
        <w:t>7.9</w:t>
      </w:r>
      <w:r w:rsidRPr="00A80663">
        <w:rPr>
          <w:rFonts w:cs="Arial"/>
          <w:szCs w:val="24"/>
        </w:rPr>
        <w:t xml:space="preserve"> тыс. граждан не занятых трудовой деятельно</w:t>
      </w:r>
      <w:r>
        <w:rPr>
          <w:rFonts w:cs="Arial"/>
          <w:szCs w:val="24"/>
        </w:rPr>
        <w:t>стью,</w:t>
      </w:r>
      <w:r w:rsidRPr="00A80663">
        <w:rPr>
          <w:rFonts w:cs="Arial"/>
          <w:szCs w:val="24"/>
        </w:rPr>
        <w:t xml:space="preserve"> в </w:t>
      </w:r>
      <w:r>
        <w:rPr>
          <w:rFonts w:cs="Arial"/>
          <w:szCs w:val="24"/>
        </w:rPr>
        <w:t>2.3</w:t>
      </w:r>
      <w:r w:rsidRPr="00A80663">
        <w:rPr>
          <w:rFonts w:cs="Arial"/>
          <w:szCs w:val="24"/>
        </w:rPr>
        <w:t xml:space="preserve"> раза больше, чем на конец </w:t>
      </w:r>
      <w:r>
        <w:rPr>
          <w:rFonts w:cs="Arial"/>
          <w:szCs w:val="24"/>
        </w:rPr>
        <w:t>марта</w:t>
      </w:r>
      <w:r w:rsidRPr="00A80663">
        <w:rPr>
          <w:rFonts w:cs="Arial"/>
          <w:szCs w:val="24"/>
        </w:rPr>
        <w:t xml:space="preserve"> 20</w:t>
      </w:r>
      <w:r>
        <w:rPr>
          <w:rFonts w:cs="Arial"/>
          <w:szCs w:val="24"/>
        </w:rPr>
        <w:t>20</w:t>
      </w:r>
      <w:r w:rsidRPr="00A80663">
        <w:rPr>
          <w:rFonts w:cs="Arial"/>
          <w:szCs w:val="24"/>
        </w:rPr>
        <w:t xml:space="preserve"> года. </w:t>
      </w:r>
    </w:p>
    <w:p w:rsidR="00691058" w:rsidRPr="00A80663" w:rsidRDefault="00691058" w:rsidP="00691058">
      <w:pPr>
        <w:ind w:firstLine="709"/>
        <w:jc w:val="both"/>
        <w:rPr>
          <w:rFonts w:cs="Arial"/>
          <w:szCs w:val="24"/>
        </w:rPr>
      </w:pPr>
      <w:r w:rsidRPr="00A80663">
        <w:rPr>
          <w:rFonts w:cs="Arial"/>
          <w:szCs w:val="24"/>
        </w:rPr>
        <w:t>Численность официально зарегистрированных безработных по сравн</w:t>
      </w:r>
      <w:r w:rsidRPr="00A80663">
        <w:rPr>
          <w:rFonts w:cs="Arial"/>
          <w:szCs w:val="24"/>
        </w:rPr>
        <w:t>е</w:t>
      </w:r>
      <w:r w:rsidRPr="00A80663">
        <w:rPr>
          <w:rFonts w:cs="Arial"/>
          <w:szCs w:val="24"/>
        </w:rPr>
        <w:t>нию с аналогичным периодом 20</w:t>
      </w:r>
      <w:r>
        <w:rPr>
          <w:rFonts w:cs="Arial"/>
          <w:szCs w:val="24"/>
        </w:rPr>
        <w:t>20</w:t>
      </w:r>
      <w:r w:rsidRPr="00A80663">
        <w:rPr>
          <w:rFonts w:cs="Arial"/>
          <w:szCs w:val="24"/>
        </w:rPr>
        <w:t xml:space="preserve"> года увеличилась в </w:t>
      </w:r>
      <w:r>
        <w:rPr>
          <w:rFonts w:cs="Arial"/>
          <w:szCs w:val="24"/>
        </w:rPr>
        <w:t>2.3</w:t>
      </w:r>
      <w:r w:rsidRPr="00A80663">
        <w:rPr>
          <w:rFonts w:cs="Arial"/>
          <w:szCs w:val="24"/>
        </w:rPr>
        <w:t xml:space="preserve"> раза. В числе безр</w:t>
      </w:r>
      <w:r w:rsidRPr="00A80663">
        <w:rPr>
          <w:rFonts w:cs="Arial"/>
          <w:szCs w:val="24"/>
        </w:rPr>
        <w:t>а</w:t>
      </w:r>
      <w:r w:rsidRPr="00A80663">
        <w:rPr>
          <w:rFonts w:cs="Arial"/>
          <w:szCs w:val="24"/>
        </w:rPr>
        <w:t xml:space="preserve">ботных на долю женщин приходилось </w:t>
      </w:r>
      <w:r>
        <w:rPr>
          <w:rFonts w:cs="Arial"/>
          <w:szCs w:val="24"/>
        </w:rPr>
        <w:t>53.3</w:t>
      </w:r>
      <w:r w:rsidRPr="00A80663">
        <w:rPr>
          <w:rFonts w:cs="Arial"/>
          <w:szCs w:val="24"/>
        </w:rPr>
        <w:t>%, граждане в возрасте 16-29 лет с</w:t>
      </w:r>
      <w:r w:rsidRPr="00A80663">
        <w:rPr>
          <w:rFonts w:cs="Arial"/>
          <w:szCs w:val="24"/>
        </w:rPr>
        <w:t>о</w:t>
      </w:r>
      <w:r w:rsidRPr="00A80663">
        <w:rPr>
          <w:rFonts w:cs="Arial"/>
          <w:szCs w:val="24"/>
        </w:rPr>
        <w:t xml:space="preserve">ставляли </w:t>
      </w:r>
      <w:r>
        <w:rPr>
          <w:rFonts w:cs="Arial"/>
          <w:szCs w:val="24"/>
        </w:rPr>
        <w:t>17.9</w:t>
      </w:r>
      <w:r w:rsidRPr="00A80663">
        <w:rPr>
          <w:rFonts w:cs="Arial"/>
          <w:szCs w:val="24"/>
        </w:rPr>
        <w:t>%. Средняя продолжительность зарегистрированной безработ</w:t>
      </w:r>
      <w:r w:rsidRPr="00A80663">
        <w:rPr>
          <w:rFonts w:cs="Arial"/>
          <w:szCs w:val="24"/>
        </w:rPr>
        <w:t>и</w:t>
      </w:r>
      <w:r w:rsidRPr="00A80663">
        <w:rPr>
          <w:rFonts w:cs="Arial"/>
          <w:szCs w:val="24"/>
        </w:rPr>
        <w:t xml:space="preserve">цы составила </w:t>
      </w:r>
      <w:r>
        <w:rPr>
          <w:rFonts w:cs="Arial"/>
          <w:szCs w:val="24"/>
        </w:rPr>
        <w:t>5.4</w:t>
      </w:r>
      <w:r w:rsidRPr="00A80663">
        <w:rPr>
          <w:rFonts w:cs="Arial"/>
          <w:szCs w:val="24"/>
        </w:rPr>
        <w:t xml:space="preserve"> месяца. </w:t>
      </w:r>
    </w:p>
    <w:p w:rsidR="00691058" w:rsidRPr="000827E8" w:rsidRDefault="00691058" w:rsidP="00691058">
      <w:pPr>
        <w:ind w:firstLine="709"/>
        <w:jc w:val="both"/>
        <w:rPr>
          <w:rFonts w:cs="Arial"/>
          <w:szCs w:val="24"/>
        </w:rPr>
      </w:pPr>
      <w:r w:rsidRPr="000827E8">
        <w:rPr>
          <w:rFonts w:cs="Arial"/>
          <w:szCs w:val="24"/>
        </w:rPr>
        <w:t>Нагрузка не занятого трудовой деятельностью населения, зарегистрир</w:t>
      </w:r>
      <w:r w:rsidRPr="000827E8">
        <w:rPr>
          <w:rFonts w:cs="Arial"/>
          <w:szCs w:val="24"/>
        </w:rPr>
        <w:t>о</w:t>
      </w:r>
      <w:r w:rsidRPr="000827E8">
        <w:rPr>
          <w:rFonts w:cs="Arial"/>
          <w:szCs w:val="24"/>
        </w:rPr>
        <w:t>ванного в органах службы занятости населения, на 1</w:t>
      </w:r>
      <w:r>
        <w:rPr>
          <w:rFonts w:cs="Arial"/>
          <w:szCs w:val="24"/>
        </w:rPr>
        <w:t>00</w:t>
      </w:r>
      <w:r w:rsidRPr="000827E8">
        <w:rPr>
          <w:rFonts w:cs="Arial"/>
          <w:szCs w:val="24"/>
        </w:rPr>
        <w:t xml:space="preserve"> заявленн</w:t>
      </w:r>
      <w:r>
        <w:rPr>
          <w:rFonts w:cs="Arial"/>
          <w:szCs w:val="24"/>
        </w:rPr>
        <w:t>ых</w:t>
      </w:r>
      <w:r w:rsidRPr="000827E8">
        <w:rPr>
          <w:rFonts w:cs="Arial"/>
          <w:szCs w:val="24"/>
        </w:rPr>
        <w:t xml:space="preserve"> ваканси</w:t>
      </w:r>
      <w:r>
        <w:rPr>
          <w:rFonts w:cs="Arial"/>
          <w:szCs w:val="24"/>
        </w:rPr>
        <w:t>й</w:t>
      </w:r>
      <w:r w:rsidRPr="000827E8">
        <w:rPr>
          <w:rFonts w:cs="Arial"/>
          <w:szCs w:val="24"/>
        </w:rPr>
        <w:t xml:space="preserve"> </w:t>
      </w:r>
      <w:r>
        <w:rPr>
          <w:rFonts w:cs="Arial"/>
          <w:szCs w:val="24"/>
        </w:rPr>
        <w:t>на конец марта 2021 года по сравнению с аналогичной датой 2020 года увелич</w:t>
      </w:r>
      <w:r>
        <w:rPr>
          <w:rFonts w:cs="Arial"/>
          <w:szCs w:val="24"/>
        </w:rPr>
        <w:t>и</w:t>
      </w:r>
      <w:r>
        <w:rPr>
          <w:rFonts w:cs="Arial"/>
          <w:szCs w:val="24"/>
        </w:rPr>
        <w:t>лась с 82 до 154 человек.</w:t>
      </w:r>
    </w:p>
    <w:p w:rsidR="00691058" w:rsidRPr="001866E2" w:rsidRDefault="00691058" w:rsidP="00691058">
      <w:pPr>
        <w:ind w:firstLine="720"/>
        <w:jc w:val="both"/>
        <w:rPr>
          <w:rFonts w:cs="Arial"/>
        </w:rPr>
      </w:pPr>
      <w:r w:rsidRPr="00884F3F">
        <w:rPr>
          <w:rFonts w:cs="Arial"/>
        </w:rPr>
        <w:t xml:space="preserve">В </w:t>
      </w:r>
      <w:r w:rsidRPr="001866E2">
        <w:rPr>
          <w:rFonts w:cs="Arial"/>
        </w:rPr>
        <w:t xml:space="preserve">январе - марте </w:t>
      </w:r>
      <w:r w:rsidRPr="00884F3F">
        <w:rPr>
          <w:rFonts w:cs="Arial"/>
        </w:rPr>
        <w:t>202</w:t>
      </w:r>
      <w:r>
        <w:rPr>
          <w:rFonts w:cs="Arial"/>
        </w:rPr>
        <w:t>1</w:t>
      </w:r>
      <w:r w:rsidRPr="00884F3F">
        <w:rPr>
          <w:rFonts w:cs="Arial"/>
        </w:rPr>
        <w:t xml:space="preserve"> год</w:t>
      </w:r>
      <w:r>
        <w:rPr>
          <w:rFonts w:cs="Arial"/>
        </w:rPr>
        <w:t>а</w:t>
      </w:r>
      <w:r w:rsidRPr="00884F3F">
        <w:rPr>
          <w:rFonts w:cs="Arial"/>
        </w:rPr>
        <w:t xml:space="preserve"> при содействии службы занятости населения был трудоустроен </w:t>
      </w:r>
      <w:r>
        <w:rPr>
          <w:rFonts w:cs="Arial"/>
        </w:rPr>
        <w:t>1901</w:t>
      </w:r>
      <w:r w:rsidRPr="00884F3F">
        <w:rPr>
          <w:rFonts w:cs="Arial"/>
        </w:rPr>
        <w:t xml:space="preserve"> человек, из них </w:t>
      </w:r>
      <w:r>
        <w:rPr>
          <w:rFonts w:cs="Arial"/>
        </w:rPr>
        <w:t>89.8</w:t>
      </w:r>
      <w:r w:rsidRPr="00884F3F">
        <w:rPr>
          <w:rFonts w:cs="Arial"/>
        </w:rPr>
        <w:t xml:space="preserve">% безработные. </w:t>
      </w:r>
    </w:p>
    <w:p w:rsidR="00691058" w:rsidRDefault="00691058" w:rsidP="00691058">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Pr="004306BC">
        <w:rPr>
          <w:rFonts w:cs="Arial"/>
        </w:rPr>
        <w:t xml:space="preserve">По данным, полученным из </w:t>
      </w:r>
      <w:r>
        <w:rPr>
          <w:rFonts w:cs="Arial"/>
        </w:rPr>
        <w:t>федераль</w:t>
      </w:r>
      <w:r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еральная налог</w:t>
      </w:r>
      <w:r w:rsidRPr="004306BC">
        <w:rPr>
          <w:rFonts w:cs="Arial"/>
        </w:rPr>
        <w:t>о</w:t>
      </w:r>
      <w:r w:rsidRPr="004306BC">
        <w:rPr>
          <w:rFonts w:cs="Arial"/>
        </w:rPr>
        <w:t>вая служба России, в январе</w:t>
      </w:r>
      <w:r>
        <w:rPr>
          <w:rFonts w:cs="Arial"/>
        </w:rPr>
        <w:t xml:space="preserve"> - феврале </w:t>
      </w:r>
      <w:r w:rsidRPr="004306BC">
        <w:rPr>
          <w:rFonts w:cs="Arial"/>
        </w:rPr>
        <w:t>202</w:t>
      </w:r>
      <w:r>
        <w:rPr>
          <w:rFonts w:cs="Arial"/>
        </w:rPr>
        <w:t>1</w:t>
      </w:r>
      <w:r w:rsidRPr="004306BC">
        <w:rPr>
          <w:rFonts w:cs="Arial"/>
        </w:rPr>
        <w:t xml:space="preserve"> года родил</w:t>
      </w:r>
      <w:r>
        <w:rPr>
          <w:rFonts w:cs="Arial"/>
        </w:rPr>
        <w:t>ось</w:t>
      </w:r>
      <w:r w:rsidRPr="004306BC">
        <w:rPr>
          <w:rFonts w:cs="Arial"/>
        </w:rPr>
        <w:t xml:space="preserve"> </w:t>
      </w:r>
      <w:r>
        <w:rPr>
          <w:rFonts w:cs="Arial"/>
        </w:rPr>
        <w:t>658</w:t>
      </w:r>
      <w:r w:rsidRPr="004306BC">
        <w:rPr>
          <w:rFonts w:cs="Arial"/>
        </w:rPr>
        <w:t xml:space="preserve"> </w:t>
      </w:r>
      <w:r>
        <w:rPr>
          <w:rFonts w:cs="Arial"/>
        </w:rPr>
        <w:t>младенцев</w:t>
      </w:r>
      <w:r w:rsidRPr="004306BC">
        <w:rPr>
          <w:rFonts w:cs="Arial"/>
        </w:rPr>
        <w:t xml:space="preserve">, что на </w:t>
      </w:r>
      <w:r>
        <w:rPr>
          <w:rFonts w:cs="Arial"/>
        </w:rPr>
        <w:t>126</w:t>
      </w:r>
      <w:r w:rsidRPr="004306BC">
        <w:rPr>
          <w:rFonts w:cs="Arial"/>
        </w:rPr>
        <w:t xml:space="preserve"> </w:t>
      </w:r>
      <w:r>
        <w:rPr>
          <w:rFonts w:cs="Arial"/>
        </w:rPr>
        <w:t>детей</w:t>
      </w:r>
      <w:r w:rsidRPr="004306BC">
        <w:rPr>
          <w:rFonts w:cs="Arial"/>
        </w:rPr>
        <w:t xml:space="preserve"> меньше, чем в соответствующем пери</w:t>
      </w:r>
      <w:r>
        <w:rPr>
          <w:rFonts w:cs="Arial"/>
        </w:rPr>
        <w:t>оде 2020 года</w:t>
      </w:r>
      <w:r w:rsidRPr="004306BC">
        <w:rPr>
          <w:rFonts w:cs="Arial"/>
        </w:rPr>
        <w:t>.</w:t>
      </w:r>
      <w:r>
        <w:rPr>
          <w:rFonts w:cs="Arial"/>
        </w:rPr>
        <w:t xml:space="preserve"> Число уме</w:t>
      </w:r>
      <w:r>
        <w:rPr>
          <w:rFonts w:cs="Arial"/>
        </w:rPr>
        <w:t>р</w:t>
      </w:r>
      <w:r>
        <w:rPr>
          <w:rFonts w:cs="Arial"/>
        </w:rPr>
        <w:t>ших увеличилос</w:t>
      </w:r>
      <w:r w:rsidRPr="004306BC">
        <w:rPr>
          <w:rFonts w:cs="Arial"/>
        </w:rPr>
        <w:t xml:space="preserve">ь на </w:t>
      </w:r>
      <w:r>
        <w:rPr>
          <w:rFonts w:cs="Arial"/>
        </w:rPr>
        <w:t xml:space="preserve">559 </w:t>
      </w:r>
      <w:r w:rsidRPr="004306BC">
        <w:rPr>
          <w:rFonts w:cs="Arial"/>
        </w:rPr>
        <w:t>и составило</w:t>
      </w:r>
      <w:r>
        <w:rPr>
          <w:rFonts w:cs="Arial"/>
        </w:rPr>
        <w:t xml:space="preserve"> 2231 ч</w:t>
      </w:r>
      <w:r w:rsidRPr="004306BC">
        <w:rPr>
          <w:rFonts w:cs="Arial"/>
        </w:rPr>
        <w:t>еловек.</w:t>
      </w:r>
    </w:p>
    <w:p w:rsidR="00691058" w:rsidRDefault="00691058" w:rsidP="00691058">
      <w:pPr>
        <w:ind w:firstLine="709"/>
        <w:jc w:val="both"/>
        <w:rPr>
          <w:rFonts w:cs="Arial"/>
        </w:rPr>
      </w:pPr>
      <w:r w:rsidRPr="001811E9">
        <w:rPr>
          <w:rFonts w:cs="Arial"/>
        </w:rPr>
        <w:t>По оперативным данным, в январе</w:t>
      </w:r>
      <w:r>
        <w:rPr>
          <w:rFonts w:cs="Arial"/>
        </w:rPr>
        <w:t xml:space="preserve"> </w:t>
      </w:r>
      <w:r w:rsidRPr="001811E9">
        <w:rPr>
          <w:rFonts w:cs="Arial"/>
        </w:rPr>
        <w:t>-</w:t>
      </w:r>
      <w:r>
        <w:rPr>
          <w:rFonts w:cs="Arial"/>
        </w:rPr>
        <w:t xml:space="preserve"> </w:t>
      </w:r>
      <w:r w:rsidRPr="001811E9">
        <w:rPr>
          <w:rFonts w:cs="Arial"/>
        </w:rPr>
        <w:t>феврале 202</w:t>
      </w:r>
      <w:r>
        <w:rPr>
          <w:rFonts w:cs="Arial"/>
        </w:rPr>
        <w:t>1</w:t>
      </w:r>
      <w:r w:rsidRPr="001811E9">
        <w:rPr>
          <w:rFonts w:cs="Arial"/>
        </w:rPr>
        <w:t xml:space="preserve"> года естественная убыль в расчете на 1000</w:t>
      </w:r>
      <w:r>
        <w:rPr>
          <w:rFonts w:cs="Arial"/>
        </w:rPr>
        <w:t xml:space="preserve"> человек</w:t>
      </w:r>
      <w:r w:rsidRPr="001811E9">
        <w:rPr>
          <w:rFonts w:cs="Arial"/>
        </w:rPr>
        <w:t xml:space="preserve"> населения увеличилась на </w:t>
      </w:r>
      <w:r>
        <w:rPr>
          <w:rFonts w:cs="Arial"/>
        </w:rPr>
        <w:t>80.2%</w:t>
      </w:r>
      <w:r w:rsidRPr="001811E9">
        <w:rPr>
          <w:rFonts w:cs="Arial"/>
        </w:rPr>
        <w:t xml:space="preserve"> по сравн</w:t>
      </w:r>
      <w:r w:rsidRPr="001811E9">
        <w:rPr>
          <w:rFonts w:cs="Arial"/>
        </w:rPr>
        <w:t>е</w:t>
      </w:r>
      <w:r w:rsidRPr="001811E9">
        <w:rPr>
          <w:rFonts w:cs="Arial"/>
        </w:rPr>
        <w:t xml:space="preserve">нию с </w:t>
      </w:r>
      <w:r>
        <w:rPr>
          <w:rFonts w:cs="Arial"/>
        </w:rPr>
        <w:t>соответствующим</w:t>
      </w:r>
      <w:r w:rsidRPr="001811E9">
        <w:rPr>
          <w:rFonts w:cs="Arial"/>
        </w:rPr>
        <w:t xml:space="preserve"> периодом 20</w:t>
      </w:r>
      <w:r>
        <w:rPr>
          <w:rFonts w:cs="Arial"/>
        </w:rPr>
        <w:t>20</w:t>
      </w:r>
      <w:r w:rsidRPr="001811E9">
        <w:rPr>
          <w:rFonts w:cs="Arial"/>
        </w:rPr>
        <w:t xml:space="preserve"> года.</w:t>
      </w:r>
    </w:p>
    <w:p w:rsidR="00691058" w:rsidRDefault="00691058" w:rsidP="00691058">
      <w:pPr>
        <w:ind w:firstLine="709"/>
        <w:jc w:val="both"/>
        <w:rPr>
          <w:rFonts w:cs="Arial"/>
          <w:szCs w:val="24"/>
        </w:rPr>
      </w:pPr>
      <w:r>
        <w:rPr>
          <w:rFonts w:cs="Arial"/>
          <w:szCs w:val="24"/>
        </w:rPr>
        <w:t>Общий показатель рождаемости снизился на 13.8% и составил 6.9</w:t>
      </w:r>
      <w:r w:rsidRPr="000827E8">
        <w:rPr>
          <w:rFonts w:cs="Arial"/>
          <w:szCs w:val="24"/>
        </w:rPr>
        <w:t xml:space="preserve"> </w:t>
      </w:r>
      <w:r>
        <w:rPr>
          <w:rFonts w:cs="Arial"/>
          <w:szCs w:val="24"/>
        </w:rPr>
        <w:t>р</w:t>
      </w:r>
      <w:r>
        <w:rPr>
          <w:rFonts w:cs="Arial"/>
          <w:szCs w:val="24"/>
        </w:rPr>
        <w:t>о</w:t>
      </w:r>
      <w:r>
        <w:rPr>
          <w:rFonts w:cs="Arial"/>
          <w:szCs w:val="24"/>
        </w:rPr>
        <w:t>дившихся на 1000 человек населения. Общий показатель смертности увел</w:t>
      </w:r>
      <w:r>
        <w:rPr>
          <w:rFonts w:cs="Arial"/>
          <w:szCs w:val="24"/>
        </w:rPr>
        <w:t>и</w:t>
      </w:r>
      <w:r>
        <w:rPr>
          <w:rFonts w:cs="Arial"/>
          <w:szCs w:val="24"/>
        </w:rPr>
        <w:t>чился к соответствующему периоду 2020 года на 36.3% и составил в расчете на 1000 человек населения 23.3 умерших.</w:t>
      </w:r>
    </w:p>
    <w:p w:rsidR="00691058" w:rsidRPr="006F29D6" w:rsidRDefault="00691058" w:rsidP="00691058">
      <w:pPr>
        <w:ind w:firstLine="709"/>
        <w:jc w:val="both"/>
        <w:rPr>
          <w:rFonts w:cs="Arial"/>
          <w:szCs w:val="24"/>
        </w:rPr>
      </w:pPr>
      <w:r w:rsidRPr="006F29D6">
        <w:rPr>
          <w:rFonts w:cs="Arial"/>
          <w:szCs w:val="24"/>
        </w:rPr>
        <w:t xml:space="preserve">Миграционный прирост населения области в январе - </w:t>
      </w:r>
      <w:r>
        <w:rPr>
          <w:rFonts w:cs="Arial"/>
          <w:szCs w:val="24"/>
        </w:rPr>
        <w:t>феврал</w:t>
      </w:r>
      <w:r w:rsidRPr="006F29D6">
        <w:rPr>
          <w:rFonts w:cs="Arial"/>
          <w:szCs w:val="24"/>
        </w:rPr>
        <w:t>е 202</w:t>
      </w:r>
      <w:r>
        <w:rPr>
          <w:rFonts w:cs="Arial"/>
          <w:szCs w:val="24"/>
        </w:rPr>
        <w:t>1</w:t>
      </w:r>
      <w:r w:rsidRPr="006F29D6">
        <w:rPr>
          <w:rFonts w:cs="Arial"/>
          <w:szCs w:val="24"/>
        </w:rPr>
        <w:t xml:space="preserve"> года составил </w:t>
      </w:r>
      <w:r>
        <w:rPr>
          <w:rFonts w:cs="Arial"/>
          <w:szCs w:val="24"/>
        </w:rPr>
        <w:t>194</w:t>
      </w:r>
      <w:r w:rsidRPr="006F29D6">
        <w:rPr>
          <w:rFonts w:cs="Arial"/>
          <w:szCs w:val="24"/>
        </w:rPr>
        <w:t xml:space="preserve"> человек</w:t>
      </w:r>
      <w:r>
        <w:rPr>
          <w:rFonts w:cs="Arial"/>
          <w:szCs w:val="24"/>
        </w:rPr>
        <w:t>а</w:t>
      </w:r>
      <w:r w:rsidRPr="006F29D6">
        <w:rPr>
          <w:rFonts w:cs="Arial"/>
          <w:szCs w:val="24"/>
        </w:rPr>
        <w:t xml:space="preserve"> и </w:t>
      </w:r>
      <w:r>
        <w:rPr>
          <w:rFonts w:cs="Arial"/>
          <w:szCs w:val="24"/>
        </w:rPr>
        <w:t>снизи</w:t>
      </w:r>
      <w:r w:rsidRPr="006F29D6">
        <w:rPr>
          <w:rFonts w:cs="Arial"/>
          <w:szCs w:val="24"/>
        </w:rPr>
        <w:t>лся по сравнению с аналогичным периодом 20</w:t>
      </w:r>
      <w:r>
        <w:rPr>
          <w:rFonts w:cs="Arial"/>
          <w:szCs w:val="24"/>
        </w:rPr>
        <w:t xml:space="preserve">20 </w:t>
      </w:r>
      <w:r w:rsidRPr="006F29D6">
        <w:rPr>
          <w:rFonts w:cs="Arial"/>
          <w:szCs w:val="24"/>
        </w:rPr>
        <w:t xml:space="preserve">года на </w:t>
      </w:r>
      <w:r>
        <w:rPr>
          <w:rFonts w:cs="Arial"/>
          <w:szCs w:val="24"/>
        </w:rPr>
        <w:t xml:space="preserve">135 </w:t>
      </w:r>
      <w:r w:rsidRPr="006F29D6">
        <w:rPr>
          <w:rFonts w:cs="Arial"/>
          <w:szCs w:val="24"/>
        </w:rPr>
        <w:t xml:space="preserve">человек, или </w:t>
      </w:r>
      <w:r>
        <w:rPr>
          <w:rFonts w:cs="Arial"/>
          <w:szCs w:val="24"/>
        </w:rPr>
        <w:t>на 41%.</w:t>
      </w:r>
    </w:p>
    <w:p w:rsidR="00691058" w:rsidRDefault="0069105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5063D8" w:rsidRDefault="005063D8" w:rsidP="00224A54">
      <w:pPr>
        <w:rPr>
          <w:rStyle w:val="af"/>
          <w:rFonts w:ascii="Helvetica" w:hAnsi="Helvetica" w:cs="Helvetica"/>
          <w:color w:val="808080"/>
          <w:shd w:val="clear" w:color="auto" w:fill="FFFFFF"/>
        </w:rPr>
      </w:pPr>
    </w:p>
    <w:p w:rsidR="00691058" w:rsidRDefault="00691058" w:rsidP="00224A54">
      <w:pPr>
        <w:rPr>
          <w:rStyle w:val="af"/>
          <w:rFonts w:ascii="Helvetica" w:hAnsi="Helvetica" w:cs="Helvetica"/>
          <w:color w:val="808080"/>
          <w:shd w:val="clear" w:color="auto" w:fill="FFFFFF"/>
        </w:rPr>
      </w:pPr>
    </w:p>
    <w:p w:rsidR="00691058" w:rsidRDefault="00691058" w:rsidP="00224A54">
      <w:pPr>
        <w:rPr>
          <w:rStyle w:val="af"/>
          <w:rFonts w:ascii="Helvetica" w:hAnsi="Helvetica" w:cs="Helvetica"/>
          <w:color w:val="808080"/>
          <w:shd w:val="clear" w:color="auto" w:fill="FFFFFF"/>
        </w:rPr>
      </w:pPr>
    </w:p>
    <w:p w:rsidR="00691058" w:rsidRDefault="00691058" w:rsidP="00224A54">
      <w:pPr>
        <w:rPr>
          <w:rStyle w:val="af"/>
          <w:rFonts w:ascii="Helvetica" w:hAnsi="Helvetica" w:cs="Helvetica"/>
          <w:color w:val="808080"/>
          <w:shd w:val="clear" w:color="auto" w:fill="FFFFFF"/>
        </w:rPr>
      </w:pPr>
    </w:p>
    <w:p w:rsidR="009A21BE" w:rsidRDefault="00224A54" w:rsidP="00224A54">
      <w:pPr>
        <w:rPr>
          <w:spacing w:val="-2"/>
          <w:szCs w:val="24"/>
        </w:rPr>
      </w:pPr>
      <w:r>
        <w:rPr>
          <w:rStyle w:val="af"/>
          <w:rFonts w:ascii="Helvetica" w:hAnsi="Helvetica" w:cs="Helvetica"/>
          <w:color w:val="808080"/>
          <w:shd w:val="clear" w:color="auto" w:fill="FFFFFF"/>
        </w:rPr>
        <w:t>____________________________________________________</w:t>
      </w:r>
      <w:r>
        <w:rPr>
          <w:rFonts w:ascii="Helvetica" w:hAnsi="Helvetica" w:cs="Helvetica"/>
          <w:i/>
          <w:iCs/>
          <w:color w:val="808080"/>
          <w:shd w:val="clear" w:color="auto" w:fill="FFFFFF"/>
        </w:rPr>
        <w:br/>
      </w:r>
      <w:proofErr w:type="gramStart"/>
      <w:r>
        <w:rPr>
          <w:rStyle w:val="af"/>
          <w:rFonts w:ascii="Helvetica" w:hAnsi="Helvetica" w:cs="Helvetica"/>
          <w:color w:val="808080"/>
          <w:shd w:val="clear" w:color="auto" w:fill="FFFFFF"/>
        </w:rPr>
        <w:t>Пресс-материалы</w:t>
      </w:r>
      <w:proofErr w:type="gramEnd"/>
      <w:r>
        <w:rPr>
          <w:rStyle w:val="af"/>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f"/>
          <w:rFonts w:ascii="Helvetica" w:hAnsi="Helvetica" w:cs="Helvetica"/>
          <w:color w:val="808080"/>
          <w:shd w:val="clear" w:color="auto" w:fill="FFFFFF"/>
        </w:rPr>
        <w:t>Copyright</w:t>
      </w:r>
      <w:proofErr w:type="spellEnd"/>
      <w:r>
        <w:rPr>
          <w:rStyle w:val="af"/>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f"/>
          <w:rFonts w:ascii="Helvetica" w:hAnsi="Helvetica" w:cs="Helvetica"/>
          <w:color w:val="808080"/>
          <w:shd w:val="clear" w:color="auto" w:fill="FFFFFF"/>
        </w:rPr>
        <w:t>государственной статистики по Новгородской области</w:t>
      </w:r>
    </w:p>
    <w:sectPr w:rsidR="009A21BE" w:rsidSect="00724754">
      <w:headerReference w:type="even" r:id="rId11"/>
      <w:headerReference w:type="default" r:id="rId12"/>
      <w:pgSz w:w="11906" w:h="16838"/>
      <w:pgMar w:top="1247" w:right="1418" w:bottom="124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C0" w:rsidRDefault="00BF51C0">
      <w:r>
        <w:separator/>
      </w:r>
    </w:p>
  </w:endnote>
  <w:endnote w:type="continuationSeparator" w:id="0">
    <w:p w:rsidR="00BF51C0" w:rsidRDefault="00BF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C0" w:rsidRDefault="00BF51C0">
      <w:r>
        <w:separator/>
      </w:r>
    </w:p>
  </w:footnote>
  <w:footnote w:type="continuationSeparator" w:id="0">
    <w:p w:rsidR="00BF51C0" w:rsidRDefault="00BF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F7F7B" w:rsidRDefault="000F7F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4"/>
        <w:sz w:val="22"/>
      </w:rPr>
    </w:pPr>
    <w:r>
      <w:rPr>
        <w:rStyle w:val="a4"/>
        <w:sz w:val="22"/>
      </w:rPr>
      <w:fldChar w:fldCharType="begin"/>
    </w:r>
    <w:r>
      <w:rPr>
        <w:rStyle w:val="a4"/>
        <w:sz w:val="22"/>
      </w:rPr>
      <w:instrText xml:space="preserve">PAGE  </w:instrText>
    </w:r>
    <w:r>
      <w:rPr>
        <w:rStyle w:val="a4"/>
        <w:sz w:val="22"/>
      </w:rPr>
      <w:fldChar w:fldCharType="separate"/>
    </w:r>
    <w:r w:rsidR="00D22493">
      <w:rPr>
        <w:rStyle w:val="a4"/>
        <w:noProof/>
        <w:sz w:val="22"/>
      </w:rPr>
      <w:t>9</w:t>
    </w:r>
    <w:r>
      <w:rPr>
        <w:rStyle w:val="a4"/>
        <w:sz w:val="22"/>
      </w:rPr>
      <w:fldChar w:fldCharType="end"/>
    </w:r>
  </w:p>
  <w:p w:rsidR="000F7F7B" w:rsidRDefault="000F7F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600"/>
    <w:rsid w:val="000067DF"/>
    <w:rsid w:val="00006BB0"/>
    <w:rsid w:val="00006D55"/>
    <w:rsid w:val="00006FD3"/>
    <w:rsid w:val="00007578"/>
    <w:rsid w:val="00007803"/>
    <w:rsid w:val="00007B6B"/>
    <w:rsid w:val="000100EB"/>
    <w:rsid w:val="00011030"/>
    <w:rsid w:val="00011125"/>
    <w:rsid w:val="000113FD"/>
    <w:rsid w:val="000116FC"/>
    <w:rsid w:val="0001182C"/>
    <w:rsid w:val="000118FF"/>
    <w:rsid w:val="00011A53"/>
    <w:rsid w:val="00012008"/>
    <w:rsid w:val="000121DD"/>
    <w:rsid w:val="000126CE"/>
    <w:rsid w:val="00014BA4"/>
    <w:rsid w:val="00014D56"/>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55E"/>
    <w:rsid w:val="000207E2"/>
    <w:rsid w:val="00020F1A"/>
    <w:rsid w:val="00021BBA"/>
    <w:rsid w:val="00022460"/>
    <w:rsid w:val="00023604"/>
    <w:rsid w:val="000236D8"/>
    <w:rsid w:val="00024136"/>
    <w:rsid w:val="00024348"/>
    <w:rsid w:val="000248E7"/>
    <w:rsid w:val="00024F59"/>
    <w:rsid w:val="00025058"/>
    <w:rsid w:val="00025B83"/>
    <w:rsid w:val="00025FEE"/>
    <w:rsid w:val="0002676B"/>
    <w:rsid w:val="000267D0"/>
    <w:rsid w:val="00026B84"/>
    <w:rsid w:val="0002737C"/>
    <w:rsid w:val="000275A8"/>
    <w:rsid w:val="00027A4D"/>
    <w:rsid w:val="00027F98"/>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57B6"/>
    <w:rsid w:val="0003667A"/>
    <w:rsid w:val="00036D29"/>
    <w:rsid w:val="00036E7D"/>
    <w:rsid w:val="0003720C"/>
    <w:rsid w:val="00037FBB"/>
    <w:rsid w:val="0004078D"/>
    <w:rsid w:val="00040B4B"/>
    <w:rsid w:val="00040B5B"/>
    <w:rsid w:val="00041B11"/>
    <w:rsid w:val="00042016"/>
    <w:rsid w:val="000420B8"/>
    <w:rsid w:val="000420DC"/>
    <w:rsid w:val="0004211F"/>
    <w:rsid w:val="00042850"/>
    <w:rsid w:val="0004286F"/>
    <w:rsid w:val="00042892"/>
    <w:rsid w:val="00042E0A"/>
    <w:rsid w:val="0004376C"/>
    <w:rsid w:val="00043AA3"/>
    <w:rsid w:val="00043BB1"/>
    <w:rsid w:val="00044B64"/>
    <w:rsid w:val="00045E02"/>
    <w:rsid w:val="00046141"/>
    <w:rsid w:val="0004622C"/>
    <w:rsid w:val="00046622"/>
    <w:rsid w:val="00046797"/>
    <w:rsid w:val="0004681C"/>
    <w:rsid w:val="00047468"/>
    <w:rsid w:val="000479C1"/>
    <w:rsid w:val="000479E1"/>
    <w:rsid w:val="00047CE0"/>
    <w:rsid w:val="00047F38"/>
    <w:rsid w:val="000511C8"/>
    <w:rsid w:val="00051356"/>
    <w:rsid w:val="00051414"/>
    <w:rsid w:val="0005180D"/>
    <w:rsid w:val="00051F48"/>
    <w:rsid w:val="000523AB"/>
    <w:rsid w:val="00052543"/>
    <w:rsid w:val="00052AE1"/>
    <w:rsid w:val="00052B51"/>
    <w:rsid w:val="00052D0A"/>
    <w:rsid w:val="000533D8"/>
    <w:rsid w:val="000535D4"/>
    <w:rsid w:val="00054449"/>
    <w:rsid w:val="00055882"/>
    <w:rsid w:val="00055E45"/>
    <w:rsid w:val="00055EB0"/>
    <w:rsid w:val="00056492"/>
    <w:rsid w:val="00056690"/>
    <w:rsid w:val="00056C44"/>
    <w:rsid w:val="00056DD5"/>
    <w:rsid w:val="00057306"/>
    <w:rsid w:val="00057B22"/>
    <w:rsid w:val="00060254"/>
    <w:rsid w:val="00060339"/>
    <w:rsid w:val="00061233"/>
    <w:rsid w:val="000614DB"/>
    <w:rsid w:val="000614F3"/>
    <w:rsid w:val="0006152A"/>
    <w:rsid w:val="00061616"/>
    <w:rsid w:val="00061BD7"/>
    <w:rsid w:val="00061C94"/>
    <w:rsid w:val="0006206B"/>
    <w:rsid w:val="0006226D"/>
    <w:rsid w:val="00062408"/>
    <w:rsid w:val="00062B46"/>
    <w:rsid w:val="00062CE2"/>
    <w:rsid w:val="00062F8B"/>
    <w:rsid w:val="0006306F"/>
    <w:rsid w:val="000633F1"/>
    <w:rsid w:val="000635AF"/>
    <w:rsid w:val="00063A49"/>
    <w:rsid w:val="00064359"/>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E1"/>
    <w:rsid w:val="00077D91"/>
    <w:rsid w:val="00080023"/>
    <w:rsid w:val="0008004E"/>
    <w:rsid w:val="0008068E"/>
    <w:rsid w:val="00080761"/>
    <w:rsid w:val="00080BE7"/>
    <w:rsid w:val="0008116D"/>
    <w:rsid w:val="00081405"/>
    <w:rsid w:val="0008233E"/>
    <w:rsid w:val="000827CB"/>
    <w:rsid w:val="000827E8"/>
    <w:rsid w:val="00082BC0"/>
    <w:rsid w:val="00082BE3"/>
    <w:rsid w:val="000838E8"/>
    <w:rsid w:val="00083B92"/>
    <w:rsid w:val="00083E68"/>
    <w:rsid w:val="00084014"/>
    <w:rsid w:val="000846C6"/>
    <w:rsid w:val="000850F0"/>
    <w:rsid w:val="00085907"/>
    <w:rsid w:val="0008657E"/>
    <w:rsid w:val="000866A0"/>
    <w:rsid w:val="0008781B"/>
    <w:rsid w:val="000879DC"/>
    <w:rsid w:val="00087C10"/>
    <w:rsid w:val="00087F60"/>
    <w:rsid w:val="00087FF4"/>
    <w:rsid w:val="00090456"/>
    <w:rsid w:val="000905EB"/>
    <w:rsid w:val="000907E7"/>
    <w:rsid w:val="00090893"/>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5C5"/>
    <w:rsid w:val="000977FF"/>
    <w:rsid w:val="00097DBA"/>
    <w:rsid w:val="00097FB6"/>
    <w:rsid w:val="00097FC8"/>
    <w:rsid w:val="000A0297"/>
    <w:rsid w:val="000A0F39"/>
    <w:rsid w:val="000A12F1"/>
    <w:rsid w:val="000A1919"/>
    <w:rsid w:val="000A2184"/>
    <w:rsid w:val="000A22AD"/>
    <w:rsid w:val="000A25F5"/>
    <w:rsid w:val="000A2819"/>
    <w:rsid w:val="000A3156"/>
    <w:rsid w:val="000A3341"/>
    <w:rsid w:val="000A34DD"/>
    <w:rsid w:val="000A42CE"/>
    <w:rsid w:val="000A4313"/>
    <w:rsid w:val="000A48A4"/>
    <w:rsid w:val="000A4D04"/>
    <w:rsid w:val="000A4DFA"/>
    <w:rsid w:val="000A5019"/>
    <w:rsid w:val="000A5C51"/>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AF8"/>
    <w:rsid w:val="000B2FBB"/>
    <w:rsid w:val="000B3CA0"/>
    <w:rsid w:val="000B4105"/>
    <w:rsid w:val="000B44C3"/>
    <w:rsid w:val="000B469A"/>
    <w:rsid w:val="000B5358"/>
    <w:rsid w:val="000B5453"/>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B39"/>
    <w:rsid w:val="000C2B83"/>
    <w:rsid w:val="000C2E28"/>
    <w:rsid w:val="000C30AD"/>
    <w:rsid w:val="000C3B19"/>
    <w:rsid w:val="000C3E0B"/>
    <w:rsid w:val="000C40B8"/>
    <w:rsid w:val="000C48D6"/>
    <w:rsid w:val="000C4AD7"/>
    <w:rsid w:val="000C4C87"/>
    <w:rsid w:val="000C5061"/>
    <w:rsid w:val="000C588A"/>
    <w:rsid w:val="000C5E0A"/>
    <w:rsid w:val="000C5E54"/>
    <w:rsid w:val="000C60D9"/>
    <w:rsid w:val="000C63F1"/>
    <w:rsid w:val="000C69F2"/>
    <w:rsid w:val="000C73AB"/>
    <w:rsid w:val="000C7B23"/>
    <w:rsid w:val="000D0A59"/>
    <w:rsid w:val="000D0C31"/>
    <w:rsid w:val="000D151B"/>
    <w:rsid w:val="000D1B83"/>
    <w:rsid w:val="000D1C09"/>
    <w:rsid w:val="000D1EFC"/>
    <w:rsid w:val="000D224C"/>
    <w:rsid w:val="000D2F5A"/>
    <w:rsid w:val="000D3219"/>
    <w:rsid w:val="000D35D6"/>
    <w:rsid w:val="000D381D"/>
    <w:rsid w:val="000D385B"/>
    <w:rsid w:val="000D3CBF"/>
    <w:rsid w:val="000D407B"/>
    <w:rsid w:val="000D43F7"/>
    <w:rsid w:val="000D55E5"/>
    <w:rsid w:val="000D60FB"/>
    <w:rsid w:val="000D67D3"/>
    <w:rsid w:val="000D689D"/>
    <w:rsid w:val="000D69B0"/>
    <w:rsid w:val="000D6AC4"/>
    <w:rsid w:val="000D70D2"/>
    <w:rsid w:val="000D7440"/>
    <w:rsid w:val="000D74DB"/>
    <w:rsid w:val="000D76B8"/>
    <w:rsid w:val="000D7EBD"/>
    <w:rsid w:val="000E0257"/>
    <w:rsid w:val="000E05C3"/>
    <w:rsid w:val="000E06C2"/>
    <w:rsid w:val="000E0831"/>
    <w:rsid w:val="000E0AD8"/>
    <w:rsid w:val="000E0DC2"/>
    <w:rsid w:val="000E0F02"/>
    <w:rsid w:val="000E11A6"/>
    <w:rsid w:val="000E1222"/>
    <w:rsid w:val="000E149F"/>
    <w:rsid w:val="000E15BB"/>
    <w:rsid w:val="000E1608"/>
    <w:rsid w:val="000E195B"/>
    <w:rsid w:val="000E2872"/>
    <w:rsid w:val="000E2888"/>
    <w:rsid w:val="000E2C83"/>
    <w:rsid w:val="000E2E2D"/>
    <w:rsid w:val="000E349B"/>
    <w:rsid w:val="000E3CD1"/>
    <w:rsid w:val="000E3FCD"/>
    <w:rsid w:val="000E4141"/>
    <w:rsid w:val="000E420E"/>
    <w:rsid w:val="000E43B4"/>
    <w:rsid w:val="000E4495"/>
    <w:rsid w:val="000E48FF"/>
    <w:rsid w:val="000E4C64"/>
    <w:rsid w:val="000E4DA3"/>
    <w:rsid w:val="000E555C"/>
    <w:rsid w:val="000E582E"/>
    <w:rsid w:val="000E5A8F"/>
    <w:rsid w:val="000E5F2F"/>
    <w:rsid w:val="000E61D0"/>
    <w:rsid w:val="000E62E8"/>
    <w:rsid w:val="000E6AF7"/>
    <w:rsid w:val="000E6C6E"/>
    <w:rsid w:val="000E6E8B"/>
    <w:rsid w:val="000E6EC6"/>
    <w:rsid w:val="000E713A"/>
    <w:rsid w:val="000E7679"/>
    <w:rsid w:val="000F1106"/>
    <w:rsid w:val="000F14B0"/>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0F7F7B"/>
    <w:rsid w:val="00100062"/>
    <w:rsid w:val="00100542"/>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B60"/>
    <w:rsid w:val="00110C8B"/>
    <w:rsid w:val="00110E94"/>
    <w:rsid w:val="001117BE"/>
    <w:rsid w:val="00111F72"/>
    <w:rsid w:val="001137DF"/>
    <w:rsid w:val="00113CD5"/>
    <w:rsid w:val="00114063"/>
    <w:rsid w:val="0011507B"/>
    <w:rsid w:val="001150AB"/>
    <w:rsid w:val="00115692"/>
    <w:rsid w:val="00115949"/>
    <w:rsid w:val="001159A7"/>
    <w:rsid w:val="001159D6"/>
    <w:rsid w:val="001161B4"/>
    <w:rsid w:val="00116314"/>
    <w:rsid w:val="001168F5"/>
    <w:rsid w:val="00116E68"/>
    <w:rsid w:val="00116F69"/>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11B"/>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5A8B"/>
    <w:rsid w:val="00136105"/>
    <w:rsid w:val="0013630C"/>
    <w:rsid w:val="0013641F"/>
    <w:rsid w:val="00136822"/>
    <w:rsid w:val="00137320"/>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268"/>
    <w:rsid w:val="00151CA9"/>
    <w:rsid w:val="00151E15"/>
    <w:rsid w:val="00151EC7"/>
    <w:rsid w:val="00152CDF"/>
    <w:rsid w:val="00153227"/>
    <w:rsid w:val="001539B6"/>
    <w:rsid w:val="00153C1D"/>
    <w:rsid w:val="00154510"/>
    <w:rsid w:val="0015497E"/>
    <w:rsid w:val="00154B37"/>
    <w:rsid w:val="00155DA1"/>
    <w:rsid w:val="00156021"/>
    <w:rsid w:val="00156840"/>
    <w:rsid w:val="001569E8"/>
    <w:rsid w:val="00156E5A"/>
    <w:rsid w:val="00157053"/>
    <w:rsid w:val="001574C8"/>
    <w:rsid w:val="001576FE"/>
    <w:rsid w:val="001601B3"/>
    <w:rsid w:val="00160311"/>
    <w:rsid w:val="0016047A"/>
    <w:rsid w:val="001605DF"/>
    <w:rsid w:val="00160A47"/>
    <w:rsid w:val="00160B4A"/>
    <w:rsid w:val="00160F85"/>
    <w:rsid w:val="001612E5"/>
    <w:rsid w:val="00161372"/>
    <w:rsid w:val="00161652"/>
    <w:rsid w:val="00161A47"/>
    <w:rsid w:val="00161F5A"/>
    <w:rsid w:val="001623DA"/>
    <w:rsid w:val="0016262B"/>
    <w:rsid w:val="001626D8"/>
    <w:rsid w:val="00162B62"/>
    <w:rsid w:val="00162CE2"/>
    <w:rsid w:val="00162FA0"/>
    <w:rsid w:val="00163ECE"/>
    <w:rsid w:val="00164148"/>
    <w:rsid w:val="0016426D"/>
    <w:rsid w:val="001643A2"/>
    <w:rsid w:val="001651AC"/>
    <w:rsid w:val="00165259"/>
    <w:rsid w:val="001657E1"/>
    <w:rsid w:val="00165845"/>
    <w:rsid w:val="0016597D"/>
    <w:rsid w:val="00165982"/>
    <w:rsid w:val="00165D23"/>
    <w:rsid w:val="00165D27"/>
    <w:rsid w:val="00166087"/>
    <w:rsid w:val="00166314"/>
    <w:rsid w:val="00166C31"/>
    <w:rsid w:val="00166F39"/>
    <w:rsid w:val="00167A04"/>
    <w:rsid w:val="00167A32"/>
    <w:rsid w:val="00167DE1"/>
    <w:rsid w:val="00167EB9"/>
    <w:rsid w:val="0017098B"/>
    <w:rsid w:val="00171147"/>
    <w:rsid w:val="001712BA"/>
    <w:rsid w:val="0017158E"/>
    <w:rsid w:val="00171EF5"/>
    <w:rsid w:val="001720BE"/>
    <w:rsid w:val="0017288D"/>
    <w:rsid w:val="00172CC9"/>
    <w:rsid w:val="001731A5"/>
    <w:rsid w:val="00173289"/>
    <w:rsid w:val="001733E6"/>
    <w:rsid w:val="00173969"/>
    <w:rsid w:val="00173F80"/>
    <w:rsid w:val="0017425D"/>
    <w:rsid w:val="00174807"/>
    <w:rsid w:val="00174F4D"/>
    <w:rsid w:val="00175207"/>
    <w:rsid w:val="0017528A"/>
    <w:rsid w:val="001754A9"/>
    <w:rsid w:val="00175C06"/>
    <w:rsid w:val="00175E82"/>
    <w:rsid w:val="001765D4"/>
    <w:rsid w:val="001768F4"/>
    <w:rsid w:val="00176CF8"/>
    <w:rsid w:val="00177054"/>
    <w:rsid w:val="001770AB"/>
    <w:rsid w:val="00177237"/>
    <w:rsid w:val="00177689"/>
    <w:rsid w:val="00177BBA"/>
    <w:rsid w:val="00177E32"/>
    <w:rsid w:val="00177F24"/>
    <w:rsid w:val="00180384"/>
    <w:rsid w:val="00180935"/>
    <w:rsid w:val="00180958"/>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1EC"/>
    <w:rsid w:val="001A32FE"/>
    <w:rsid w:val="001A3946"/>
    <w:rsid w:val="001A3C75"/>
    <w:rsid w:val="001A3CCA"/>
    <w:rsid w:val="001A401C"/>
    <w:rsid w:val="001A422E"/>
    <w:rsid w:val="001A49A3"/>
    <w:rsid w:val="001A4D2D"/>
    <w:rsid w:val="001A5520"/>
    <w:rsid w:val="001A554B"/>
    <w:rsid w:val="001A5727"/>
    <w:rsid w:val="001A5826"/>
    <w:rsid w:val="001A6378"/>
    <w:rsid w:val="001A67AD"/>
    <w:rsid w:val="001A6E8A"/>
    <w:rsid w:val="001A6F95"/>
    <w:rsid w:val="001A7290"/>
    <w:rsid w:val="001A731C"/>
    <w:rsid w:val="001A77B1"/>
    <w:rsid w:val="001B0106"/>
    <w:rsid w:val="001B03AF"/>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892"/>
    <w:rsid w:val="001D38D9"/>
    <w:rsid w:val="001D38F1"/>
    <w:rsid w:val="001D3CD6"/>
    <w:rsid w:val="001D3F96"/>
    <w:rsid w:val="001D4362"/>
    <w:rsid w:val="001D43BF"/>
    <w:rsid w:val="001D4C71"/>
    <w:rsid w:val="001D4D5D"/>
    <w:rsid w:val="001D506E"/>
    <w:rsid w:val="001D58AA"/>
    <w:rsid w:val="001D69BD"/>
    <w:rsid w:val="001D6D4E"/>
    <w:rsid w:val="001D6EBD"/>
    <w:rsid w:val="001D7154"/>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A12"/>
    <w:rsid w:val="001E4E29"/>
    <w:rsid w:val="001E4F6D"/>
    <w:rsid w:val="001E5917"/>
    <w:rsid w:val="001E5BA0"/>
    <w:rsid w:val="001E64D5"/>
    <w:rsid w:val="001E6E8F"/>
    <w:rsid w:val="001E6F31"/>
    <w:rsid w:val="001E7E48"/>
    <w:rsid w:val="001F035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C1"/>
    <w:rsid w:val="001F7A44"/>
    <w:rsid w:val="001F7FAC"/>
    <w:rsid w:val="00200786"/>
    <w:rsid w:val="00200D6E"/>
    <w:rsid w:val="0020134D"/>
    <w:rsid w:val="002014CC"/>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8C"/>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A8E"/>
    <w:rsid w:val="00215BAA"/>
    <w:rsid w:val="00215CD6"/>
    <w:rsid w:val="00216334"/>
    <w:rsid w:val="002165E2"/>
    <w:rsid w:val="00216FF0"/>
    <w:rsid w:val="00217947"/>
    <w:rsid w:val="0021796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4A54"/>
    <w:rsid w:val="00224BAD"/>
    <w:rsid w:val="00224DFF"/>
    <w:rsid w:val="00224F94"/>
    <w:rsid w:val="0022502F"/>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DB"/>
    <w:rsid w:val="0025044D"/>
    <w:rsid w:val="00250EC4"/>
    <w:rsid w:val="00250F7C"/>
    <w:rsid w:val="002515A9"/>
    <w:rsid w:val="002518DE"/>
    <w:rsid w:val="00251956"/>
    <w:rsid w:val="00251A52"/>
    <w:rsid w:val="00251AAB"/>
    <w:rsid w:val="00251BC1"/>
    <w:rsid w:val="00251D46"/>
    <w:rsid w:val="002524F1"/>
    <w:rsid w:val="00252666"/>
    <w:rsid w:val="00252FFF"/>
    <w:rsid w:val="00253567"/>
    <w:rsid w:val="00253DE1"/>
    <w:rsid w:val="00253E8D"/>
    <w:rsid w:val="0025406D"/>
    <w:rsid w:val="0025474C"/>
    <w:rsid w:val="00254E43"/>
    <w:rsid w:val="00255083"/>
    <w:rsid w:val="002552AD"/>
    <w:rsid w:val="00255A0B"/>
    <w:rsid w:val="00256C15"/>
    <w:rsid w:val="00256C42"/>
    <w:rsid w:val="00257071"/>
    <w:rsid w:val="002571F3"/>
    <w:rsid w:val="002575E9"/>
    <w:rsid w:val="00257A3C"/>
    <w:rsid w:val="00257E8C"/>
    <w:rsid w:val="00260186"/>
    <w:rsid w:val="0026027E"/>
    <w:rsid w:val="00260644"/>
    <w:rsid w:val="00260828"/>
    <w:rsid w:val="0026086F"/>
    <w:rsid w:val="00260E88"/>
    <w:rsid w:val="00261F38"/>
    <w:rsid w:val="00261FA2"/>
    <w:rsid w:val="002623FA"/>
    <w:rsid w:val="002624B1"/>
    <w:rsid w:val="00262ADB"/>
    <w:rsid w:val="00262B10"/>
    <w:rsid w:val="00262B3B"/>
    <w:rsid w:val="00262C7C"/>
    <w:rsid w:val="0026318E"/>
    <w:rsid w:val="0026348E"/>
    <w:rsid w:val="00263545"/>
    <w:rsid w:val="0026372E"/>
    <w:rsid w:val="00263EB3"/>
    <w:rsid w:val="002641F7"/>
    <w:rsid w:val="00264709"/>
    <w:rsid w:val="00264C7B"/>
    <w:rsid w:val="00265033"/>
    <w:rsid w:val="00265133"/>
    <w:rsid w:val="002654E6"/>
    <w:rsid w:val="0026587B"/>
    <w:rsid w:val="00265956"/>
    <w:rsid w:val="002667CE"/>
    <w:rsid w:val="0026689F"/>
    <w:rsid w:val="0026737D"/>
    <w:rsid w:val="002674E0"/>
    <w:rsid w:val="0026758F"/>
    <w:rsid w:val="0026760E"/>
    <w:rsid w:val="002679F9"/>
    <w:rsid w:val="00267C3D"/>
    <w:rsid w:val="00267CB8"/>
    <w:rsid w:val="00267D65"/>
    <w:rsid w:val="00267E45"/>
    <w:rsid w:val="00270236"/>
    <w:rsid w:val="00270279"/>
    <w:rsid w:val="0027040A"/>
    <w:rsid w:val="00270B46"/>
    <w:rsid w:val="00271483"/>
    <w:rsid w:val="00271C55"/>
    <w:rsid w:val="00271D03"/>
    <w:rsid w:val="00271F58"/>
    <w:rsid w:val="002721E5"/>
    <w:rsid w:val="002722BC"/>
    <w:rsid w:val="002724E1"/>
    <w:rsid w:val="0027281B"/>
    <w:rsid w:val="002731B5"/>
    <w:rsid w:val="002735D7"/>
    <w:rsid w:val="00273E0A"/>
    <w:rsid w:val="00274834"/>
    <w:rsid w:val="00275CD1"/>
    <w:rsid w:val="00275F63"/>
    <w:rsid w:val="002760CF"/>
    <w:rsid w:val="00276769"/>
    <w:rsid w:val="00276824"/>
    <w:rsid w:val="00276A15"/>
    <w:rsid w:val="00276C48"/>
    <w:rsid w:val="00276C77"/>
    <w:rsid w:val="00276F3F"/>
    <w:rsid w:val="00277230"/>
    <w:rsid w:val="002802D9"/>
    <w:rsid w:val="0028149A"/>
    <w:rsid w:val="00281C54"/>
    <w:rsid w:val="00281D65"/>
    <w:rsid w:val="00282321"/>
    <w:rsid w:val="00282C7A"/>
    <w:rsid w:val="00282E06"/>
    <w:rsid w:val="0028312C"/>
    <w:rsid w:val="0028314E"/>
    <w:rsid w:val="00283489"/>
    <w:rsid w:val="00283B0D"/>
    <w:rsid w:val="00284130"/>
    <w:rsid w:val="002846AB"/>
    <w:rsid w:val="00284960"/>
    <w:rsid w:val="00284B46"/>
    <w:rsid w:val="0028549B"/>
    <w:rsid w:val="002855A0"/>
    <w:rsid w:val="0028581E"/>
    <w:rsid w:val="00285CFB"/>
    <w:rsid w:val="00286051"/>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450D"/>
    <w:rsid w:val="00294514"/>
    <w:rsid w:val="00294C11"/>
    <w:rsid w:val="00294CD1"/>
    <w:rsid w:val="00295E13"/>
    <w:rsid w:val="0029614F"/>
    <w:rsid w:val="0029641D"/>
    <w:rsid w:val="00296F04"/>
    <w:rsid w:val="00297688"/>
    <w:rsid w:val="00297C3D"/>
    <w:rsid w:val="002A0B0A"/>
    <w:rsid w:val="002A0B1B"/>
    <w:rsid w:val="002A0E4F"/>
    <w:rsid w:val="002A0E76"/>
    <w:rsid w:val="002A0F57"/>
    <w:rsid w:val="002A204E"/>
    <w:rsid w:val="002A2387"/>
    <w:rsid w:val="002A249C"/>
    <w:rsid w:val="002A2779"/>
    <w:rsid w:val="002A28F5"/>
    <w:rsid w:val="002A2CD9"/>
    <w:rsid w:val="002A2D30"/>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6F0"/>
    <w:rsid w:val="002A67E5"/>
    <w:rsid w:val="002A6E2E"/>
    <w:rsid w:val="002A7190"/>
    <w:rsid w:val="002A7304"/>
    <w:rsid w:val="002A75B6"/>
    <w:rsid w:val="002A7B84"/>
    <w:rsid w:val="002B1004"/>
    <w:rsid w:val="002B12C1"/>
    <w:rsid w:val="002B136B"/>
    <w:rsid w:val="002B1493"/>
    <w:rsid w:val="002B1568"/>
    <w:rsid w:val="002B1BC7"/>
    <w:rsid w:val="002B35EA"/>
    <w:rsid w:val="002B3693"/>
    <w:rsid w:val="002B3928"/>
    <w:rsid w:val="002B3CE7"/>
    <w:rsid w:val="002B4345"/>
    <w:rsid w:val="002B4987"/>
    <w:rsid w:val="002B4E8F"/>
    <w:rsid w:val="002B59B7"/>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215"/>
    <w:rsid w:val="002C3626"/>
    <w:rsid w:val="002C3816"/>
    <w:rsid w:val="002C3B70"/>
    <w:rsid w:val="002C3C1A"/>
    <w:rsid w:val="002C4F4B"/>
    <w:rsid w:val="002C4FC9"/>
    <w:rsid w:val="002C5612"/>
    <w:rsid w:val="002C561A"/>
    <w:rsid w:val="002C580C"/>
    <w:rsid w:val="002C600A"/>
    <w:rsid w:val="002C6F7C"/>
    <w:rsid w:val="002C6FBD"/>
    <w:rsid w:val="002C73FE"/>
    <w:rsid w:val="002C74C3"/>
    <w:rsid w:val="002C7663"/>
    <w:rsid w:val="002C76DC"/>
    <w:rsid w:val="002D027B"/>
    <w:rsid w:val="002D04F2"/>
    <w:rsid w:val="002D0F18"/>
    <w:rsid w:val="002D14AD"/>
    <w:rsid w:val="002D16E5"/>
    <w:rsid w:val="002D1B4A"/>
    <w:rsid w:val="002D1D45"/>
    <w:rsid w:val="002D1D9B"/>
    <w:rsid w:val="002D1DF5"/>
    <w:rsid w:val="002D214F"/>
    <w:rsid w:val="002D221D"/>
    <w:rsid w:val="002D2DD8"/>
    <w:rsid w:val="002D3064"/>
    <w:rsid w:val="002D3613"/>
    <w:rsid w:val="002D3808"/>
    <w:rsid w:val="002D3A0F"/>
    <w:rsid w:val="002D3FBA"/>
    <w:rsid w:val="002D424D"/>
    <w:rsid w:val="002D49C5"/>
    <w:rsid w:val="002D5861"/>
    <w:rsid w:val="002D5E03"/>
    <w:rsid w:val="002D6080"/>
    <w:rsid w:val="002D64ED"/>
    <w:rsid w:val="002D710E"/>
    <w:rsid w:val="002D7601"/>
    <w:rsid w:val="002D791B"/>
    <w:rsid w:val="002D79B2"/>
    <w:rsid w:val="002D7BDF"/>
    <w:rsid w:val="002E0293"/>
    <w:rsid w:val="002E0563"/>
    <w:rsid w:val="002E0B14"/>
    <w:rsid w:val="002E1931"/>
    <w:rsid w:val="002E1B52"/>
    <w:rsid w:val="002E1D28"/>
    <w:rsid w:val="002E20F4"/>
    <w:rsid w:val="002E23B2"/>
    <w:rsid w:val="002E28A1"/>
    <w:rsid w:val="002E3565"/>
    <w:rsid w:val="002E3B7D"/>
    <w:rsid w:val="002E427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D34"/>
    <w:rsid w:val="002F7D4A"/>
    <w:rsid w:val="002F7E55"/>
    <w:rsid w:val="003003CF"/>
    <w:rsid w:val="00300BE9"/>
    <w:rsid w:val="003010C6"/>
    <w:rsid w:val="00301740"/>
    <w:rsid w:val="00301ADF"/>
    <w:rsid w:val="00302274"/>
    <w:rsid w:val="003025B3"/>
    <w:rsid w:val="003030E1"/>
    <w:rsid w:val="00303144"/>
    <w:rsid w:val="00303318"/>
    <w:rsid w:val="00303463"/>
    <w:rsid w:val="003037B6"/>
    <w:rsid w:val="00303CA6"/>
    <w:rsid w:val="003049A2"/>
    <w:rsid w:val="003050CF"/>
    <w:rsid w:val="00305A54"/>
    <w:rsid w:val="00305ACB"/>
    <w:rsid w:val="003069EF"/>
    <w:rsid w:val="0030745D"/>
    <w:rsid w:val="00307483"/>
    <w:rsid w:val="00307722"/>
    <w:rsid w:val="0030779F"/>
    <w:rsid w:val="00307815"/>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CEF"/>
    <w:rsid w:val="00314043"/>
    <w:rsid w:val="003142A1"/>
    <w:rsid w:val="00314B9D"/>
    <w:rsid w:val="00314CA3"/>
    <w:rsid w:val="00314E0F"/>
    <w:rsid w:val="003158C6"/>
    <w:rsid w:val="00315C4D"/>
    <w:rsid w:val="0031643A"/>
    <w:rsid w:val="00316C83"/>
    <w:rsid w:val="00317451"/>
    <w:rsid w:val="00317B23"/>
    <w:rsid w:val="00317BE0"/>
    <w:rsid w:val="00317DE7"/>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3132"/>
    <w:rsid w:val="00323472"/>
    <w:rsid w:val="003236FB"/>
    <w:rsid w:val="003239FD"/>
    <w:rsid w:val="00324252"/>
    <w:rsid w:val="00324328"/>
    <w:rsid w:val="003248B5"/>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A6A"/>
    <w:rsid w:val="00332056"/>
    <w:rsid w:val="00332E28"/>
    <w:rsid w:val="00333199"/>
    <w:rsid w:val="0033356A"/>
    <w:rsid w:val="00333736"/>
    <w:rsid w:val="00333B9F"/>
    <w:rsid w:val="0033497D"/>
    <w:rsid w:val="00334AC8"/>
    <w:rsid w:val="00335D12"/>
    <w:rsid w:val="00336339"/>
    <w:rsid w:val="003364A7"/>
    <w:rsid w:val="00336633"/>
    <w:rsid w:val="0033698F"/>
    <w:rsid w:val="003375F2"/>
    <w:rsid w:val="003379FF"/>
    <w:rsid w:val="00337E58"/>
    <w:rsid w:val="00340627"/>
    <w:rsid w:val="0034132D"/>
    <w:rsid w:val="00341512"/>
    <w:rsid w:val="00341C92"/>
    <w:rsid w:val="00341E12"/>
    <w:rsid w:val="0034306F"/>
    <w:rsid w:val="003438B9"/>
    <w:rsid w:val="003439EB"/>
    <w:rsid w:val="00343A6C"/>
    <w:rsid w:val="00344FF0"/>
    <w:rsid w:val="003451DD"/>
    <w:rsid w:val="00345230"/>
    <w:rsid w:val="0034535C"/>
    <w:rsid w:val="003455DF"/>
    <w:rsid w:val="00345F99"/>
    <w:rsid w:val="00346086"/>
    <w:rsid w:val="003460D2"/>
    <w:rsid w:val="00346232"/>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E1A"/>
    <w:rsid w:val="00353F28"/>
    <w:rsid w:val="00354460"/>
    <w:rsid w:val="003548B0"/>
    <w:rsid w:val="003548FA"/>
    <w:rsid w:val="00354E34"/>
    <w:rsid w:val="0035534B"/>
    <w:rsid w:val="003555F3"/>
    <w:rsid w:val="0035581A"/>
    <w:rsid w:val="003558FC"/>
    <w:rsid w:val="00355959"/>
    <w:rsid w:val="00355C67"/>
    <w:rsid w:val="00355C8E"/>
    <w:rsid w:val="00355D9B"/>
    <w:rsid w:val="00355F72"/>
    <w:rsid w:val="00356659"/>
    <w:rsid w:val="00356B4B"/>
    <w:rsid w:val="00356C6F"/>
    <w:rsid w:val="00356D3A"/>
    <w:rsid w:val="00356F3C"/>
    <w:rsid w:val="00357027"/>
    <w:rsid w:val="0035741D"/>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A01"/>
    <w:rsid w:val="00364A61"/>
    <w:rsid w:val="00364CCD"/>
    <w:rsid w:val="00364EF2"/>
    <w:rsid w:val="00364F2D"/>
    <w:rsid w:val="0036570F"/>
    <w:rsid w:val="00365A05"/>
    <w:rsid w:val="00365A6C"/>
    <w:rsid w:val="00366228"/>
    <w:rsid w:val="003668E1"/>
    <w:rsid w:val="003674CE"/>
    <w:rsid w:val="00367532"/>
    <w:rsid w:val="00370197"/>
    <w:rsid w:val="0037029D"/>
    <w:rsid w:val="00371236"/>
    <w:rsid w:val="00371322"/>
    <w:rsid w:val="00371617"/>
    <w:rsid w:val="0037194D"/>
    <w:rsid w:val="00371BA5"/>
    <w:rsid w:val="00371FA7"/>
    <w:rsid w:val="003722BC"/>
    <w:rsid w:val="003726D0"/>
    <w:rsid w:val="00372722"/>
    <w:rsid w:val="00372921"/>
    <w:rsid w:val="00372A42"/>
    <w:rsid w:val="00372BE9"/>
    <w:rsid w:val="00372DAD"/>
    <w:rsid w:val="0037358A"/>
    <w:rsid w:val="00373702"/>
    <w:rsid w:val="00373CC2"/>
    <w:rsid w:val="0037407B"/>
    <w:rsid w:val="00374180"/>
    <w:rsid w:val="0037431C"/>
    <w:rsid w:val="0037456A"/>
    <w:rsid w:val="003746D3"/>
    <w:rsid w:val="003749BD"/>
    <w:rsid w:val="00374ACF"/>
    <w:rsid w:val="00374F09"/>
    <w:rsid w:val="003752E7"/>
    <w:rsid w:val="003765A5"/>
    <w:rsid w:val="00376872"/>
    <w:rsid w:val="00376C7D"/>
    <w:rsid w:val="00376C83"/>
    <w:rsid w:val="00376D65"/>
    <w:rsid w:val="003770BE"/>
    <w:rsid w:val="00377AA0"/>
    <w:rsid w:val="00377B35"/>
    <w:rsid w:val="00377BD5"/>
    <w:rsid w:val="00377FAE"/>
    <w:rsid w:val="0038046A"/>
    <w:rsid w:val="00380B39"/>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E66"/>
    <w:rsid w:val="003840FF"/>
    <w:rsid w:val="00384244"/>
    <w:rsid w:val="00384439"/>
    <w:rsid w:val="003844AB"/>
    <w:rsid w:val="0038454D"/>
    <w:rsid w:val="003846C3"/>
    <w:rsid w:val="00384FDE"/>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E2E"/>
    <w:rsid w:val="003A6BDE"/>
    <w:rsid w:val="003A6FD9"/>
    <w:rsid w:val="003A726F"/>
    <w:rsid w:val="003A735E"/>
    <w:rsid w:val="003B02DD"/>
    <w:rsid w:val="003B0DC1"/>
    <w:rsid w:val="003B1756"/>
    <w:rsid w:val="003B17F9"/>
    <w:rsid w:val="003B1AED"/>
    <w:rsid w:val="003B2008"/>
    <w:rsid w:val="003B247C"/>
    <w:rsid w:val="003B28C0"/>
    <w:rsid w:val="003B33F1"/>
    <w:rsid w:val="003B3AF4"/>
    <w:rsid w:val="003B3BAD"/>
    <w:rsid w:val="003B3D1F"/>
    <w:rsid w:val="003B40D2"/>
    <w:rsid w:val="003B4128"/>
    <w:rsid w:val="003B42DF"/>
    <w:rsid w:val="003B59C5"/>
    <w:rsid w:val="003B695F"/>
    <w:rsid w:val="003B6B06"/>
    <w:rsid w:val="003B6B0A"/>
    <w:rsid w:val="003B6B3A"/>
    <w:rsid w:val="003B7404"/>
    <w:rsid w:val="003B745A"/>
    <w:rsid w:val="003B7543"/>
    <w:rsid w:val="003B7A86"/>
    <w:rsid w:val="003B7B30"/>
    <w:rsid w:val="003B7CEF"/>
    <w:rsid w:val="003B7F8E"/>
    <w:rsid w:val="003C1361"/>
    <w:rsid w:val="003C1498"/>
    <w:rsid w:val="003C1AE2"/>
    <w:rsid w:val="003C1D1F"/>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2FFF"/>
    <w:rsid w:val="003D33C0"/>
    <w:rsid w:val="003D33DD"/>
    <w:rsid w:val="003D360D"/>
    <w:rsid w:val="003D3BC4"/>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4545"/>
    <w:rsid w:val="003E4A3E"/>
    <w:rsid w:val="003E55AE"/>
    <w:rsid w:val="003E5839"/>
    <w:rsid w:val="003E5A2B"/>
    <w:rsid w:val="003E5A8C"/>
    <w:rsid w:val="003E5B57"/>
    <w:rsid w:val="003E5C98"/>
    <w:rsid w:val="003E5E7E"/>
    <w:rsid w:val="003E63AB"/>
    <w:rsid w:val="003E63B8"/>
    <w:rsid w:val="003E6A5A"/>
    <w:rsid w:val="003E6AB7"/>
    <w:rsid w:val="003E74D1"/>
    <w:rsid w:val="003E7510"/>
    <w:rsid w:val="003E7618"/>
    <w:rsid w:val="003E7824"/>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D69"/>
    <w:rsid w:val="003F56E7"/>
    <w:rsid w:val="003F6A35"/>
    <w:rsid w:val="003F6FFF"/>
    <w:rsid w:val="003F7995"/>
    <w:rsid w:val="003F7F49"/>
    <w:rsid w:val="00400B14"/>
    <w:rsid w:val="0040193E"/>
    <w:rsid w:val="004019C0"/>
    <w:rsid w:val="00401D0C"/>
    <w:rsid w:val="00401F01"/>
    <w:rsid w:val="0040289D"/>
    <w:rsid w:val="004028E4"/>
    <w:rsid w:val="00402B67"/>
    <w:rsid w:val="00402E4C"/>
    <w:rsid w:val="00403449"/>
    <w:rsid w:val="004035E2"/>
    <w:rsid w:val="00403724"/>
    <w:rsid w:val="00403CE8"/>
    <w:rsid w:val="004042F0"/>
    <w:rsid w:val="00404982"/>
    <w:rsid w:val="00404A38"/>
    <w:rsid w:val="00405257"/>
    <w:rsid w:val="004053C5"/>
    <w:rsid w:val="00405C66"/>
    <w:rsid w:val="0040618A"/>
    <w:rsid w:val="0040643F"/>
    <w:rsid w:val="004064CF"/>
    <w:rsid w:val="00406E2D"/>
    <w:rsid w:val="00407019"/>
    <w:rsid w:val="00407473"/>
    <w:rsid w:val="00410A29"/>
    <w:rsid w:val="004111B6"/>
    <w:rsid w:val="004115B8"/>
    <w:rsid w:val="004117DD"/>
    <w:rsid w:val="00411B31"/>
    <w:rsid w:val="004126E7"/>
    <w:rsid w:val="0041279E"/>
    <w:rsid w:val="00412F27"/>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5850"/>
    <w:rsid w:val="004164BA"/>
    <w:rsid w:val="004165F6"/>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7BF"/>
    <w:rsid w:val="00425FD6"/>
    <w:rsid w:val="00426A97"/>
    <w:rsid w:val="00426B79"/>
    <w:rsid w:val="00426EBD"/>
    <w:rsid w:val="004271D4"/>
    <w:rsid w:val="004273EF"/>
    <w:rsid w:val="00427530"/>
    <w:rsid w:val="00427876"/>
    <w:rsid w:val="00427A03"/>
    <w:rsid w:val="00427B3C"/>
    <w:rsid w:val="00427B7D"/>
    <w:rsid w:val="00427EF0"/>
    <w:rsid w:val="0043081E"/>
    <w:rsid w:val="0043087C"/>
    <w:rsid w:val="004312C0"/>
    <w:rsid w:val="00432289"/>
    <w:rsid w:val="00432497"/>
    <w:rsid w:val="004325C0"/>
    <w:rsid w:val="0043296E"/>
    <w:rsid w:val="00433AE6"/>
    <w:rsid w:val="00433BEF"/>
    <w:rsid w:val="00433E42"/>
    <w:rsid w:val="00434220"/>
    <w:rsid w:val="004343D7"/>
    <w:rsid w:val="00434557"/>
    <w:rsid w:val="004347FC"/>
    <w:rsid w:val="00435280"/>
    <w:rsid w:val="00435456"/>
    <w:rsid w:val="00435560"/>
    <w:rsid w:val="0043590B"/>
    <w:rsid w:val="00435DE7"/>
    <w:rsid w:val="00436DEC"/>
    <w:rsid w:val="00436EB5"/>
    <w:rsid w:val="0043729C"/>
    <w:rsid w:val="00437454"/>
    <w:rsid w:val="0043767F"/>
    <w:rsid w:val="004378BB"/>
    <w:rsid w:val="00437CB3"/>
    <w:rsid w:val="00437E20"/>
    <w:rsid w:val="00440063"/>
    <w:rsid w:val="0044063C"/>
    <w:rsid w:val="00440929"/>
    <w:rsid w:val="00440E88"/>
    <w:rsid w:val="00440F00"/>
    <w:rsid w:val="00441011"/>
    <w:rsid w:val="0044122C"/>
    <w:rsid w:val="00441EAC"/>
    <w:rsid w:val="00442422"/>
    <w:rsid w:val="00442486"/>
    <w:rsid w:val="004426AE"/>
    <w:rsid w:val="0044294A"/>
    <w:rsid w:val="00442A22"/>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0B6B"/>
    <w:rsid w:val="004715F7"/>
    <w:rsid w:val="00471AE5"/>
    <w:rsid w:val="004727FF"/>
    <w:rsid w:val="00472A27"/>
    <w:rsid w:val="00472B80"/>
    <w:rsid w:val="00472C17"/>
    <w:rsid w:val="0047300E"/>
    <w:rsid w:val="00473070"/>
    <w:rsid w:val="004735EA"/>
    <w:rsid w:val="0047372D"/>
    <w:rsid w:val="00473A70"/>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C3C"/>
    <w:rsid w:val="00483DD0"/>
    <w:rsid w:val="0048491F"/>
    <w:rsid w:val="00484D1A"/>
    <w:rsid w:val="004850B5"/>
    <w:rsid w:val="004856AB"/>
    <w:rsid w:val="0048583B"/>
    <w:rsid w:val="00485E25"/>
    <w:rsid w:val="00486264"/>
    <w:rsid w:val="004863C4"/>
    <w:rsid w:val="00486676"/>
    <w:rsid w:val="004879AD"/>
    <w:rsid w:val="00487CA2"/>
    <w:rsid w:val="00490BE6"/>
    <w:rsid w:val="00490BFC"/>
    <w:rsid w:val="00490EC6"/>
    <w:rsid w:val="0049104B"/>
    <w:rsid w:val="004916A9"/>
    <w:rsid w:val="0049182F"/>
    <w:rsid w:val="00491B77"/>
    <w:rsid w:val="00491BD2"/>
    <w:rsid w:val="00491EBD"/>
    <w:rsid w:val="00492187"/>
    <w:rsid w:val="004927C2"/>
    <w:rsid w:val="00493653"/>
    <w:rsid w:val="00493F3C"/>
    <w:rsid w:val="0049403C"/>
    <w:rsid w:val="00494382"/>
    <w:rsid w:val="00494396"/>
    <w:rsid w:val="004943C6"/>
    <w:rsid w:val="00494411"/>
    <w:rsid w:val="00494717"/>
    <w:rsid w:val="004947E2"/>
    <w:rsid w:val="0049487D"/>
    <w:rsid w:val="0049519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1A3"/>
    <w:rsid w:val="004A663B"/>
    <w:rsid w:val="004A7498"/>
    <w:rsid w:val="004A7ED5"/>
    <w:rsid w:val="004A7ED8"/>
    <w:rsid w:val="004B0174"/>
    <w:rsid w:val="004B01B5"/>
    <w:rsid w:val="004B0517"/>
    <w:rsid w:val="004B09F8"/>
    <w:rsid w:val="004B0CC9"/>
    <w:rsid w:val="004B0F8C"/>
    <w:rsid w:val="004B1023"/>
    <w:rsid w:val="004B1189"/>
    <w:rsid w:val="004B1494"/>
    <w:rsid w:val="004B18F4"/>
    <w:rsid w:val="004B1D80"/>
    <w:rsid w:val="004B1D95"/>
    <w:rsid w:val="004B1E6D"/>
    <w:rsid w:val="004B21A4"/>
    <w:rsid w:val="004B24E7"/>
    <w:rsid w:val="004B271A"/>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518"/>
    <w:rsid w:val="004B77A2"/>
    <w:rsid w:val="004B7A2F"/>
    <w:rsid w:val="004C05AD"/>
    <w:rsid w:val="004C0659"/>
    <w:rsid w:val="004C10E4"/>
    <w:rsid w:val="004C205A"/>
    <w:rsid w:val="004C2B0C"/>
    <w:rsid w:val="004C3155"/>
    <w:rsid w:val="004C3877"/>
    <w:rsid w:val="004C3F61"/>
    <w:rsid w:val="004C40B0"/>
    <w:rsid w:val="004C4439"/>
    <w:rsid w:val="004C45BF"/>
    <w:rsid w:val="004C47BF"/>
    <w:rsid w:val="004C4AF5"/>
    <w:rsid w:val="004C4DDE"/>
    <w:rsid w:val="004C4E09"/>
    <w:rsid w:val="004C5597"/>
    <w:rsid w:val="004C5B3E"/>
    <w:rsid w:val="004C5CB2"/>
    <w:rsid w:val="004C65A1"/>
    <w:rsid w:val="004C6753"/>
    <w:rsid w:val="004C77F2"/>
    <w:rsid w:val="004C78DE"/>
    <w:rsid w:val="004C7A85"/>
    <w:rsid w:val="004C7CFC"/>
    <w:rsid w:val="004C7EB9"/>
    <w:rsid w:val="004D0091"/>
    <w:rsid w:val="004D0600"/>
    <w:rsid w:val="004D0770"/>
    <w:rsid w:val="004D0AC7"/>
    <w:rsid w:val="004D0CEB"/>
    <w:rsid w:val="004D0EB9"/>
    <w:rsid w:val="004D18C0"/>
    <w:rsid w:val="004D1F45"/>
    <w:rsid w:val="004D2310"/>
    <w:rsid w:val="004D2C71"/>
    <w:rsid w:val="004D2D44"/>
    <w:rsid w:val="004D2DB0"/>
    <w:rsid w:val="004D318E"/>
    <w:rsid w:val="004D427B"/>
    <w:rsid w:val="004D43FD"/>
    <w:rsid w:val="004D49E4"/>
    <w:rsid w:val="004D50D7"/>
    <w:rsid w:val="004D5450"/>
    <w:rsid w:val="004D54D5"/>
    <w:rsid w:val="004D5B1A"/>
    <w:rsid w:val="004D62AE"/>
    <w:rsid w:val="004D6473"/>
    <w:rsid w:val="004D64ED"/>
    <w:rsid w:val="004D6784"/>
    <w:rsid w:val="004D693E"/>
    <w:rsid w:val="004D6BAA"/>
    <w:rsid w:val="004D717E"/>
    <w:rsid w:val="004D743C"/>
    <w:rsid w:val="004D75EF"/>
    <w:rsid w:val="004D774C"/>
    <w:rsid w:val="004E03CE"/>
    <w:rsid w:val="004E093E"/>
    <w:rsid w:val="004E154C"/>
    <w:rsid w:val="004E1847"/>
    <w:rsid w:val="004E192B"/>
    <w:rsid w:val="004E1A8F"/>
    <w:rsid w:val="004E2047"/>
    <w:rsid w:val="004E284A"/>
    <w:rsid w:val="004E2B57"/>
    <w:rsid w:val="004E2ED0"/>
    <w:rsid w:val="004E34B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D64"/>
    <w:rsid w:val="004F5EE2"/>
    <w:rsid w:val="004F5F78"/>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2D5"/>
    <w:rsid w:val="0050465B"/>
    <w:rsid w:val="0050466B"/>
    <w:rsid w:val="005046E2"/>
    <w:rsid w:val="00504D6B"/>
    <w:rsid w:val="00504E99"/>
    <w:rsid w:val="0050519B"/>
    <w:rsid w:val="00505D61"/>
    <w:rsid w:val="00505F0E"/>
    <w:rsid w:val="005063D8"/>
    <w:rsid w:val="005064BF"/>
    <w:rsid w:val="005069B8"/>
    <w:rsid w:val="00507483"/>
    <w:rsid w:val="00507874"/>
    <w:rsid w:val="005103C7"/>
    <w:rsid w:val="0051090D"/>
    <w:rsid w:val="0051148A"/>
    <w:rsid w:val="00511522"/>
    <w:rsid w:val="00511C79"/>
    <w:rsid w:val="00511DD2"/>
    <w:rsid w:val="00511FA9"/>
    <w:rsid w:val="00512983"/>
    <w:rsid w:val="00513838"/>
    <w:rsid w:val="00513ABE"/>
    <w:rsid w:val="00513F54"/>
    <w:rsid w:val="00514A4B"/>
    <w:rsid w:val="00515F86"/>
    <w:rsid w:val="00516865"/>
    <w:rsid w:val="00516D8C"/>
    <w:rsid w:val="00516EC7"/>
    <w:rsid w:val="0051732A"/>
    <w:rsid w:val="00517B02"/>
    <w:rsid w:val="00517BE4"/>
    <w:rsid w:val="00517E22"/>
    <w:rsid w:val="005203FC"/>
    <w:rsid w:val="005204D2"/>
    <w:rsid w:val="00520770"/>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168"/>
    <w:rsid w:val="0052753E"/>
    <w:rsid w:val="005300BB"/>
    <w:rsid w:val="0053011F"/>
    <w:rsid w:val="00530127"/>
    <w:rsid w:val="00530341"/>
    <w:rsid w:val="00531407"/>
    <w:rsid w:val="00531C39"/>
    <w:rsid w:val="00532B9E"/>
    <w:rsid w:val="00532BA4"/>
    <w:rsid w:val="005332C7"/>
    <w:rsid w:val="0053397D"/>
    <w:rsid w:val="00533F42"/>
    <w:rsid w:val="00534275"/>
    <w:rsid w:val="00534EC0"/>
    <w:rsid w:val="00535426"/>
    <w:rsid w:val="00535638"/>
    <w:rsid w:val="00535847"/>
    <w:rsid w:val="00535967"/>
    <w:rsid w:val="00535EE7"/>
    <w:rsid w:val="00536176"/>
    <w:rsid w:val="00536813"/>
    <w:rsid w:val="00536A3A"/>
    <w:rsid w:val="00536B89"/>
    <w:rsid w:val="0053753C"/>
    <w:rsid w:val="00537B0C"/>
    <w:rsid w:val="0054045C"/>
    <w:rsid w:val="00540A73"/>
    <w:rsid w:val="00540EBD"/>
    <w:rsid w:val="0054156A"/>
    <w:rsid w:val="0054183C"/>
    <w:rsid w:val="00541B7D"/>
    <w:rsid w:val="005424B3"/>
    <w:rsid w:val="0054250B"/>
    <w:rsid w:val="00542783"/>
    <w:rsid w:val="005432E3"/>
    <w:rsid w:val="0054383D"/>
    <w:rsid w:val="00543CA1"/>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9B3"/>
    <w:rsid w:val="005523D6"/>
    <w:rsid w:val="0055266B"/>
    <w:rsid w:val="00552A69"/>
    <w:rsid w:val="00552B63"/>
    <w:rsid w:val="00552E43"/>
    <w:rsid w:val="00553182"/>
    <w:rsid w:val="005540A5"/>
    <w:rsid w:val="00554191"/>
    <w:rsid w:val="005549A7"/>
    <w:rsid w:val="00554FB1"/>
    <w:rsid w:val="00556475"/>
    <w:rsid w:val="00556BC9"/>
    <w:rsid w:val="00556FE9"/>
    <w:rsid w:val="005574D1"/>
    <w:rsid w:val="005577BA"/>
    <w:rsid w:val="00557E06"/>
    <w:rsid w:val="00560497"/>
    <w:rsid w:val="00560AF3"/>
    <w:rsid w:val="00560C33"/>
    <w:rsid w:val="005612CA"/>
    <w:rsid w:val="0056160A"/>
    <w:rsid w:val="00561B22"/>
    <w:rsid w:val="00562340"/>
    <w:rsid w:val="005624C6"/>
    <w:rsid w:val="00563703"/>
    <w:rsid w:val="005638F4"/>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76B8"/>
    <w:rsid w:val="005779E6"/>
    <w:rsid w:val="00577E2F"/>
    <w:rsid w:val="00577FDD"/>
    <w:rsid w:val="0058095D"/>
    <w:rsid w:val="005809CE"/>
    <w:rsid w:val="0058129E"/>
    <w:rsid w:val="005813F6"/>
    <w:rsid w:val="005814EF"/>
    <w:rsid w:val="005815F7"/>
    <w:rsid w:val="00581B78"/>
    <w:rsid w:val="00581BF4"/>
    <w:rsid w:val="0058298F"/>
    <w:rsid w:val="00582A4E"/>
    <w:rsid w:val="00582C81"/>
    <w:rsid w:val="00582C89"/>
    <w:rsid w:val="00582DB0"/>
    <w:rsid w:val="005833D3"/>
    <w:rsid w:val="00583848"/>
    <w:rsid w:val="00583A6D"/>
    <w:rsid w:val="00583D54"/>
    <w:rsid w:val="00583ED4"/>
    <w:rsid w:val="00583F46"/>
    <w:rsid w:val="00584B9B"/>
    <w:rsid w:val="00585589"/>
    <w:rsid w:val="005858AF"/>
    <w:rsid w:val="00585D95"/>
    <w:rsid w:val="00585ED5"/>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1012"/>
    <w:rsid w:val="005B172A"/>
    <w:rsid w:val="005B18E4"/>
    <w:rsid w:val="005B1953"/>
    <w:rsid w:val="005B1B53"/>
    <w:rsid w:val="005B1E1D"/>
    <w:rsid w:val="005B22CE"/>
    <w:rsid w:val="005B2452"/>
    <w:rsid w:val="005B29FD"/>
    <w:rsid w:val="005B31CF"/>
    <w:rsid w:val="005B37A5"/>
    <w:rsid w:val="005B3912"/>
    <w:rsid w:val="005B4122"/>
    <w:rsid w:val="005B43AB"/>
    <w:rsid w:val="005B4774"/>
    <w:rsid w:val="005B4F62"/>
    <w:rsid w:val="005B54BB"/>
    <w:rsid w:val="005B5886"/>
    <w:rsid w:val="005B59CB"/>
    <w:rsid w:val="005B5E9D"/>
    <w:rsid w:val="005B5ED5"/>
    <w:rsid w:val="005B757E"/>
    <w:rsid w:val="005B77BF"/>
    <w:rsid w:val="005B7E96"/>
    <w:rsid w:val="005C0164"/>
    <w:rsid w:val="005C0512"/>
    <w:rsid w:val="005C0938"/>
    <w:rsid w:val="005C0D0B"/>
    <w:rsid w:val="005C10A7"/>
    <w:rsid w:val="005C10C6"/>
    <w:rsid w:val="005C133C"/>
    <w:rsid w:val="005C1A43"/>
    <w:rsid w:val="005C1DD9"/>
    <w:rsid w:val="005C22B2"/>
    <w:rsid w:val="005C2D65"/>
    <w:rsid w:val="005C2E42"/>
    <w:rsid w:val="005C3B49"/>
    <w:rsid w:val="005C3D4B"/>
    <w:rsid w:val="005C44B0"/>
    <w:rsid w:val="005C4964"/>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808"/>
    <w:rsid w:val="005E0061"/>
    <w:rsid w:val="005E0192"/>
    <w:rsid w:val="005E021C"/>
    <w:rsid w:val="005E06C3"/>
    <w:rsid w:val="005E0BA4"/>
    <w:rsid w:val="005E0FBE"/>
    <w:rsid w:val="005E0FDF"/>
    <w:rsid w:val="005E10AD"/>
    <w:rsid w:val="005E117A"/>
    <w:rsid w:val="005E2061"/>
    <w:rsid w:val="005E3734"/>
    <w:rsid w:val="005E3E0A"/>
    <w:rsid w:val="005E4034"/>
    <w:rsid w:val="005E40B4"/>
    <w:rsid w:val="005E4137"/>
    <w:rsid w:val="005E49FB"/>
    <w:rsid w:val="005E4A48"/>
    <w:rsid w:val="005E4A70"/>
    <w:rsid w:val="005E553C"/>
    <w:rsid w:val="005E59D9"/>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284F"/>
    <w:rsid w:val="005F3012"/>
    <w:rsid w:val="005F3164"/>
    <w:rsid w:val="005F3594"/>
    <w:rsid w:val="005F3846"/>
    <w:rsid w:val="005F3DBF"/>
    <w:rsid w:val="005F40A8"/>
    <w:rsid w:val="005F43D8"/>
    <w:rsid w:val="005F4759"/>
    <w:rsid w:val="005F4C84"/>
    <w:rsid w:val="005F5C17"/>
    <w:rsid w:val="005F5DB5"/>
    <w:rsid w:val="005F6300"/>
    <w:rsid w:val="005F670D"/>
    <w:rsid w:val="005F6D46"/>
    <w:rsid w:val="005F6E6A"/>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1233"/>
    <w:rsid w:val="00611388"/>
    <w:rsid w:val="00611457"/>
    <w:rsid w:val="00611584"/>
    <w:rsid w:val="006115C4"/>
    <w:rsid w:val="006117DB"/>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6EF4"/>
    <w:rsid w:val="0062706C"/>
    <w:rsid w:val="006272E5"/>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3C3A"/>
    <w:rsid w:val="006346F2"/>
    <w:rsid w:val="00634738"/>
    <w:rsid w:val="00634D09"/>
    <w:rsid w:val="0063533C"/>
    <w:rsid w:val="006356A1"/>
    <w:rsid w:val="006356D3"/>
    <w:rsid w:val="00635970"/>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A90"/>
    <w:rsid w:val="00643BCC"/>
    <w:rsid w:val="0064490C"/>
    <w:rsid w:val="00644C65"/>
    <w:rsid w:val="006457AE"/>
    <w:rsid w:val="00645DFA"/>
    <w:rsid w:val="00645E1D"/>
    <w:rsid w:val="006462B7"/>
    <w:rsid w:val="00646A4C"/>
    <w:rsid w:val="00647337"/>
    <w:rsid w:val="00647F01"/>
    <w:rsid w:val="006505C0"/>
    <w:rsid w:val="00650608"/>
    <w:rsid w:val="0065065A"/>
    <w:rsid w:val="00650733"/>
    <w:rsid w:val="00650B96"/>
    <w:rsid w:val="0065107D"/>
    <w:rsid w:val="00651504"/>
    <w:rsid w:val="0065157A"/>
    <w:rsid w:val="006515BF"/>
    <w:rsid w:val="00652038"/>
    <w:rsid w:val="006520A5"/>
    <w:rsid w:val="006526CE"/>
    <w:rsid w:val="00652AA5"/>
    <w:rsid w:val="00652BED"/>
    <w:rsid w:val="006530D0"/>
    <w:rsid w:val="00653178"/>
    <w:rsid w:val="00653189"/>
    <w:rsid w:val="00653681"/>
    <w:rsid w:val="00653EBA"/>
    <w:rsid w:val="006540F6"/>
    <w:rsid w:val="006542FE"/>
    <w:rsid w:val="0065661C"/>
    <w:rsid w:val="0065695C"/>
    <w:rsid w:val="006569BB"/>
    <w:rsid w:val="00656A3E"/>
    <w:rsid w:val="00656ACF"/>
    <w:rsid w:val="006576EC"/>
    <w:rsid w:val="006576FF"/>
    <w:rsid w:val="00660225"/>
    <w:rsid w:val="0066024D"/>
    <w:rsid w:val="00660578"/>
    <w:rsid w:val="00660D62"/>
    <w:rsid w:val="006618F9"/>
    <w:rsid w:val="0066196B"/>
    <w:rsid w:val="00661C4A"/>
    <w:rsid w:val="0066206A"/>
    <w:rsid w:val="0066215C"/>
    <w:rsid w:val="00662274"/>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54CD"/>
    <w:rsid w:val="00665513"/>
    <w:rsid w:val="00665F26"/>
    <w:rsid w:val="006664B7"/>
    <w:rsid w:val="00666A51"/>
    <w:rsid w:val="00666A6E"/>
    <w:rsid w:val="00666B8A"/>
    <w:rsid w:val="00666CE4"/>
    <w:rsid w:val="0066756E"/>
    <w:rsid w:val="00667714"/>
    <w:rsid w:val="00667D14"/>
    <w:rsid w:val="00670080"/>
    <w:rsid w:val="00670D96"/>
    <w:rsid w:val="00670E1A"/>
    <w:rsid w:val="00671852"/>
    <w:rsid w:val="00671D68"/>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E6B"/>
    <w:rsid w:val="00681439"/>
    <w:rsid w:val="0068143D"/>
    <w:rsid w:val="00681740"/>
    <w:rsid w:val="00681CF9"/>
    <w:rsid w:val="00682377"/>
    <w:rsid w:val="00682641"/>
    <w:rsid w:val="00682ACB"/>
    <w:rsid w:val="00683765"/>
    <w:rsid w:val="00683AD1"/>
    <w:rsid w:val="00683BB7"/>
    <w:rsid w:val="00683E35"/>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35"/>
    <w:rsid w:val="00690DD6"/>
    <w:rsid w:val="00690FE7"/>
    <w:rsid w:val="00691058"/>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4CFC"/>
    <w:rsid w:val="00694D25"/>
    <w:rsid w:val="00694DC8"/>
    <w:rsid w:val="00695571"/>
    <w:rsid w:val="00695586"/>
    <w:rsid w:val="006957CF"/>
    <w:rsid w:val="00695B48"/>
    <w:rsid w:val="00695CDC"/>
    <w:rsid w:val="00696B36"/>
    <w:rsid w:val="00696E89"/>
    <w:rsid w:val="00697190"/>
    <w:rsid w:val="00697282"/>
    <w:rsid w:val="00697494"/>
    <w:rsid w:val="0069767B"/>
    <w:rsid w:val="00697EDE"/>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A40"/>
    <w:rsid w:val="006B4C49"/>
    <w:rsid w:val="006B4FC4"/>
    <w:rsid w:val="006B52AB"/>
    <w:rsid w:val="006B6178"/>
    <w:rsid w:val="006B61A9"/>
    <w:rsid w:val="006B6567"/>
    <w:rsid w:val="006B7283"/>
    <w:rsid w:val="006C06C4"/>
    <w:rsid w:val="006C097B"/>
    <w:rsid w:val="006C09B2"/>
    <w:rsid w:val="006C1012"/>
    <w:rsid w:val="006C11C1"/>
    <w:rsid w:val="006C144C"/>
    <w:rsid w:val="006C150F"/>
    <w:rsid w:val="006C1957"/>
    <w:rsid w:val="006C197D"/>
    <w:rsid w:val="006C1AC8"/>
    <w:rsid w:val="006C203D"/>
    <w:rsid w:val="006C21A2"/>
    <w:rsid w:val="006C2247"/>
    <w:rsid w:val="006C2847"/>
    <w:rsid w:val="006C31DD"/>
    <w:rsid w:val="006C33F0"/>
    <w:rsid w:val="006C3764"/>
    <w:rsid w:val="006C3CD7"/>
    <w:rsid w:val="006C408D"/>
    <w:rsid w:val="006C411A"/>
    <w:rsid w:val="006C4ABB"/>
    <w:rsid w:val="006C503B"/>
    <w:rsid w:val="006C552E"/>
    <w:rsid w:val="006C5657"/>
    <w:rsid w:val="006C56F9"/>
    <w:rsid w:val="006C5CD6"/>
    <w:rsid w:val="006C5D2E"/>
    <w:rsid w:val="006C5FF6"/>
    <w:rsid w:val="006C6014"/>
    <w:rsid w:val="006C611E"/>
    <w:rsid w:val="006C64B6"/>
    <w:rsid w:val="006C6A22"/>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7D2"/>
    <w:rsid w:val="006D2A71"/>
    <w:rsid w:val="006D2F42"/>
    <w:rsid w:val="006D36D0"/>
    <w:rsid w:val="006D38C8"/>
    <w:rsid w:val="006D3E26"/>
    <w:rsid w:val="006D4295"/>
    <w:rsid w:val="006D42F8"/>
    <w:rsid w:val="006D4993"/>
    <w:rsid w:val="006D4E0B"/>
    <w:rsid w:val="006D50D5"/>
    <w:rsid w:val="006D5379"/>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CC3"/>
    <w:rsid w:val="006E1F94"/>
    <w:rsid w:val="006E2042"/>
    <w:rsid w:val="006E21EF"/>
    <w:rsid w:val="006E24DF"/>
    <w:rsid w:val="006E3216"/>
    <w:rsid w:val="006E36DB"/>
    <w:rsid w:val="006E371F"/>
    <w:rsid w:val="006E3736"/>
    <w:rsid w:val="006E3AE7"/>
    <w:rsid w:val="006E3B30"/>
    <w:rsid w:val="006E3D25"/>
    <w:rsid w:val="006E4137"/>
    <w:rsid w:val="006E441D"/>
    <w:rsid w:val="006E4820"/>
    <w:rsid w:val="006E52A1"/>
    <w:rsid w:val="006E5C25"/>
    <w:rsid w:val="006E63A2"/>
    <w:rsid w:val="006E68CC"/>
    <w:rsid w:val="006E6DCA"/>
    <w:rsid w:val="006E702E"/>
    <w:rsid w:val="006E7074"/>
    <w:rsid w:val="006E70AD"/>
    <w:rsid w:val="006E73E2"/>
    <w:rsid w:val="006E7A88"/>
    <w:rsid w:val="006F0105"/>
    <w:rsid w:val="006F059C"/>
    <w:rsid w:val="006F0761"/>
    <w:rsid w:val="006F089A"/>
    <w:rsid w:val="006F0F6D"/>
    <w:rsid w:val="006F11F0"/>
    <w:rsid w:val="006F16AC"/>
    <w:rsid w:val="006F1805"/>
    <w:rsid w:val="006F1E55"/>
    <w:rsid w:val="006F29D6"/>
    <w:rsid w:val="006F2BDD"/>
    <w:rsid w:val="006F30DF"/>
    <w:rsid w:val="006F3486"/>
    <w:rsid w:val="006F366A"/>
    <w:rsid w:val="006F37D8"/>
    <w:rsid w:val="006F3A1A"/>
    <w:rsid w:val="006F3FD2"/>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0F"/>
    <w:rsid w:val="00717124"/>
    <w:rsid w:val="0071722A"/>
    <w:rsid w:val="00717276"/>
    <w:rsid w:val="0071770E"/>
    <w:rsid w:val="0071788B"/>
    <w:rsid w:val="00717AAB"/>
    <w:rsid w:val="00717F6E"/>
    <w:rsid w:val="007202B2"/>
    <w:rsid w:val="0072044A"/>
    <w:rsid w:val="007206F9"/>
    <w:rsid w:val="007209B0"/>
    <w:rsid w:val="00720CCB"/>
    <w:rsid w:val="0072108A"/>
    <w:rsid w:val="00721B68"/>
    <w:rsid w:val="00721C4B"/>
    <w:rsid w:val="00721E55"/>
    <w:rsid w:val="00722790"/>
    <w:rsid w:val="0072284D"/>
    <w:rsid w:val="00723871"/>
    <w:rsid w:val="00723984"/>
    <w:rsid w:val="00723DB3"/>
    <w:rsid w:val="00724754"/>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37FDB"/>
    <w:rsid w:val="007409E3"/>
    <w:rsid w:val="00740D33"/>
    <w:rsid w:val="00740E83"/>
    <w:rsid w:val="00741EE0"/>
    <w:rsid w:val="007422A1"/>
    <w:rsid w:val="007422F1"/>
    <w:rsid w:val="00742A42"/>
    <w:rsid w:val="00742E5E"/>
    <w:rsid w:val="007432DA"/>
    <w:rsid w:val="00743CDB"/>
    <w:rsid w:val="007442EA"/>
    <w:rsid w:val="0074438D"/>
    <w:rsid w:val="00744838"/>
    <w:rsid w:val="00744C8C"/>
    <w:rsid w:val="00744C97"/>
    <w:rsid w:val="00745022"/>
    <w:rsid w:val="007450F1"/>
    <w:rsid w:val="0074512E"/>
    <w:rsid w:val="00745214"/>
    <w:rsid w:val="00745E81"/>
    <w:rsid w:val="00746488"/>
    <w:rsid w:val="00746812"/>
    <w:rsid w:val="007468BA"/>
    <w:rsid w:val="00746B21"/>
    <w:rsid w:val="00746C9C"/>
    <w:rsid w:val="00746FB3"/>
    <w:rsid w:val="007472C6"/>
    <w:rsid w:val="00747597"/>
    <w:rsid w:val="007477AF"/>
    <w:rsid w:val="007477BF"/>
    <w:rsid w:val="00747824"/>
    <w:rsid w:val="00747949"/>
    <w:rsid w:val="00747ADF"/>
    <w:rsid w:val="00747D1F"/>
    <w:rsid w:val="00747F33"/>
    <w:rsid w:val="00750340"/>
    <w:rsid w:val="0075034E"/>
    <w:rsid w:val="00750EAE"/>
    <w:rsid w:val="00751E15"/>
    <w:rsid w:val="00752626"/>
    <w:rsid w:val="0075278F"/>
    <w:rsid w:val="00752B30"/>
    <w:rsid w:val="00752E6A"/>
    <w:rsid w:val="00753479"/>
    <w:rsid w:val="00753965"/>
    <w:rsid w:val="00753F04"/>
    <w:rsid w:val="00755488"/>
    <w:rsid w:val="00755555"/>
    <w:rsid w:val="00755709"/>
    <w:rsid w:val="007561A3"/>
    <w:rsid w:val="00756239"/>
    <w:rsid w:val="007568E4"/>
    <w:rsid w:val="00756900"/>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094"/>
    <w:rsid w:val="0076458E"/>
    <w:rsid w:val="00764694"/>
    <w:rsid w:val="0076471D"/>
    <w:rsid w:val="00764B8C"/>
    <w:rsid w:val="00764D1B"/>
    <w:rsid w:val="00764F67"/>
    <w:rsid w:val="00764F68"/>
    <w:rsid w:val="00764FAC"/>
    <w:rsid w:val="00765044"/>
    <w:rsid w:val="007658B2"/>
    <w:rsid w:val="007669E0"/>
    <w:rsid w:val="00766F57"/>
    <w:rsid w:val="007672A7"/>
    <w:rsid w:val="0076776E"/>
    <w:rsid w:val="00767BAB"/>
    <w:rsid w:val="00770428"/>
    <w:rsid w:val="00770499"/>
    <w:rsid w:val="00770570"/>
    <w:rsid w:val="00770916"/>
    <w:rsid w:val="00770926"/>
    <w:rsid w:val="0077148D"/>
    <w:rsid w:val="00771B25"/>
    <w:rsid w:val="00771CAE"/>
    <w:rsid w:val="00771CE6"/>
    <w:rsid w:val="00772386"/>
    <w:rsid w:val="007724D4"/>
    <w:rsid w:val="00772570"/>
    <w:rsid w:val="00772F00"/>
    <w:rsid w:val="007739D0"/>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216B"/>
    <w:rsid w:val="007822F5"/>
    <w:rsid w:val="0078265F"/>
    <w:rsid w:val="00782962"/>
    <w:rsid w:val="00782F2F"/>
    <w:rsid w:val="00783C49"/>
    <w:rsid w:val="00783E13"/>
    <w:rsid w:val="00784343"/>
    <w:rsid w:val="00784B57"/>
    <w:rsid w:val="00784CA4"/>
    <w:rsid w:val="00784FBE"/>
    <w:rsid w:val="00785038"/>
    <w:rsid w:val="0078518A"/>
    <w:rsid w:val="007856B0"/>
    <w:rsid w:val="0078577E"/>
    <w:rsid w:val="00786267"/>
    <w:rsid w:val="0078645E"/>
    <w:rsid w:val="00786540"/>
    <w:rsid w:val="00786B2E"/>
    <w:rsid w:val="007870BE"/>
    <w:rsid w:val="0078747E"/>
    <w:rsid w:val="0079059D"/>
    <w:rsid w:val="00790C36"/>
    <w:rsid w:val="00790D17"/>
    <w:rsid w:val="00790F23"/>
    <w:rsid w:val="00791AAE"/>
    <w:rsid w:val="00792F4B"/>
    <w:rsid w:val="0079305D"/>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1E06"/>
    <w:rsid w:val="007A2BEA"/>
    <w:rsid w:val="007A2D9C"/>
    <w:rsid w:val="007A2DB7"/>
    <w:rsid w:val="007A2F23"/>
    <w:rsid w:val="007A387C"/>
    <w:rsid w:val="007A3AA9"/>
    <w:rsid w:val="007A46E7"/>
    <w:rsid w:val="007A46FE"/>
    <w:rsid w:val="007A4D18"/>
    <w:rsid w:val="007A4F52"/>
    <w:rsid w:val="007A621E"/>
    <w:rsid w:val="007A62EC"/>
    <w:rsid w:val="007A6397"/>
    <w:rsid w:val="007A6603"/>
    <w:rsid w:val="007A6DDC"/>
    <w:rsid w:val="007A73AC"/>
    <w:rsid w:val="007A7472"/>
    <w:rsid w:val="007A7989"/>
    <w:rsid w:val="007B0111"/>
    <w:rsid w:val="007B0961"/>
    <w:rsid w:val="007B0B2D"/>
    <w:rsid w:val="007B0E87"/>
    <w:rsid w:val="007B0FA5"/>
    <w:rsid w:val="007B10CF"/>
    <w:rsid w:val="007B112A"/>
    <w:rsid w:val="007B1436"/>
    <w:rsid w:val="007B1793"/>
    <w:rsid w:val="007B20AA"/>
    <w:rsid w:val="007B27C0"/>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C7F6D"/>
    <w:rsid w:val="007D074C"/>
    <w:rsid w:val="007D0862"/>
    <w:rsid w:val="007D0E19"/>
    <w:rsid w:val="007D0E70"/>
    <w:rsid w:val="007D1093"/>
    <w:rsid w:val="007D1477"/>
    <w:rsid w:val="007D1705"/>
    <w:rsid w:val="007D1715"/>
    <w:rsid w:val="007D1C44"/>
    <w:rsid w:val="007D2476"/>
    <w:rsid w:val="007D2EDB"/>
    <w:rsid w:val="007D2FCF"/>
    <w:rsid w:val="007D30A8"/>
    <w:rsid w:val="007D323F"/>
    <w:rsid w:val="007D3B45"/>
    <w:rsid w:val="007D45EC"/>
    <w:rsid w:val="007D4610"/>
    <w:rsid w:val="007D4665"/>
    <w:rsid w:val="007D482D"/>
    <w:rsid w:val="007D52EB"/>
    <w:rsid w:val="007D56A5"/>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43B"/>
    <w:rsid w:val="007E3D57"/>
    <w:rsid w:val="007E4174"/>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F029B"/>
    <w:rsid w:val="007F0777"/>
    <w:rsid w:val="007F093A"/>
    <w:rsid w:val="007F0AA1"/>
    <w:rsid w:val="007F13CD"/>
    <w:rsid w:val="007F196C"/>
    <w:rsid w:val="007F1BC3"/>
    <w:rsid w:val="007F1BDA"/>
    <w:rsid w:val="007F1D6E"/>
    <w:rsid w:val="007F1E19"/>
    <w:rsid w:val="007F319B"/>
    <w:rsid w:val="007F3C10"/>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D7F"/>
    <w:rsid w:val="0080213B"/>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205"/>
    <w:rsid w:val="008112D2"/>
    <w:rsid w:val="00811371"/>
    <w:rsid w:val="008118FE"/>
    <w:rsid w:val="00812625"/>
    <w:rsid w:val="00813176"/>
    <w:rsid w:val="008132D6"/>
    <w:rsid w:val="008132EA"/>
    <w:rsid w:val="008135B2"/>
    <w:rsid w:val="00813A5C"/>
    <w:rsid w:val="00813D21"/>
    <w:rsid w:val="008143D8"/>
    <w:rsid w:val="00814A68"/>
    <w:rsid w:val="00815071"/>
    <w:rsid w:val="00815A9E"/>
    <w:rsid w:val="00815E92"/>
    <w:rsid w:val="00816203"/>
    <w:rsid w:val="00816338"/>
    <w:rsid w:val="00816DB6"/>
    <w:rsid w:val="00817D2C"/>
    <w:rsid w:val="00817D7F"/>
    <w:rsid w:val="00820072"/>
    <w:rsid w:val="00820451"/>
    <w:rsid w:val="008204B1"/>
    <w:rsid w:val="00820698"/>
    <w:rsid w:val="00820B68"/>
    <w:rsid w:val="00820B86"/>
    <w:rsid w:val="00820BBE"/>
    <w:rsid w:val="00820C49"/>
    <w:rsid w:val="00821689"/>
    <w:rsid w:val="00821778"/>
    <w:rsid w:val="00821B8D"/>
    <w:rsid w:val="0082234B"/>
    <w:rsid w:val="008223D4"/>
    <w:rsid w:val="008225F1"/>
    <w:rsid w:val="00822601"/>
    <w:rsid w:val="0082283D"/>
    <w:rsid w:val="0082350C"/>
    <w:rsid w:val="008235AD"/>
    <w:rsid w:val="00823687"/>
    <w:rsid w:val="00823912"/>
    <w:rsid w:val="00823ED1"/>
    <w:rsid w:val="0082426D"/>
    <w:rsid w:val="0082436A"/>
    <w:rsid w:val="00824995"/>
    <w:rsid w:val="00824BD1"/>
    <w:rsid w:val="00824CA6"/>
    <w:rsid w:val="00824EBE"/>
    <w:rsid w:val="00824F23"/>
    <w:rsid w:val="0082584E"/>
    <w:rsid w:val="008258BE"/>
    <w:rsid w:val="00825FB7"/>
    <w:rsid w:val="008266FC"/>
    <w:rsid w:val="00826DAC"/>
    <w:rsid w:val="008270C4"/>
    <w:rsid w:val="00827129"/>
    <w:rsid w:val="00830664"/>
    <w:rsid w:val="00830B66"/>
    <w:rsid w:val="00831363"/>
    <w:rsid w:val="008319EC"/>
    <w:rsid w:val="00831AB8"/>
    <w:rsid w:val="00831BA3"/>
    <w:rsid w:val="0083224A"/>
    <w:rsid w:val="00832C1F"/>
    <w:rsid w:val="00832C59"/>
    <w:rsid w:val="00832C82"/>
    <w:rsid w:val="008333A8"/>
    <w:rsid w:val="00834049"/>
    <w:rsid w:val="0083428B"/>
    <w:rsid w:val="00834373"/>
    <w:rsid w:val="0083474E"/>
    <w:rsid w:val="00834F7F"/>
    <w:rsid w:val="00835076"/>
    <w:rsid w:val="00835407"/>
    <w:rsid w:val="00835E39"/>
    <w:rsid w:val="00835F8C"/>
    <w:rsid w:val="008366D8"/>
    <w:rsid w:val="0083673B"/>
    <w:rsid w:val="00836741"/>
    <w:rsid w:val="008368EA"/>
    <w:rsid w:val="008369E8"/>
    <w:rsid w:val="008370C0"/>
    <w:rsid w:val="008374BA"/>
    <w:rsid w:val="00837A1E"/>
    <w:rsid w:val="00837AAD"/>
    <w:rsid w:val="00837B13"/>
    <w:rsid w:val="00837D97"/>
    <w:rsid w:val="00840146"/>
    <w:rsid w:val="00840278"/>
    <w:rsid w:val="008403B2"/>
    <w:rsid w:val="008406F4"/>
    <w:rsid w:val="00840AD4"/>
    <w:rsid w:val="00840ADF"/>
    <w:rsid w:val="008414C3"/>
    <w:rsid w:val="00841A3C"/>
    <w:rsid w:val="0084207E"/>
    <w:rsid w:val="00842445"/>
    <w:rsid w:val="00842497"/>
    <w:rsid w:val="0084278A"/>
    <w:rsid w:val="008427C4"/>
    <w:rsid w:val="00842BA8"/>
    <w:rsid w:val="008444CA"/>
    <w:rsid w:val="00844568"/>
    <w:rsid w:val="0084462F"/>
    <w:rsid w:val="00844BE0"/>
    <w:rsid w:val="00845133"/>
    <w:rsid w:val="0084572E"/>
    <w:rsid w:val="00845AC7"/>
    <w:rsid w:val="00845C96"/>
    <w:rsid w:val="00845D6E"/>
    <w:rsid w:val="00845D8A"/>
    <w:rsid w:val="00845F53"/>
    <w:rsid w:val="008461EE"/>
    <w:rsid w:val="0084695B"/>
    <w:rsid w:val="00846B28"/>
    <w:rsid w:val="00846C05"/>
    <w:rsid w:val="00846E5E"/>
    <w:rsid w:val="00847090"/>
    <w:rsid w:val="00847479"/>
    <w:rsid w:val="008474CF"/>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EC7"/>
    <w:rsid w:val="0086064F"/>
    <w:rsid w:val="00860A3A"/>
    <w:rsid w:val="00860AAB"/>
    <w:rsid w:val="00860B9D"/>
    <w:rsid w:val="00860E74"/>
    <w:rsid w:val="00860F63"/>
    <w:rsid w:val="00861409"/>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501"/>
    <w:rsid w:val="0086580F"/>
    <w:rsid w:val="008658C9"/>
    <w:rsid w:val="00865CAA"/>
    <w:rsid w:val="008662F3"/>
    <w:rsid w:val="008668C0"/>
    <w:rsid w:val="00866FDE"/>
    <w:rsid w:val="0086791D"/>
    <w:rsid w:val="00867C68"/>
    <w:rsid w:val="00867E70"/>
    <w:rsid w:val="00867FBD"/>
    <w:rsid w:val="0087020F"/>
    <w:rsid w:val="00870311"/>
    <w:rsid w:val="00870BA3"/>
    <w:rsid w:val="00870C31"/>
    <w:rsid w:val="00870DA8"/>
    <w:rsid w:val="00870FED"/>
    <w:rsid w:val="00871353"/>
    <w:rsid w:val="008713CB"/>
    <w:rsid w:val="00871E6B"/>
    <w:rsid w:val="008720DF"/>
    <w:rsid w:val="008722FD"/>
    <w:rsid w:val="0087237E"/>
    <w:rsid w:val="0087269F"/>
    <w:rsid w:val="0087283C"/>
    <w:rsid w:val="00872A37"/>
    <w:rsid w:val="00873016"/>
    <w:rsid w:val="00873655"/>
    <w:rsid w:val="00873D78"/>
    <w:rsid w:val="0087442B"/>
    <w:rsid w:val="008745C0"/>
    <w:rsid w:val="008748EF"/>
    <w:rsid w:val="00874DB6"/>
    <w:rsid w:val="008753A3"/>
    <w:rsid w:val="00875604"/>
    <w:rsid w:val="008756E7"/>
    <w:rsid w:val="00875AB6"/>
    <w:rsid w:val="00876081"/>
    <w:rsid w:val="0087624F"/>
    <w:rsid w:val="00876282"/>
    <w:rsid w:val="0087665E"/>
    <w:rsid w:val="008767FC"/>
    <w:rsid w:val="008776F4"/>
    <w:rsid w:val="008777D2"/>
    <w:rsid w:val="00877D64"/>
    <w:rsid w:val="008802F8"/>
    <w:rsid w:val="0088042E"/>
    <w:rsid w:val="00880BC5"/>
    <w:rsid w:val="00880C7F"/>
    <w:rsid w:val="008810A1"/>
    <w:rsid w:val="00881131"/>
    <w:rsid w:val="00881EBF"/>
    <w:rsid w:val="00882AB6"/>
    <w:rsid w:val="00882F2D"/>
    <w:rsid w:val="0088332D"/>
    <w:rsid w:val="0088383D"/>
    <w:rsid w:val="0088396E"/>
    <w:rsid w:val="00883AA1"/>
    <w:rsid w:val="00884040"/>
    <w:rsid w:val="0088431B"/>
    <w:rsid w:val="0088456D"/>
    <w:rsid w:val="008845D2"/>
    <w:rsid w:val="008849D1"/>
    <w:rsid w:val="00884A80"/>
    <w:rsid w:val="00884F3F"/>
    <w:rsid w:val="00884F85"/>
    <w:rsid w:val="0088514B"/>
    <w:rsid w:val="00885B0A"/>
    <w:rsid w:val="008865F7"/>
    <w:rsid w:val="008878BD"/>
    <w:rsid w:val="008900F9"/>
    <w:rsid w:val="00890321"/>
    <w:rsid w:val="00890C96"/>
    <w:rsid w:val="00890CC5"/>
    <w:rsid w:val="0089101D"/>
    <w:rsid w:val="008910D7"/>
    <w:rsid w:val="008914FD"/>
    <w:rsid w:val="0089153E"/>
    <w:rsid w:val="0089223B"/>
    <w:rsid w:val="00892816"/>
    <w:rsid w:val="00893B16"/>
    <w:rsid w:val="00894487"/>
    <w:rsid w:val="00894CBE"/>
    <w:rsid w:val="00894DE2"/>
    <w:rsid w:val="00895325"/>
    <w:rsid w:val="0089542A"/>
    <w:rsid w:val="008954B8"/>
    <w:rsid w:val="00895A28"/>
    <w:rsid w:val="00895BE5"/>
    <w:rsid w:val="00895F4A"/>
    <w:rsid w:val="00896629"/>
    <w:rsid w:val="008967F0"/>
    <w:rsid w:val="00896873"/>
    <w:rsid w:val="008969E5"/>
    <w:rsid w:val="00896B0C"/>
    <w:rsid w:val="008970DD"/>
    <w:rsid w:val="00897ACB"/>
    <w:rsid w:val="00897F57"/>
    <w:rsid w:val="008A0130"/>
    <w:rsid w:val="008A015B"/>
    <w:rsid w:val="008A0256"/>
    <w:rsid w:val="008A0345"/>
    <w:rsid w:val="008A0415"/>
    <w:rsid w:val="008A06B2"/>
    <w:rsid w:val="008A06EA"/>
    <w:rsid w:val="008A0A11"/>
    <w:rsid w:val="008A107E"/>
    <w:rsid w:val="008A14FA"/>
    <w:rsid w:val="008A16D7"/>
    <w:rsid w:val="008A1964"/>
    <w:rsid w:val="008A1CC9"/>
    <w:rsid w:val="008A1E40"/>
    <w:rsid w:val="008A1EC8"/>
    <w:rsid w:val="008A1EEA"/>
    <w:rsid w:val="008A336A"/>
    <w:rsid w:val="008A3D02"/>
    <w:rsid w:val="008A430B"/>
    <w:rsid w:val="008A5359"/>
    <w:rsid w:val="008A58CE"/>
    <w:rsid w:val="008A5961"/>
    <w:rsid w:val="008A5D41"/>
    <w:rsid w:val="008A5DE0"/>
    <w:rsid w:val="008A636D"/>
    <w:rsid w:val="008A6451"/>
    <w:rsid w:val="008A67F6"/>
    <w:rsid w:val="008A6B4B"/>
    <w:rsid w:val="008A6DF0"/>
    <w:rsid w:val="008A6E6A"/>
    <w:rsid w:val="008A7F9D"/>
    <w:rsid w:val="008B0313"/>
    <w:rsid w:val="008B038B"/>
    <w:rsid w:val="008B0467"/>
    <w:rsid w:val="008B1357"/>
    <w:rsid w:val="008B1706"/>
    <w:rsid w:val="008B18A5"/>
    <w:rsid w:val="008B1B60"/>
    <w:rsid w:val="008B2599"/>
    <w:rsid w:val="008B28F6"/>
    <w:rsid w:val="008B30BD"/>
    <w:rsid w:val="008B331C"/>
    <w:rsid w:val="008B37E6"/>
    <w:rsid w:val="008B44BC"/>
    <w:rsid w:val="008B4880"/>
    <w:rsid w:val="008B50BC"/>
    <w:rsid w:val="008B5291"/>
    <w:rsid w:val="008B5D25"/>
    <w:rsid w:val="008B5EBB"/>
    <w:rsid w:val="008B64D2"/>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1A3"/>
    <w:rsid w:val="008C71A5"/>
    <w:rsid w:val="008C76EB"/>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AB"/>
    <w:rsid w:val="008D5F0B"/>
    <w:rsid w:val="008D63A1"/>
    <w:rsid w:val="008D7091"/>
    <w:rsid w:val="008D77F7"/>
    <w:rsid w:val="008D7F79"/>
    <w:rsid w:val="008E061B"/>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EC"/>
    <w:rsid w:val="008E5FF0"/>
    <w:rsid w:val="008E665A"/>
    <w:rsid w:val="008E6DE2"/>
    <w:rsid w:val="008E72D1"/>
    <w:rsid w:val="008E73A0"/>
    <w:rsid w:val="008E78F3"/>
    <w:rsid w:val="008E78F8"/>
    <w:rsid w:val="008E7C4F"/>
    <w:rsid w:val="008E7F13"/>
    <w:rsid w:val="008F0429"/>
    <w:rsid w:val="008F0644"/>
    <w:rsid w:val="008F07D1"/>
    <w:rsid w:val="008F0E41"/>
    <w:rsid w:val="008F11E8"/>
    <w:rsid w:val="008F124D"/>
    <w:rsid w:val="008F1593"/>
    <w:rsid w:val="008F1ADB"/>
    <w:rsid w:val="008F1F16"/>
    <w:rsid w:val="008F241C"/>
    <w:rsid w:val="008F2BF8"/>
    <w:rsid w:val="008F45B3"/>
    <w:rsid w:val="008F4A4F"/>
    <w:rsid w:val="008F4D32"/>
    <w:rsid w:val="008F57D4"/>
    <w:rsid w:val="008F5F78"/>
    <w:rsid w:val="008F61E5"/>
    <w:rsid w:val="008F6741"/>
    <w:rsid w:val="008F67AE"/>
    <w:rsid w:val="008F6D9F"/>
    <w:rsid w:val="008F6E81"/>
    <w:rsid w:val="008F76E3"/>
    <w:rsid w:val="008F7854"/>
    <w:rsid w:val="008F7A7A"/>
    <w:rsid w:val="00900495"/>
    <w:rsid w:val="0090067D"/>
    <w:rsid w:val="009006B3"/>
    <w:rsid w:val="00900A18"/>
    <w:rsid w:val="00900A8D"/>
    <w:rsid w:val="0090197E"/>
    <w:rsid w:val="00901B67"/>
    <w:rsid w:val="00901D67"/>
    <w:rsid w:val="00901FCE"/>
    <w:rsid w:val="00902578"/>
    <w:rsid w:val="00902C7A"/>
    <w:rsid w:val="009033CF"/>
    <w:rsid w:val="009033D1"/>
    <w:rsid w:val="00903493"/>
    <w:rsid w:val="0090349E"/>
    <w:rsid w:val="00904032"/>
    <w:rsid w:val="00904CB9"/>
    <w:rsid w:val="00905182"/>
    <w:rsid w:val="009055A1"/>
    <w:rsid w:val="00905FD0"/>
    <w:rsid w:val="00906428"/>
    <w:rsid w:val="00906567"/>
    <w:rsid w:val="0090684C"/>
    <w:rsid w:val="00906AA7"/>
    <w:rsid w:val="00906F30"/>
    <w:rsid w:val="009072D6"/>
    <w:rsid w:val="0090740C"/>
    <w:rsid w:val="0090772C"/>
    <w:rsid w:val="00907B76"/>
    <w:rsid w:val="00907B79"/>
    <w:rsid w:val="00907CE3"/>
    <w:rsid w:val="00907CED"/>
    <w:rsid w:val="00910B3F"/>
    <w:rsid w:val="00910CB9"/>
    <w:rsid w:val="009110AA"/>
    <w:rsid w:val="009113DA"/>
    <w:rsid w:val="00911601"/>
    <w:rsid w:val="00911703"/>
    <w:rsid w:val="00911834"/>
    <w:rsid w:val="009118F5"/>
    <w:rsid w:val="00911EE7"/>
    <w:rsid w:val="00912213"/>
    <w:rsid w:val="00912924"/>
    <w:rsid w:val="00912EFD"/>
    <w:rsid w:val="00913155"/>
    <w:rsid w:val="00913299"/>
    <w:rsid w:val="0091373B"/>
    <w:rsid w:val="0091430F"/>
    <w:rsid w:val="00914314"/>
    <w:rsid w:val="00914DED"/>
    <w:rsid w:val="00915192"/>
    <w:rsid w:val="009154DD"/>
    <w:rsid w:val="009157DD"/>
    <w:rsid w:val="00915AE0"/>
    <w:rsid w:val="00915DAD"/>
    <w:rsid w:val="009163C7"/>
    <w:rsid w:val="0091689E"/>
    <w:rsid w:val="009174C1"/>
    <w:rsid w:val="009174F9"/>
    <w:rsid w:val="0091758D"/>
    <w:rsid w:val="00917771"/>
    <w:rsid w:val="00917B20"/>
    <w:rsid w:val="00917BF5"/>
    <w:rsid w:val="009203EF"/>
    <w:rsid w:val="00920454"/>
    <w:rsid w:val="0092102D"/>
    <w:rsid w:val="0092159E"/>
    <w:rsid w:val="00921CFB"/>
    <w:rsid w:val="00922336"/>
    <w:rsid w:val="0092254E"/>
    <w:rsid w:val="0092259F"/>
    <w:rsid w:val="0092274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25B"/>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54E4"/>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97A"/>
    <w:rsid w:val="00962AEF"/>
    <w:rsid w:val="00962B5B"/>
    <w:rsid w:val="00962F9F"/>
    <w:rsid w:val="009630DB"/>
    <w:rsid w:val="00963152"/>
    <w:rsid w:val="009633E2"/>
    <w:rsid w:val="00963533"/>
    <w:rsid w:val="00963C00"/>
    <w:rsid w:val="0096442C"/>
    <w:rsid w:val="00964682"/>
    <w:rsid w:val="0096477A"/>
    <w:rsid w:val="00964807"/>
    <w:rsid w:val="00964B6E"/>
    <w:rsid w:val="00964B8D"/>
    <w:rsid w:val="00964C15"/>
    <w:rsid w:val="009654B0"/>
    <w:rsid w:val="009654E9"/>
    <w:rsid w:val="009658BC"/>
    <w:rsid w:val="00965F5E"/>
    <w:rsid w:val="00966025"/>
    <w:rsid w:val="00966F78"/>
    <w:rsid w:val="009671A8"/>
    <w:rsid w:val="00967A81"/>
    <w:rsid w:val="0097034E"/>
    <w:rsid w:val="009709FC"/>
    <w:rsid w:val="0097192F"/>
    <w:rsid w:val="00971983"/>
    <w:rsid w:val="009722CA"/>
    <w:rsid w:val="00972607"/>
    <w:rsid w:val="00972D43"/>
    <w:rsid w:val="00973010"/>
    <w:rsid w:val="00973072"/>
    <w:rsid w:val="009732DB"/>
    <w:rsid w:val="009733AA"/>
    <w:rsid w:val="009734F7"/>
    <w:rsid w:val="0097362F"/>
    <w:rsid w:val="009739CA"/>
    <w:rsid w:val="009748D6"/>
    <w:rsid w:val="00974B2B"/>
    <w:rsid w:val="00974B61"/>
    <w:rsid w:val="00974CAC"/>
    <w:rsid w:val="00974FBB"/>
    <w:rsid w:val="00975479"/>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42BD"/>
    <w:rsid w:val="0098430D"/>
    <w:rsid w:val="009845B2"/>
    <w:rsid w:val="00984B27"/>
    <w:rsid w:val="009858D5"/>
    <w:rsid w:val="00985EB7"/>
    <w:rsid w:val="009861CD"/>
    <w:rsid w:val="0098637B"/>
    <w:rsid w:val="009866B0"/>
    <w:rsid w:val="009868BE"/>
    <w:rsid w:val="009869BD"/>
    <w:rsid w:val="00986FD7"/>
    <w:rsid w:val="00987023"/>
    <w:rsid w:val="00987618"/>
    <w:rsid w:val="009876F4"/>
    <w:rsid w:val="00987751"/>
    <w:rsid w:val="009879AE"/>
    <w:rsid w:val="00987CAC"/>
    <w:rsid w:val="009901E0"/>
    <w:rsid w:val="0099042C"/>
    <w:rsid w:val="009905A4"/>
    <w:rsid w:val="00990E3E"/>
    <w:rsid w:val="0099102A"/>
    <w:rsid w:val="009917B2"/>
    <w:rsid w:val="00991884"/>
    <w:rsid w:val="0099197A"/>
    <w:rsid w:val="00991AA1"/>
    <w:rsid w:val="00991E41"/>
    <w:rsid w:val="00991EA8"/>
    <w:rsid w:val="00992022"/>
    <w:rsid w:val="009922F2"/>
    <w:rsid w:val="00992DA6"/>
    <w:rsid w:val="00994171"/>
    <w:rsid w:val="00994208"/>
    <w:rsid w:val="00994D56"/>
    <w:rsid w:val="00994F59"/>
    <w:rsid w:val="00995184"/>
    <w:rsid w:val="00995556"/>
    <w:rsid w:val="00995AAA"/>
    <w:rsid w:val="00995B8A"/>
    <w:rsid w:val="00995C43"/>
    <w:rsid w:val="00995ECE"/>
    <w:rsid w:val="00995EE5"/>
    <w:rsid w:val="00996D5C"/>
    <w:rsid w:val="0099730E"/>
    <w:rsid w:val="00997320"/>
    <w:rsid w:val="009976D4"/>
    <w:rsid w:val="00997F03"/>
    <w:rsid w:val="009A01DD"/>
    <w:rsid w:val="009A03A7"/>
    <w:rsid w:val="009A064C"/>
    <w:rsid w:val="009A0743"/>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B0531"/>
    <w:rsid w:val="009B05DB"/>
    <w:rsid w:val="009B0807"/>
    <w:rsid w:val="009B0CD8"/>
    <w:rsid w:val="009B0EEB"/>
    <w:rsid w:val="009B1266"/>
    <w:rsid w:val="009B1641"/>
    <w:rsid w:val="009B17D1"/>
    <w:rsid w:val="009B17D3"/>
    <w:rsid w:val="009B1818"/>
    <w:rsid w:val="009B18B5"/>
    <w:rsid w:val="009B1E29"/>
    <w:rsid w:val="009B1EB5"/>
    <w:rsid w:val="009B2B4B"/>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6048"/>
    <w:rsid w:val="009B709D"/>
    <w:rsid w:val="009B72A8"/>
    <w:rsid w:val="009B72F4"/>
    <w:rsid w:val="009B7369"/>
    <w:rsid w:val="009B746C"/>
    <w:rsid w:val="009B78C7"/>
    <w:rsid w:val="009B7984"/>
    <w:rsid w:val="009B7EAB"/>
    <w:rsid w:val="009C05B9"/>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0C"/>
    <w:rsid w:val="009D2748"/>
    <w:rsid w:val="009D2DCD"/>
    <w:rsid w:val="009D2FAA"/>
    <w:rsid w:val="009D2FBC"/>
    <w:rsid w:val="009D31CD"/>
    <w:rsid w:val="009D3A57"/>
    <w:rsid w:val="009D3BCB"/>
    <w:rsid w:val="009D461A"/>
    <w:rsid w:val="009D4B01"/>
    <w:rsid w:val="009D4C14"/>
    <w:rsid w:val="009D4E82"/>
    <w:rsid w:val="009D5468"/>
    <w:rsid w:val="009D5AB0"/>
    <w:rsid w:val="009D5E62"/>
    <w:rsid w:val="009D6035"/>
    <w:rsid w:val="009D66CF"/>
    <w:rsid w:val="009D74F8"/>
    <w:rsid w:val="009D760E"/>
    <w:rsid w:val="009E0357"/>
    <w:rsid w:val="009E14D0"/>
    <w:rsid w:val="009E1882"/>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4CB7"/>
    <w:rsid w:val="009E57D7"/>
    <w:rsid w:val="009E65B2"/>
    <w:rsid w:val="009E6961"/>
    <w:rsid w:val="009E6E06"/>
    <w:rsid w:val="009E71BF"/>
    <w:rsid w:val="009E73D6"/>
    <w:rsid w:val="009E7FA5"/>
    <w:rsid w:val="009F00C0"/>
    <w:rsid w:val="009F02DE"/>
    <w:rsid w:val="009F0779"/>
    <w:rsid w:val="009F0A43"/>
    <w:rsid w:val="009F0E19"/>
    <w:rsid w:val="009F0F91"/>
    <w:rsid w:val="009F1320"/>
    <w:rsid w:val="009F182A"/>
    <w:rsid w:val="009F1A93"/>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6DFA"/>
    <w:rsid w:val="009F761D"/>
    <w:rsid w:val="009F7632"/>
    <w:rsid w:val="009F7A55"/>
    <w:rsid w:val="009F7B30"/>
    <w:rsid w:val="00A0013B"/>
    <w:rsid w:val="00A0025E"/>
    <w:rsid w:val="00A00502"/>
    <w:rsid w:val="00A00913"/>
    <w:rsid w:val="00A00A36"/>
    <w:rsid w:val="00A00E30"/>
    <w:rsid w:val="00A00F2B"/>
    <w:rsid w:val="00A01026"/>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5C1"/>
    <w:rsid w:val="00A0477B"/>
    <w:rsid w:val="00A049DA"/>
    <w:rsid w:val="00A04AA2"/>
    <w:rsid w:val="00A04B8A"/>
    <w:rsid w:val="00A058E7"/>
    <w:rsid w:val="00A05D15"/>
    <w:rsid w:val="00A05D4B"/>
    <w:rsid w:val="00A06367"/>
    <w:rsid w:val="00A06553"/>
    <w:rsid w:val="00A0669D"/>
    <w:rsid w:val="00A07A49"/>
    <w:rsid w:val="00A11113"/>
    <w:rsid w:val="00A113E7"/>
    <w:rsid w:val="00A115BE"/>
    <w:rsid w:val="00A116F1"/>
    <w:rsid w:val="00A11860"/>
    <w:rsid w:val="00A11B5C"/>
    <w:rsid w:val="00A11CD2"/>
    <w:rsid w:val="00A11F52"/>
    <w:rsid w:val="00A12959"/>
    <w:rsid w:val="00A12CE3"/>
    <w:rsid w:val="00A12F5F"/>
    <w:rsid w:val="00A134F8"/>
    <w:rsid w:val="00A1380F"/>
    <w:rsid w:val="00A13935"/>
    <w:rsid w:val="00A13FE7"/>
    <w:rsid w:val="00A142BC"/>
    <w:rsid w:val="00A143AE"/>
    <w:rsid w:val="00A14952"/>
    <w:rsid w:val="00A14BEB"/>
    <w:rsid w:val="00A14C57"/>
    <w:rsid w:val="00A14C7B"/>
    <w:rsid w:val="00A14FC4"/>
    <w:rsid w:val="00A1551D"/>
    <w:rsid w:val="00A15A81"/>
    <w:rsid w:val="00A15B89"/>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21F"/>
    <w:rsid w:val="00A215D3"/>
    <w:rsid w:val="00A21621"/>
    <w:rsid w:val="00A217F9"/>
    <w:rsid w:val="00A21A66"/>
    <w:rsid w:val="00A21BE2"/>
    <w:rsid w:val="00A22112"/>
    <w:rsid w:val="00A2235F"/>
    <w:rsid w:val="00A22FB9"/>
    <w:rsid w:val="00A23AB1"/>
    <w:rsid w:val="00A24200"/>
    <w:rsid w:val="00A24597"/>
    <w:rsid w:val="00A24F06"/>
    <w:rsid w:val="00A25447"/>
    <w:rsid w:val="00A25B6F"/>
    <w:rsid w:val="00A25D84"/>
    <w:rsid w:val="00A25F02"/>
    <w:rsid w:val="00A2601C"/>
    <w:rsid w:val="00A26167"/>
    <w:rsid w:val="00A262DD"/>
    <w:rsid w:val="00A26607"/>
    <w:rsid w:val="00A2768F"/>
    <w:rsid w:val="00A27A40"/>
    <w:rsid w:val="00A27A4E"/>
    <w:rsid w:val="00A3061F"/>
    <w:rsid w:val="00A309A0"/>
    <w:rsid w:val="00A31705"/>
    <w:rsid w:val="00A32AFB"/>
    <w:rsid w:val="00A32FFA"/>
    <w:rsid w:val="00A33235"/>
    <w:rsid w:val="00A332A0"/>
    <w:rsid w:val="00A332D6"/>
    <w:rsid w:val="00A338D9"/>
    <w:rsid w:val="00A34113"/>
    <w:rsid w:val="00A342C5"/>
    <w:rsid w:val="00A34552"/>
    <w:rsid w:val="00A3590B"/>
    <w:rsid w:val="00A35B85"/>
    <w:rsid w:val="00A36078"/>
    <w:rsid w:val="00A364B2"/>
    <w:rsid w:val="00A36AD5"/>
    <w:rsid w:val="00A36AFD"/>
    <w:rsid w:val="00A37123"/>
    <w:rsid w:val="00A3736D"/>
    <w:rsid w:val="00A37432"/>
    <w:rsid w:val="00A4029B"/>
    <w:rsid w:val="00A40B38"/>
    <w:rsid w:val="00A40C2B"/>
    <w:rsid w:val="00A40C8E"/>
    <w:rsid w:val="00A40F30"/>
    <w:rsid w:val="00A41001"/>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7B"/>
    <w:rsid w:val="00A44BBF"/>
    <w:rsid w:val="00A455AA"/>
    <w:rsid w:val="00A45A51"/>
    <w:rsid w:val="00A45BA6"/>
    <w:rsid w:val="00A45C54"/>
    <w:rsid w:val="00A45F1E"/>
    <w:rsid w:val="00A4619D"/>
    <w:rsid w:val="00A465B0"/>
    <w:rsid w:val="00A46922"/>
    <w:rsid w:val="00A469D9"/>
    <w:rsid w:val="00A4715B"/>
    <w:rsid w:val="00A50323"/>
    <w:rsid w:val="00A507C6"/>
    <w:rsid w:val="00A50972"/>
    <w:rsid w:val="00A50A19"/>
    <w:rsid w:val="00A50B11"/>
    <w:rsid w:val="00A50C6B"/>
    <w:rsid w:val="00A510DA"/>
    <w:rsid w:val="00A513D7"/>
    <w:rsid w:val="00A51A89"/>
    <w:rsid w:val="00A52C58"/>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869"/>
    <w:rsid w:val="00A62B04"/>
    <w:rsid w:val="00A638D5"/>
    <w:rsid w:val="00A64210"/>
    <w:rsid w:val="00A645B3"/>
    <w:rsid w:val="00A64741"/>
    <w:rsid w:val="00A6493D"/>
    <w:rsid w:val="00A654A0"/>
    <w:rsid w:val="00A65A02"/>
    <w:rsid w:val="00A65C7D"/>
    <w:rsid w:val="00A65FA8"/>
    <w:rsid w:val="00A665DC"/>
    <w:rsid w:val="00A668A2"/>
    <w:rsid w:val="00A66A5F"/>
    <w:rsid w:val="00A66AF2"/>
    <w:rsid w:val="00A66B7F"/>
    <w:rsid w:val="00A6751E"/>
    <w:rsid w:val="00A6770A"/>
    <w:rsid w:val="00A678CE"/>
    <w:rsid w:val="00A67948"/>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DBA"/>
    <w:rsid w:val="00A76F25"/>
    <w:rsid w:val="00A770D1"/>
    <w:rsid w:val="00A7714C"/>
    <w:rsid w:val="00A77326"/>
    <w:rsid w:val="00A77755"/>
    <w:rsid w:val="00A77A11"/>
    <w:rsid w:val="00A77B92"/>
    <w:rsid w:val="00A77C04"/>
    <w:rsid w:val="00A77CBA"/>
    <w:rsid w:val="00A77E31"/>
    <w:rsid w:val="00A80663"/>
    <w:rsid w:val="00A80A1C"/>
    <w:rsid w:val="00A81116"/>
    <w:rsid w:val="00A81531"/>
    <w:rsid w:val="00A81559"/>
    <w:rsid w:val="00A81793"/>
    <w:rsid w:val="00A81BC0"/>
    <w:rsid w:val="00A81CA0"/>
    <w:rsid w:val="00A81DEE"/>
    <w:rsid w:val="00A81E74"/>
    <w:rsid w:val="00A82106"/>
    <w:rsid w:val="00A82832"/>
    <w:rsid w:val="00A828B8"/>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F05"/>
    <w:rsid w:val="00A93FE5"/>
    <w:rsid w:val="00A940EA"/>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1DBC"/>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5EF3"/>
    <w:rsid w:val="00AA674F"/>
    <w:rsid w:val="00AA7800"/>
    <w:rsid w:val="00AA7C47"/>
    <w:rsid w:val="00AB01BD"/>
    <w:rsid w:val="00AB0325"/>
    <w:rsid w:val="00AB04E0"/>
    <w:rsid w:val="00AB063A"/>
    <w:rsid w:val="00AB11CD"/>
    <w:rsid w:val="00AB13E1"/>
    <w:rsid w:val="00AB1439"/>
    <w:rsid w:val="00AB19C7"/>
    <w:rsid w:val="00AB213F"/>
    <w:rsid w:val="00AB22D1"/>
    <w:rsid w:val="00AB2370"/>
    <w:rsid w:val="00AB23F6"/>
    <w:rsid w:val="00AB2693"/>
    <w:rsid w:val="00AB274B"/>
    <w:rsid w:val="00AB29FF"/>
    <w:rsid w:val="00AB2B01"/>
    <w:rsid w:val="00AB30FF"/>
    <w:rsid w:val="00AB3256"/>
    <w:rsid w:val="00AB352F"/>
    <w:rsid w:val="00AB3AFC"/>
    <w:rsid w:val="00AB3DDF"/>
    <w:rsid w:val="00AB4229"/>
    <w:rsid w:val="00AB43C3"/>
    <w:rsid w:val="00AB4475"/>
    <w:rsid w:val="00AB45C3"/>
    <w:rsid w:val="00AB4C35"/>
    <w:rsid w:val="00AB517D"/>
    <w:rsid w:val="00AB54ED"/>
    <w:rsid w:val="00AB572B"/>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C18"/>
    <w:rsid w:val="00AC7F38"/>
    <w:rsid w:val="00AC7F52"/>
    <w:rsid w:val="00AC7F72"/>
    <w:rsid w:val="00AD010D"/>
    <w:rsid w:val="00AD04AA"/>
    <w:rsid w:val="00AD0590"/>
    <w:rsid w:val="00AD0B9D"/>
    <w:rsid w:val="00AD11F5"/>
    <w:rsid w:val="00AD175A"/>
    <w:rsid w:val="00AD2455"/>
    <w:rsid w:val="00AD2DDB"/>
    <w:rsid w:val="00AD3318"/>
    <w:rsid w:val="00AD35D4"/>
    <w:rsid w:val="00AD3C33"/>
    <w:rsid w:val="00AD3C54"/>
    <w:rsid w:val="00AD3DF6"/>
    <w:rsid w:val="00AD3F3C"/>
    <w:rsid w:val="00AD43B9"/>
    <w:rsid w:val="00AD4E9C"/>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4161"/>
    <w:rsid w:val="00AE444D"/>
    <w:rsid w:val="00AE4A76"/>
    <w:rsid w:val="00AE52F2"/>
    <w:rsid w:val="00AE5C76"/>
    <w:rsid w:val="00AE62C5"/>
    <w:rsid w:val="00AE757F"/>
    <w:rsid w:val="00AE7F61"/>
    <w:rsid w:val="00AF0F56"/>
    <w:rsid w:val="00AF113B"/>
    <w:rsid w:val="00AF11E5"/>
    <w:rsid w:val="00AF1BB8"/>
    <w:rsid w:val="00AF2511"/>
    <w:rsid w:val="00AF2D52"/>
    <w:rsid w:val="00AF2D9A"/>
    <w:rsid w:val="00AF3B13"/>
    <w:rsid w:val="00AF3C56"/>
    <w:rsid w:val="00AF42F1"/>
    <w:rsid w:val="00AF4B2F"/>
    <w:rsid w:val="00AF50CE"/>
    <w:rsid w:val="00AF58AD"/>
    <w:rsid w:val="00AF5AA9"/>
    <w:rsid w:val="00AF668B"/>
    <w:rsid w:val="00AF6B69"/>
    <w:rsid w:val="00AF7612"/>
    <w:rsid w:val="00AF7DC8"/>
    <w:rsid w:val="00AF7FA2"/>
    <w:rsid w:val="00B00915"/>
    <w:rsid w:val="00B00DFF"/>
    <w:rsid w:val="00B00FAD"/>
    <w:rsid w:val="00B0103A"/>
    <w:rsid w:val="00B015AF"/>
    <w:rsid w:val="00B0163D"/>
    <w:rsid w:val="00B019FA"/>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3AB"/>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9AE"/>
    <w:rsid w:val="00B23C71"/>
    <w:rsid w:val="00B23CD4"/>
    <w:rsid w:val="00B2406A"/>
    <w:rsid w:val="00B240D9"/>
    <w:rsid w:val="00B24C43"/>
    <w:rsid w:val="00B24FBC"/>
    <w:rsid w:val="00B25250"/>
    <w:rsid w:val="00B255E6"/>
    <w:rsid w:val="00B25C72"/>
    <w:rsid w:val="00B261A4"/>
    <w:rsid w:val="00B26675"/>
    <w:rsid w:val="00B2683A"/>
    <w:rsid w:val="00B268D8"/>
    <w:rsid w:val="00B2769D"/>
    <w:rsid w:val="00B277B3"/>
    <w:rsid w:val="00B27FE1"/>
    <w:rsid w:val="00B3002D"/>
    <w:rsid w:val="00B30425"/>
    <w:rsid w:val="00B3048D"/>
    <w:rsid w:val="00B307A2"/>
    <w:rsid w:val="00B3084E"/>
    <w:rsid w:val="00B309ED"/>
    <w:rsid w:val="00B311C5"/>
    <w:rsid w:val="00B31214"/>
    <w:rsid w:val="00B31259"/>
    <w:rsid w:val="00B31351"/>
    <w:rsid w:val="00B31392"/>
    <w:rsid w:val="00B315D0"/>
    <w:rsid w:val="00B31F0F"/>
    <w:rsid w:val="00B32095"/>
    <w:rsid w:val="00B3215A"/>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AE5"/>
    <w:rsid w:val="00B444D2"/>
    <w:rsid w:val="00B44548"/>
    <w:rsid w:val="00B44892"/>
    <w:rsid w:val="00B45506"/>
    <w:rsid w:val="00B4567E"/>
    <w:rsid w:val="00B456F4"/>
    <w:rsid w:val="00B458FF"/>
    <w:rsid w:val="00B459AA"/>
    <w:rsid w:val="00B45D56"/>
    <w:rsid w:val="00B45E06"/>
    <w:rsid w:val="00B45F88"/>
    <w:rsid w:val="00B46492"/>
    <w:rsid w:val="00B4687A"/>
    <w:rsid w:val="00B46B71"/>
    <w:rsid w:val="00B472AE"/>
    <w:rsid w:val="00B5043C"/>
    <w:rsid w:val="00B51126"/>
    <w:rsid w:val="00B51192"/>
    <w:rsid w:val="00B51921"/>
    <w:rsid w:val="00B51E22"/>
    <w:rsid w:val="00B522C4"/>
    <w:rsid w:val="00B52605"/>
    <w:rsid w:val="00B52ED7"/>
    <w:rsid w:val="00B53723"/>
    <w:rsid w:val="00B53B7E"/>
    <w:rsid w:val="00B5403A"/>
    <w:rsid w:val="00B543F9"/>
    <w:rsid w:val="00B5486A"/>
    <w:rsid w:val="00B54AF8"/>
    <w:rsid w:val="00B54E53"/>
    <w:rsid w:val="00B55A05"/>
    <w:rsid w:val="00B56540"/>
    <w:rsid w:val="00B5677A"/>
    <w:rsid w:val="00B568DD"/>
    <w:rsid w:val="00B56DA7"/>
    <w:rsid w:val="00B56DCA"/>
    <w:rsid w:val="00B56E8E"/>
    <w:rsid w:val="00B57607"/>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6B93"/>
    <w:rsid w:val="00B67462"/>
    <w:rsid w:val="00B67978"/>
    <w:rsid w:val="00B67B0E"/>
    <w:rsid w:val="00B7050E"/>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B9"/>
    <w:rsid w:val="00B84F98"/>
    <w:rsid w:val="00B8510F"/>
    <w:rsid w:val="00B857ED"/>
    <w:rsid w:val="00B87106"/>
    <w:rsid w:val="00B876F9"/>
    <w:rsid w:val="00B87D23"/>
    <w:rsid w:val="00B87DE4"/>
    <w:rsid w:val="00B87F88"/>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543"/>
    <w:rsid w:val="00B9779E"/>
    <w:rsid w:val="00B97FB4"/>
    <w:rsid w:val="00BA059A"/>
    <w:rsid w:val="00BA0698"/>
    <w:rsid w:val="00BA0AD3"/>
    <w:rsid w:val="00BA0D46"/>
    <w:rsid w:val="00BA0E8A"/>
    <w:rsid w:val="00BA17A0"/>
    <w:rsid w:val="00BA1A9D"/>
    <w:rsid w:val="00BA1AD5"/>
    <w:rsid w:val="00BA1ADE"/>
    <w:rsid w:val="00BA1E31"/>
    <w:rsid w:val="00BA1FB5"/>
    <w:rsid w:val="00BA1FCD"/>
    <w:rsid w:val="00BA2504"/>
    <w:rsid w:val="00BA2694"/>
    <w:rsid w:val="00BA2E58"/>
    <w:rsid w:val="00BA2EB9"/>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0E79"/>
    <w:rsid w:val="00BB107A"/>
    <w:rsid w:val="00BB14F1"/>
    <w:rsid w:val="00BB1BD3"/>
    <w:rsid w:val="00BB1C3D"/>
    <w:rsid w:val="00BB1C6C"/>
    <w:rsid w:val="00BB1F57"/>
    <w:rsid w:val="00BB1F71"/>
    <w:rsid w:val="00BB1FA4"/>
    <w:rsid w:val="00BB22E4"/>
    <w:rsid w:val="00BB2343"/>
    <w:rsid w:val="00BB28DE"/>
    <w:rsid w:val="00BB33E1"/>
    <w:rsid w:val="00BB3F08"/>
    <w:rsid w:val="00BB46F7"/>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BC9"/>
    <w:rsid w:val="00BC0E6D"/>
    <w:rsid w:val="00BC0EE0"/>
    <w:rsid w:val="00BC117E"/>
    <w:rsid w:val="00BC12AD"/>
    <w:rsid w:val="00BC1371"/>
    <w:rsid w:val="00BC145F"/>
    <w:rsid w:val="00BC1D5B"/>
    <w:rsid w:val="00BC1E35"/>
    <w:rsid w:val="00BC1F43"/>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D09B2"/>
    <w:rsid w:val="00BD09F8"/>
    <w:rsid w:val="00BD0E5A"/>
    <w:rsid w:val="00BD178C"/>
    <w:rsid w:val="00BD1BD1"/>
    <w:rsid w:val="00BD1CCA"/>
    <w:rsid w:val="00BD21CB"/>
    <w:rsid w:val="00BD22F9"/>
    <w:rsid w:val="00BD26F0"/>
    <w:rsid w:val="00BD33EC"/>
    <w:rsid w:val="00BD3C4B"/>
    <w:rsid w:val="00BD427A"/>
    <w:rsid w:val="00BD45B0"/>
    <w:rsid w:val="00BD51DB"/>
    <w:rsid w:val="00BD5D33"/>
    <w:rsid w:val="00BD6641"/>
    <w:rsid w:val="00BD6675"/>
    <w:rsid w:val="00BD697D"/>
    <w:rsid w:val="00BD6A79"/>
    <w:rsid w:val="00BD6E39"/>
    <w:rsid w:val="00BD6E3E"/>
    <w:rsid w:val="00BD709A"/>
    <w:rsid w:val="00BD7225"/>
    <w:rsid w:val="00BD7707"/>
    <w:rsid w:val="00BE0AEE"/>
    <w:rsid w:val="00BE0B9A"/>
    <w:rsid w:val="00BE1288"/>
    <w:rsid w:val="00BE1713"/>
    <w:rsid w:val="00BE2A57"/>
    <w:rsid w:val="00BE2A91"/>
    <w:rsid w:val="00BE2D70"/>
    <w:rsid w:val="00BE2DB8"/>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F89"/>
    <w:rsid w:val="00BF33AA"/>
    <w:rsid w:val="00BF4483"/>
    <w:rsid w:val="00BF44EE"/>
    <w:rsid w:val="00BF457A"/>
    <w:rsid w:val="00BF477E"/>
    <w:rsid w:val="00BF487F"/>
    <w:rsid w:val="00BF51C0"/>
    <w:rsid w:val="00BF5323"/>
    <w:rsid w:val="00BF5437"/>
    <w:rsid w:val="00BF5C47"/>
    <w:rsid w:val="00BF60AC"/>
    <w:rsid w:val="00BF6327"/>
    <w:rsid w:val="00BF764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AD6"/>
    <w:rsid w:val="00C05D32"/>
    <w:rsid w:val="00C05ED9"/>
    <w:rsid w:val="00C05FC6"/>
    <w:rsid w:val="00C06289"/>
    <w:rsid w:val="00C06530"/>
    <w:rsid w:val="00C067C1"/>
    <w:rsid w:val="00C06B5E"/>
    <w:rsid w:val="00C06D51"/>
    <w:rsid w:val="00C0707D"/>
    <w:rsid w:val="00C07263"/>
    <w:rsid w:val="00C072F6"/>
    <w:rsid w:val="00C0766A"/>
    <w:rsid w:val="00C07809"/>
    <w:rsid w:val="00C07CB3"/>
    <w:rsid w:val="00C10A32"/>
    <w:rsid w:val="00C10A4A"/>
    <w:rsid w:val="00C10D78"/>
    <w:rsid w:val="00C10E6E"/>
    <w:rsid w:val="00C112D8"/>
    <w:rsid w:val="00C1188A"/>
    <w:rsid w:val="00C11907"/>
    <w:rsid w:val="00C1233B"/>
    <w:rsid w:val="00C123B9"/>
    <w:rsid w:val="00C128CB"/>
    <w:rsid w:val="00C12DE6"/>
    <w:rsid w:val="00C12EE3"/>
    <w:rsid w:val="00C1397A"/>
    <w:rsid w:val="00C1428C"/>
    <w:rsid w:val="00C1429E"/>
    <w:rsid w:val="00C142C0"/>
    <w:rsid w:val="00C1513E"/>
    <w:rsid w:val="00C15443"/>
    <w:rsid w:val="00C1555C"/>
    <w:rsid w:val="00C157C9"/>
    <w:rsid w:val="00C16086"/>
    <w:rsid w:val="00C164E7"/>
    <w:rsid w:val="00C16CE3"/>
    <w:rsid w:val="00C17741"/>
    <w:rsid w:val="00C1787A"/>
    <w:rsid w:val="00C17C62"/>
    <w:rsid w:val="00C200CF"/>
    <w:rsid w:val="00C2034F"/>
    <w:rsid w:val="00C20419"/>
    <w:rsid w:val="00C20798"/>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628"/>
    <w:rsid w:val="00C257B1"/>
    <w:rsid w:val="00C25DCD"/>
    <w:rsid w:val="00C260B2"/>
    <w:rsid w:val="00C2662A"/>
    <w:rsid w:val="00C266BB"/>
    <w:rsid w:val="00C26719"/>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A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8B7"/>
    <w:rsid w:val="00C421CA"/>
    <w:rsid w:val="00C4236C"/>
    <w:rsid w:val="00C431B3"/>
    <w:rsid w:val="00C431F1"/>
    <w:rsid w:val="00C43BD9"/>
    <w:rsid w:val="00C43D3E"/>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526"/>
    <w:rsid w:val="00C516FE"/>
    <w:rsid w:val="00C52209"/>
    <w:rsid w:val="00C52279"/>
    <w:rsid w:val="00C529DA"/>
    <w:rsid w:val="00C52D3F"/>
    <w:rsid w:val="00C52E12"/>
    <w:rsid w:val="00C52F1B"/>
    <w:rsid w:val="00C5545D"/>
    <w:rsid w:val="00C55509"/>
    <w:rsid w:val="00C55A93"/>
    <w:rsid w:val="00C55B84"/>
    <w:rsid w:val="00C55B9B"/>
    <w:rsid w:val="00C55CF3"/>
    <w:rsid w:val="00C55FC9"/>
    <w:rsid w:val="00C56819"/>
    <w:rsid w:val="00C56D3E"/>
    <w:rsid w:val="00C57043"/>
    <w:rsid w:val="00C603EC"/>
    <w:rsid w:val="00C6093B"/>
    <w:rsid w:val="00C60AD4"/>
    <w:rsid w:val="00C60B3E"/>
    <w:rsid w:val="00C60BA2"/>
    <w:rsid w:val="00C61820"/>
    <w:rsid w:val="00C6192F"/>
    <w:rsid w:val="00C62207"/>
    <w:rsid w:val="00C62B3D"/>
    <w:rsid w:val="00C62E2E"/>
    <w:rsid w:val="00C63071"/>
    <w:rsid w:val="00C6320A"/>
    <w:rsid w:val="00C63BFB"/>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7388"/>
    <w:rsid w:val="00C77F30"/>
    <w:rsid w:val="00C808CD"/>
    <w:rsid w:val="00C80980"/>
    <w:rsid w:val="00C81302"/>
    <w:rsid w:val="00C818AF"/>
    <w:rsid w:val="00C81D66"/>
    <w:rsid w:val="00C822E6"/>
    <w:rsid w:val="00C82757"/>
    <w:rsid w:val="00C8310F"/>
    <w:rsid w:val="00C83122"/>
    <w:rsid w:val="00C833E6"/>
    <w:rsid w:val="00C839D3"/>
    <w:rsid w:val="00C844BC"/>
    <w:rsid w:val="00C844BE"/>
    <w:rsid w:val="00C845DA"/>
    <w:rsid w:val="00C84D6D"/>
    <w:rsid w:val="00C851B5"/>
    <w:rsid w:val="00C85796"/>
    <w:rsid w:val="00C86229"/>
    <w:rsid w:val="00C866FD"/>
    <w:rsid w:val="00C86ABF"/>
    <w:rsid w:val="00C86DA3"/>
    <w:rsid w:val="00C87681"/>
    <w:rsid w:val="00C87B4A"/>
    <w:rsid w:val="00C87DA7"/>
    <w:rsid w:val="00C87FF4"/>
    <w:rsid w:val="00C90230"/>
    <w:rsid w:val="00C90FDC"/>
    <w:rsid w:val="00C9135D"/>
    <w:rsid w:val="00C913F5"/>
    <w:rsid w:val="00C914E5"/>
    <w:rsid w:val="00C91595"/>
    <w:rsid w:val="00C91BFE"/>
    <w:rsid w:val="00C91D0F"/>
    <w:rsid w:val="00C921D4"/>
    <w:rsid w:val="00C92284"/>
    <w:rsid w:val="00C925ED"/>
    <w:rsid w:val="00C92F27"/>
    <w:rsid w:val="00C93516"/>
    <w:rsid w:val="00C936E9"/>
    <w:rsid w:val="00C9444C"/>
    <w:rsid w:val="00C94BA6"/>
    <w:rsid w:val="00C951A6"/>
    <w:rsid w:val="00C95739"/>
    <w:rsid w:val="00C96958"/>
    <w:rsid w:val="00C96DA8"/>
    <w:rsid w:val="00C97641"/>
    <w:rsid w:val="00C978A9"/>
    <w:rsid w:val="00CA093C"/>
    <w:rsid w:val="00CA0C1B"/>
    <w:rsid w:val="00CA1566"/>
    <w:rsid w:val="00CA15EC"/>
    <w:rsid w:val="00CA1A07"/>
    <w:rsid w:val="00CA1C12"/>
    <w:rsid w:val="00CA1F3A"/>
    <w:rsid w:val="00CA2EB7"/>
    <w:rsid w:val="00CA3586"/>
    <w:rsid w:val="00CA360F"/>
    <w:rsid w:val="00CA3A37"/>
    <w:rsid w:val="00CA4669"/>
    <w:rsid w:val="00CA49B2"/>
    <w:rsid w:val="00CA5161"/>
    <w:rsid w:val="00CA5A5B"/>
    <w:rsid w:val="00CA7964"/>
    <w:rsid w:val="00CA7D33"/>
    <w:rsid w:val="00CB01F1"/>
    <w:rsid w:val="00CB03F8"/>
    <w:rsid w:val="00CB0BF7"/>
    <w:rsid w:val="00CB1121"/>
    <w:rsid w:val="00CB1126"/>
    <w:rsid w:val="00CB13C6"/>
    <w:rsid w:val="00CB16DC"/>
    <w:rsid w:val="00CB1C64"/>
    <w:rsid w:val="00CB233E"/>
    <w:rsid w:val="00CB252D"/>
    <w:rsid w:val="00CB26FB"/>
    <w:rsid w:val="00CB2B87"/>
    <w:rsid w:val="00CB35BD"/>
    <w:rsid w:val="00CB3925"/>
    <w:rsid w:val="00CB3D8E"/>
    <w:rsid w:val="00CB3F60"/>
    <w:rsid w:val="00CB5641"/>
    <w:rsid w:val="00CB5838"/>
    <w:rsid w:val="00CB5BDC"/>
    <w:rsid w:val="00CB5CE1"/>
    <w:rsid w:val="00CB5FDC"/>
    <w:rsid w:val="00CB6312"/>
    <w:rsid w:val="00CB6838"/>
    <w:rsid w:val="00CB6F1D"/>
    <w:rsid w:val="00CB7D68"/>
    <w:rsid w:val="00CC04FE"/>
    <w:rsid w:val="00CC0574"/>
    <w:rsid w:val="00CC0B93"/>
    <w:rsid w:val="00CC13FC"/>
    <w:rsid w:val="00CC17F7"/>
    <w:rsid w:val="00CC1E32"/>
    <w:rsid w:val="00CC1F76"/>
    <w:rsid w:val="00CC2128"/>
    <w:rsid w:val="00CC25E8"/>
    <w:rsid w:val="00CC2847"/>
    <w:rsid w:val="00CC2C1A"/>
    <w:rsid w:val="00CC3820"/>
    <w:rsid w:val="00CC44AF"/>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D7EC5"/>
    <w:rsid w:val="00CE04FC"/>
    <w:rsid w:val="00CE0B29"/>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612"/>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065"/>
    <w:rsid w:val="00CF3267"/>
    <w:rsid w:val="00CF3D8E"/>
    <w:rsid w:val="00CF3ED3"/>
    <w:rsid w:val="00CF5280"/>
    <w:rsid w:val="00CF5284"/>
    <w:rsid w:val="00CF56A0"/>
    <w:rsid w:val="00CF5729"/>
    <w:rsid w:val="00CF589B"/>
    <w:rsid w:val="00CF5913"/>
    <w:rsid w:val="00CF5B61"/>
    <w:rsid w:val="00CF5FC6"/>
    <w:rsid w:val="00CF64A9"/>
    <w:rsid w:val="00CF6A0B"/>
    <w:rsid w:val="00CF708E"/>
    <w:rsid w:val="00CF7107"/>
    <w:rsid w:val="00CF77CA"/>
    <w:rsid w:val="00CF7993"/>
    <w:rsid w:val="00D00727"/>
    <w:rsid w:val="00D0099C"/>
    <w:rsid w:val="00D00AA0"/>
    <w:rsid w:val="00D00C0E"/>
    <w:rsid w:val="00D00C2A"/>
    <w:rsid w:val="00D010EF"/>
    <w:rsid w:val="00D01828"/>
    <w:rsid w:val="00D01C31"/>
    <w:rsid w:val="00D01F12"/>
    <w:rsid w:val="00D028F0"/>
    <w:rsid w:val="00D03411"/>
    <w:rsid w:val="00D03E16"/>
    <w:rsid w:val="00D03E95"/>
    <w:rsid w:val="00D0426C"/>
    <w:rsid w:val="00D043CC"/>
    <w:rsid w:val="00D04E12"/>
    <w:rsid w:val="00D04FAF"/>
    <w:rsid w:val="00D0512B"/>
    <w:rsid w:val="00D0557D"/>
    <w:rsid w:val="00D05D4D"/>
    <w:rsid w:val="00D05EEE"/>
    <w:rsid w:val="00D06099"/>
    <w:rsid w:val="00D06473"/>
    <w:rsid w:val="00D06588"/>
    <w:rsid w:val="00D065FA"/>
    <w:rsid w:val="00D068DE"/>
    <w:rsid w:val="00D06D1B"/>
    <w:rsid w:val="00D06D26"/>
    <w:rsid w:val="00D0707F"/>
    <w:rsid w:val="00D07179"/>
    <w:rsid w:val="00D10508"/>
    <w:rsid w:val="00D10531"/>
    <w:rsid w:val="00D10783"/>
    <w:rsid w:val="00D10A75"/>
    <w:rsid w:val="00D10F1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4CBA"/>
    <w:rsid w:val="00D1581B"/>
    <w:rsid w:val="00D1589A"/>
    <w:rsid w:val="00D15A86"/>
    <w:rsid w:val="00D15ED6"/>
    <w:rsid w:val="00D1646A"/>
    <w:rsid w:val="00D16A81"/>
    <w:rsid w:val="00D16E07"/>
    <w:rsid w:val="00D1711F"/>
    <w:rsid w:val="00D1782F"/>
    <w:rsid w:val="00D17A07"/>
    <w:rsid w:val="00D17D57"/>
    <w:rsid w:val="00D206B9"/>
    <w:rsid w:val="00D209A2"/>
    <w:rsid w:val="00D20AD0"/>
    <w:rsid w:val="00D20C0C"/>
    <w:rsid w:val="00D20C40"/>
    <w:rsid w:val="00D21438"/>
    <w:rsid w:val="00D21BF5"/>
    <w:rsid w:val="00D21FB4"/>
    <w:rsid w:val="00D22493"/>
    <w:rsid w:val="00D2263B"/>
    <w:rsid w:val="00D2292E"/>
    <w:rsid w:val="00D22F6F"/>
    <w:rsid w:val="00D231FA"/>
    <w:rsid w:val="00D2326F"/>
    <w:rsid w:val="00D2376D"/>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9A2"/>
    <w:rsid w:val="00D30CC0"/>
    <w:rsid w:val="00D30E0E"/>
    <w:rsid w:val="00D30E16"/>
    <w:rsid w:val="00D31A09"/>
    <w:rsid w:val="00D31CBD"/>
    <w:rsid w:val="00D31D86"/>
    <w:rsid w:val="00D321D3"/>
    <w:rsid w:val="00D325AE"/>
    <w:rsid w:val="00D32826"/>
    <w:rsid w:val="00D32C0C"/>
    <w:rsid w:val="00D33043"/>
    <w:rsid w:val="00D33082"/>
    <w:rsid w:val="00D3322A"/>
    <w:rsid w:val="00D33DE0"/>
    <w:rsid w:val="00D340D9"/>
    <w:rsid w:val="00D34478"/>
    <w:rsid w:val="00D3484F"/>
    <w:rsid w:val="00D34D13"/>
    <w:rsid w:val="00D355C5"/>
    <w:rsid w:val="00D359BE"/>
    <w:rsid w:val="00D36F7A"/>
    <w:rsid w:val="00D370DC"/>
    <w:rsid w:val="00D37D81"/>
    <w:rsid w:val="00D37F28"/>
    <w:rsid w:val="00D406D9"/>
    <w:rsid w:val="00D4164A"/>
    <w:rsid w:val="00D418E6"/>
    <w:rsid w:val="00D420FB"/>
    <w:rsid w:val="00D4212E"/>
    <w:rsid w:val="00D42D0B"/>
    <w:rsid w:val="00D42E0C"/>
    <w:rsid w:val="00D4320A"/>
    <w:rsid w:val="00D4353D"/>
    <w:rsid w:val="00D43734"/>
    <w:rsid w:val="00D44290"/>
    <w:rsid w:val="00D44616"/>
    <w:rsid w:val="00D44919"/>
    <w:rsid w:val="00D45011"/>
    <w:rsid w:val="00D45027"/>
    <w:rsid w:val="00D45602"/>
    <w:rsid w:val="00D456A5"/>
    <w:rsid w:val="00D456C7"/>
    <w:rsid w:val="00D45701"/>
    <w:rsid w:val="00D457BF"/>
    <w:rsid w:val="00D45A17"/>
    <w:rsid w:val="00D46398"/>
    <w:rsid w:val="00D46536"/>
    <w:rsid w:val="00D46A10"/>
    <w:rsid w:val="00D46A7A"/>
    <w:rsid w:val="00D46AC3"/>
    <w:rsid w:val="00D46AF0"/>
    <w:rsid w:val="00D46C5E"/>
    <w:rsid w:val="00D46EA5"/>
    <w:rsid w:val="00D4754A"/>
    <w:rsid w:val="00D47EDC"/>
    <w:rsid w:val="00D5049F"/>
    <w:rsid w:val="00D50650"/>
    <w:rsid w:val="00D5087C"/>
    <w:rsid w:val="00D508C5"/>
    <w:rsid w:val="00D50967"/>
    <w:rsid w:val="00D51483"/>
    <w:rsid w:val="00D51CA4"/>
    <w:rsid w:val="00D51CC0"/>
    <w:rsid w:val="00D52B68"/>
    <w:rsid w:val="00D53C33"/>
    <w:rsid w:val="00D53D50"/>
    <w:rsid w:val="00D545B5"/>
    <w:rsid w:val="00D55459"/>
    <w:rsid w:val="00D55467"/>
    <w:rsid w:val="00D55866"/>
    <w:rsid w:val="00D55C05"/>
    <w:rsid w:val="00D56206"/>
    <w:rsid w:val="00D57088"/>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4C87"/>
    <w:rsid w:val="00D6525A"/>
    <w:rsid w:val="00D6533C"/>
    <w:rsid w:val="00D655DC"/>
    <w:rsid w:val="00D658D7"/>
    <w:rsid w:val="00D6594C"/>
    <w:rsid w:val="00D65C3E"/>
    <w:rsid w:val="00D66154"/>
    <w:rsid w:val="00D66259"/>
    <w:rsid w:val="00D668C1"/>
    <w:rsid w:val="00D66C24"/>
    <w:rsid w:val="00D66D00"/>
    <w:rsid w:val="00D66FEC"/>
    <w:rsid w:val="00D67113"/>
    <w:rsid w:val="00D67128"/>
    <w:rsid w:val="00D67AE7"/>
    <w:rsid w:val="00D67B86"/>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C1B"/>
    <w:rsid w:val="00D86657"/>
    <w:rsid w:val="00D86B6C"/>
    <w:rsid w:val="00D874BC"/>
    <w:rsid w:val="00D87D92"/>
    <w:rsid w:val="00D9002C"/>
    <w:rsid w:val="00D903FA"/>
    <w:rsid w:val="00D9058E"/>
    <w:rsid w:val="00D90721"/>
    <w:rsid w:val="00D90B7A"/>
    <w:rsid w:val="00D90CCD"/>
    <w:rsid w:val="00D90E89"/>
    <w:rsid w:val="00D9126E"/>
    <w:rsid w:val="00D9247F"/>
    <w:rsid w:val="00D92985"/>
    <w:rsid w:val="00D92EED"/>
    <w:rsid w:val="00D93269"/>
    <w:rsid w:val="00D9365E"/>
    <w:rsid w:val="00D93816"/>
    <w:rsid w:val="00D95701"/>
    <w:rsid w:val="00D95A2F"/>
    <w:rsid w:val="00D965A3"/>
    <w:rsid w:val="00D965B3"/>
    <w:rsid w:val="00D96EF1"/>
    <w:rsid w:val="00D96FDA"/>
    <w:rsid w:val="00D97274"/>
    <w:rsid w:val="00D97BC6"/>
    <w:rsid w:val="00DA0347"/>
    <w:rsid w:val="00DA0568"/>
    <w:rsid w:val="00DA06EF"/>
    <w:rsid w:val="00DA0754"/>
    <w:rsid w:val="00DA0904"/>
    <w:rsid w:val="00DA0D39"/>
    <w:rsid w:val="00DA1329"/>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2A0"/>
    <w:rsid w:val="00DB2A30"/>
    <w:rsid w:val="00DB31FC"/>
    <w:rsid w:val="00DB349A"/>
    <w:rsid w:val="00DB3918"/>
    <w:rsid w:val="00DB3AE2"/>
    <w:rsid w:val="00DB3C2E"/>
    <w:rsid w:val="00DB3CB7"/>
    <w:rsid w:val="00DB472F"/>
    <w:rsid w:val="00DB48F4"/>
    <w:rsid w:val="00DB4D37"/>
    <w:rsid w:val="00DB50AC"/>
    <w:rsid w:val="00DB5513"/>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F0"/>
    <w:rsid w:val="00DC6C39"/>
    <w:rsid w:val="00DC6EDB"/>
    <w:rsid w:val="00DC7D69"/>
    <w:rsid w:val="00DD0012"/>
    <w:rsid w:val="00DD0292"/>
    <w:rsid w:val="00DD097C"/>
    <w:rsid w:val="00DD0AB5"/>
    <w:rsid w:val="00DD0E57"/>
    <w:rsid w:val="00DD1822"/>
    <w:rsid w:val="00DD194D"/>
    <w:rsid w:val="00DD1C7D"/>
    <w:rsid w:val="00DD295B"/>
    <w:rsid w:val="00DD2F78"/>
    <w:rsid w:val="00DD2F86"/>
    <w:rsid w:val="00DD3583"/>
    <w:rsid w:val="00DD42BF"/>
    <w:rsid w:val="00DD43FD"/>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A6E"/>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5F2A"/>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51"/>
    <w:rsid w:val="00DF33E2"/>
    <w:rsid w:val="00DF3829"/>
    <w:rsid w:val="00DF3A45"/>
    <w:rsid w:val="00DF4354"/>
    <w:rsid w:val="00DF473D"/>
    <w:rsid w:val="00DF48E1"/>
    <w:rsid w:val="00DF57EF"/>
    <w:rsid w:val="00DF5A79"/>
    <w:rsid w:val="00DF6766"/>
    <w:rsid w:val="00DF6C79"/>
    <w:rsid w:val="00DF7181"/>
    <w:rsid w:val="00DF7925"/>
    <w:rsid w:val="00E0007C"/>
    <w:rsid w:val="00E00143"/>
    <w:rsid w:val="00E006F0"/>
    <w:rsid w:val="00E0086F"/>
    <w:rsid w:val="00E00B7D"/>
    <w:rsid w:val="00E00E27"/>
    <w:rsid w:val="00E013E2"/>
    <w:rsid w:val="00E019DA"/>
    <w:rsid w:val="00E021EF"/>
    <w:rsid w:val="00E02215"/>
    <w:rsid w:val="00E02C04"/>
    <w:rsid w:val="00E02CFA"/>
    <w:rsid w:val="00E032C3"/>
    <w:rsid w:val="00E034BD"/>
    <w:rsid w:val="00E037AC"/>
    <w:rsid w:val="00E0398C"/>
    <w:rsid w:val="00E04CE7"/>
    <w:rsid w:val="00E050A9"/>
    <w:rsid w:val="00E05495"/>
    <w:rsid w:val="00E0557B"/>
    <w:rsid w:val="00E060A3"/>
    <w:rsid w:val="00E0614A"/>
    <w:rsid w:val="00E06528"/>
    <w:rsid w:val="00E065BF"/>
    <w:rsid w:val="00E07063"/>
    <w:rsid w:val="00E072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6C6"/>
    <w:rsid w:val="00E17716"/>
    <w:rsid w:val="00E179C8"/>
    <w:rsid w:val="00E17A77"/>
    <w:rsid w:val="00E17AB7"/>
    <w:rsid w:val="00E17E1B"/>
    <w:rsid w:val="00E17F69"/>
    <w:rsid w:val="00E17F95"/>
    <w:rsid w:val="00E2051B"/>
    <w:rsid w:val="00E20BEA"/>
    <w:rsid w:val="00E21AD9"/>
    <w:rsid w:val="00E22206"/>
    <w:rsid w:val="00E22C4D"/>
    <w:rsid w:val="00E23723"/>
    <w:rsid w:val="00E23C1E"/>
    <w:rsid w:val="00E2428C"/>
    <w:rsid w:val="00E24325"/>
    <w:rsid w:val="00E2433A"/>
    <w:rsid w:val="00E2497D"/>
    <w:rsid w:val="00E24A46"/>
    <w:rsid w:val="00E24F80"/>
    <w:rsid w:val="00E25569"/>
    <w:rsid w:val="00E25984"/>
    <w:rsid w:val="00E25C99"/>
    <w:rsid w:val="00E25D22"/>
    <w:rsid w:val="00E26A62"/>
    <w:rsid w:val="00E26F93"/>
    <w:rsid w:val="00E2744E"/>
    <w:rsid w:val="00E3009A"/>
    <w:rsid w:val="00E3039A"/>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3AA"/>
    <w:rsid w:val="00E355C4"/>
    <w:rsid w:val="00E3561E"/>
    <w:rsid w:val="00E35B24"/>
    <w:rsid w:val="00E35D42"/>
    <w:rsid w:val="00E36152"/>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A5"/>
    <w:rsid w:val="00E4631E"/>
    <w:rsid w:val="00E4654A"/>
    <w:rsid w:val="00E46969"/>
    <w:rsid w:val="00E46DA0"/>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22E6"/>
    <w:rsid w:val="00E62AD3"/>
    <w:rsid w:val="00E62B44"/>
    <w:rsid w:val="00E62E1C"/>
    <w:rsid w:val="00E62EBA"/>
    <w:rsid w:val="00E63637"/>
    <w:rsid w:val="00E63956"/>
    <w:rsid w:val="00E63BD1"/>
    <w:rsid w:val="00E63F18"/>
    <w:rsid w:val="00E6469F"/>
    <w:rsid w:val="00E647F1"/>
    <w:rsid w:val="00E6483D"/>
    <w:rsid w:val="00E6552C"/>
    <w:rsid w:val="00E6570B"/>
    <w:rsid w:val="00E65AE9"/>
    <w:rsid w:val="00E65BD4"/>
    <w:rsid w:val="00E65D0A"/>
    <w:rsid w:val="00E65E8C"/>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73"/>
    <w:rsid w:val="00E733DF"/>
    <w:rsid w:val="00E734CC"/>
    <w:rsid w:val="00E734CD"/>
    <w:rsid w:val="00E73BF3"/>
    <w:rsid w:val="00E73F99"/>
    <w:rsid w:val="00E747F3"/>
    <w:rsid w:val="00E74FE4"/>
    <w:rsid w:val="00E75105"/>
    <w:rsid w:val="00E75123"/>
    <w:rsid w:val="00E7527B"/>
    <w:rsid w:val="00E75411"/>
    <w:rsid w:val="00E758C6"/>
    <w:rsid w:val="00E75DFF"/>
    <w:rsid w:val="00E75EDB"/>
    <w:rsid w:val="00E763B1"/>
    <w:rsid w:val="00E77D5C"/>
    <w:rsid w:val="00E77F06"/>
    <w:rsid w:val="00E802D7"/>
    <w:rsid w:val="00E8060D"/>
    <w:rsid w:val="00E80AB1"/>
    <w:rsid w:val="00E80C84"/>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744"/>
    <w:rsid w:val="00E908BA"/>
    <w:rsid w:val="00E90C8E"/>
    <w:rsid w:val="00E90DE3"/>
    <w:rsid w:val="00E9136F"/>
    <w:rsid w:val="00E91593"/>
    <w:rsid w:val="00E916E0"/>
    <w:rsid w:val="00E91905"/>
    <w:rsid w:val="00E919E1"/>
    <w:rsid w:val="00E919F7"/>
    <w:rsid w:val="00E9228E"/>
    <w:rsid w:val="00E9245C"/>
    <w:rsid w:val="00E92572"/>
    <w:rsid w:val="00E925DC"/>
    <w:rsid w:val="00E92DE7"/>
    <w:rsid w:val="00E93855"/>
    <w:rsid w:val="00E93BA0"/>
    <w:rsid w:val="00E94034"/>
    <w:rsid w:val="00E94508"/>
    <w:rsid w:val="00E94CFF"/>
    <w:rsid w:val="00E94F3D"/>
    <w:rsid w:val="00E950E2"/>
    <w:rsid w:val="00E95177"/>
    <w:rsid w:val="00E9537D"/>
    <w:rsid w:val="00E95722"/>
    <w:rsid w:val="00E957B2"/>
    <w:rsid w:val="00E962AD"/>
    <w:rsid w:val="00E9643E"/>
    <w:rsid w:val="00E96CD0"/>
    <w:rsid w:val="00E97A0B"/>
    <w:rsid w:val="00E97D39"/>
    <w:rsid w:val="00EA1BC4"/>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BAE"/>
    <w:rsid w:val="00EB41C6"/>
    <w:rsid w:val="00EB4305"/>
    <w:rsid w:val="00EB58C3"/>
    <w:rsid w:val="00EB6436"/>
    <w:rsid w:val="00EB6BA1"/>
    <w:rsid w:val="00EB6D70"/>
    <w:rsid w:val="00EB7691"/>
    <w:rsid w:val="00EB7727"/>
    <w:rsid w:val="00EB7910"/>
    <w:rsid w:val="00EB7F71"/>
    <w:rsid w:val="00EC0A80"/>
    <w:rsid w:val="00EC0C84"/>
    <w:rsid w:val="00EC0E53"/>
    <w:rsid w:val="00EC180B"/>
    <w:rsid w:val="00EC1C93"/>
    <w:rsid w:val="00EC2058"/>
    <w:rsid w:val="00EC24F8"/>
    <w:rsid w:val="00EC2990"/>
    <w:rsid w:val="00EC2C4E"/>
    <w:rsid w:val="00EC31D8"/>
    <w:rsid w:val="00EC426C"/>
    <w:rsid w:val="00EC42F6"/>
    <w:rsid w:val="00EC4649"/>
    <w:rsid w:val="00EC4B79"/>
    <w:rsid w:val="00EC52E1"/>
    <w:rsid w:val="00EC574C"/>
    <w:rsid w:val="00EC59F8"/>
    <w:rsid w:val="00EC5A01"/>
    <w:rsid w:val="00EC5A70"/>
    <w:rsid w:val="00EC5E7C"/>
    <w:rsid w:val="00EC64F6"/>
    <w:rsid w:val="00EC6D9F"/>
    <w:rsid w:val="00EC6DAA"/>
    <w:rsid w:val="00EC71D5"/>
    <w:rsid w:val="00ED0076"/>
    <w:rsid w:val="00ED021C"/>
    <w:rsid w:val="00ED0622"/>
    <w:rsid w:val="00ED06CA"/>
    <w:rsid w:val="00ED074D"/>
    <w:rsid w:val="00ED07B9"/>
    <w:rsid w:val="00ED0912"/>
    <w:rsid w:val="00ED117B"/>
    <w:rsid w:val="00ED1431"/>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DDE"/>
    <w:rsid w:val="00F05E88"/>
    <w:rsid w:val="00F063C1"/>
    <w:rsid w:val="00F06D42"/>
    <w:rsid w:val="00F07156"/>
    <w:rsid w:val="00F07718"/>
    <w:rsid w:val="00F07F14"/>
    <w:rsid w:val="00F103EC"/>
    <w:rsid w:val="00F10B01"/>
    <w:rsid w:val="00F10DB6"/>
    <w:rsid w:val="00F10FC6"/>
    <w:rsid w:val="00F1208E"/>
    <w:rsid w:val="00F12AEE"/>
    <w:rsid w:val="00F12DE0"/>
    <w:rsid w:val="00F12EBB"/>
    <w:rsid w:val="00F13669"/>
    <w:rsid w:val="00F13B95"/>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17BE3"/>
    <w:rsid w:val="00F2040D"/>
    <w:rsid w:val="00F204F6"/>
    <w:rsid w:val="00F205C3"/>
    <w:rsid w:val="00F20922"/>
    <w:rsid w:val="00F21520"/>
    <w:rsid w:val="00F2179A"/>
    <w:rsid w:val="00F21BA5"/>
    <w:rsid w:val="00F21F56"/>
    <w:rsid w:val="00F21F91"/>
    <w:rsid w:val="00F222CC"/>
    <w:rsid w:val="00F228AC"/>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D8E"/>
    <w:rsid w:val="00F311F8"/>
    <w:rsid w:val="00F3177B"/>
    <w:rsid w:val="00F31F3F"/>
    <w:rsid w:val="00F3283E"/>
    <w:rsid w:val="00F32C06"/>
    <w:rsid w:val="00F33018"/>
    <w:rsid w:val="00F332F6"/>
    <w:rsid w:val="00F33367"/>
    <w:rsid w:val="00F33855"/>
    <w:rsid w:val="00F33B1E"/>
    <w:rsid w:val="00F33DAF"/>
    <w:rsid w:val="00F34482"/>
    <w:rsid w:val="00F346BE"/>
    <w:rsid w:val="00F34A40"/>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524"/>
    <w:rsid w:val="00F40A8B"/>
    <w:rsid w:val="00F40B67"/>
    <w:rsid w:val="00F40F46"/>
    <w:rsid w:val="00F41873"/>
    <w:rsid w:val="00F41FE9"/>
    <w:rsid w:val="00F428DB"/>
    <w:rsid w:val="00F4299D"/>
    <w:rsid w:val="00F429D4"/>
    <w:rsid w:val="00F430C5"/>
    <w:rsid w:val="00F43422"/>
    <w:rsid w:val="00F44158"/>
    <w:rsid w:val="00F44CB8"/>
    <w:rsid w:val="00F44EB5"/>
    <w:rsid w:val="00F453D5"/>
    <w:rsid w:val="00F45781"/>
    <w:rsid w:val="00F459D6"/>
    <w:rsid w:val="00F459E7"/>
    <w:rsid w:val="00F45E12"/>
    <w:rsid w:val="00F46659"/>
    <w:rsid w:val="00F46670"/>
    <w:rsid w:val="00F4683B"/>
    <w:rsid w:val="00F46AC1"/>
    <w:rsid w:val="00F46B0C"/>
    <w:rsid w:val="00F47608"/>
    <w:rsid w:val="00F47F37"/>
    <w:rsid w:val="00F50138"/>
    <w:rsid w:val="00F5023D"/>
    <w:rsid w:val="00F50993"/>
    <w:rsid w:val="00F50CC2"/>
    <w:rsid w:val="00F510AB"/>
    <w:rsid w:val="00F517F5"/>
    <w:rsid w:val="00F5182A"/>
    <w:rsid w:val="00F52A00"/>
    <w:rsid w:val="00F52A7B"/>
    <w:rsid w:val="00F52C49"/>
    <w:rsid w:val="00F5322C"/>
    <w:rsid w:val="00F53894"/>
    <w:rsid w:val="00F53999"/>
    <w:rsid w:val="00F53B5E"/>
    <w:rsid w:val="00F53B6E"/>
    <w:rsid w:val="00F54349"/>
    <w:rsid w:val="00F54E51"/>
    <w:rsid w:val="00F55086"/>
    <w:rsid w:val="00F550A2"/>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DDD"/>
    <w:rsid w:val="00F646F5"/>
    <w:rsid w:val="00F64FA0"/>
    <w:rsid w:val="00F651F5"/>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E2C"/>
    <w:rsid w:val="00F72FD9"/>
    <w:rsid w:val="00F74415"/>
    <w:rsid w:val="00F74B42"/>
    <w:rsid w:val="00F74C25"/>
    <w:rsid w:val="00F74C49"/>
    <w:rsid w:val="00F74DEC"/>
    <w:rsid w:val="00F74FF0"/>
    <w:rsid w:val="00F752B4"/>
    <w:rsid w:val="00F75583"/>
    <w:rsid w:val="00F758F2"/>
    <w:rsid w:val="00F759A3"/>
    <w:rsid w:val="00F75F71"/>
    <w:rsid w:val="00F75F79"/>
    <w:rsid w:val="00F76678"/>
    <w:rsid w:val="00F76722"/>
    <w:rsid w:val="00F77326"/>
    <w:rsid w:val="00F80381"/>
    <w:rsid w:val="00F80B58"/>
    <w:rsid w:val="00F80B81"/>
    <w:rsid w:val="00F80C3F"/>
    <w:rsid w:val="00F80E9A"/>
    <w:rsid w:val="00F810E3"/>
    <w:rsid w:val="00F81230"/>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D35"/>
    <w:rsid w:val="00F86257"/>
    <w:rsid w:val="00F86735"/>
    <w:rsid w:val="00F86B1F"/>
    <w:rsid w:val="00F86B29"/>
    <w:rsid w:val="00F86F3A"/>
    <w:rsid w:val="00F87248"/>
    <w:rsid w:val="00F8732A"/>
    <w:rsid w:val="00F87462"/>
    <w:rsid w:val="00F87ED4"/>
    <w:rsid w:val="00F9026F"/>
    <w:rsid w:val="00F90412"/>
    <w:rsid w:val="00F9071E"/>
    <w:rsid w:val="00F909B0"/>
    <w:rsid w:val="00F91064"/>
    <w:rsid w:val="00F91637"/>
    <w:rsid w:val="00F91663"/>
    <w:rsid w:val="00F91BA2"/>
    <w:rsid w:val="00F91DB7"/>
    <w:rsid w:val="00F91E05"/>
    <w:rsid w:val="00F92075"/>
    <w:rsid w:val="00F922C9"/>
    <w:rsid w:val="00F9267D"/>
    <w:rsid w:val="00F927F6"/>
    <w:rsid w:val="00F92C80"/>
    <w:rsid w:val="00F93AF5"/>
    <w:rsid w:val="00F93C5A"/>
    <w:rsid w:val="00F93ED6"/>
    <w:rsid w:val="00F93F57"/>
    <w:rsid w:val="00F94853"/>
    <w:rsid w:val="00F94A46"/>
    <w:rsid w:val="00F95280"/>
    <w:rsid w:val="00F9578E"/>
    <w:rsid w:val="00F95B77"/>
    <w:rsid w:val="00F95F80"/>
    <w:rsid w:val="00F95F95"/>
    <w:rsid w:val="00F9635E"/>
    <w:rsid w:val="00F96CF7"/>
    <w:rsid w:val="00F979E8"/>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F99"/>
    <w:rsid w:val="00FB0472"/>
    <w:rsid w:val="00FB0933"/>
    <w:rsid w:val="00FB14AD"/>
    <w:rsid w:val="00FB162B"/>
    <w:rsid w:val="00FB1A05"/>
    <w:rsid w:val="00FB2124"/>
    <w:rsid w:val="00FB2864"/>
    <w:rsid w:val="00FB2951"/>
    <w:rsid w:val="00FB332D"/>
    <w:rsid w:val="00FB3917"/>
    <w:rsid w:val="00FB3DA5"/>
    <w:rsid w:val="00FB4188"/>
    <w:rsid w:val="00FB4274"/>
    <w:rsid w:val="00FB4C2D"/>
    <w:rsid w:val="00FB558D"/>
    <w:rsid w:val="00FB60A7"/>
    <w:rsid w:val="00FB62EE"/>
    <w:rsid w:val="00FB632F"/>
    <w:rsid w:val="00FB64CA"/>
    <w:rsid w:val="00FB7563"/>
    <w:rsid w:val="00FB7DA7"/>
    <w:rsid w:val="00FB7F7B"/>
    <w:rsid w:val="00FB7FCB"/>
    <w:rsid w:val="00FC0393"/>
    <w:rsid w:val="00FC0510"/>
    <w:rsid w:val="00FC08AD"/>
    <w:rsid w:val="00FC0A36"/>
    <w:rsid w:val="00FC0CA4"/>
    <w:rsid w:val="00FC12B7"/>
    <w:rsid w:val="00FC1B1D"/>
    <w:rsid w:val="00FC23BA"/>
    <w:rsid w:val="00FC2773"/>
    <w:rsid w:val="00FC2B52"/>
    <w:rsid w:val="00FC2ED5"/>
    <w:rsid w:val="00FC2FBC"/>
    <w:rsid w:val="00FC2FC8"/>
    <w:rsid w:val="00FC35AA"/>
    <w:rsid w:val="00FC39F0"/>
    <w:rsid w:val="00FC48BF"/>
    <w:rsid w:val="00FC4EFD"/>
    <w:rsid w:val="00FC51F9"/>
    <w:rsid w:val="00FC5447"/>
    <w:rsid w:val="00FC581E"/>
    <w:rsid w:val="00FC5B60"/>
    <w:rsid w:val="00FC6118"/>
    <w:rsid w:val="00FC689D"/>
    <w:rsid w:val="00FC6C4B"/>
    <w:rsid w:val="00FC724A"/>
    <w:rsid w:val="00FC74D9"/>
    <w:rsid w:val="00FC76A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3D7F"/>
    <w:rsid w:val="00FE3D92"/>
    <w:rsid w:val="00FE4003"/>
    <w:rsid w:val="00FE4859"/>
    <w:rsid w:val="00FE4DC6"/>
    <w:rsid w:val="00FE51BD"/>
    <w:rsid w:val="00FE52E5"/>
    <w:rsid w:val="00FE5A61"/>
    <w:rsid w:val="00FE6054"/>
    <w:rsid w:val="00FE6495"/>
    <w:rsid w:val="00FE6635"/>
    <w:rsid w:val="00FE67CC"/>
    <w:rsid w:val="00FE7591"/>
    <w:rsid w:val="00FE7810"/>
    <w:rsid w:val="00FE79C2"/>
    <w:rsid w:val="00FF0BAB"/>
    <w:rsid w:val="00FF1335"/>
    <w:rsid w:val="00FF16FC"/>
    <w:rsid w:val="00FF1A4C"/>
    <w:rsid w:val="00FF1B11"/>
    <w:rsid w:val="00FF1E57"/>
    <w:rsid w:val="00FF1E74"/>
    <w:rsid w:val="00FF22FA"/>
    <w:rsid w:val="00FF2A7D"/>
    <w:rsid w:val="00FF314B"/>
    <w:rsid w:val="00FF322F"/>
    <w:rsid w:val="00FF37BA"/>
    <w:rsid w:val="00FF3CCD"/>
    <w:rsid w:val="00FF457C"/>
    <w:rsid w:val="00FF4A89"/>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224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224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322046772">
      <w:bodyDiv w:val="1"/>
      <w:marLeft w:val="0"/>
      <w:marRight w:val="0"/>
      <w:marTop w:val="0"/>
      <w:marBottom w:val="0"/>
      <w:divBdr>
        <w:top w:val="none" w:sz="0" w:space="0" w:color="auto"/>
        <w:left w:val="none" w:sz="0" w:space="0" w:color="auto"/>
        <w:bottom w:val="none" w:sz="0" w:space="0" w:color="auto"/>
        <w:right w:val="none" w:sz="0" w:space="0" w:color="auto"/>
      </w:divBdr>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BBDB-3115-461F-9B88-D9CE2F9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creator>Гаврилова Марина Валерьевна</dc:creator>
  <cp:lastModifiedBy>P53_GolubkovaIM</cp:lastModifiedBy>
  <cp:revision>6</cp:revision>
  <cp:lastPrinted>2021-02-02T10:53:00Z</cp:lastPrinted>
  <dcterms:created xsi:type="dcterms:W3CDTF">2021-04-06T13:13:00Z</dcterms:created>
  <dcterms:modified xsi:type="dcterms:W3CDTF">2021-04-30T05:35:00Z</dcterms:modified>
</cp:coreProperties>
</file>